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563A" w14:textId="77777777" w:rsidR="00FD041C" w:rsidRDefault="00FD041C" w:rsidP="005638A3">
      <w:pPr>
        <w:pStyle w:val="NoSpacing"/>
        <w:jc w:val="center"/>
        <w:rPr>
          <w:b/>
          <w:sz w:val="24"/>
          <w:szCs w:val="24"/>
        </w:rPr>
      </w:pPr>
    </w:p>
    <w:p w14:paraId="4C75B733" w14:textId="07E3F91C" w:rsidR="00F8306E" w:rsidRPr="00464FF5" w:rsidRDefault="0086582B" w:rsidP="005638A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B1649" w:rsidRPr="00464FF5">
        <w:rPr>
          <w:b/>
          <w:sz w:val="24"/>
          <w:szCs w:val="24"/>
        </w:rPr>
        <w:t xml:space="preserve"> </w:t>
      </w:r>
      <w:r w:rsidR="00CF7928" w:rsidRPr="00464FF5">
        <w:rPr>
          <w:b/>
          <w:sz w:val="24"/>
          <w:szCs w:val="24"/>
        </w:rPr>
        <w:t xml:space="preserve"> </w:t>
      </w:r>
      <w:r w:rsidR="005473F8" w:rsidRPr="00464FF5">
        <w:rPr>
          <w:b/>
          <w:sz w:val="24"/>
          <w:szCs w:val="24"/>
        </w:rPr>
        <w:t xml:space="preserve"> </w:t>
      </w:r>
      <w:r w:rsidR="00E20F4A" w:rsidRPr="00464FF5">
        <w:rPr>
          <w:b/>
          <w:sz w:val="24"/>
          <w:szCs w:val="24"/>
        </w:rPr>
        <w:t xml:space="preserve"> </w:t>
      </w:r>
      <w:r w:rsidR="003D797A" w:rsidRPr="00464FF5">
        <w:rPr>
          <w:b/>
          <w:sz w:val="24"/>
          <w:szCs w:val="24"/>
        </w:rPr>
        <w:t xml:space="preserve">Food Pantries </w:t>
      </w:r>
      <w:r w:rsidR="00753F60" w:rsidRPr="00464FF5">
        <w:rPr>
          <w:b/>
          <w:sz w:val="24"/>
          <w:szCs w:val="24"/>
        </w:rPr>
        <w:t xml:space="preserve">and Meal Sites </w:t>
      </w:r>
      <w:r w:rsidR="003D797A" w:rsidRPr="00464FF5">
        <w:rPr>
          <w:b/>
          <w:sz w:val="24"/>
          <w:szCs w:val="24"/>
        </w:rPr>
        <w:t>in Berkshire County</w:t>
      </w:r>
    </w:p>
    <w:p w14:paraId="5B01F8EA" w14:textId="2164E7F8" w:rsidR="003D797A" w:rsidRPr="00464FF5" w:rsidRDefault="003D797A" w:rsidP="005638A3">
      <w:pPr>
        <w:pStyle w:val="NoSpacing"/>
        <w:jc w:val="center"/>
        <w:rPr>
          <w:b/>
          <w:sz w:val="24"/>
          <w:szCs w:val="24"/>
        </w:rPr>
      </w:pPr>
      <w:r w:rsidRPr="00464FF5">
        <w:rPr>
          <w:b/>
          <w:sz w:val="24"/>
          <w:szCs w:val="24"/>
        </w:rPr>
        <w:t>(</w:t>
      </w:r>
      <w:r w:rsidR="004C2B64" w:rsidRPr="00464FF5">
        <w:rPr>
          <w:b/>
          <w:sz w:val="24"/>
          <w:szCs w:val="24"/>
        </w:rPr>
        <w:t>Since program hours and days can change without notice, please call the location to be sure of times and requirements)</w:t>
      </w:r>
      <w:r w:rsidR="00BE466D">
        <w:rPr>
          <w:b/>
          <w:sz w:val="24"/>
          <w:szCs w:val="24"/>
        </w:rPr>
        <w:t xml:space="preserve"> </w:t>
      </w:r>
      <w:r w:rsidR="002749C2">
        <w:rPr>
          <w:b/>
          <w:sz w:val="24"/>
          <w:szCs w:val="24"/>
        </w:rPr>
        <w:t>–</w:t>
      </w:r>
      <w:r w:rsidR="00BE466D">
        <w:rPr>
          <w:b/>
          <w:sz w:val="24"/>
          <w:szCs w:val="24"/>
        </w:rPr>
        <w:t xml:space="preserve"> </w:t>
      </w:r>
      <w:r w:rsidR="00F11703">
        <w:rPr>
          <w:b/>
          <w:sz w:val="24"/>
          <w:szCs w:val="24"/>
        </w:rPr>
        <w:t xml:space="preserve">February </w:t>
      </w:r>
      <w:r w:rsidR="00EF5CCC">
        <w:rPr>
          <w:b/>
          <w:sz w:val="24"/>
          <w:szCs w:val="24"/>
        </w:rPr>
        <w:t>2</w:t>
      </w:r>
      <w:r w:rsidR="00F57B77">
        <w:rPr>
          <w:b/>
          <w:sz w:val="24"/>
          <w:szCs w:val="24"/>
        </w:rPr>
        <w:t>3</w:t>
      </w:r>
      <w:r w:rsidR="00EF5CCC">
        <w:rPr>
          <w:b/>
          <w:sz w:val="24"/>
          <w:szCs w:val="24"/>
        </w:rPr>
        <w:t>,</w:t>
      </w:r>
      <w:r w:rsidR="009A1532">
        <w:rPr>
          <w:b/>
          <w:sz w:val="24"/>
          <w:szCs w:val="24"/>
        </w:rPr>
        <w:t xml:space="preserve"> 20</w:t>
      </w:r>
      <w:r w:rsidR="00F11703">
        <w:rPr>
          <w:b/>
          <w:sz w:val="24"/>
          <w:szCs w:val="24"/>
        </w:rPr>
        <w:t>23</w:t>
      </w:r>
    </w:p>
    <w:p w14:paraId="75B71D98" w14:textId="77777777" w:rsidR="005759D7" w:rsidRDefault="005759D7" w:rsidP="00EA5631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036"/>
        <w:gridCol w:w="3192"/>
      </w:tblGrid>
      <w:tr w:rsidR="004C2B64" w:rsidRPr="005638A3" w14:paraId="2915B17B" w14:textId="77777777" w:rsidTr="00740A0E">
        <w:tc>
          <w:tcPr>
            <w:tcW w:w="3348" w:type="dxa"/>
          </w:tcPr>
          <w:p w14:paraId="0CF74257" w14:textId="77777777" w:rsidR="004C2B64" w:rsidRPr="005638A3" w:rsidRDefault="009407E3" w:rsidP="003D797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4C2B64" w:rsidRPr="005638A3">
              <w:rPr>
                <w:b/>
                <w:sz w:val="24"/>
                <w:szCs w:val="24"/>
              </w:rPr>
              <w:t>ocation</w:t>
            </w:r>
          </w:p>
        </w:tc>
        <w:tc>
          <w:tcPr>
            <w:tcW w:w="3036" w:type="dxa"/>
          </w:tcPr>
          <w:p w14:paraId="04B8A94C" w14:textId="77777777" w:rsidR="004C2B64" w:rsidRPr="005638A3" w:rsidRDefault="004C2B64" w:rsidP="003D797A">
            <w:pPr>
              <w:pStyle w:val="NoSpacing"/>
              <w:rPr>
                <w:b/>
                <w:sz w:val="24"/>
                <w:szCs w:val="24"/>
              </w:rPr>
            </w:pPr>
            <w:r w:rsidRPr="005638A3">
              <w:rPr>
                <w:b/>
                <w:sz w:val="24"/>
                <w:szCs w:val="24"/>
              </w:rPr>
              <w:t>Times</w:t>
            </w:r>
          </w:p>
        </w:tc>
        <w:tc>
          <w:tcPr>
            <w:tcW w:w="3192" w:type="dxa"/>
          </w:tcPr>
          <w:p w14:paraId="3B438A19" w14:textId="77777777" w:rsidR="004C2B64" w:rsidRPr="005638A3" w:rsidRDefault="004C2B64" w:rsidP="003D797A">
            <w:pPr>
              <w:pStyle w:val="NoSpacing"/>
              <w:rPr>
                <w:b/>
                <w:sz w:val="24"/>
                <w:szCs w:val="24"/>
              </w:rPr>
            </w:pPr>
            <w:r w:rsidRPr="005638A3">
              <w:rPr>
                <w:b/>
                <w:sz w:val="24"/>
                <w:szCs w:val="24"/>
              </w:rPr>
              <w:t>Requirements</w:t>
            </w:r>
          </w:p>
        </w:tc>
      </w:tr>
      <w:tr w:rsidR="005638A3" w:rsidRPr="005638A3" w14:paraId="199CDD07" w14:textId="77777777" w:rsidTr="00740A0E">
        <w:tc>
          <w:tcPr>
            <w:tcW w:w="3348" w:type="dxa"/>
          </w:tcPr>
          <w:p w14:paraId="404691B4" w14:textId="77777777" w:rsidR="005638A3" w:rsidRPr="005638A3" w:rsidRDefault="005638A3" w:rsidP="003D797A">
            <w:pPr>
              <w:pStyle w:val="NoSpacing"/>
              <w:rPr>
                <w:b/>
                <w:sz w:val="24"/>
                <w:szCs w:val="24"/>
              </w:rPr>
            </w:pPr>
            <w:r w:rsidRPr="005638A3">
              <w:rPr>
                <w:b/>
                <w:sz w:val="24"/>
                <w:szCs w:val="24"/>
              </w:rPr>
              <w:t xml:space="preserve">Pittsfield </w:t>
            </w:r>
            <w:r>
              <w:rPr>
                <w:b/>
                <w:sz w:val="24"/>
                <w:szCs w:val="24"/>
              </w:rPr>
              <w:t xml:space="preserve">Food </w:t>
            </w:r>
            <w:r w:rsidRPr="005638A3">
              <w:rPr>
                <w:b/>
                <w:sz w:val="24"/>
                <w:szCs w:val="24"/>
              </w:rPr>
              <w:t>Pantries</w:t>
            </w:r>
          </w:p>
        </w:tc>
        <w:tc>
          <w:tcPr>
            <w:tcW w:w="3036" w:type="dxa"/>
          </w:tcPr>
          <w:p w14:paraId="6E506DF2" w14:textId="77777777" w:rsidR="005638A3" w:rsidRPr="005638A3" w:rsidRDefault="005638A3" w:rsidP="003D797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14:paraId="1E96C8AA" w14:textId="77777777" w:rsidR="005638A3" w:rsidRPr="005638A3" w:rsidRDefault="005638A3" w:rsidP="003D797A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D5CF7" w14:paraId="522D246A" w14:textId="77777777" w:rsidTr="00740A0E">
        <w:tc>
          <w:tcPr>
            <w:tcW w:w="3348" w:type="dxa"/>
          </w:tcPr>
          <w:p w14:paraId="31D82305" w14:textId="77777777" w:rsidR="006D5CF7" w:rsidRDefault="005B46B4" w:rsidP="003D797A">
            <w:pPr>
              <w:pStyle w:val="NoSpacing"/>
            </w:pPr>
            <w:r>
              <w:t>Berkshire Dream Center (h</w:t>
            </w:r>
            <w:r w:rsidR="006D5CF7">
              <w:t>eld at the Morningside Baptist Church)</w:t>
            </w:r>
          </w:p>
          <w:p w14:paraId="4BC4499D" w14:textId="77777777" w:rsidR="006D5CF7" w:rsidRDefault="006D5CF7" w:rsidP="003D797A">
            <w:pPr>
              <w:pStyle w:val="NoSpacing"/>
            </w:pPr>
            <w:r>
              <w:t>475 Tyler Street</w:t>
            </w:r>
          </w:p>
          <w:p w14:paraId="4448DADC" w14:textId="77777777" w:rsidR="006D5CF7" w:rsidRDefault="006D5CF7" w:rsidP="003D797A">
            <w:pPr>
              <w:pStyle w:val="NoSpacing"/>
            </w:pPr>
            <w:proofErr w:type="gramStart"/>
            <w:r>
              <w:t>Pittsfield  413</w:t>
            </w:r>
            <w:proofErr w:type="gramEnd"/>
            <w:r>
              <w:t>-522-3495</w:t>
            </w:r>
          </w:p>
        </w:tc>
        <w:tc>
          <w:tcPr>
            <w:tcW w:w="3036" w:type="dxa"/>
          </w:tcPr>
          <w:p w14:paraId="3A01070F" w14:textId="77777777" w:rsidR="006D5CF7" w:rsidRDefault="0030272B" w:rsidP="003D797A">
            <w:pPr>
              <w:pStyle w:val="NoSpacing"/>
            </w:pPr>
            <w:r>
              <w:t>Tues</w:t>
            </w:r>
            <w:r w:rsidR="006D5CF7">
              <w:t>days</w:t>
            </w:r>
          </w:p>
          <w:p w14:paraId="54789BD2" w14:textId="77777777" w:rsidR="00F7204B" w:rsidRDefault="003C7D75" w:rsidP="003D797A">
            <w:pPr>
              <w:pStyle w:val="NoSpacing"/>
            </w:pPr>
            <w:r>
              <w:t>2:30pm – 3:3</w:t>
            </w:r>
            <w:r w:rsidR="0030272B">
              <w:t>0pm</w:t>
            </w:r>
          </w:p>
          <w:p w14:paraId="31FEAB2B" w14:textId="77777777" w:rsidR="00113CCC" w:rsidRDefault="00113CCC" w:rsidP="003D797A">
            <w:pPr>
              <w:pStyle w:val="NoSpacing"/>
            </w:pPr>
          </w:p>
          <w:p w14:paraId="11F96F55" w14:textId="77777777" w:rsidR="00113CCC" w:rsidRDefault="00113CCC" w:rsidP="003D797A">
            <w:pPr>
              <w:pStyle w:val="NoSpacing"/>
            </w:pPr>
          </w:p>
        </w:tc>
        <w:tc>
          <w:tcPr>
            <w:tcW w:w="3192" w:type="dxa"/>
          </w:tcPr>
          <w:p w14:paraId="2930DA22" w14:textId="77777777" w:rsidR="006D5CF7" w:rsidRDefault="006D5CF7" w:rsidP="003D797A">
            <w:pPr>
              <w:pStyle w:val="NoSpacing"/>
            </w:pPr>
            <w:r>
              <w:t>No requirements</w:t>
            </w:r>
          </w:p>
        </w:tc>
      </w:tr>
      <w:tr w:rsidR="00B160AC" w14:paraId="7FC8D9AC" w14:textId="77777777" w:rsidTr="00740A0E">
        <w:tc>
          <w:tcPr>
            <w:tcW w:w="3348" w:type="dxa"/>
          </w:tcPr>
          <w:p w14:paraId="28DADD16" w14:textId="77777777" w:rsidR="00B160AC" w:rsidRDefault="00B160AC" w:rsidP="003D797A">
            <w:pPr>
              <w:pStyle w:val="NoSpacing"/>
            </w:pPr>
            <w:r>
              <w:t>Berkshire Dream Center Mobile Food Pantry</w:t>
            </w:r>
          </w:p>
          <w:p w14:paraId="6F606204" w14:textId="77777777" w:rsidR="00B160AC" w:rsidRDefault="00B160AC" w:rsidP="003D797A">
            <w:pPr>
              <w:pStyle w:val="NoSpacing"/>
            </w:pPr>
            <w:r>
              <w:t>413-522-3495</w:t>
            </w:r>
          </w:p>
        </w:tc>
        <w:tc>
          <w:tcPr>
            <w:tcW w:w="3036" w:type="dxa"/>
          </w:tcPr>
          <w:p w14:paraId="5F9D292A" w14:textId="77777777" w:rsidR="00B160AC" w:rsidRDefault="00461BDE" w:rsidP="003D797A">
            <w:pPr>
              <w:pStyle w:val="NoSpacing"/>
            </w:pPr>
            <w:r>
              <w:t>Pittsfield L</w:t>
            </w:r>
            <w:r w:rsidR="00B160AC">
              <w:t>ocations:</w:t>
            </w:r>
          </w:p>
          <w:p w14:paraId="341A1C36" w14:textId="181CB470" w:rsidR="009B617C" w:rsidRDefault="009B617C" w:rsidP="00916C9D">
            <w:pPr>
              <w:pStyle w:val="NoSpacing"/>
            </w:pPr>
            <w:r>
              <w:t>3</w:t>
            </w:r>
            <w:r w:rsidRPr="009B617C">
              <w:rPr>
                <w:vertAlign w:val="superscript"/>
              </w:rPr>
              <w:t>rd</w:t>
            </w:r>
            <w:r>
              <w:t xml:space="preserve"> Tuesday of the month</w:t>
            </w:r>
          </w:p>
          <w:p w14:paraId="2042DFA4" w14:textId="49727CE5" w:rsidR="009B617C" w:rsidRDefault="009B617C" w:rsidP="00916C9D">
            <w:pPr>
              <w:pStyle w:val="NoSpacing"/>
            </w:pPr>
            <w:r>
              <w:t>Dower Square at 5:30pm</w:t>
            </w:r>
          </w:p>
          <w:p w14:paraId="442A21DB" w14:textId="67B98A86" w:rsidR="009B617C" w:rsidRDefault="009B617C" w:rsidP="00916C9D">
            <w:pPr>
              <w:pStyle w:val="NoSpacing"/>
            </w:pPr>
            <w:r>
              <w:t>Wilson Park at 6:15pm</w:t>
            </w:r>
          </w:p>
          <w:p w14:paraId="68B916A3" w14:textId="77777777" w:rsidR="009B617C" w:rsidRDefault="009B617C" w:rsidP="00916C9D">
            <w:pPr>
              <w:pStyle w:val="NoSpacing"/>
            </w:pPr>
          </w:p>
          <w:p w14:paraId="2B4117E3" w14:textId="77777777" w:rsidR="00916C9D" w:rsidRDefault="0030272B" w:rsidP="00916C9D">
            <w:pPr>
              <w:pStyle w:val="NoSpacing"/>
            </w:pPr>
            <w:r>
              <w:t>3</w:t>
            </w:r>
            <w:r w:rsidRPr="0030272B">
              <w:rPr>
                <w:vertAlign w:val="superscript"/>
              </w:rPr>
              <w:t>rd</w:t>
            </w:r>
            <w:r>
              <w:t xml:space="preserve"> Wednesday of the month</w:t>
            </w:r>
          </w:p>
          <w:p w14:paraId="189D0B63" w14:textId="77777777" w:rsidR="00916C9D" w:rsidRDefault="00916C9D" w:rsidP="00916C9D">
            <w:pPr>
              <w:pStyle w:val="NoSpacing"/>
            </w:pPr>
            <w:r>
              <w:t>Central Annex on 2</w:t>
            </w:r>
            <w:r w:rsidRPr="0091466D">
              <w:rPr>
                <w:vertAlign w:val="superscript"/>
              </w:rPr>
              <w:t>nd</w:t>
            </w:r>
            <w:r w:rsidR="0030272B">
              <w:t xml:space="preserve"> Street at</w:t>
            </w:r>
          </w:p>
          <w:p w14:paraId="5BCA9B79" w14:textId="77777777" w:rsidR="00916C9D" w:rsidRDefault="0030272B" w:rsidP="00916C9D">
            <w:pPr>
              <w:pStyle w:val="NoSpacing"/>
            </w:pPr>
            <w:r>
              <w:t xml:space="preserve">4:00pm </w:t>
            </w:r>
          </w:p>
          <w:p w14:paraId="06BB47E1" w14:textId="5B256397" w:rsidR="00916C9D" w:rsidRDefault="00057882" w:rsidP="00916C9D">
            <w:pPr>
              <w:pStyle w:val="NoSpacing"/>
            </w:pPr>
            <w:r>
              <w:t xml:space="preserve">Providence Court at </w:t>
            </w:r>
            <w:r w:rsidR="00D806E1">
              <w:t>4:45</w:t>
            </w:r>
            <w:r>
              <w:t xml:space="preserve"> </w:t>
            </w:r>
            <w:r w:rsidR="0030272B">
              <w:t>pm</w:t>
            </w:r>
          </w:p>
          <w:p w14:paraId="59C12AD3" w14:textId="064685BD" w:rsidR="00437DBB" w:rsidRDefault="00057882" w:rsidP="003D797A">
            <w:pPr>
              <w:pStyle w:val="NoSpacing"/>
            </w:pPr>
            <w:r>
              <w:t>Berkshire Peak (O</w:t>
            </w:r>
            <w:r w:rsidR="00916C9D">
              <w:t>ld</w:t>
            </w:r>
            <w:r>
              <w:t xml:space="preserve"> Riverview Apartments) at </w:t>
            </w:r>
            <w:r w:rsidR="00D806E1">
              <w:t>5</w:t>
            </w:r>
            <w:r>
              <w:t>:</w:t>
            </w:r>
            <w:r w:rsidR="00D806E1">
              <w:t>3</w:t>
            </w:r>
            <w:r w:rsidR="0030272B">
              <w:t>0pm</w:t>
            </w:r>
          </w:p>
        </w:tc>
        <w:tc>
          <w:tcPr>
            <w:tcW w:w="3192" w:type="dxa"/>
          </w:tcPr>
          <w:p w14:paraId="6294C14F" w14:textId="77777777" w:rsidR="00B160AC" w:rsidRDefault="00B160AC" w:rsidP="003D797A">
            <w:pPr>
              <w:pStyle w:val="NoSpacing"/>
            </w:pPr>
            <w:r>
              <w:t>No requirements</w:t>
            </w:r>
          </w:p>
        </w:tc>
      </w:tr>
      <w:tr w:rsidR="007E5ADB" w14:paraId="5EFE3CC1" w14:textId="77777777" w:rsidTr="00740A0E">
        <w:tc>
          <w:tcPr>
            <w:tcW w:w="3348" w:type="dxa"/>
          </w:tcPr>
          <w:p w14:paraId="7DB84EF8" w14:textId="77777777" w:rsidR="007E5ADB" w:rsidRDefault="007E5ADB" w:rsidP="003D797A">
            <w:pPr>
              <w:pStyle w:val="NoSpacing"/>
            </w:pPr>
            <w:r>
              <w:t xml:space="preserve">Berkshire Humane Society </w:t>
            </w:r>
            <w:r w:rsidRPr="00AC1748">
              <w:rPr>
                <w:b/>
                <w:bCs/>
              </w:rPr>
              <w:t>Pet</w:t>
            </w:r>
            <w:r>
              <w:t xml:space="preserve"> Food Pantry</w:t>
            </w:r>
          </w:p>
          <w:p w14:paraId="699D7F46" w14:textId="77777777" w:rsidR="007E5ADB" w:rsidRDefault="007E5ADB" w:rsidP="003D797A">
            <w:pPr>
              <w:pStyle w:val="NoSpacing"/>
            </w:pPr>
            <w:r>
              <w:t>214 Barker Road</w:t>
            </w:r>
          </w:p>
          <w:p w14:paraId="77A4FE5A" w14:textId="188C5FBA" w:rsidR="007E5ADB" w:rsidRDefault="007E5ADB" w:rsidP="003D797A">
            <w:pPr>
              <w:pStyle w:val="NoSpacing"/>
            </w:pPr>
            <w:proofErr w:type="gramStart"/>
            <w:r>
              <w:t>Pittsfield  413</w:t>
            </w:r>
            <w:proofErr w:type="gramEnd"/>
            <w:r>
              <w:t>-447-7878</w:t>
            </w:r>
          </w:p>
        </w:tc>
        <w:tc>
          <w:tcPr>
            <w:tcW w:w="3036" w:type="dxa"/>
          </w:tcPr>
          <w:p w14:paraId="4CA91E11" w14:textId="0D773816" w:rsidR="007E5ADB" w:rsidRDefault="00F11703" w:rsidP="003D797A">
            <w:pPr>
              <w:pStyle w:val="NoSpacing"/>
            </w:pPr>
            <w:r>
              <w:t>Tuesdays &amp; Thursdays</w:t>
            </w:r>
          </w:p>
          <w:p w14:paraId="775BDF31" w14:textId="77777777" w:rsidR="007E5ADB" w:rsidRDefault="007E5ADB" w:rsidP="003D797A">
            <w:pPr>
              <w:pStyle w:val="NoSpacing"/>
            </w:pPr>
            <w:r>
              <w:t xml:space="preserve">10:00am – </w:t>
            </w:r>
            <w:r w:rsidR="00F11703">
              <w:t>6</w:t>
            </w:r>
            <w:r>
              <w:t>:00pm</w:t>
            </w:r>
          </w:p>
          <w:p w14:paraId="5266B6C7" w14:textId="77777777" w:rsidR="00F11703" w:rsidRDefault="00F11703" w:rsidP="003D797A">
            <w:pPr>
              <w:pStyle w:val="NoSpacing"/>
            </w:pPr>
            <w:r>
              <w:t>Wednesdays, Fridays, &amp; Saturdays 10:00am-4:00pm</w:t>
            </w:r>
          </w:p>
          <w:p w14:paraId="0FBEAAA0" w14:textId="26401C2A" w:rsidR="00F11703" w:rsidRDefault="00F11703" w:rsidP="003D797A">
            <w:pPr>
              <w:pStyle w:val="NoSpacing"/>
            </w:pPr>
            <w:r>
              <w:t>Sundays 1:00pm – 4:00pm</w:t>
            </w:r>
          </w:p>
        </w:tc>
        <w:tc>
          <w:tcPr>
            <w:tcW w:w="3192" w:type="dxa"/>
          </w:tcPr>
          <w:p w14:paraId="20A46D35" w14:textId="6CB3F5CA" w:rsidR="007E5ADB" w:rsidRDefault="007E5ADB" w:rsidP="003D797A">
            <w:pPr>
              <w:pStyle w:val="NoSpacing"/>
            </w:pPr>
            <w:r>
              <w:t>Fill out a request card at time of pick-up</w:t>
            </w:r>
          </w:p>
        </w:tc>
      </w:tr>
      <w:tr w:rsidR="007256C1" w14:paraId="4A53E1CF" w14:textId="77777777" w:rsidTr="00740A0E">
        <w:tc>
          <w:tcPr>
            <w:tcW w:w="3348" w:type="dxa"/>
          </w:tcPr>
          <w:p w14:paraId="30F9496D" w14:textId="77777777" w:rsidR="007256C1" w:rsidRDefault="007256C1" w:rsidP="003D797A">
            <w:pPr>
              <w:pStyle w:val="NoSpacing"/>
            </w:pPr>
            <w:r>
              <w:t xml:space="preserve">Berkshire Veterans’ Outreach </w:t>
            </w:r>
            <w:proofErr w:type="spellStart"/>
            <w:r>
              <w:t>Cntr</w:t>
            </w:r>
            <w:proofErr w:type="spellEnd"/>
            <w:r>
              <w:t>.</w:t>
            </w:r>
          </w:p>
          <w:p w14:paraId="7E85872E" w14:textId="5F631A5C" w:rsidR="007256C1" w:rsidRDefault="007256C1" w:rsidP="003D797A">
            <w:pPr>
              <w:pStyle w:val="NoSpacing"/>
            </w:pPr>
            <w:r>
              <w:t>505 East Street – Suite 10</w:t>
            </w:r>
            <w:r w:rsidR="00F544E6">
              <w:t>3</w:t>
            </w:r>
          </w:p>
          <w:p w14:paraId="0B018E0D" w14:textId="127DE083" w:rsidR="007256C1" w:rsidRDefault="007256C1" w:rsidP="003D797A">
            <w:pPr>
              <w:pStyle w:val="NoSpacing"/>
            </w:pPr>
            <w:proofErr w:type="gramStart"/>
            <w:r>
              <w:t>Pittsfield  413</w:t>
            </w:r>
            <w:proofErr w:type="gramEnd"/>
            <w:r>
              <w:t>-448-6052</w:t>
            </w:r>
          </w:p>
        </w:tc>
        <w:tc>
          <w:tcPr>
            <w:tcW w:w="3036" w:type="dxa"/>
          </w:tcPr>
          <w:p w14:paraId="3217D0AA" w14:textId="77777777" w:rsidR="007256C1" w:rsidRDefault="007256C1" w:rsidP="003D797A">
            <w:pPr>
              <w:pStyle w:val="NoSpacing"/>
            </w:pPr>
            <w:r>
              <w:t>Thursdays</w:t>
            </w:r>
          </w:p>
          <w:p w14:paraId="55B33C46" w14:textId="28CA9CEC" w:rsidR="007256C1" w:rsidRDefault="007256C1" w:rsidP="003D797A">
            <w:pPr>
              <w:pStyle w:val="NoSpacing"/>
            </w:pPr>
            <w:r>
              <w:t>11:00am – 1:00pm</w:t>
            </w:r>
          </w:p>
        </w:tc>
        <w:tc>
          <w:tcPr>
            <w:tcW w:w="3192" w:type="dxa"/>
          </w:tcPr>
          <w:p w14:paraId="581C2212" w14:textId="0B8B6D50" w:rsidR="007256C1" w:rsidRDefault="007256C1" w:rsidP="003D797A">
            <w:pPr>
              <w:pStyle w:val="NoSpacing"/>
            </w:pPr>
            <w:r>
              <w:t>Available for veterans and their families</w:t>
            </w:r>
          </w:p>
        </w:tc>
      </w:tr>
      <w:tr w:rsidR="00146AC6" w14:paraId="34BFC5D1" w14:textId="77777777" w:rsidTr="00740A0E">
        <w:tc>
          <w:tcPr>
            <w:tcW w:w="3348" w:type="dxa"/>
          </w:tcPr>
          <w:p w14:paraId="298A3558" w14:textId="6AFB6BC2" w:rsidR="00CE1D85" w:rsidRDefault="00146AC6" w:rsidP="003D797A">
            <w:pPr>
              <w:pStyle w:val="NoSpacing"/>
            </w:pPr>
            <w:r>
              <w:t>Campus Cupboard at Berkshire Community College</w:t>
            </w:r>
          </w:p>
          <w:p w14:paraId="3EC1D283" w14:textId="4A61EBAF" w:rsidR="00146AC6" w:rsidRDefault="00146AC6" w:rsidP="003D797A">
            <w:pPr>
              <w:pStyle w:val="NoSpacing"/>
            </w:pPr>
            <w:r>
              <w:t>Susan B. Anthony Building</w:t>
            </w:r>
          </w:p>
          <w:p w14:paraId="299B7C4E" w14:textId="118F92D5" w:rsidR="008B17EF" w:rsidRDefault="008B17EF" w:rsidP="003D797A">
            <w:pPr>
              <w:pStyle w:val="NoSpacing"/>
            </w:pPr>
            <w:r>
              <w:t>Student Engagement Center</w:t>
            </w:r>
          </w:p>
          <w:p w14:paraId="2CB5D025" w14:textId="77777777" w:rsidR="00146AC6" w:rsidRDefault="00146AC6" w:rsidP="003D797A">
            <w:pPr>
              <w:pStyle w:val="NoSpacing"/>
            </w:pPr>
            <w:r>
              <w:t>1750 West Street</w:t>
            </w:r>
          </w:p>
          <w:p w14:paraId="55FEEC23" w14:textId="335A366A" w:rsidR="00146AC6" w:rsidRDefault="00146AC6" w:rsidP="003D797A">
            <w:pPr>
              <w:pStyle w:val="NoSpacing"/>
            </w:pPr>
            <w:proofErr w:type="gramStart"/>
            <w:r>
              <w:t>Pitt</w:t>
            </w:r>
            <w:r w:rsidR="00AA45A9">
              <w:t>sfield  413</w:t>
            </w:r>
            <w:proofErr w:type="gramEnd"/>
            <w:r w:rsidR="00AA45A9">
              <w:t>-236-160</w:t>
            </w:r>
            <w:r w:rsidR="0017786D">
              <w:t>2</w:t>
            </w:r>
          </w:p>
        </w:tc>
        <w:tc>
          <w:tcPr>
            <w:tcW w:w="3036" w:type="dxa"/>
          </w:tcPr>
          <w:p w14:paraId="2FB5EC9B" w14:textId="7676C92D" w:rsidR="003A0028" w:rsidRDefault="00CE1D85" w:rsidP="003D797A">
            <w:pPr>
              <w:pStyle w:val="NoSpacing"/>
            </w:pPr>
            <w:r>
              <w:t>Mondays thru Fridays</w:t>
            </w:r>
          </w:p>
          <w:p w14:paraId="4610C26D" w14:textId="2F77AC6A" w:rsidR="00CE1D85" w:rsidRDefault="00CE1D85" w:rsidP="003D797A">
            <w:pPr>
              <w:pStyle w:val="NoSpacing"/>
            </w:pPr>
            <w:r>
              <w:t>9:00am – 3:00pm</w:t>
            </w:r>
          </w:p>
          <w:p w14:paraId="2BC20D45" w14:textId="0E20FA63" w:rsidR="001E7592" w:rsidRDefault="0019093C" w:rsidP="003D797A">
            <w:pPr>
              <w:pStyle w:val="NoSpacing"/>
            </w:pPr>
            <w:r>
              <w:t xml:space="preserve">Stop in or </w:t>
            </w:r>
            <w:r w:rsidR="00F33276">
              <w:t xml:space="preserve">schedule </w:t>
            </w:r>
            <w:r>
              <w:t>an appointment at</w:t>
            </w:r>
            <w:r w:rsidR="003A0028">
              <w:t xml:space="preserve">: </w:t>
            </w:r>
            <w:hyperlink r:id="rId8" w:history="1">
              <w:r w:rsidR="003A0028" w:rsidRPr="00FD3D1B">
                <w:rPr>
                  <w:rStyle w:val="Hyperlink"/>
                </w:rPr>
                <w:t>www.berkshirecc.edu/student-engagement/campuscupboard</w:t>
              </w:r>
            </w:hyperlink>
            <w:r w:rsidR="003A0028">
              <w:t xml:space="preserve"> </w:t>
            </w:r>
          </w:p>
        </w:tc>
        <w:tc>
          <w:tcPr>
            <w:tcW w:w="3192" w:type="dxa"/>
          </w:tcPr>
          <w:p w14:paraId="4E83E39C" w14:textId="77777777" w:rsidR="00146AC6" w:rsidRDefault="00CF6E4E" w:rsidP="003D797A">
            <w:pPr>
              <w:pStyle w:val="NoSpacing"/>
            </w:pPr>
            <w:r>
              <w:t xml:space="preserve">Must be a current </w:t>
            </w:r>
            <w:r w:rsidR="00AA45A9">
              <w:t xml:space="preserve">BCC </w:t>
            </w:r>
            <w:proofErr w:type="gramStart"/>
            <w:r w:rsidR="00AA45A9">
              <w:t xml:space="preserve">student </w:t>
            </w:r>
            <w:r>
              <w:t xml:space="preserve"> with</w:t>
            </w:r>
            <w:proofErr w:type="gramEnd"/>
            <w:r>
              <w:t xml:space="preserve"> a BCC student </w:t>
            </w:r>
            <w:r w:rsidR="00AA45A9">
              <w:t>ID</w:t>
            </w:r>
          </w:p>
        </w:tc>
      </w:tr>
      <w:tr w:rsidR="00597CEB" w14:paraId="45FA34BF" w14:textId="77777777" w:rsidTr="00740A0E">
        <w:tc>
          <w:tcPr>
            <w:tcW w:w="3348" w:type="dxa"/>
          </w:tcPr>
          <w:p w14:paraId="3C14BD37" w14:textId="77777777" w:rsidR="00597CEB" w:rsidRDefault="00597CEB" w:rsidP="003D797A">
            <w:pPr>
              <w:pStyle w:val="NoSpacing"/>
            </w:pPr>
            <w:r>
              <w:t>Christian Assembly Church</w:t>
            </w:r>
          </w:p>
          <w:p w14:paraId="02ABBC1A" w14:textId="77777777" w:rsidR="00597CEB" w:rsidRDefault="00597CEB" w:rsidP="003D797A">
            <w:pPr>
              <w:pStyle w:val="NoSpacing"/>
            </w:pPr>
            <w:r>
              <w:t>850 Williams Street</w:t>
            </w:r>
          </w:p>
          <w:p w14:paraId="115BF21D" w14:textId="77777777" w:rsidR="00597CEB" w:rsidRDefault="00597CEB" w:rsidP="003D797A">
            <w:pPr>
              <w:pStyle w:val="NoSpacing"/>
            </w:pPr>
            <w:proofErr w:type="gramStart"/>
            <w:r>
              <w:t>Pittsfield  413</w:t>
            </w:r>
            <w:proofErr w:type="gramEnd"/>
            <w:r>
              <w:t>-442-1495</w:t>
            </w:r>
          </w:p>
        </w:tc>
        <w:tc>
          <w:tcPr>
            <w:tcW w:w="3036" w:type="dxa"/>
          </w:tcPr>
          <w:p w14:paraId="0F63ECA7" w14:textId="47E8CC13" w:rsidR="00597CEB" w:rsidRDefault="002749C2" w:rsidP="003D797A">
            <w:pPr>
              <w:pStyle w:val="NoSpacing"/>
            </w:pPr>
            <w:r>
              <w:t xml:space="preserve">Wednesdays &amp; </w:t>
            </w:r>
            <w:r w:rsidR="00597CEB">
              <w:t>Fridays</w:t>
            </w:r>
          </w:p>
          <w:p w14:paraId="077A69EF" w14:textId="77777777" w:rsidR="00597CEB" w:rsidRDefault="0030272B" w:rsidP="003D797A">
            <w:pPr>
              <w:pStyle w:val="NoSpacing"/>
            </w:pPr>
            <w:r>
              <w:t>10:00am – 1:00pm</w:t>
            </w:r>
          </w:p>
        </w:tc>
        <w:tc>
          <w:tcPr>
            <w:tcW w:w="3192" w:type="dxa"/>
          </w:tcPr>
          <w:p w14:paraId="7E3EB031" w14:textId="2CD2DD59" w:rsidR="00ED2E51" w:rsidRDefault="007D1D61" w:rsidP="003D797A">
            <w:pPr>
              <w:pStyle w:val="NoSpacing"/>
            </w:pPr>
            <w:r>
              <w:t>No requirements/</w:t>
            </w:r>
            <w:r w:rsidR="000E7C80">
              <w:t>A</w:t>
            </w:r>
            <w:r w:rsidR="00597CEB">
              <w:t>s</w:t>
            </w:r>
            <w:r w:rsidR="00472E65">
              <w:t>sistance provided</w:t>
            </w:r>
          </w:p>
        </w:tc>
      </w:tr>
      <w:tr w:rsidR="004C2B64" w14:paraId="18A02B6F" w14:textId="77777777" w:rsidTr="00740A0E">
        <w:tc>
          <w:tcPr>
            <w:tcW w:w="3348" w:type="dxa"/>
          </w:tcPr>
          <w:p w14:paraId="2AC6616C" w14:textId="0B5D1226" w:rsidR="00891884" w:rsidRDefault="005221A7" w:rsidP="003D797A">
            <w:pPr>
              <w:pStyle w:val="NoSpacing"/>
            </w:pPr>
            <w:r>
              <w:t>Christian Center Client Choice</w:t>
            </w:r>
            <w:r w:rsidR="004C2B64">
              <w:t xml:space="preserve">                         </w:t>
            </w:r>
          </w:p>
          <w:p w14:paraId="17944481" w14:textId="77777777" w:rsidR="004C2B64" w:rsidRDefault="004C2B64" w:rsidP="003D797A">
            <w:pPr>
              <w:pStyle w:val="NoSpacing"/>
            </w:pPr>
            <w:r>
              <w:t>193 Robbins Avenue</w:t>
            </w:r>
          </w:p>
          <w:p w14:paraId="2E14BB4B" w14:textId="77777777" w:rsidR="004C2B64" w:rsidRDefault="004C2B64" w:rsidP="003D797A">
            <w:pPr>
              <w:pStyle w:val="NoSpacing"/>
            </w:pPr>
            <w:proofErr w:type="gramStart"/>
            <w:r>
              <w:t xml:space="preserve">Pittsfield  </w:t>
            </w:r>
            <w:r w:rsidR="00A124E1">
              <w:t>413</w:t>
            </w:r>
            <w:proofErr w:type="gramEnd"/>
            <w:r w:rsidR="00A124E1">
              <w:t>-</w:t>
            </w:r>
            <w:r>
              <w:t xml:space="preserve">443-2828              </w:t>
            </w:r>
          </w:p>
        </w:tc>
        <w:tc>
          <w:tcPr>
            <w:tcW w:w="3036" w:type="dxa"/>
          </w:tcPr>
          <w:p w14:paraId="6C61E916" w14:textId="0C24C746" w:rsidR="00FA4490" w:rsidRDefault="00DE05D1" w:rsidP="003D797A">
            <w:pPr>
              <w:pStyle w:val="NoSpacing"/>
            </w:pPr>
            <w:r>
              <w:t xml:space="preserve">Mondays </w:t>
            </w:r>
            <w:r w:rsidR="00E74426">
              <w:t>thru</w:t>
            </w:r>
            <w:r>
              <w:t xml:space="preserve"> </w:t>
            </w:r>
            <w:r w:rsidR="00E74426">
              <w:t>Fri</w:t>
            </w:r>
            <w:r>
              <w:t>days</w:t>
            </w:r>
          </w:p>
          <w:p w14:paraId="0337DDB8" w14:textId="41543800" w:rsidR="00A038F6" w:rsidRDefault="009D4C83" w:rsidP="003D797A">
            <w:pPr>
              <w:pStyle w:val="NoSpacing"/>
            </w:pPr>
            <w:r>
              <w:t>9:0</w:t>
            </w:r>
            <w:r w:rsidR="00E74426">
              <w:t>0am – 2:00pm</w:t>
            </w:r>
          </w:p>
        </w:tc>
        <w:tc>
          <w:tcPr>
            <w:tcW w:w="3192" w:type="dxa"/>
          </w:tcPr>
          <w:p w14:paraId="11417E8A" w14:textId="77777777" w:rsidR="004D7FAE" w:rsidRDefault="004D7FAE" w:rsidP="003D797A">
            <w:pPr>
              <w:pStyle w:val="NoSpacing"/>
            </w:pPr>
            <w:r>
              <w:t>Ass</w:t>
            </w:r>
            <w:r w:rsidR="008F2536">
              <w:t>istance available once a week</w:t>
            </w:r>
          </w:p>
        </w:tc>
      </w:tr>
      <w:tr w:rsidR="009F704A" w14:paraId="29E7141B" w14:textId="77777777" w:rsidTr="00740A0E">
        <w:tc>
          <w:tcPr>
            <w:tcW w:w="3348" w:type="dxa"/>
          </w:tcPr>
          <w:p w14:paraId="53AF0DC0" w14:textId="77777777" w:rsidR="009F704A" w:rsidRDefault="009F704A" w:rsidP="003D797A">
            <w:pPr>
              <w:pStyle w:val="NoSpacing"/>
            </w:pPr>
            <w:r>
              <w:t>First Baptist Church</w:t>
            </w:r>
          </w:p>
          <w:p w14:paraId="7DAF6313" w14:textId="77777777" w:rsidR="009F704A" w:rsidRDefault="009F704A" w:rsidP="003D797A">
            <w:pPr>
              <w:pStyle w:val="NoSpacing"/>
            </w:pPr>
            <w:r>
              <w:t>88 South Street</w:t>
            </w:r>
          </w:p>
          <w:p w14:paraId="4C78D86C" w14:textId="77777777" w:rsidR="009F704A" w:rsidRDefault="009F704A" w:rsidP="003D797A">
            <w:pPr>
              <w:pStyle w:val="NoSpacing"/>
            </w:pPr>
            <w:proofErr w:type="gramStart"/>
            <w:r>
              <w:t xml:space="preserve">Pittsfield  </w:t>
            </w:r>
            <w:r w:rsidR="00A124E1">
              <w:t>413</w:t>
            </w:r>
            <w:proofErr w:type="gramEnd"/>
            <w:r w:rsidR="00A124E1">
              <w:t>-</w:t>
            </w:r>
            <w:r>
              <w:t>445-4539</w:t>
            </w:r>
          </w:p>
        </w:tc>
        <w:tc>
          <w:tcPr>
            <w:tcW w:w="3036" w:type="dxa"/>
          </w:tcPr>
          <w:p w14:paraId="53137F46" w14:textId="77777777" w:rsidR="00B57B71" w:rsidRDefault="009F704A" w:rsidP="003D797A">
            <w:pPr>
              <w:pStyle w:val="NoSpacing"/>
            </w:pPr>
            <w:r>
              <w:t>Tuesday</w:t>
            </w:r>
            <w:r w:rsidR="006F6624">
              <w:t>s</w:t>
            </w:r>
            <w:r>
              <w:t xml:space="preserve"> </w:t>
            </w:r>
          </w:p>
          <w:p w14:paraId="2E068AAE" w14:textId="77777777" w:rsidR="009F704A" w:rsidRDefault="009F704A" w:rsidP="003D797A">
            <w:pPr>
              <w:pStyle w:val="NoSpacing"/>
            </w:pPr>
            <w:r>
              <w:t>10:30</w:t>
            </w:r>
            <w:r w:rsidR="001906F6">
              <w:t>am</w:t>
            </w:r>
            <w:r>
              <w:t xml:space="preserve"> – 12:30</w:t>
            </w:r>
            <w:r w:rsidR="001906F6">
              <w:t>pm</w:t>
            </w:r>
          </w:p>
        </w:tc>
        <w:tc>
          <w:tcPr>
            <w:tcW w:w="3192" w:type="dxa"/>
          </w:tcPr>
          <w:p w14:paraId="4C02FE6A" w14:textId="77777777" w:rsidR="009F704A" w:rsidRDefault="00B57B71" w:rsidP="003D797A">
            <w:pPr>
              <w:pStyle w:val="NoSpacing"/>
            </w:pPr>
            <w:r>
              <w:t>Sign in when utilizing services</w:t>
            </w:r>
          </w:p>
        </w:tc>
      </w:tr>
      <w:tr w:rsidR="006F6624" w14:paraId="53E6BD68" w14:textId="77777777" w:rsidTr="00740A0E">
        <w:tc>
          <w:tcPr>
            <w:tcW w:w="3348" w:type="dxa"/>
          </w:tcPr>
          <w:p w14:paraId="6CE5C85B" w14:textId="77777777" w:rsidR="0017786D" w:rsidRDefault="0017786D" w:rsidP="003D797A">
            <w:pPr>
              <w:pStyle w:val="NoSpacing"/>
            </w:pPr>
          </w:p>
          <w:p w14:paraId="4486C0FB" w14:textId="77777777" w:rsidR="0017786D" w:rsidRDefault="0017786D" w:rsidP="003D797A">
            <w:pPr>
              <w:pStyle w:val="NoSpacing"/>
            </w:pPr>
          </w:p>
          <w:p w14:paraId="20FB235B" w14:textId="464447E4" w:rsidR="006F6624" w:rsidRDefault="006F6624" w:rsidP="003D797A">
            <w:pPr>
              <w:pStyle w:val="NoSpacing"/>
            </w:pPr>
            <w:r>
              <w:lastRenderedPageBreak/>
              <w:t>First United Methodist Church</w:t>
            </w:r>
          </w:p>
          <w:p w14:paraId="5D8821D7" w14:textId="77777777" w:rsidR="006F6624" w:rsidRDefault="006F6624" w:rsidP="003D797A">
            <w:pPr>
              <w:pStyle w:val="NoSpacing"/>
            </w:pPr>
            <w:r>
              <w:t>55 Fenn Street</w:t>
            </w:r>
          </w:p>
          <w:p w14:paraId="4A870F65" w14:textId="77777777" w:rsidR="006F6624" w:rsidRDefault="006F6624" w:rsidP="003D797A">
            <w:pPr>
              <w:pStyle w:val="NoSpacing"/>
            </w:pPr>
            <w:proofErr w:type="gramStart"/>
            <w:r>
              <w:t xml:space="preserve">Pittsfield  </w:t>
            </w:r>
            <w:r w:rsidR="00A124E1">
              <w:t>413</w:t>
            </w:r>
            <w:proofErr w:type="gramEnd"/>
            <w:r w:rsidR="00A124E1">
              <w:t>-</w:t>
            </w:r>
            <w:r>
              <w:t>499-0866</w:t>
            </w:r>
          </w:p>
        </w:tc>
        <w:tc>
          <w:tcPr>
            <w:tcW w:w="3036" w:type="dxa"/>
          </w:tcPr>
          <w:p w14:paraId="04AAC692" w14:textId="77777777" w:rsidR="0017786D" w:rsidRDefault="0017786D" w:rsidP="003D797A">
            <w:pPr>
              <w:pStyle w:val="NoSpacing"/>
            </w:pPr>
          </w:p>
          <w:p w14:paraId="0FACCD7B" w14:textId="77777777" w:rsidR="0017786D" w:rsidRDefault="0017786D" w:rsidP="003D797A">
            <w:pPr>
              <w:pStyle w:val="NoSpacing"/>
            </w:pPr>
          </w:p>
          <w:p w14:paraId="3A666AD0" w14:textId="26907A33" w:rsidR="006F6624" w:rsidRDefault="006F6624" w:rsidP="003D797A">
            <w:pPr>
              <w:pStyle w:val="NoSpacing"/>
            </w:pPr>
            <w:r>
              <w:lastRenderedPageBreak/>
              <w:t>Tuesdays</w:t>
            </w:r>
          </w:p>
          <w:p w14:paraId="0BBD778C" w14:textId="5E1F820D" w:rsidR="009467EC" w:rsidRDefault="00DC5594" w:rsidP="003D797A">
            <w:pPr>
              <w:pStyle w:val="NoSpacing"/>
            </w:pPr>
            <w:r>
              <w:t>4:00pm – 5:30pm</w:t>
            </w:r>
          </w:p>
          <w:p w14:paraId="7E9FEC7B" w14:textId="369594AF" w:rsidR="00911DB8" w:rsidRDefault="0096309F" w:rsidP="003D797A">
            <w:pPr>
              <w:pStyle w:val="NoSpacing"/>
            </w:pPr>
            <w:r>
              <w:t xml:space="preserve">Use </w:t>
            </w:r>
            <w:r w:rsidR="0087383D">
              <w:t xml:space="preserve">Fenn Street </w:t>
            </w:r>
            <w:r w:rsidR="00DC5594">
              <w:t>entrance</w:t>
            </w:r>
          </w:p>
        </w:tc>
        <w:tc>
          <w:tcPr>
            <w:tcW w:w="3192" w:type="dxa"/>
          </w:tcPr>
          <w:p w14:paraId="69FFAF4B" w14:textId="77777777" w:rsidR="0017786D" w:rsidRDefault="0017786D" w:rsidP="003D797A">
            <w:pPr>
              <w:pStyle w:val="NoSpacing"/>
            </w:pPr>
          </w:p>
          <w:p w14:paraId="16CBCD0B" w14:textId="77777777" w:rsidR="0017786D" w:rsidRDefault="0017786D" w:rsidP="003D797A">
            <w:pPr>
              <w:pStyle w:val="NoSpacing"/>
            </w:pPr>
          </w:p>
          <w:p w14:paraId="5840147B" w14:textId="10F4B4E1" w:rsidR="006F6624" w:rsidRDefault="005C437B" w:rsidP="003D797A">
            <w:pPr>
              <w:pStyle w:val="NoSpacing"/>
            </w:pPr>
            <w:r>
              <w:lastRenderedPageBreak/>
              <w:t>No requirements</w:t>
            </w:r>
          </w:p>
          <w:p w14:paraId="2D5E9ECE" w14:textId="77777777" w:rsidR="00692F97" w:rsidRDefault="00692F97" w:rsidP="003D797A">
            <w:pPr>
              <w:pStyle w:val="NoSpacing"/>
            </w:pPr>
          </w:p>
          <w:p w14:paraId="21FF22CC" w14:textId="77777777" w:rsidR="00692F97" w:rsidRDefault="00692F97" w:rsidP="003D797A">
            <w:pPr>
              <w:pStyle w:val="NoSpacing"/>
            </w:pPr>
          </w:p>
        </w:tc>
      </w:tr>
      <w:tr w:rsidR="009B338D" w14:paraId="6A79661A" w14:textId="77777777" w:rsidTr="00740A0E">
        <w:tc>
          <w:tcPr>
            <w:tcW w:w="3348" w:type="dxa"/>
          </w:tcPr>
          <w:p w14:paraId="55FD1BB1" w14:textId="7EED4AF5" w:rsidR="009B338D" w:rsidRDefault="009B338D" w:rsidP="00D34CEB">
            <w:pPr>
              <w:pStyle w:val="NoSpacing"/>
            </w:pPr>
            <w:r>
              <w:lastRenderedPageBreak/>
              <w:t>St. Joseph’s Church (Held at the Parish Center)</w:t>
            </w:r>
          </w:p>
          <w:p w14:paraId="6A1C3821" w14:textId="77777777" w:rsidR="009B338D" w:rsidRDefault="009B338D" w:rsidP="00D34CEB">
            <w:pPr>
              <w:pStyle w:val="NoSpacing"/>
            </w:pPr>
            <w:r>
              <w:t>414 North Street</w:t>
            </w:r>
          </w:p>
          <w:p w14:paraId="57A23A3B" w14:textId="77777777" w:rsidR="009B338D" w:rsidRDefault="009B338D" w:rsidP="00D34CEB">
            <w:pPr>
              <w:pStyle w:val="NoSpacing"/>
            </w:pPr>
            <w:proofErr w:type="gramStart"/>
            <w:r>
              <w:t>Pittsfield  413</w:t>
            </w:r>
            <w:proofErr w:type="gramEnd"/>
            <w:r>
              <w:t>-445-5789</w:t>
            </w:r>
          </w:p>
        </w:tc>
        <w:tc>
          <w:tcPr>
            <w:tcW w:w="3036" w:type="dxa"/>
          </w:tcPr>
          <w:p w14:paraId="05A0C706" w14:textId="6C9E0838" w:rsidR="009B338D" w:rsidRDefault="009B338D" w:rsidP="00D34CEB">
            <w:pPr>
              <w:pStyle w:val="NoSpacing"/>
            </w:pPr>
            <w:r>
              <w:t>Wednesdays</w:t>
            </w:r>
          </w:p>
          <w:p w14:paraId="03FFDFA4" w14:textId="414EC66A" w:rsidR="009B338D" w:rsidRDefault="002749C2" w:rsidP="00D34CEB">
            <w:pPr>
              <w:pStyle w:val="NoSpacing"/>
            </w:pPr>
            <w:r>
              <w:t>8:3</w:t>
            </w:r>
            <w:r w:rsidR="009B338D">
              <w:t>0am – 10:00am</w:t>
            </w:r>
          </w:p>
        </w:tc>
        <w:tc>
          <w:tcPr>
            <w:tcW w:w="3192" w:type="dxa"/>
          </w:tcPr>
          <w:p w14:paraId="0A333B5F" w14:textId="0B1D2436" w:rsidR="009B338D" w:rsidRDefault="009B338D" w:rsidP="00D34CEB">
            <w:pPr>
              <w:pStyle w:val="NoSpacing"/>
            </w:pPr>
            <w:r>
              <w:t>Sign in when utilizing services</w:t>
            </w:r>
          </w:p>
        </w:tc>
      </w:tr>
      <w:tr w:rsidR="009B338D" w14:paraId="5E247E15" w14:textId="77777777" w:rsidTr="00740A0E">
        <w:tc>
          <w:tcPr>
            <w:tcW w:w="3348" w:type="dxa"/>
          </w:tcPr>
          <w:p w14:paraId="1C9A81CF" w14:textId="6BEF0C5C" w:rsidR="009B338D" w:rsidRDefault="009B338D" w:rsidP="00D34CEB">
            <w:pPr>
              <w:pStyle w:val="NoSpacing"/>
            </w:pPr>
            <w:r>
              <w:t>St. Mark’s Church</w:t>
            </w:r>
          </w:p>
          <w:p w14:paraId="6E72924D" w14:textId="77777777" w:rsidR="009B338D" w:rsidRDefault="009B338D" w:rsidP="00D34CEB">
            <w:pPr>
              <w:pStyle w:val="NoSpacing"/>
            </w:pPr>
            <w:r>
              <w:t>400 West Street</w:t>
            </w:r>
          </w:p>
          <w:p w14:paraId="3C638557" w14:textId="77777777" w:rsidR="009B338D" w:rsidRDefault="009B338D" w:rsidP="00D34CEB">
            <w:pPr>
              <w:pStyle w:val="NoSpacing"/>
            </w:pPr>
            <w:proofErr w:type="gramStart"/>
            <w:r>
              <w:t>Pittsfield  413</w:t>
            </w:r>
            <w:proofErr w:type="gramEnd"/>
            <w:r>
              <w:t>-447-7510</w:t>
            </w:r>
          </w:p>
        </w:tc>
        <w:tc>
          <w:tcPr>
            <w:tcW w:w="3036" w:type="dxa"/>
          </w:tcPr>
          <w:p w14:paraId="6E39AA38" w14:textId="1C08BF76" w:rsidR="009B338D" w:rsidRDefault="00941A3D" w:rsidP="00D34CEB">
            <w:pPr>
              <w:pStyle w:val="NoSpacing"/>
            </w:pPr>
            <w:r>
              <w:t>L</w:t>
            </w:r>
            <w:r w:rsidR="009B338D">
              <w:t>ast two Fridays of each month</w:t>
            </w:r>
          </w:p>
          <w:p w14:paraId="35441F94" w14:textId="77777777" w:rsidR="009B338D" w:rsidRDefault="009B338D" w:rsidP="00D34CEB">
            <w:pPr>
              <w:pStyle w:val="NoSpacing"/>
            </w:pPr>
            <w:r>
              <w:t>9:00am – 11:00am</w:t>
            </w:r>
          </w:p>
        </w:tc>
        <w:tc>
          <w:tcPr>
            <w:tcW w:w="3192" w:type="dxa"/>
          </w:tcPr>
          <w:p w14:paraId="1DD70D43" w14:textId="72651D8F" w:rsidR="009B338D" w:rsidRDefault="00746523" w:rsidP="00D34CEB">
            <w:pPr>
              <w:pStyle w:val="NoSpacing"/>
            </w:pPr>
            <w:r>
              <w:t>No requirements</w:t>
            </w:r>
          </w:p>
        </w:tc>
      </w:tr>
      <w:tr w:rsidR="009F704A" w14:paraId="2608F118" w14:textId="77777777" w:rsidTr="00740A0E">
        <w:tc>
          <w:tcPr>
            <w:tcW w:w="3348" w:type="dxa"/>
          </w:tcPr>
          <w:p w14:paraId="3905D50E" w14:textId="7CCDDEC8" w:rsidR="009F704A" w:rsidRDefault="00B429AF" w:rsidP="003D797A">
            <w:pPr>
              <w:pStyle w:val="NoSpacing"/>
            </w:pPr>
            <w:r>
              <w:t xml:space="preserve">The </w:t>
            </w:r>
            <w:r w:rsidR="009F704A">
              <w:t>Salvation Army</w:t>
            </w:r>
          </w:p>
          <w:p w14:paraId="2FCB435E" w14:textId="77777777" w:rsidR="009F704A" w:rsidRDefault="009F704A" w:rsidP="003D797A">
            <w:pPr>
              <w:pStyle w:val="NoSpacing"/>
            </w:pPr>
            <w:r>
              <w:t>298 West Street</w:t>
            </w:r>
          </w:p>
          <w:p w14:paraId="23E4395A" w14:textId="77777777" w:rsidR="009F704A" w:rsidRDefault="009F704A" w:rsidP="003D797A">
            <w:pPr>
              <w:pStyle w:val="NoSpacing"/>
            </w:pPr>
            <w:proofErr w:type="gramStart"/>
            <w:r>
              <w:t xml:space="preserve">Pittsfield  </w:t>
            </w:r>
            <w:r w:rsidR="00A124E1">
              <w:t>413</w:t>
            </w:r>
            <w:proofErr w:type="gramEnd"/>
            <w:r w:rsidR="00A124E1">
              <w:t>-</w:t>
            </w:r>
            <w:r>
              <w:t>442-0624</w:t>
            </w:r>
          </w:p>
        </w:tc>
        <w:tc>
          <w:tcPr>
            <w:tcW w:w="3036" w:type="dxa"/>
          </w:tcPr>
          <w:p w14:paraId="05790120" w14:textId="4249573D" w:rsidR="009F704A" w:rsidRDefault="008B7136" w:rsidP="003D797A">
            <w:pPr>
              <w:pStyle w:val="NoSpacing"/>
            </w:pPr>
            <w:r>
              <w:t xml:space="preserve">Mondays, </w:t>
            </w:r>
            <w:r w:rsidR="00086923">
              <w:t xml:space="preserve">Tuesdays, and </w:t>
            </w:r>
            <w:r w:rsidR="001676C4">
              <w:t>Wednesday</w:t>
            </w:r>
            <w:r w:rsidR="006F6624">
              <w:t>s</w:t>
            </w:r>
          </w:p>
          <w:p w14:paraId="0E2CCA6C" w14:textId="2FFAA2F1" w:rsidR="00454C69" w:rsidRDefault="001676C4" w:rsidP="003D797A">
            <w:pPr>
              <w:pStyle w:val="NoSpacing"/>
            </w:pPr>
            <w:r>
              <w:t>1</w:t>
            </w:r>
            <w:r w:rsidR="008B7136">
              <w:t>2</w:t>
            </w:r>
            <w:r>
              <w:t>:</w:t>
            </w:r>
            <w:r w:rsidR="008B7136">
              <w:t>3</w:t>
            </w:r>
            <w:r>
              <w:t>0</w:t>
            </w:r>
            <w:r w:rsidR="008B7136">
              <w:t>p</w:t>
            </w:r>
            <w:r>
              <w:t xml:space="preserve">m – </w:t>
            </w:r>
            <w:r w:rsidR="008B7136">
              <w:t>3</w:t>
            </w:r>
            <w:r>
              <w:t>:00pm</w:t>
            </w:r>
          </w:p>
        </w:tc>
        <w:tc>
          <w:tcPr>
            <w:tcW w:w="3192" w:type="dxa"/>
          </w:tcPr>
          <w:p w14:paraId="675E41A3" w14:textId="71DBB446" w:rsidR="007E2469" w:rsidRDefault="00485209" w:rsidP="003D797A">
            <w:pPr>
              <w:pStyle w:val="NoSpacing"/>
            </w:pPr>
            <w:r>
              <w:t>No requirements</w:t>
            </w:r>
          </w:p>
        </w:tc>
      </w:tr>
      <w:tr w:rsidR="006F6624" w14:paraId="6410320D" w14:textId="77777777" w:rsidTr="00740A0E">
        <w:tc>
          <w:tcPr>
            <w:tcW w:w="3348" w:type="dxa"/>
          </w:tcPr>
          <w:p w14:paraId="4015E841" w14:textId="77777777" w:rsidR="006F6624" w:rsidRDefault="006F6624" w:rsidP="003D797A">
            <w:pPr>
              <w:pStyle w:val="NoSpacing"/>
            </w:pPr>
            <w:r>
              <w:t xml:space="preserve">Soldier On </w:t>
            </w:r>
            <w:r w:rsidR="001906F6">
              <w:t xml:space="preserve">Food </w:t>
            </w:r>
            <w:r>
              <w:t>Pantry</w:t>
            </w:r>
          </w:p>
          <w:p w14:paraId="237BEAD8" w14:textId="77777777" w:rsidR="006F6624" w:rsidRDefault="006F6624" w:rsidP="003D797A">
            <w:pPr>
              <w:pStyle w:val="NoSpacing"/>
            </w:pPr>
            <w:r>
              <w:t>360 West Housatonic Street</w:t>
            </w:r>
          </w:p>
          <w:p w14:paraId="63ED2327" w14:textId="77777777" w:rsidR="006F6624" w:rsidRDefault="006F6624" w:rsidP="003D797A">
            <w:pPr>
              <w:pStyle w:val="NoSpacing"/>
            </w:pPr>
            <w:proofErr w:type="gramStart"/>
            <w:r>
              <w:t xml:space="preserve">Pittsfield  </w:t>
            </w:r>
            <w:r w:rsidR="00A124E1">
              <w:t>413</w:t>
            </w:r>
            <w:proofErr w:type="gramEnd"/>
            <w:r w:rsidR="00A124E1">
              <w:t>-</w:t>
            </w:r>
            <w:r>
              <w:t>236-5644</w:t>
            </w:r>
          </w:p>
        </w:tc>
        <w:tc>
          <w:tcPr>
            <w:tcW w:w="3036" w:type="dxa"/>
          </w:tcPr>
          <w:p w14:paraId="1B6A8256" w14:textId="77777777" w:rsidR="006F6624" w:rsidRDefault="006F6624" w:rsidP="003D797A">
            <w:pPr>
              <w:pStyle w:val="NoSpacing"/>
            </w:pPr>
            <w:r>
              <w:t>Saturdays</w:t>
            </w:r>
          </w:p>
          <w:p w14:paraId="6016D7AF" w14:textId="77777777" w:rsidR="006F6624" w:rsidRDefault="006F6624" w:rsidP="003D797A">
            <w:pPr>
              <w:pStyle w:val="NoSpacing"/>
            </w:pPr>
            <w:r>
              <w:t>8:00</w:t>
            </w:r>
            <w:r w:rsidR="001906F6">
              <w:t>am</w:t>
            </w:r>
            <w:r>
              <w:t xml:space="preserve"> – 11:00</w:t>
            </w:r>
            <w:r w:rsidR="001906F6">
              <w:t>am</w:t>
            </w:r>
          </w:p>
        </w:tc>
        <w:tc>
          <w:tcPr>
            <w:tcW w:w="3192" w:type="dxa"/>
          </w:tcPr>
          <w:p w14:paraId="675D487C" w14:textId="77777777" w:rsidR="006F6624" w:rsidRDefault="006F6624" w:rsidP="003D797A">
            <w:pPr>
              <w:pStyle w:val="NoSpacing"/>
            </w:pPr>
            <w:r>
              <w:t>Open to the public</w:t>
            </w:r>
          </w:p>
          <w:p w14:paraId="00B2BD2E" w14:textId="77777777" w:rsidR="006F6624" w:rsidRDefault="006F6624" w:rsidP="003D797A">
            <w:pPr>
              <w:pStyle w:val="NoSpacing"/>
            </w:pPr>
            <w:r>
              <w:t>Need verification of address</w:t>
            </w:r>
          </w:p>
        </w:tc>
      </w:tr>
      <w:tr w:rsidR="006F6624" w14:paraId="75C47381" w14:textId="77777777" w:rsidTr="00740A0E">
        <w:tc>
          <w:tcPr>
            <w:tcW w:w="3348" w:type="dxa"/>
          </w:tcPr>
          <w:p w14:paraId="5C5CFA3C" w14:textId="354FD2DF" w:rsidR="006F6624" w:rsidRDefault="00464FF5" w:rsidP="003D797A">
            <w:pPr>
              <w:pStyle w:val="NoSpacing"/>
            </w:pPr>
            <w:r>
              <w:t>S</w:t>
            </w:r>
            <w:r w:rsidR="006F6624">
              <w:t>outh Co</w:t>
            </w:r>
            <w:r w:rsidR="00F60BFF">
              <w:t>mmunity Food Pantry</w:t>
            </w:r>
          </w:p>
          <w:p w14:paraId="75F8A91C" w14:textId="77777777" w:rsidR="006F6624" w:rsidRDefault="006F6624" w:rsidP="003D797A">
            <w:pPr>
              <w:pStyle w:val="NoSpacing"/>
            </w:pPr>
            <w:r>
              <w:t>110 South Street</w:t>
            </w:r>
          </w:p>
          <w:p w14:paraId="5F7C84CA" w14:textId="139956BA" w:rsidR="006F6624" w:rsidRDefault="006F6624" w:rsidP="003D797A">
            <w:pPr>
              <w:pStyle w:val="NoSpacing"/>
            </w:pPr>
            <w:proofErr w:type="gramStart"/>
            <w:r>
              <w:t xml:space="preserve">Pittsfield  </w:t>
            </w:r>
            <w:r w:rsidR="00A124E1">
              <w:t>413</w:t>
            </w:r>
            <w:proofErr w:type="gramEnd"/>
            <w:r w:rsidR="00A124E1">
              <w:t>-</w:t>
            </w:r>
            <w:r>
              <w:t>4</w:t>
            </w:r>
            <w:r w:rsidR="00F60BFF">
              <w:t>64-8042, ext. 19</w:t>
            </w:r>
          </w:p>
        </w:tc>
        <w:tc>
          <w:tcPr>
            <w:tcW w:w="3036" w:type="dxa"/>
          </w:tcPr>
          <w:p w14:paraId="46FF2FB2" w14:textId="77777777" w:rsidR="006F6624" w:rsidRDefault="006F6624" w:rsidP="003D797A">
            <w:pPr>
              <w:pStyle w:val="NoSpacing"/>
            </w:pPr>
            <w:r>
              <w:t>Wednesdays &amp; Thursdays</w:t>
            </w:r>
          </w:p>
          <w:p w14:paraId="7CE73271" w14:textId="77777777" w:rsidR="00FA3D19" w:rsidRDefault="006F6624" w:rsidP="003D797A">
            <w:pPr>
              <w:pStyle w:val="NoSpacing"/>
            </w:pPr>
            <w:r>
              <w:t>7:30</w:t>
            </w:r>
            <w:r w:rsidR="001B6BB5">
              <w:t>am</w:t>
            </w:r>
            <w:r>
              <w:t xml:space="preserve"> – 11:00</w:t>
            </w:r>
            <w:r w:rsidR="001B6BB5">
              <w:t>am</w:t>
            </w:r>
            <w:r w:rsidR="00DA4E71">
              <w:t xml:space="preserve"> </w:t>
            </w:r>
          </w:p>
          <w:p w14:paraId="6F00B28F" w14:textId="77777777" w:rsidR="001A534F" w:rsidRDefault="001A534F" w:rsidP="003D797A">
            <w:pPr>
              <w:pStyle w:val="NoSpacing"/>
            </w:pPr>
            <w:r>
              <w:t>Wednesdays</w:t>
            </w:r>
          </w:p>
          <w:p w14:paraId="696F30C3" w14:textId="0776EE20" w:rsidR="001A534F" w:rsidRDefault="001A534F" w:rsidP="003D797A">
            <w:pPr>
              <w:pStyle w:val="NoSpacing"/>
            </w:pPr>
            <w:r>
              <w:t>4:30pm – 5:30pm</w:t>
            </w:r>
          </w:p>
        </w:tc>
        <w:tc>
          <w:tcPr>
            <w:tcW w:w="3192" w:type="dxa"/>
          </w:tcPr>
          <w:p w14:paraId="6B27ED38" w14:textId="77777777" w:rsidR="006F6624" w:rsidRDefault="006F6624" w:rsidP="003D797A">
            <w:pPr>
              <w:pStyle w:val="NoSpacing"/>
            </w:pPr>
            <w:r>
              <w:t>Assistance available once a week</w:t>
            </w:r>
          </w:p>
        </w:tc>
      </w:tr>
      <w:tr w:rsidR="006A6D12" w:rsidRPr="006A6D12" w14:paraId="67BBFDA3" w14:textId="77777777" w:rsidTr="00740A0E">
        <w:tc>
          <w:tcPr>
            <w:tcW w:w="3348" w:type="dxa"/>
          </w:tcPr>
          <w:p w14:paraId="0C9006F0" w14:textId="31B43C6D" w:rsidR="006A6D12" w:rsidRPr="006A6D12" w:rsidRDefault="006A6D12" w:rsidP="003D797A">
            <w:pPr>
              <w:pStyle w:val="NoSpacing"/>
            </w:pPr>
            <w:r w:rsidRPr="006A6D12">
              <w:t>South Co</w:t>
            </w:r>
            <w:r w:rsidR="00F60BFF">
              <w:t xml:space="preserve">mmunity Food Pantry </w:t>
            </w:r>
            <w:r w:rsidRPr="006A6D12">
              <w:t>Mobile Food Delivery</w:t>
            </w:r>
          </w:p>
          <w:p w14:paraId="0C66EE65" w14:textId="77777777" w:rsidR="006A6D12" w:rsidRPr="006A6D12" w:rsidRDefault="006A6D12" w:rsidP="003D797A">
            <w:pPr>
              <w:pStyle w:val="NoSpacing"/>
            </w:pPr>
            <w:r w:rsidRPr="006A6D12">
              <w:t>110 South Street</w:t>
            </w:r>
          </w:p>
          <w:p w14:paraId="63D45DEC" w14:textId="3FCDF16D" w:rsidR="006A6D12" w:rsidRPr="006A6D12" w:rsidRDefault="006A6D12" w:rsidP="003D797A">
            <w:pPr>
              <w:pStyle w:val="NoSpacing"/>
            </w:pPr>
            <w:r w:rsidRPr="006A6D12">
              <w:t>Pittsfield 413-4</w:t>
            </w:r>
            <w:r w:rsidR="00F60BFF">
              <w:t>64-8042, ext. 19</w:t>
            </w:r>
          </w:p>
        </w:tc>
        <w:tc>
          <w:tcPr>
            <w:tcW w:w="3036" w:type="dxa"/>
          </w:tcPr>
          <w:p w14:paraId="652420A4" w14:textId="4A50421B" w:rsidR="006A6D12" w:rsidRDefault="001676C4" w:rsidP="003D797A">
            <w:pPr>
              <w:pStyle w:val="NoSpacing"/>
            </w:pPr>
            <w:r>
              <w:t>Deliveries on Mondays</w:t>
            </w:r>
            <w:r w:rsidR="00F60BFF">
              <w:t>, Tuesdays, &amp; Wednesdays</w:t>
            </w:r>
            <w:r w:rsidR="00A94EDD">
              <w:t xml:space="preserve"> if you don’t have transportation to come in person</w:t>
            </w:r>
          </w:p>
          <w:p w14:paraId="360521B9" w14:textId="2D5B6707" w:rsidR="0023559E" w:rsidRPr="006A6D12" w:rsidRDefault="0023559E" w:rsidP="003D797A">
            <w:pPr>
              <w:pStyle w:val="NoSpacing"/>
            </w:pPr>
          </w:p>
        </w:tc>
        <w:tc>
          <w:tcPr>
            <w:tcW w:w="3192" w:type="dxa"/>
          </w:tcPr>
          <w:p w14:paraId="7DEB907E" w14:textId="77777777" w:rsidR="006A6D12" w:rsidRPr="006A6D12" w:rsidRDefault="006A6D12" w:rsidP="003D797A">
            <w:pPr>
              <w:pStyle w:val="NoSpacing"/>
            </w:pPr>
            <w:r w:rsidRPr="006A6D12">
              <w:t>No requirements</w:t>
            </w:r>
          </w:p>
          <w:p w14:paraId="51132D41" w14:textId="77777777" w:rsidR="006A6D12" w:rsidRPr="006A6D12" w:rsidRDefault="006A6D12" w:rsidP="003D797A">
            <w:pPr>
              <w:pStyle w:val="NoSpacing"/>
            </w:pPr>
          </w:p>
        </w:tc>
      </w:tr>
      <w:tr w:rsidR="005638A3" w:rsidRPr="00B8569B" w14:paraId="25965A59" w14:textId="77777777" w:rsidTr="00740A0E">
        <w:tc>
          <w:tcPr>
            <w:tcW w:w="3348" w:type="dxa"/>
          </w:tcPr>
          <w:p w14:paraId="31FE4D0D" w14:textId="77777777" w:rsidR="005638A3" w:rsidRPr="00B8569B" w:rsidRDefault="00524DE7" w:rsidP="003D797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cket, </w:t>
            </w:r>
            <w:r w:rsidR="00370618">
              <w:rPr>
                <w:b/>
                <w:sz w:val="24"/>
                <w:szCs w:val="24"/>
              </w:rPr>
              <w:t xml:space="preserve">Dalton &amp; Hinsdale </w:t>
            </w:r>
            <w:r w:rsidR="005638A3" w:rsidRPr="00B8569B">
              <w:rPr>
                <w:b/>
                <w:sz w:val="24"/>
                <w:szCs w:val="24"/>
              </w:rPr>
              <w:t>Food Pantries</w:t>
            </w:r>
          </w:p>
        </w:tc>
        <w:tc>
          <w:tcPr>
            <w:tcW w:w="3036" w:type="dxa"/>
          </w:tcPr>
          <w:p w14:paraId="03DEC8B6" w14:textId="77777777" w:rsidR="005638A3" w:rsidRPr="00B8569B" w:rsidRDefault="005638A3" w:rsidP="003D797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14:paraId="14C6B18E" w14:textId="77777777" w:rsidR="005638A3" w:rsidRPr="00B8569B" w:rsidRDefault="005638A3" w:rsidP="003D797A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524DE7" w:rsidRPr="005638A3" w14:paraId="2577E891" w14:textId="77777777" w:rsidTr="00740A0E">
        <w:tc>
          <w:tcPr>
            <w:tcW w:w="3348" w:type="dxa"/>
          </w:tcPr>
          <w:p w14:paraId="1414BFEF" w14:textId="77777777" w:rsidR="00524DE7" w:rsidRDefault="00524DE7" w:rsidP="003D797A">
            <w:pPr>
              <w:pStyle w:val="NoSpacing"/>
            </w:pPr>
            <w:r>
              <w:t>Becket Federated Church Parish House</w:t>
            </w:r>
          </w:p>
          <w:p w14:paraId="7B13DEC1" w14:textId="77777777" w:rsidR="00524DE7" w:rsidRDefault="00524DE7" w:rsidP="003D797A">
            <w:pPr>
              <w:pStyle w:val="NoSpacing"/>
            </w:pPr>
            <w:r>
              <w:t>3381 Main Street</w:t>
            </w:r>
          </w:p>
          <w:p w14:paraId="44559563" w14:textId="77777777" w:rsidR="00524DE7" w:rsidRDefault="00524DE7" w:rsidP="003D797A">
            <w:pPr>
              <w:pStyle w:val="NoSpacing"/>
            </w:pPr>
            <w:proofErr w:type="gramStart"/>
            <w:r>
              <w:t>Becket</w:t>
            </w:r>
            <w:r w:rsidR="005B29D9">
              <w:t xml:space="preserve">  413</w:t>
            </w:r>
            <w:proofErr w:type="gramEnd"/>
            <w:r w:rsidR="005B29D9">
              <w:t>-841-1701</w:t>
            </w:r>
          </w:p>
        </w:tc>
        <w:tc>
          <w:tcPr>
            <w:tcW w:w="3036" w:type="dxa"/>
          </w:tcPr>
          <w:p w14:paraId="2250D9CC" w14:textId="77777777" w:rsidR="00524DE7" w:rsidRDefault="00524DE7" w:rsidP="003D797A">
            <w:pPr>
              <w:pStyle w:val="NoSpacing"/>
            </w:pPr>
            <w:r>
              <w:t>1</w:t>
            </w:r>
            <w:r w:rsidRPr="00524DE7">
              <w:rPr>
                <w:vertAlign w:val="superscript"/>
              </w:rPr>
              <w:t>st</w:t>
            </w:r>
            <w:r>
              <w:t xml:space="preserve"> &amp; 3</w:t>
            </w:r>
            <w:r w:rsidRPr="00524DE7">
              <w:rPr>
                <w:vertAlign w:val="superscript"/>
              </w:rPr>
              <w:t>rd</w:t>
            </w:r>
            <w:r>
              <w:t xml:space="preserve"> Saturdays of each month</w:t>
            </w:r>
          </w:p>
          <w:p w14:paraId="12C030FE" w14:textId="77777777" w:rsidR="00524DE7" w:rsidRDefault="00524DE7" w:rsidP="003D797A">
            <w:pPr>
              <w:pStyle w:val="NoSpacing"/>
            </w:pPr>
            <w:r>
              <w:t>9:00am – 11:00am</w:t>
            </w:r>
          </w:p>
        </w:tc>
        <w:tc>
          <w:tcPr>
            <w:tcW w:w="3192" w:type="dxa"/>
          </w:tcPr>
          <w:p w14:paraId="7224377E" w14:textId="77777777" w:rsidR="00524DE7" w:rsidRDefault="00524DE7" w:rsidP="003D797A">
            <w:pPr>
              <w:pStyle w:val="NoSpacing"/>
            </w:pPr>
            <w:r>
              <w:t xml:space="preserve">For Becket, Washington, and the surrounding </w:t>
            </w:r>
            <w:proofErr w:type="spellStart"/>
            <w:r>
              <w:t>Hilltowns</w:t>
            </w:r>
            <w:proofErr w:type="spellEnd"/>
          </w:p>
          <w:p w14:paraId="7271D7F4" w14:textId="77777777" w:rsidR="00524DE7" w:rsidRDefault="00524DE7" w:rsidP="003D797A">
            <w:pPr>
              <w:pStyle w:val="NoSpacing"/>
            </w:pPr>
          </w:p>
          <w:p w14:paraId="14769D29" w14:textId="77777777" w:rsidR="00524DE7" w:rsidRDefault="00DB78C5" w:rsidP="003D797A">
            <w:pPr>
              <w:pStyle w:val="NoSpacing"/>
            </w:pPr>
            <w:r>
              <w:t>Emergencies: 413-770-1897</w:t>
            </w:r>
          </w:p>
        </w:tc>
      </w:tr>
      <w:tr w:rsidR="005638A3" w:rsidRPr="005638A3" w14:paraId="77B2D3D0" w14:textId="77777777" w:rsidTr="00740A0E">
        <w:tc>
          <w:tcPr>
            <w:tcW w:w="3348" w:type="dxa"/>
          </w:tcPr>
          <w:p w14:paraId="0421BEC6" w14:textId="77777777" w:rsidR="005638A3" w:rsidRDefault="005638A3" w:rsidP="003D797A">
            <w:pPr>
              <w:pStyle w:val="NoSpacing"/>
            </w:pPr>
            <w:r>
              <w:t>Dalton United Methodist Church</w:t>
            </w:r>
          </w:p>
          <w:p w14:paraId="1DA058F8" w14:textId="77777777" w:rsidR="005638A3" w:rsidRDefault="005638A3" w:rsidP="003D797A">
            <w:pPr>
              <w:pStyle w:val="NoSpacing"/>
            </w:pPr>
            <w:r>
              <w:t>755 Main Street</w:t>
            </w:r>
          </w:p>
          <w:p w14:paraId="2B81EDEC" w14:textId="77777777" w:rsidR="005638A3" w:rsidRPr="005638A3" w:rsidRDefault="005638A3" w:rsidP="003D797A">
            <w:pPr>
              <w:pStyle w:val="NoSpacing"/>
            </w:pPr>
            <w:proofErr w:type="gramStart"/>
            <w:r>
              <w:t xml:space="preserve">Dalton  </w:t>
            </w:r>
            <w:r w:rsidR="00A124E1">
              <w:t>413</w:t>
            </w:r>
            <w:proofErr w:type="gramEnd"/>
            <w:r w:rsidR="00A124E1">
              <w:t>-</w:t>
            </w:r>
            <w:r>
              <w:t>684-0521</w:t>
            </w:r>
          </w:p>
        </w:tc>
        <w:tc>
          <w:tcPr>
            <w:tcW w:w="3036" w:type="dxa"/>
          </w:tcPr>
          <w:p w14:paraId="329149AE" w14:textId="77777777" w:rsidR="004D445F" w:rsidRDefault="005638A3" w:rsidP="003D797A">
            <w:pPr>
              <w:pStyle w:val="NoSpacing"/>
            </w:pPr>
            <w:r>
              <w:t>Tuesdays</w:t>
            </w:r>
          </w:p>
          <w:p w14:paraId="0AC474FA" w14:textId="77777777" w:rsidR="005638A3" w:rsidRPr="005638A3" w:rsidRDefault="005638A3" w:rsidP="003D797A">
            <w:pPr>
              <w:pStyle w:val="NoSpacing"/>
            </w:pPr>
            <w:r>
              <w:t>4:00</w:t>
            </w:r>
            <w:r w:rsidR="00A80030">
              <w:t>pm</w:t>
            </w:r>
            <w:r w:rsidR="00F70F0D">
              <w:t xml:space="preserve"> </w:t>
            </w:r>
            <w:r w:rsidR="000C5822">
              <w:t>– 6:00pm</w:t>
            </w:r>
          </w:p>
        </w:tc>
        <w:tc>
          <w:tcPr>
            <w:tcW w:w="3192" w:type="dxa"/>
          </w:tcPr>
          <w:p w14:paraId="2DC8495A" w14:textId="77777777" w:rsidR="005638A3" w:rsidRPr="005638A3" w:rsidRDefault="00833886" w:rsidP="003D797A">
            <w:pPr>
              <w:pStyle w:val="NoSpacing"/>
            </w:pPr>
            <w:r>
              <w:t>Open to Berkshire County residents</w:t>
            </w:r>
          </w:p>
        </w:tc>
      </w:tr>
      <w:tr w:rsidR="005B29D9" w:rsidRPr="005638A3" w14:paraId="1517F12D" w14:textId="77777777" w:rsidTr="00740A0E">
        <w:tc>
          <w:tcPr>
            <w:tcW w:w="3348" w:type="dxa"/>
          </w:tcPr>
          <w:p w14:paraId="14FE3A69" w14:textId="77777777" w:rsidR="005B29D9" w:rsidRDefault="005B29D9" w:rsidP="003D797A">
            <w:pPr>
              <w:pStyle w:val="NoSpacing"/>
            </w:pPr>
            <w:r>
              <w:t>The Food Bank of Western Massachusetts Mobile Food Bank</w:t>
            </w:r>
          </w:p>
          <w:p w14:paraId="781397F2" w14:textId="77777777" w:rsidR="005B29D9" w:rsidRDefault="00F22E82" w:rsidP="003D797A">
            <w:pPr>
              <w:pStyle w:val="NoSpacing"/>
            </w:pPr>
            <w:r>
              <w:t xml:space="preserve">Held at the </w:t>
            </w:r>
            <w:r w:rsidR="005B29D9">
              <w:t>Dalton CRA</w:t>
            </w:r>
          </w:p>
          <w:p w14:paraId="22B91BE6" w14:textId="77777777" w:rsidR="005B29D9" w:rsidRDefault="005B29D9" w:rsidP="003D797A">
            <w:pPr>
              <w:pStyle w:val="NoSpacing"/>
            </w:pPr>
            <w:r>
              <w:t>400 Main Street</w:t>
            </w:r>
          </w:p>
          <w:p w14:paraId="326FF922" w14:textId="77777777" w:rsidR="005B29D9" w:rsidRDefault="005B29D9" w:rsidP="003D797A">
            <w:pPr>
              <w:pStyle w:val="NoSpacing"/>
            </w:pPr>
            <w:r>
              <w:t>Dalton</w:t>
            </w:r>
            <w:r w:rsidR="00E31772">
              <w:t xml:space="preserve"> 413-247-9738, ext. 121</w:t>
            </w:r>
          </w:p>
        </w:tc>
        <w:tc>
          <w:tcPr>
            <w:tcW w:w="3036" w:type="dxa"/>
          </w:tcPr>
          <w:p w14:paraId="0CB55822" w14:textId="77777777" w:rsidR="005B29D9" w:rsidRDefault="00E31772" w:rsidP="003D797A">
            <w:pPr>
              <w:pStyle w:val="NoSpacing"/>
            </w:pPr>
            <w:r>
              <w:t>4</w:t>
            </w:r>
            <w:r w:rsidRPr="00E31772">
              <w:rPr>
                <w:vertAlign w:val="superscript"/>
              </w:rPr>
              <w:t>th</w:t>
            </w:r>
            <w:r>
              <w:t xml:space="preserve"> Wednesday of each month</w:t>
            </w:r>
          </w:p>
          <w:p w14:paraId="2402CE78" w14:textId="77777777" w:rsidR="00E31772" w:rsidRDefault="00E31772" w:rsidP="003D797A">
            <w:pPr>
              <w:pStyle w:val="NoSpacing"/>
            </w:pPr>
            <w:r>
              <w:t>11:00am – 12Noon</w:t>
            </w:r>
          </w:p>
          <w:p w14:paraId="1AB79B53" w14:textId="77777777" w:rsidR="00E31772" w:rsidRPr="00356451" w:rsidRDefault="00E31772" w:rsidP="003D797A">
            <w:pPr>
              <w:pStyle w:val="NoSpacing"/>
            </w:pPr>
            <w:r>
              <w:t>Rain or shine</w:t>
            </w:r>
          </w:p>
        </w:tc>
        <w:tc>
          <w:tcPr>
            <w:tcW w:w="3192" w:type="dxa"/>
          </w:tcPr>
          <w:p w14:paraId="10CE8ECE" w14:textId="77777777" w:rsidR="005B29D9" w:rsidRDefault="00E31772" w:rsidP="003D797A">
            <w:pPr>
              <w:pStyle w:val="NoSpacing"/>
            </w:pPr>
            <w:r>
              <w:t>No proof of eligibility required</w:t>
            </w:r>
          </w:p>
          <w:p w14:paraId="5F492B88" w14:textId="77777777" w:rsidR="00E31772" w:rsidRDefault="00E31772" w:rsidP="003D797A">
            <w:pPr>
              <w:pStyle w:val="NoSpacing"/>
            </w:pPr>
          </w:p>
        </w:tc>
      </w:tr>
      <w:tr w:rsidR="00483998" w:rsidRPr="005638A3" w14:paraId="1D735E7D" w14:textId="77777777" w:rsidTr="00740A0E">
        <w:tc>
          <w:tcPr>
            <w:tcW w:w="3348" w:type="dxa"/>
          </w:tcPr>
          <w:p w14:paraId="723EE346" w14:textId="090CCB43" w:rsidR="00483998" w:rsidRDefault="00483998" w:rsidP="003D797A">
            <w:pPr>
              <w:pStyle w:val="NoSpacing"/>
            </w:pPr>
            <w:r>
              <w:t>Hinsdale Food Pantry</w:t>
            </w:r>
          </w:p>
          <w:p w14:paraId="5313F526" w14:textId="77777777" w:rsidR="00483998" w:rsidRDefault="00483998" w:rsidP="003D797A">
            <w:pPr>
              <w:pStyle w:val="NoSpacing"/>
            </w:pPr>
            <w:r>
              <w:t>Located at Hinsdale Trading Company Parking Lot</w:t>
            </w:r>
          </w:p>
          <w:p w14:paraId="5DB99DA7" w14:textId="77777777" w:rsidR="00483998" w:rsidRDefault="00483998" w:rsidP="003D797A">
            <w:pPr>
              <w:pStyle w:val="NoSpacing"/>
            </w:pPr>
            <w:r>
              <w:t>371 Old Dalton Road</w:t>
            </w:r>
          </w:p>
          <w:p w14:paraId="54211D3D" w14:textId="3EC4EE47" w:rsidR="00483998" w:rsidRDefault="00483998" w:rsidP="003D797A">
            <w:pPr>
              <w:pStyle w:val="NoSpacing"/>
            </w:pPr>
            <w:proofErr w:type="gramStart"/>
            <w:r>
              <w:t>Hinsdale  413</w:t>
            </w:r>
            <w:proofErr w:type="gramEnd"/>
            <w:r>
              <w:t>-655-2670</w:t>
            </w:r>
          </w:p>
        </w:tc>
        <w:tc>
          <w:tcPr>
            <w:tcW w:w="3036" w:type="dxa"/>
          </w:tcPr>
          <w:p w14:paraId="4967097F" w14:textId="44351C04" w:rsidR="00483998" w:rsidRDefault="00483998" w:rsidP="003D797A">
            <w:pPr>
              <w:pStyle w:val="NoSpacing"/>
            </w:pPr>
            <w:r>
              <w:t>Thursdays</w:t>
            </w:r>
          </w:p>
          <w:p w14:paraId="156B8953" w14:textId="38C167AC" w:rsidR="00483998" w:rsidRDefault="00483998" w:rsidP="003D797A">
            <w:pPr>
              <w:pStyle w:val="NoSpacing"/>
            </w:pPr>
            <w:r>
              <w:t>10:00am – 11:00am</w:t>
            </w:r>
          </w:p>
        </w:tc>
        <w:tc>
          <w:tcPr>
            <w:tcW w:w="3192" w:type="dxa"/>
          </w:tcPr>
          <w:p w14:paraId="597FF8A9" w14:textId="77777777" w:rsidR="00483998" w:rsidRDefault="00483998" w:rsidP="003D797A">
            <w:pPr>
              <w:pStyle w:val="NoSpacing"/>
            </w:pPr>
          </w:p>
        </w:tc>
      </w:tr>
      <w:tr w:rsidR="005638A3" w:rsidRPr="005638A3" w14:paraId="7221DC2E" w14:textId="77777777" w:rsidTr="00740A0E">
        <w:tc>
          <w:tcPr>
            <w:tcW w:w="3348" w:type="dxa"/>
          </w:tcPr>
          <w:p w14:paraId="528C0CFC" w14:textId="37FA9233" w:rsidR="005638A3" w:rsidRDefault="005638A3" w:rsidP="003D797A">
            <w:pPr>
              <w:pStyle w:val="NoSpacing"/>
            </w:pPr>
            <w:r>
              <w:t>St. Agnes Church</w:t>
            </w:r>
          </w:p>
          <w:p w14:paraId="61DAFDE1" w14:textId="77777777" w:rsidR="005638A3" w:rsidRDefault="005638A3" w:rsidP="003D797A">
            <w:pPr>
              <w:pStyle w:val="NoSpacing"/>
            </w:pPr>
            <w:r>
              <w:t>489 Main Street</w:t>
            </w:r>
          </w:p>
          <w:p w14:paraId="294A94E1" w14:textId="77777777" w:rsidR="005638A3" w:rsidRDefault="004973C8" w:rsidP="003D797A">
            <w:pPr>
              <w:pStyle w:val="NoSpacing"/>
            </w:pPr>
            <w:proofErr w:type="gramStart"/>
            <w:r>
              <w:t xml:space="preserve">Dalton  </w:t>
            </w:r>
            <w:r w:rsidR="00A124E1">
              <w:t>413</w:t>
            </w:r>
            <w:proofErr w:type="gramEnd"/>
            <w:r w:rsidR="00A124E1">
              <w:t>-</w:t>
            </w:r>
            <w:r>
              <w:t>684-0125</w:t>
            </w:r>
          </w:p>
        </w:tc>
        <w:tc>
          <w:tcPr>
            <w:tcW w:w="3036" w:type="dxa"/>
          </w:tcPr>
          <w:p w14:paraId="2D3E440C" w14:textId="5CCA042E" w:rsidR="005638A3" w:rsidRDefault="004973C8" w:rsidP="003D797A">
            <w:pPr>
              <w:pStyle w:val="NoSpacing"/>
            </w:pPr>
            <w:r>
              <w:t>Thursdays</w:t>
            </w:r>
          </w:p>
          <w:p w14:paraId="48C53EB3" w14:textId="77777777" w:rsidR="004973C8" w:rsidRDefault="00F70F0D" w:rsidP="003D797A">
            <w:pPr>
              <w:pStyle w:val="NoSpacing"/>
            </w:pPr>
            <w:r>
              <w:t>5:30</w:t>
            </w:r>
            <w:r w:rsidR="00A80030">
              <w:t>pm</w:t>
            </w:r>
            <w:r>
              <w:t xml:space="preserve"> – 6:00</w:t>
            </w:r>
            <w:r w:rsidR="00A80030">
              <w:t>pm</w:t>
            </w:r>
          </w:p>
        </w:tc>
        <w:tc>
          <w:tcPr>
            <w:tcW w:w="3192" w:type="dxa"/>
          </w:tcPr>
          <w:p w14:paraId="520337A9" w14:textId="5CEA87AF" w:rsidR="005638A3" w:rsidRPr="00666520" w:rsidRDefault="00905100" w:rsidP="003D797A">
            <w:pPr>
              <w:pStyle w:val="NoSpacing"/>
            </w:pPr>
            <w:r w:rsidRPr="00666520">
              <w:t xml:space="preserve">For </w:t>
            </w:r>
            <w:r w:rsidR="004973C8" w:rsidRPr="00666520">
              <w:t>Dalton and Hilltown residents only</w:t>
            </w:r>
          </w:p>
          <w:p w14:paraId="607B380B" w14:textId="77777777" w:rsidR="004973C8" w:rsidRPr="00996001" w:rsidRDefault="004973C8" w:rsidP="003D797A">
            <w:pPr>
              <w:pStyle w:val="NoSpacing"/>
              <w:rPr>
                <w:b/>
                <w:bCs/>
              </w:rPr>
            </w:pPr>
          </w:p>
        </w:tc>
      </w:tr>
      <w:tr w:rsidR="00FD72DE" w:rsidRPr="004973C8" w14:paraId="61FD69CF" w14:textId="77777777" w:rsidTr="00740A0E">
        <w:tc>
          <w:tcPr>
            <w:tcW w:w="3348" w:type="dxa"/>
          </w:tcPr>
          <w:p w14:paraId="1808B6EA" w14:textId="6EB30BC5" w:rsidR="00FD72DE" w:rsidRPr="004973C8" w:rsidRDefault="002D3F2A" w:rsidP="003D797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anesboro</w:t>
            </w:r>
            <w:r w:rsidR="00783E77">
              <w:rPr>
                <w:b/>
                <w:sz w:val="24"/>
                <w:szCs w:val="24"/>
              </w:rPr>
              <w:t xml:space="preserve"> Food Pantry</w:t>
            </w:r>
          </w:p>
        </w:tc>
        <w:tc>
          <w:tcPr>
            <w:tcW w:w="3036" w:type="dxa"/>
          </w:tcPr>
          <w:p w14:paraId="215DFF8F" w14:textId="77777777" w:rsidR="00FD72DE" w:rsidRPr="004973C8" w:rsidRDefault="00FD72DE" w:rsidP="003D797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14:paraId="2E21CE8B" w14:textId="77777777" w:rsidR="00FD72DE" w:rsidRPr="004973C8" w:rsidRDefault="00FD72DE" w:rsidP="003D797A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FD72DE" w:rsidRPr="00B8569B" w14:paraId="7C02AC43" w14:textId="77777777" w:rsidTr="00740A0E">
        <w:tc>
          <w:tcPr>
            <w:tcW w:w="3348" w:type="dxa"/>
          </w:tcPr>
          <w:p w14:paraId="51D116B2" w14:textId="66A3B5CD" w:rsidR="00FD72DE" w:rsidRPr="00B8569B" w:rsidRDefault="000D2CBF" w:rsidP="003D797A">
            <w:pPr>
              <w:pStyle w:val="NoSpacing"/>
            </w:pPr>
            <w:r>
              <w:t>American Legion</w:t>
            </w:r>
          </w:p>
          <w:p w14:paraId="5D60851A" w14:textId="77777777" w:rsidR="00FD72DE" w:rsidRPr="00B8569B" w:rsidRDefault="00FD72DE" w:rsidP="003D797A">
            <w:pPr>
              <w:pStyle w:val="NoSpacing"/>
            </w:pPr>
            <w:r w:rsidRPr="00B8569B">
              <w:t>Located in the old school house in Berkshire Village</w:t>
            </w:r>
          </w:p>
          <w:p w14:paraId="5ADF1980" w14:textId="77777777" w:rsidR="00FD72DE" w:rsidRPr="00B8569B" w:rsidRDefault="00FD72DE" w:rsidP="003D797A">
            <w:pPr>
              <w:pStyle w:val="NoSpacing"/>
            </w:pPr>
            <w:r w:rsidRPr="00B8569B">
              <w:t>144 Old State Road</w:t>
            </w:r>
          </w:p>
          <w:p w14:paraId="3BE22249" w14:textId="77777777" w:rsidR="001B6BB5" w:rsidRPr="00B8569B" w:rsidRDefault="00FD72DE" w:rsidP="003D797A">
            <w:pPr>
              <w:pStyle w:val="NoSpacing"/>
            </w:pPr>
            <w:proofErr w:type="gramStart"/>
            <w:r w:rsidRPr="00B8569B">
              <w:t>Lanesboro</w:t>
            </w:r>
            <w:r w:rsidR="00A7444A">
              <w:t xml:space="preserve">  </w:t>
            </w:r>
            <w:r w:rsidR="00A124E1">
              <w:t>413</w:t>
            </w:r>
            <w:proofErr w:type="gramEnd"/>
            <w:r w:rsidR="00A124E1">
              <w:t>-</w:t>
            </w:r>
            <w:r w:rsidR="00D9636D">
              <w:t>442-1025</w:t>
            </w:r>
          </w:p>
        </w:tc>
        <w:tc>
          <w:tcPr>
            <w:tcW w:w="3036" w:type="dxa"/>
          </w:tcPr>
          <w:p w14:paraId="6D4A1BBD" w14:textId="77777777" w:rsidR="00FD72DE" w:rsidRPr="00B8569B" w:rsidRDefault="00FD72DE" w:rsidP="003D797A">
            <w:pPr>
              <w:pStyle w:val="NoSpacing"/>
            </w:pPr>
            <w:r w:rsidRPr="00B8569B">
              <w:t>Fridays</w:t>
            </w:r>
          </w:p>
          <w:p w14:paraId="4F171DF7" w14:textId="77777777" w:rsidR="00FD72DE" w:rsidRPr="00B8569B" w:rsidRDefault="000D2CBF" w:rsidP="003D797A">
            <w:pPr>
              <w:pStyle w:val="NoSpacing"/>
            </w:pPr>
            <w:r>
              <w:t>9:0</w:t>
            </w:r>
            <w:r w:rsidR="00B05BCA">
              <w:t>0am – 11:00am</w:t>
            </w:r>
          </w:p>
        </w:tc>
        <w:tc>
          <w:tcPr>
            <w:tcW w:w="3192" w:type="dxa"/>
          </w:tcPr>
          <w:p w14:paraId="44E573C2" w14:textId="77777777" w:rsidR="00FD72DE" w:rsidRPr="00B8569B" w:rsidRDefault="00277379" w:rsidP="003D797A">
            <w:pPr>
              <w:pStyle w:val="NoSpacing"/>
            </w:pPr>
            <w:r>
              <w:t>Open to the public</w:t>
            </w:r>
          </w:p>
          <w:p w14:paraId="3196A9F3" w14:textId="77777777" w:rsidR="00FD72DE" w:rsidRPr="00B8569B" w:rsidRDefault="00FD72DE" w:rsidP="003D797A">
            <w:pPr>
              <w:pStyle w:val="NoSpacing"/>
            </w:pPr>
          </w:p>
        </w:tc>
      </w:tr>
      <w:tr w:rsidR="004973C8" w:rsidRPr="004973C8" w14:paraId="112F87DA" w14:textId="77777777" w:rsidTr="00740A0E">
        <w:tc>
          <w:tcPr>
            <w:tcW w:w="3348" w:type="dxa"/>
          </w:tcPr>
          <w:p w14:paraId="05B5DAD7" w14:textId="10329885" w:rsidR="004973C8" w:rsidRPr="004973C8" w:rsidRDefault="004973C8" w:rsidP="003D797A">
            <w:pPr>
              <w:pStyle w:val="NoSpacing"/>
              <w:rPr>
                <w:b/>
                <w:sz w:val="24"/>
                <w:szCs w:val="24"/>
              </w:rPr>
            </w:pPr>
            <w:r w:rsidRPr="004973C8">
              <w:rPr>
                <w:b/>
                <w:sz w:val="24"/>
                <w:szCs w:val="24"/>
              </w:rPr>
              <w:t>North County Food Pantries</w:t>
            </w:r>
          </w:p>
        </w:tc>
        <w:tc>
          <w:tcPr>
            <w:tcW w:w="3036" w:type="dxa"/>
          </w:tcPr>
          <w:p w14:paraId="2C9921B4" w14:textId="77777777" w:rsidR="004973C8" w:rsidRPr="004973C8" w:rsidRDefault="004973C8" w:rsidP="003D797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14:paraId="09AEC7B1" w14:textId="77777777" w:rsidR="004973C8" w:rsidRPr="004973C8" w:rsidRDefault="004973C8" w:rsidP="003D797A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FC045B" w:rsidRPr="00B8569B" w14:paraId="074BE9DD" w14:textId="77777777" w:rsidTr="00740A0E">
        <w:tc>
          <w:tcPr>
            <w:tcW w:w="3348" w:type="dxa"/>
          </w:tcPr>
          <w:p w14:paraId="573149DB" w14:textId="7F1BFA16" w:rsidR="00FC045B" w:rsidRDefault="00FC045B" w:rsidP="00034906">
            <w:pPr>
              <w:pStyle w:val="NoSpacing"/>
            </w:pPr>
            <w:r>
              <w:t>Adams COA Mobile Food Bank</w:t>
            </w:r>
          </w:p>
          <w:p w14:paraId="6F56222A" w14:textId="015B38A8" w:rsidR="00DF5E7C" w:rsidRDefault="00DF5E7C" w:rsidP="00034906">
            <w:pPr>
              <w:pStyle w:val="NoSpacing"/>
            </w:pPr>
            <w:r>
              <w:t>Food Bank of Western Mass.</w:t>
            </w:r>
          </w:p>
          <w:p w14:paraId="6D1B860C" w14:textId="77777777" w:rsidR="00810D6C" w:rsidRDefault="00810D6C" w:rsidP="00034906">
            <w:pPr>
              <w:pStyle w:val="NoSpacing"/>
            </w:pPr>
            <w:r>
              <w:t>3 Hoosac Street</w:t>
            </w:r>
          </w:p>
          <w:p w14:paraId="6F1F4B11" w14:textId="2990C56B" w:rsidR="00810D6C" w:rsidRDefault="00810D6C" w:rsidP="00034906">
            <w:pPr>
              <w:pStyle w:val="NoSpacing"/>
            </w:pPr>
            <w:proofErr w:type="gramStart"/>
            <w:r>
              <w:t>Adams  413</w:t>
            </w:r>
            <w:proofErr w:type="gramEnd"/>
            <w:r>
              <w:t>-743-8333</w:t>
            </w:r>
          </w:p>
        </w:tc>
        <w:tc>
          <w:tcPr>
            <w:tcW w:w="3036" w:type="dxa"/>
          </w:tcPr>
          <w:p w14:paraId="6D66E27D" w14:textId="10C8D6C0" w:rsidR="00FC045B" w:rsidRDefault="00E75757" w:rsidP="00034906">
            <w:pPr>
              <w:pStyle w:val="NoSpacing"/>
            </w:pPr>
            <w:r>
              <w:t>2</w:t>
            </w:r>
            <w:r w:rsidRPr="00E75757">
              <w:rPr>
                <w:vertAlign w:val="superscript"/>
              </w:rPr>
              <w:t>nd</w:t>
            </w:r>
            <w:r>
              <w:t xml:space="preserve"> and 4</w:t>
            </w:r>
            <w:r w:rsidRPr="00E75757">
              <w:rPr>
                <w:vertAlign w:val="superscript"/>
              </w:rPr>
              <w:t>th</w:t>
            </w:r>
            <w:r>
              <w:t xml:space="preserve"> </w:t>
            </w:r>
            <w:r w:rsidR="00FC045B">
              <w:t>Tuesday of every month</w:t>
            </w:r>
          </w:p>
          <w:p w14:paraId="3607EF0C" w14:textId="77777777" w:rsidR="00FC045B" w:rsidRDefault="00FC045B" w:rsidP="00034906">
            <w:pPr>
              <w:pStyle w:val="NoSpacing"/>
            </w:pPr>
            <w:r>
              <w:t>10:00am – 11:00am</w:t>
            </w:r>
          </w:p>
          <w:p w14:paraId="1E8FB20E" w14:textId="3D6480DF" w:rsidR="00A90416" w:rsidRPr="00B8569B" w:rsidRDefault="00A90416" w:rsidP="00034906">
            <w:pPr>
              <w:pStyle w:val="NoSpacing"/>
            </w:pPr>
            <w:r>
              <w:t>Walk-up location</w:t>
            </w:r>
          </w:p>
        </w:tc>
        <w:tc>
          <w:tcPr>
            <w:tcW w:w="3192" w:type="dxa"/>
          </w:tcPr>
          <w:p w14:paraId="361A691F" w14:textId="77777777" w:rsidR="00FC045B" w:rsidRDefault="000A032D" w:rsidP="003D797A">
            <w:pPr>
              <w:pStyle w:val="NoSpacing"/>
            </w:pPr>
            <w:r>
              <w:t>No proof of eligibility required</w:t>
            </w:r>
          </w:p>
          <w:p w14:paraId="120E2AD5" w14:textId="77777777" w:rsidR="000A032D" w:rsidRDefault="000A032D" w:rsidP="003D797A">
            <w:pPr>
              <w:pStyle w:val="NoSpacing"/>
            </w:pPr>
            <w:r>
              <w:t>One distribution per household</w:t>
            </w:r>
          </w:p>
          <w:p w14:paraId="09AE85B3" w14:textId="4A5B7252" w:rsidR="000A032D" w:rsidRDefault="000A032D" w:rsidP="003D797A">
            <w:pPr>
              <w:pStyle w:val="NoSpacing"/>
            </w:pPr>
            <w:r>
              <w:t>Must be a Berkshire County resident</w:t>
            </w:r>
          </w:p>
        </w:tc>
      </w:tr>
      <w:tr w:rsidR="001F4AFF" w:rsidRPr="00B8569B" w14:paraId="052C2B76" w14:textId="77777777" w:rsidTr="00740A0E">
        <w:tc>
          <w:tcPr>
            <w:tcW w:w="3348" w:type="dxa"/>
          </w:tcPr>
          <w:p w14:paraId="42623C00" w14:textId="77777777" w:rsidR="001F4AFF" w:rsidRDefault="001F4AFF" w:rsidP="00034906">
            <w:pPr>
              <w:pStyle w:val="NoSpacing"/>
            </w:pPr>
            <w:r>
              <w:t>Adams COA Brown Bag</w:t>
            </w:r>
          </w:p>
          <w:p w14:paraId="39D90DF4" w14:textId="77777777" w:rsidR="001F4AFF" w:rsidRDefault="001F4AFF" w:rsidP="00034906">
            <w:pPr>
              <w:pStyle w:val="NoSpacing"/>
            </w:pPr>
            <w:r>
              <w:t>3 Hoosac Street</w:t>
            </w:r>
          </w:p>
          <w:p w14:paraId="6F789905" w14:textId="6F9114B7" w:rsidR="001F4AFF" w:rsidRDefault="001F4AFF" w:rsidP="00034906">
            <w:pPr>
              <w:pStyle w:val="NoSpacing"/>
            </w:pPr>
            <w:proofErr w:type="gramStart"/>
            <w:r>
              <w:t>Adams  413</w:t>
            </w:r>
            <w:proofErr w:type="gramEnd"/>
            <w:r>
              <w:t>-743-8333</w:t>
            </w:r>
          </w:p>
        </w:tc>
        <w:tc>
          <w:tcPr>
            <w:tcW w:w="3036" w:type="dxa"/>
          </w:tcPr>
          <w:p w14:paraId="796E95AB" w14:textId="78B76F21" w:rsidR="001F4AFF" w:rsidRDefault="00A061C8" w:rsidP="00034906">
            <w:pPr>
              <w:pStyle w:val="NoSpacing"/>
            </w:pPr>
            <w:r>
              <w:t xml:space="preserve">Fourth </w:t>
            </w:r>
            <w:r w:rsidR="001F4AFF">
              <w:t>Friday of every month</w:t>
            </w:r>
          </w:p>
          <w:p w14:paraId="009359F8" w14:textId="507A8FC9" w:rsidR="001F4AFF" w:rsidRPr="00B8569B" w:rsidRDefault="001F4AFF" w:rsidP="00034906">
            <w:pPr>
              <w:pStyle w:val="NoSpacing"/>
            </w:pPr>
            <w:r>
              <w:t>11:00am – 12Noon</w:t>
            </w:r>
          </w:p>
        </w:tc>
        <w:tc>
          <w:tcPr>
            <w:tcW w:w="3192" w:type="dxa"/>
          </w:tcPr>
          <w:p w14:paraId="2FEF2A07" w14:textId="3D800040" w:rsidR="001F4AFF" w:rsidRDefault="001F4AFF" w:rsidP="003D797A">
            <w:pPr>
              <w:pStyle w:val="NoSpacing"/>
            </w:pPr>
            <w:r>
              <w:t>For residents 60+.  Must complete application to join program.</w:t>
            </w:r>
          </w:p>
        </w:tc>
      </w:tr>
      <w:tr w:rsidR="00034906" w:rsidRPr="00B8569B" w14:paraId="2375618A" w14:textId="77777777" w:rsidTr="00740A0E">
        <w:tc>
          <w:tcPr>
            <w:tcW w:w="3348" w:type="dxa"/>
          </w:tcPr>
          <w:p w14:paraId="677B72A9" w14:textId="77777777" w:rsidR="00034906" w:rsidRDefault="00034906" w:rsidP="00034906">
            <w:pPr>
              <w:pStyle w:val="NoSpacing"/>
            </w:pPr>
            <w:r>
              <w:t xml:space="preserve">Al Nelson Friendship Center </w:t>
            </w:r>
          </w:p>
          <w:p w14:paraId="05EAADA4" w14:textId="77777777" w:rsidR="00034906" w:rsidRPr="00B8569B" w:rsidRDefault="008B4CA3" w:rsidP="00034906">
            <w:pPr>
              <w:pStyle w:val="NoSpacing"/>
            </w:pPr>
            <w:r>
              <w:t>45 Eagle Street</w:t>
            </w:r>
          </w:p>
          <w:p w14:paraId="171423CE" w14:textId="77777777" w:rsidR="00034906" w:rsidRDefault="00034906" w:rsidP="003D797A">
            <w:pPr>
              <w:pStyle w:val="NoSpacing"/>
            </w:pPr>
            <w:r>
              <w:t xml:space="preserve">North </w:t>
            </w:r>
            <w:proofErr w:type="gramStart"/>
            <w:r>
              <w:t>Adams  413</w:t>
            </w:r>
            <w:proofErr w:type="gramEnd"/>
            <w:r>
              <w:t>-664-0123</w:t>
            </w:r>
          </w:p>
        </w:tc>
        <w:tc>
          <w:tcPr>
            <w:tcW w:w="3036" w:type="dxa"/>
          </w:tcPr>
          <w:p w14:paraId="7AAE444A" w14:textId="77777777" w:rsidR="00034906" w:rsidRPr="00B8569B" w:rsidRDefault="00034906" w:rsidP="00034906">
            <w:pPr>
              <w:pStyle w:val="NoSpacing"/>
            </w:pPr>
            <w:r w:rsidRPr="00B8569B">
              <w:t>Wednesdays</w:t>
            </w:r>
          </w:p>
          <w:p w14:paraId="0A7EBC67" w14:textId="77777777" w:rsidR="008B4CA3" w:rsidRDefault="009452FD" w:rsidP="00034906">
            <w:pPr>
              <w:pStyle w:val="NoSpacing"/>
            </w:pPr>
            <w:r>
              <w:t>10:00am – 2</w:t>
            </w:r>
            <w:r w:rsidR="008B4CA3">
              <w:t>:00pm</w:t>
            </w:r>
          </w:p>
          <w:p w14:paraId="3B0E7616" w14:textId="2C266337" w:rsidR="008563E2" w:rsidRDefault="008563E2" w:rsidP="00034906">
            <w:pPr>
              <w:pStyle w:val="NoSpacing"/>
            </w:pPr>
            <w:r>
              <w:t>Friend</w:t>
            </w:r>
            <w:r w:rsidR="008B4CA3">
              <w:t xml:space="preserve">s physically unable to get to </w:t>
            </w:r>
            <w:r>
              <w:t xml:space="preserve">the </w:t>
            </w:r>
            <w:r w:rsidR="008B4CA3">
              <w:t xml:space="preserve">food pantry, call </w:t>
            </w:r>
            <w:r w:rsidR="00E46003">
              <w:t>on Wednesday</w:t>
            </w:r>
            <w:r>
              <w:t>s</w:t>
            </w:r>
            <w:r w:rsidR="00E46003">
              <w:t xml:space="preserve"> </w:t>
            </w:r>
            <w:r>
              <w:t xml:space="preserve">between </w:t>
            </w:r>
          </w:p>
          <w:p w14:paraId="34D50C73" w14:textId="1B097190" w:rsidR="008B4CA3" w:rsidRDefault="008563E2" w:rsidP="00034906">
            <w:pPr>
              <w:pStyle w:val="NoSpacing"/>
            </w:pPr>
            <w:r>
              <w:t>10am-</w:t>
            </w:r>
            <w:r w:rsidR="001C7457">
              <w:t>2</w:t>
            </w:r>
            <w:r>
              <w:t xml:space="preserve">pm </w:t>
            </w:r>
            <w:r w:rsidR="008B4CA3">
              <w:t>to set-up a delivery which will take place on Thursdays, 10:00am – 12Noon</w:t>
            </w:r>
          </w:p>
        </w:tc>
        <w:tc>
          <w:tcPr>
            <w:tcW w:w="3192" w:type="dxa"/>
          </w:tcPr>
          <w:p w14:paraId="6C4B652D" w14:textId="77777777" w:rsidR="00034906" w:rsidRDefault="00034906" w:rsidP="003D797A">
            <w:pPr>
              <w:pStyle w:val="NoSpacing"/>
            </w:pPr>
            <w:r>
              <w:t>Assistance to residents of Clarksburg, Florida, and North Adams every other week</w:t>
            </w:r>
          </w:p>
        </w:tc>
      </w:tr>
      <w:tr w:rsidR="000D1C43" w:rsidRPr="00B8569B" w14:paraId="64443790" w14:textId="77777777" w:rsidTr="00740A0E">
        <w:tc>
          <w:tcPr>
            <w:tcW w:w="3348" w:type="dxa"/>
          </w:tcPr>
          <w:p w14:paraId="692BBE14" w14:textId="77777777" w:rsidR="000D1C43" w:rsidRDefault="000D1C43" w:rsidP="003D797A">
            <w:pPr>
              <w:pStyle w:val="NoSpacing"/>
            </w:pPr>
            <w:r>
              <w:t>Berkshire Dream Center Mobile Food Pantry</w:t>
            </w:r>
          </w:p>
          <w:p w14:paraId="4E27E207" w14:textId="77777777" w:rsidR="000D1C43" w:rsidRPr="00B8569B" w:rsidRDefault="000D1C43" w:rsidP="003D797A">
            <w:pPr>
              <w:pStyle w:val="NoSpacing"/>
            </w:pPr>
            <w:r>
              <w:t>413-522-3495</w:t>
            </w:r>
          </w:p>
        </w:tc>
        <w:tc>
          <w:tcPr>
            <w:tcW w:w="3036" w:type="dxa"/>
          </w:tcPr>
          <w:p w14:paraId="6B16FB6F" w14:textId="77777777" w:rsidR="000D1C43" w:rsidRDefault="00712F20" w:rsidP="003D797A">
            <w:pPr>
              <w:pStyle w:val="NoSpacing"/>
            </w:pPr>
            <w:r>
              <w:t>North Adams Locations</w:t>
            </w:r>
            <w:r w:rsidR="0069480C">
              <w:t>:</w:t>
            </w:r>
          </w:p>
          <w:p w14:paraId="6BB8C9CE" w14:textId="6D051A78" w:rsidR="004B4905" w:rsidRDefault="00135D83" w:rsidP="00B201CE">
            <w:pPr>
              <w:pStyle w:val="NoSpacing"/>
            </w:pPr>
            <w:r>
              <w:t>4</w:t>
            </w:r>
            <w:r w:rsidRPr="00135D83">
              <w:rPr>
                <w:vertAlign w:val="superscript"/>
              </w:rPr>
              <w:t>th</w:t>
            </w:r>
            <w:r>
              <w:t xml:space="preserve"> </w:t>
            </w:r>
            <w:r w:rsidR="001F35A6">
              <w:t>Wednes</w:t>
            </w:r>
            <w:r w:rsidR="00B201CE">
              <w:t>day of the month</w:t>
            </w:r>
          </w:p>
          <w:p w14:paraId="2B22E709" w14:textId="77777777" w:rsidR="00F712FF" w:rsidRDefault="001F35A6" w:rsidP="003D797A">
            <w:pPr>
              <w:pStyle w:val="NoSpacing"/>
            </w:pPr>
            <w:r>
              <w:t>Mohawk Forest at 5:00pm</w:t>
            </w:r>
          </w:p>
          <w:p w14:paraId="75062034" w14:textId="4E61507A" w:rsidR="00AF2C1F" w:rsidRDefault="00F712FF" w:rsidP="003D797A">
            <w:pPr>
              <w:pStyle w:val="NoSpacing"/>
            </w:pPr>
            <w:r>
              <w:t>Brayton Hill</w:t>
            </w:r>
            <w:r w:rsidR="00F3551E">
              <w:t xml:space="preserve"> at</w:t>
            </w:r>
            <w:r w:rsidR="00B34563">
              <w:t xml:space="preserve"> 6:00</w:t>
            </w:r>
            <w:r w:rsidR="005B487F">
              <w:t>pm</w:t>
            </w:r>
          </w:p>
          <w:p w14:paraId="070E663A" w14:textId="317522DD" w:rsidR="00DE5B31" w:rsidRPr="00B8569B" w:rsidRDefault="00DE5B31" w:rsidP="003D797A">
            <w:pPr>
              <w:pStyle w:val="NoSpacing"/>
            </w:pPr>
            <w:r>
              <w:t>Greylock at 6:</w:t>
            </w:r>
            <w:r w:rsidR="00B34563">
              <w:t>45</w:t>
            </w:r>
            <w:r>
              <w:t>pm</w:t>
            </w:r>
          </w:p>
        </w:tc>
        <w:tc>
          <w:tcPr>
            <w:tcW w:w="3192" w:type="dxa"/>
          </w:tcPr>
          <w:p w14:paraId="4E7471F2" w14:textId="77777777" w:rsidR="000D1C43" w:rsidRPr="00B8569B" w:rsidRDefault="0031633D" w:rsidP="003D797A">
            <w:pPr>
              <w:pStyle w:val="NoSpacing"/>
            </w:pPr>
            <w:r>
              <w:t>No requirements</w:t>
            </w:r>
          </w:p>
        </w:tc>
      </w:tr>
      <w:tr w:rsidR="00B04BEA" w:rsidRPr="00B8569B" w14:paraId="70A66235" w14:textId="77777777" w:rsidTr="00740A0E">
        <w:tc>
          <w:tcPr>
            <w:tcW w:w="3348" w:type="dxa"/>
          </w:tcPr>
          <w:p w14:paraId="281489AC" w14:textId="7622B27D" w:rsidR="00B04BEA" w:rsidRDefault="00B04BEA" w:rsidP="003D797A">
            <w:pPr>
              <w:pStyle w:val="NoSpacing"/>
            </w:pPr>
            <w:r>
              <w:t>Cheshire</w:t>
            </w:r>
            <w:r w:rsidR="0058042A">
              <w:t xml:space="preserve"> Food </w:t>
            </w:r>
            <w:r>
              <w:t>Pantry</w:t>
            </w:r>
          </w:p>
          <w:p w14:paraId="36F256B7" w14:textId="6D4E48CB" w:rsidR="00B04BEA" w:rsidRDefault="0058042A" w:rsidP="003D797A">
            <w:pPr>
              <w:pStyle w:val="NoSpacing"/>
            </w:pPr>
            <w:r>
              <w:t>Held</w:t>
            </w:r>
            <w:r w:rsidR="00B04BEA">
              <w:t xml:space="preserve"> at the Cheshire </w:t>
            </w:r>
            <w:r w:rsidR="0018792C">
              <w:t>School</w:t>
            </w:r>
          </w:p>
          <w:p w14:paraId="09F56C0C" w14:textId="0E7F22B5" w:rsidR="00B04BEA" w:rsidRDefault="0058042A" w:rsidP="003D797A">
            <w:pPr>
              <w:pStyle w:val="NoSpacing"/>
            </w:pPr>
            <w:r>
              <w:t>1</w:t>
            </w:r>
            <w:r w:rsidR="0018792C">
              <w:t>90 Church Street</w:t>
            </w:r>
          </w:p>
          <w:p w14:paraId="273EB95D" w14:textId="7247B881" w:rsidR="00B04BEA" w:rsidRPr="00B8569B" w:rsidRDefault="0058042A" w:rsidP="003D797A">
            <w:pPr>
              <w:pStyle w:val="NoSpacing"/>
            </w:pPr>
            <w:proofErr w:type="gramStart"/>
            <w:r>
              <w:t>Cheshire  413</w:t>
            </w:r>
            <w:proofErr w:type="gramEnd"/>
            <w:r>
              <w:t>-</w:t>
            </w:r>
            <w:r w:rsidR="0018792C">
              <w:t>464-2024</w:t>
            </w:r>
          </w:p>
        </w:tc>
        <w:tc>
          <w:tcPr>
            <w:tcW w:w="3036" w:type="dxa"/>
          </w:tcPr>
          <w:p w14:paraId="2C59F6AF" w14:textId="77777777" w:rsidR="00B04BEA" w:rsidRDefault="00B04BEA" w:rsidP="003D797A">
            <w:pPr>
              <w:pStyle w:val="NoSpacing"/>
            </w:pPr>
            <w:r>
              <w:t>1</w:t>
            </w:r>
            <w:r w:rsidRPr="00B04BEA">
              <w:rPr>
                <w:vertAlign w:val="superscript"/>
              </w:rPr>
              <w:t>st</w:t>
            </w:r>
            <w:r w:rsidR="0058042A">
              <w:t xml:space="preserve"> Saturday of each </w:t>
            </w:r>
            <w:r>
              <w:t>month</w:t>
            </w:r>
          </w:p>
          <w:p w14:paraId="12595F82" w14:textId="21F4805E" w:rsidR="00B04BEA" w:rsidRPr="00B8569B" w:rsidRDefault="00B04BEA" w:rsidP="003D797A">
            <w:pPr>
              <w:pStyle w:val="NoSpacing"/>
            </w:pPr>
            <w:r>
              <w:t>11:00am – 12:00</w:t>
            </w:r>
            <w:r w:rsidR="007716FA">
              <w:t>N</w:t>
            </w:r>
            <w:r>
              <w:t>oon</w:t>
            </w:r>
          </w:p>
        </w:tc>
        <w:tc>
          <w:tcPr>
            <w:tcW w:w="3192" w:type="dxa"/>
          </w:tcPr>
          <w:p w14:paraId="09B1C018" w14:textId="77777777" w:rsidR="00B04BEA" w:rsidRDefault="00B04BEA" w:rsidP="003D797A">
            <w:pPr>
              <w:pStyle w:val="NoSpacing"/>
            </w:pPr>
            <w:r>
              <w:t>Available to all Cheshire residents with proof of residency</w:t>
            </w:r>
          </w:p>
          <w:p w14:paraId="0322FF3C" w14:textId="77777777" w:rsidR="00B04BEA" w:rsidRDefault="00B04BEA" w:rsidP="003D797A">
            <w:pPr>
              <w:pStyle w:val="NoSpacing"/>
            </w:pPr>
            <w:r>
              <w:t>Emergency food is also available</w:t>
            </w:r>
          </w:p>
        </w:tc>
      </w:tr>
      <w:tr w:rsidR="00B2709F" w:rsidRPr="00B8569B" w14:paraId="6F9B7482" w14:textId="77777777" w:rsidTr="00740A0E">
        <w:tc>
          <w:tcPr>
            <w:tcW w:w="3348" w:type="dxa"/>
          </w:tcPr>
          <w:p w14:paraId="3A127B0D" w14:textId="77777777" w:rsidR="00B2709F" w:rsidRPr="00B8569B" w:rsidRDefault="006D14A7" w:rsidP="003D797A">
            <w:pPr>
              <w:pStyle w:val="NoSpacing"/>
            </w:pPr>
            <w:r w:rsidRPr="00B8569B">
              <w:t>Community Bible Church</w:t>
            </w:r>
          </w:p>
          <w:p w14:paraId="72076C93" w14:textId="77777777" w:rsidR="006D14A7" w:rsidRPr="00B8569B" w:rsidRDefault="006D14A7" w:rsidP="003D797A">
            <w:pPr>
              <w:pStyle w:val="NoSpacing"/>
            </w:pPr>
            <w:r w:rsidRPr="00B8569B">
              <w:t>160 Bridges Road</w:t>
            </w:r>
          </w:p>
          <w:p w14:paraId="21DD2EDA" w14:textId="77777777" w:rsidR="006D14A7" w:rsidRPr="00B8569B" w:rsidRDefault="006D14A7" w:rsidP="003D797A">
            <w:pPr>
              <w:pStyle w:val="NoSpacing"/>
            </w:pPr>
            <w:proofErr w:type="gramStart"/>
            <w:r w:rsidRPr="00B8569B">
              <w:t xml:space="preserve">Williamstown  </w:t>
            </w:r>
            <w:r w:rsidR="00A124E1">
              <w:t>413</w:t>
            </w:r>
            <w:proofErr w:type="gramEnd"/>
            <w:r w:rsidR="00A124E1">
              <w:t>-</w:t>
            </w:r>
            <w:r w:rsidRPr="00B8569B">
              <w:t>458-5556</w:t>
            </w:r>
          </w:p>
        </w:tc>
        <w:tc>
          <w:tcPr>
            <w:tcW w:w="3036" w:type="dxa"/>
          </w:tcPr>
          <w:p w14:paraId="3D5B26F4" w14:textId="77777777" w:rsidR="00B2709F" w:rsidRPr="00B8569B" w:rsidRDefault="006D14A7" w:rsidP="003D797A">
            <w:pPr>
              <w:pStyle w:val="NoSpacing"/>
            </w:pPr>
            <w:r w:rsidRPr="00B8569B">
              <w:t>3</w:t>
            </w:r>
            <w:r w:rsidRPr="00B8569B">
              <w:rPr>
                <w:vertAlign w:val="superscript"/>
              </w:rPr>
              <w:t>rd</w:t>
            </w:r>
            <w:r w:rsidRPr="00B8569B">
              <w:t xml:space="preserve"> Wednesday of each month</w:t>
            </w:r>
          </w:p>
          <w:p w14:paraId="6CF23C99" w14:textId="5DA5C06B" w:rsidR="006D14A7" w:rsidRPr="00B8569B" w:rsidRDefault="00205812" w:rsidP="003D797A">
            <w:pPr>
              <w:pStyle w:val="NoSpacing"/>
            </w:pPr>
            <w:r>
              <w:t xml:space="preserve">11:00am </w:t>
            </w:r>
            <w:r w:rsidR="0058042A">
              <w:t>–</w:t>
            </w:r>
            <w:r w:rsidR="00BA1DA8">
              <w:t xml:space="preserve"> </w:t>
            </w:r>
            <w:r>
              <w:t>3</w:t>
            </w:r>
            <w:r w:rsidR="006D14A7" w:rsidRPr="00B8569B">
              <w:t>:00</w:t>
            </w:r>
            <w:r w:rsidR="00A80030" w:rsidRPr="00B8569B">
              <w:t>pm</w:t>
            </w:r>
          </w:p>
        </w:tc>
        <w:tc>
          <w:tcPr>
            <w:tcW w:w="3192" w:type="dxa"/>
          </w:tcPr>
          <w:p w14:paraId="240BB13F" w14:textId="6C9A97B9" w:rsidR="00B851BB" w:rsidRPr="00B8569B" w:rsidRDefault="00642A29" w:rsidP="003D797A">
            <w:pPr>
              <w:pStyle w:val="NoSpacing"/>
            </w:pPr>
            <w:r>
              <w:t>Must be a Mass. resident</w:t>
            </w:r>
          </w:p>
        </w:tc>
      </w:tr>
      <w:tr w:rsidR="00F55DE3" w:rsidRPr="00B8569B" w14:paraId="20E5894D" w14:textId="77777777" w:rsidTr="00740A0E">
        <w:tc>
          <w:tcPr>
            <w:tcW w:w="3348" w:type="dxa"/>
          </w:tcPr>
          <w:p w14:paraId="31E5E011" w14:textId="07F75B2C" w:rsidR="00F55DE3" w:rsidRDefault="00F55DE3" w:rsidP="003D797A">
            <w:pPr>
              <w:pStyle w:val="NoSpacing"/>
            </w:pPr>
            <w:r>
              <w:t>The Food Bank of Western Massachusetts Mobile Food Bank</w:t>
            </w:r>
          </w:p>
          <w:p w14:paraId="377160C1" w14:textId="1B7B288A" w:rsidR="0070515F" w:rsidRDefault="0070515F" w:rsidP="003D797A">
            <w:pPr>
              <w:pStyle w:val="NoSpacing"/>
            </w:pPr>
            <w:r>
              <w:t>Brien Center Parking Lot</w:t>
            </w:r>
          </w:p>
          <w:p w14:paraId="5AD1BF1F" w14:textId="77777777" w:rsidR="00F55DE3" w:rsidRDefault="00C77E22" w:rsidP="003D797A">
            <w:pPr>
              <w:pStyle w:val="NoSpacing"/>
            </w:pPr>
            <w:r>
              <w:t>124</w:t>
            </w:r>
            <w:r w:rsidR="00F55DE3">
              <w:t xml:space="preserve"> American Legion Drive</w:t>
            </w:r>
          </w:p>
          <w:p w14:paraId="3B9DE506" w14:textId="77777777" w:rsidR="00AE6270" w:rsidRDefault="00C55B49" w:rsidP="003D797A">
            <w:pPr>
              <w:pStyle w:val="NoSpacing"/>
            </w:pPr>
            <w:r>
              <w:t xml:space="preserve">North </w:t>
            </w:r>
            <w:proofErr w:type="gramStart"/>
            <w:r w:rsidR="00F55DE3">
              <w:t>Adams  413</w:t>
            </w:r>
            <w:proofErr w:type="gramEnd"/>
            <w:r w:rsidR="00F55DE3">
              <w:t>-247-9738</w:t>
            </w:r>
            <w:r>
              <w:t xml:space="preserve">, </w:t>
            </w:r>
          </w:p>
          <w:p w14:paraId="3367EC13" w14:textId="77777777" w:rsidR="00F55DE3" w:rsidRPr="00B8569B" w:rsidRDefault="00C55B49" w:rsidP="003D797A">
            <w:pPr>
              <w:pStyle w:val="NoSpacing"/>
            </w:pPr>
            <w:r>
              <w:t>ext. 121</w:t>
            </w:r>
          </w:p>
        </w:tc>
        <w:tc>
          <w:tcPr>
            <w:tcW w:w="3036" w:type="dxa"/>
          </w:tcPr>
          <w:p w14:paraId="34D86706" w14:textId="15E27F84" w:rsidR="002048DB" w:rsidRDefault="00F55DE3" w:rsidP="003D797A">
            <w:pPr>
              <w:pStyle w:val="NoSpacing"/>
            </w:pPr>
            <w:r>
              <w:t>1</w:t>
            </w:r>
            <w:r w:rsidRPr="00F55DE3">
              <w:rPr>
                <w:vertAlign w:val="superscript"/>
              </w:rPr>
              <w:t>st</w:t>
            </w:r>
            <w:r>
              <w:t xml:space="preserve"> and 3</w:t>
            </w:r>
            <w:r w:rsidRPr="00F55DE3">
              <w:rPr>
                <w:vertAlign w:val="superscript"/>
              </w:rPr>
              <w:t>rd</w:t>
            </w:r>
            <w:r>
              <w:t xml:space="preserve"> Fridays of each month</w:t>
            </w:r>
          </w:p>
          <w:p w14:paraId="6CF52E03" w14:textId="442DE629" w:rsidR="00F55DE3" w:rsidRDefault="00F55DE3" w:rsidP="003D797A">
            <w:pPr>
              <w:pStyle w:val="NoSpacing"/>
            </w:pPr>
            <w:r>
              <w:t>10:00am – 11:00am</w:t>
            </w:r>
          </w:p>
          <w:p w14:paraId="2FE39700" w14:textId="46299D4A" w:rsidR="008118A2" w:rsidRDefault="008118A2" w:rsidP="003D797A">
            <w:pPr>
              <w:pStyle w:val="NoSpacing"/>
            </w:pPr>
            <w:r>
              <w:t>Drive through or walk-up</w:t>
            </w:r>
          </w:p>
          <w:p w14:paraId="14F32B51" w14:textId="77777777" w:rsidR="001F2208" w:rsidRDefault="001F2208" w:rsidP="003D797A">
            <w:pPr>
              <w:pStyle w:val="NoSpacing"/>
            </w:pPr>
          </w:p>
          <w:p w14:paraId="4FD19093" w14:textId="77777777" w:rsidR="00F55DE3" w:rsidRPr="00B8569B" w:rsidRDefault="00F55DE3" w:rsidP="003D797A">
            <w:pPr>
              <w:pStyle w:val="NoSpacing"/>
            </w:pPr>
          </w:p>
        </w:tc>
        <w:tc>
          <w:tcPr>
            <w:tcW w:w="3192" w:type="dxa"/>
          </w:tcPr>
          <w:p w14:paraId="35A4428D" w14:textId="4CA54A4C" w:rsidR="00F55DE3" w:rsidRDefault="00F55DE3" w:rsidP="003D797A">
            <w:pPr>
              <w:pStyle w:val="NoSpacing"/>
            </w:pPr>
            <w:r>
              <w:t>No proof of eligibility required</w:t>
            </w:r>
          </w:p>
          <w:p w14:paraId="34FD10AC" w14:textId="7DCFAD12" w:rsidR="00C07816" w:rsidRDefault="00C07816" w:rsidP="003D797A">
            <w:pPr>
              <w:pStyle w:val="NoSpacing"/>
            </w:pPr>
            <w:r>
              <w:t>One distribution per household</w:t>
            </w:r>
          </w:p>
          <w:p w14:paraId="7999EB51" w14:textId="77777777" w:rsidR="00F55DE3" w:rsidRDefault="00F55DE3" w:rsidP="003D797A">
            <w:pPr>
              <w:pStyle w:val="NoSpacing"/>
            </w:pPr>
          </w:p>
        </w:tc>
      </w:tr>
      <w:tr w:rsidR="00A750B6" w:rsidRPr="00B8569B" w14:paraId="69286776" w14:textId="77777777" w:rsidTr="00740A0E">
        <w:tc>
          <w:tcPr>
            <w:tcW w:w="3348" w:type="dxa"/>
          </w:tcPr>
          <w:p w14:paraId="42905245" w14:textId="4E539D5C" w:rsidR="00A750B6" w:rsidRDefault="00A750B6" w:rsidP="00D34CEB">
            <w:pPr>
              <w:pStyle w:val="NoSpacing"/>
            </w:pPr>
            <w:r>
              <w:t>North Adams COA Brown Bag</w:t>
            </w:r>
          </w:p>
          <w:p w14:paraId="51E78B0C" w14:textId="3755A509" w:rsidR="009C7D47" w:rsidRDefault="00A750B6" w:rsidP="00D34CEB">
            <w:pPr>
              <w:pStyle w:val="NoSpacing"/>
            </w:pPr>
            <w:r>
              <w:t xml:space="preserve">Distribution at </w:t>
            </w:r>
            <w:r w:rsidR="009C7D47">
              <w:t>Spitzer Center</w:t>
            </w:r>
          </w:p>
          <w:p w14:paraId="7A826C78" w14:textId="3DD4A919" w:rsidR="00A750B6" w:rsidRDefault="009C7D47" w:rsidP="00D34CEB">
            <w:pPr>
              <w:pStyle w:val="NoSpacing"/>
            </w:pPr>
            <w:r>
              <w:t>116 Ashland Street</w:t>
            </w:r>
          </w:p>
          <w:p w14:paraId="1EF9801F" w14:textId="346FF2DA" w:rsidR="00A750B6" w:rsidRDefault="009C7D47" w:rsidP="00D34CEB">
            <w:pPr>
              <w:pStyle w:val="NoSpacing"/>
            </w:pPr>
            <w:r>
              <w:t xml:space="preserve">North </w:t>
            </w:r>
            <w:proofErr w:type="gramStart"/>
            <w:r>
              <w:t>Adams</w:t>
            </w:r>
            <w:r w:rsidR="00A750B6">
              <w:t xml:space="preserve">  413</w:t>
            </w:r>
            <w:proofErr w:type="gramEnd"/>
            <w:r w:rsidR="00A750B6">
              <w:t>-662-3125</w:t>
            </w:r>
          </w:p>
        </w:tc>
        <w:tc>
          <w:tcPr>
            <w:tcW w:w="3036" w:type="dxa"/>
          </w:tcPr>
          <w:p w14:paraId="0560EBC5" w14:textId="6B0CF15B" w:rsidR="00A750B6" w:rsidRDefault="00A750B6" w:rsidP="00D34CEB">
            <w:pPr>
              <w:pStyle w:val="NoSpacing"/>
            </w:pPr>
            <w:r>
              <w:t>4</w:t>
            </w:r>
            <w:r w:rsidRPr="00A750B6">
              <w:rPr>
                <w:vertAlign w:val="superscript"/>
              </w:rPr>
              <w:t>th</w:t>
            </w:r>
            <w:r>
              <w:t xml:space="preserve"> Friday of every month</w:t>
            </w:r>
          </w:p>
          <w:p w14:paraId="64B4E5A0" w14:textId="05AE9619" w:rsidR="00A750B6" w:rsidRDefault="00A750B6" w:rsidP="00D34CEB">
            <w:pPr>
              <w:pStyle w:val="NoSpacing"/>
            </w:pPr>
            <w:r>
              <w:t>12:30pm – 1:30pm</w:t>
            </w:r>
          </w:p>
        </w:tc>
        <w:tc>
          <w:tcPr>
            <w:tcW w:w="3192" w:type="dxa"/>
          </w:tcPr>
          <w:p w14:paraId="0ADA0617" w14:textId="7209EF63" w:rsidR="00A750B6" w:rsidRDefault="00A750B6" w:rsidP="00D34CEB">
            <w:pPr>
              <w:pStyle w:val="NoSpacing"/>
            </w:pPr>
          </w:p>
        </w:tc>
      </w:tr>
      <w:tr w:rsidR="009B7821" w:rsidRPr="00B8569B" w14:paraId="4254C083" w14:textId="77777777" w:rsidTr="00740A0E">
        <w:tc>
          <w:tcPr>
            <w:tcW w:w="3348" w:type="dxa"/>
          </w:tcPr>
          <w:p w14:paraId="5E87E8A1" w14:textId="77777777" w:rsidR="00474657" w:rsidRDefault="00474657" w:rsidP="003D797A">
            <w:pPr>
              <w:pStyle w:val="NoSpacing"/>
            </w:pPr>
          </w:p>
          <w:p w14:paraId="205E6B9D" w14:textId="77777777" w:rsidR="00474657" w:rsidRDefault="00474657" w:rsidP="003D797A">
            <w:pPr>
              <w:pStyle w:val="NoSpacing"/>
            </w:pPr>
          </w:p>
          <w:p w14:paraId="4FCC5CCF" w14:textId="77777777" w:rsidR="00474657" w:rsidRDefault="00474657" w:rsidP="003D797A">
            <w:pPr>
              <w:pStyle w:val="NoSpacing"/>
            </w:pPr>
          </w:p>
          <w:p w14:paraId="25DEA7B0" w14:textId="615332AF" w:rsidR="009B7821" w:rsidRDefault="00721261" w:rsidP="003D797A">
            <w:pPr>
              <w:pStyle w:val="NoSpacing"/>
            </w:pPr>
            <w:r>
              <w:lastRenderedPageBreak/>
              <w:t>Th</w:t>
            </w:r>
            <w:r w:rsidR="00B429AF">
              <w:t xml:space="preserve">e </w:t>
            </w:r>
            <w:r w:rsidR="009B7821" w:rsidRPr="00B8569B">
              <w:t>Salvation Army</w:t>
            </w:r>
          </w:p>
          <w:p w14:paraId="69D3CB99" w14:textId="77777777" w:rsidR="000370BD" w:rsidRPr="00B8569B" w:rsidRDefault="000370BD" w:rsidP="003D797A">
            <w:pPr>
              <w:pStyle w:val="NoSpacing"/>
            </w:pPr>
            <w:r>
              <w:t>Gateway New Life Center</w:t>
            </w:r>
          </w:p>
          <w:p w14:paraId="7D36A36A" w14:textId="77777777" w:rsidR="009B7821" w:rsidRPr="00B8569B" w:rsidRDefault="009B7821" w:rsidP="003D797A">
            <w:pPr>
              <w:pStyle w:val="NoSpacing"/>
            </w:pPr>
            <w:r w:rsidRPr="00B8569B">
              <w:t>393 River Street</w:t>
            </w:r>
          </w:p>
          <w:p w14:paraId="34281CDC" w14:textId="77777777" w:rsidR="009B7821" w:rsidRPr="00B8569B" w:rsidRDefault="009B7821" w:rsidP="003D797A">
            <w:pPr>
              <w:pStyle w:val="NoSpacing"/>
            </w:pPr>
            <w:r w:rsidRPr="00B8569B">
              <w:t xml:space="preserve">North </w:t>
            </w:r>
            <w:proofErr w:type="gramStart"/>
            <w:r w:rsidRPr="00B8569B">
              <w:t xml:space="preserve">Adams  </w:t>
            </w:r>
            <w:r w:rsidR="00A124E1">
              <w:t>413</w:t>
            </w:r>
            <w:proofErr w:type="gramEnd"/>
            <w:r w:rsidR="00A124E1">
              <w:t>-</w:t>
            </w:r>
            <w:r w:rsidRPr="00B8569B">
              <w:t>663-7987</w:t>
            </w:r>
          </w:p>
        </w:tc>
        <w:tc>
          <w:tcPr>
            <w:tcW w:w="3036" w:type="dxa"/>
          </w:tcPr>
          <w:p w14:paraId="27DD574A" w14:textId="77777777" w:rsidR="00474657" w:rsidRDefault="00474657" w:rsidP="003D797A">
            <w:pPr>
              <w:pStyle w:val="NoSpacing"/>
            </w:pPr>
          </w:p>
          <w:p w14:paraId="1E4897D9" w14:textId="77777777" w:rsidR="00474657" w:rsidRDefault="00474657" w:rsidP="003D797A">
            <w:pPr>
              <w:pStyle w:val="NoSpacing"/>
            </w:pPr>
          </w:p>
          <w:p w14:paraId="3BB9680E" w14:textId="77777777" w:rsidR="00474657" w:rsidRDefault="00474657" w:rsidP="003D797A">
            <w:pPr>
              <w:pStyle w:val="NoSpacing"/>
            </w:pPr>
          </w:p>
          <w:p w14:paraId="01E7E770" w14:textId="61F62A16" w:rsidR="009B7821" w:rsidRPr="00B8569B" w:rsidRDefault="00487CDF" w:rsidP="003D797A">
            <w:pPr>
              <w:pStyle w:val="NoSpacing"/>
            </w:pPr>
            <w:r>
              <w:lastRenderedPageBreak/>
              <w:t>Tuesdays</w:t>
            </w:r>
          </w:p>
          <w:p w14:paraId="38A65A0D" w14:textId="77777777" w:rsidR="009B7821" w:rsidRDefault="00487CDF" w:rsidP="003D797A">
            <w:pPr>
              <w:pStyle w:val="NoSpacing"/>
            </w:pPr>
            <w:r>
              <w:t>12</w:t>
            </w:r>
            <w:r w:rsidR="000370BD">
              <w:t>Noon – 3:</w:t>
            </w:r>
            <w:r w:rsidR="009B7821" w:rsidRPr="00B8569B">
              <w:t>0</w:t>
            </w:r>
            <w:r w:rsidR="00AD0946">
              <w:t>0</w:t>
            </w:r>
            <w:r w:rsidR="00A80030" w:rsidRPr="00B8569B">
              <w:t>pm</w:t>
            </w:r>
          </w:p>
          <w:p w14:paraId="6DD906C4" w14:textId="5341D4AD" w:rsidR="009B7821" w:rsidRDefault="009A1532" w:rsidP="003D797A">
            <w:pPr>
              <w:pStyle w:val="NoSpacing"/>
            </w:pPr>
            <w:r>
              <w:t>Drive or walk-thru</w:t>
            </w:r>
          </w:p>
          <w:p w14:paraId="1EF9A7CC" w14:textId="77777777" w:rsidR="00B02FF4" w:rsidRDefault="00B02FF4" w:rsidP="003D797A">
            <w:pPr>
              <w:pStyle w:val="NoSpacing"/>
            </w:pPr>
            <w:r>
              <w:t xml:space="preserve">Deliveries on Wednesdays </w:t>
            </w:r>
          </w:p>
          <w:p w14:paraId="11302602" w14:textId="77777777" w:rsidR="00B02FF4" w:rsidRDefault="00B02FF4" w:rsidP="003D797A">
            <w:pPr>
              <w:pStyle w:val="NoSpacing"/>
            </w:pPr>
            <w:r>
              <w:t>12Noon – 2:00pm</w:t>
            </w:r>
          </w:p>
          <w:p w14:paraId="12D942FE" w14:textId="40D13770" w:rsidR="00B02FF4" w:rsidRPr="00B8569B" w:rsidRDefault="00B02FF4" w:rsidP="003D797A">
            <w:pPr>
              <w:pStyle w:val="NoSpacing"/>
            </w:pPr>
            <w:r>
              <w:t>Call 413-663-7987 on Tuesdays 10:00am – 12:00Noon to schedule a delivery</w:t>
            </w:r>
          </w:p>
        </w:tc>
        <w:tc>
          <w:tcPr>
            <w:tcW w:w="3192" w:type="dxa"/>
          </w:tcPr>
          <w:p w14:paraId="07CD91CA" w14:textId="77777777" w:rsidR="00474657" w:rsidRDefault="00474657" w:rsidP="003D797A">
            <w:pPr>
              <w:pStyle w:val="NoSpacing"/>
            </w:pPr>
          </w:p>
          <w:p w14:paraId="6C7B4CB2" w14:textId="77777777" w:rsidR="00474657" w:rsidRDefault="00474657" w:rsidP="003D797A">
            <w:pPr>
              <w:pStyle w:val="NoSpacing"/>
            </w:pPr>
          </w:p>
          <w:p w14:paraId="44383C53" w14:textId="77777777" w:rsidR="00474657" w:rsidRDefault="00474657" w:rsidP="003D797A">
            <w:pPr>
              <w:pStyle w:val="NoSpacing"/>
            </w:pPr>
          </w:p>
          <w:p w14:paraId="33EBB43C" w14:textId="513A4A11" w:rsidR="00B71114" w:rsidRDefault="00B71114" w:rsidP="003D797A">
            <w:pPr>
              <w:pStyle w:val="NoSpacing"/>
            </w:pPr>
            <w:r w:rsidRPr="00B8569B">
              <w:lastRenderedPageBreak/>
              <w:t>For North County residents only</w:t>
            </w:r>
            <w:r w:rsidR="00AA5840">
              <w:t xml:space="preserve">  </w:t>
            </w:r>
          </w:p>
          <w:p w14:paraId="5DD582DA" w14:textId="6309D5D0" w:rsidR="00353718" w:rsidRDefault="00353718" w:rsidP="003D797A">
            <w:pPr>
              <w:pStyle w:val="NoSpacing"/>
            </w:pPr>
          </w:p>
          <w:p w14:paraId="0B5C66A1" w14:textId="553FEAB8" w:rsidR="00353718" w:rsidRPr="00B8569B" w:rsidRDefault="00353718" w:rsidP="003D797A">
            <w:pPr>
              <w:pStyle w:val="NoSpacing"/>
            </w:pPr>
            <w:r>
              <w:t>For Emergency Pantry please call 413-663-7987</w:t>
            </w:r>
          </w:p>
          <w:p w14:paraId="746E30D8" w14:textId="77777777" w:rsidR="009B7821" w:rsidRPr="00B8569B" w:rsidRDefault="009B7821" w:rsidP="003D797A">
            <w:pPr>
              <w:pStyle w:val="NoSpacing"/>
            </w:pPr>
          </w:p>
        </w:tc>
      </w:tr>
      <w:tr w:rsidR="009C7D47" w:rsidRPr="00DA6F85" w14:paraId="0257843B" w14:textId="77777777" w:rsidTr="00740A0E">
        <w:tc>
          <w:tcPr>
            <w:tcW w:w="3348" w:type="dxa"/>
          </w:tcPr>
          <w:p w14:paraId="7CC9CABC" w14:textId="77777777" w:rsidR="009C7D47" w:rsidRDefault="009C7D47" w:rsidP="003D797A">
            <w:pPr>
              <w:pStyle w:val="NoSpacing"/>
            </w:pPr>
            <w:r>
              <w:lastRenderedPageBreak/>
              <w:t>Williamstown COA Brown Bag</w:t>
            </w:r>
          </w:p>
          <w:p w14:paraId="6FE8D8EE" w14:textId="5675AA5D" w:rsidR="009C7D47" w:rsidRDefault="009C7D47" w:rsidP="003D797A">
            <w:pPr>
              <w:pStyle w:val="NoSpacing"/>
            </w:pPr>
            <w:r>
              <w:t>Distribution at the Harper Center</w:t>
            </w:r>
          </w:p>
          <w:p w14:paraId="3EFC65CD" w14:textId="77777777" w:rsidR="009C7D47" w:rsidRDefault="009C7D47" w:rsidP="003D797A">
            <w:pPr>
              <w:pStyle w:val="NoSpacing"/>
            </w:pPr>
            <w:r>
              <w:t>118 Church Street</w:t>
            </w:r>
          </w:p>
          <w:p w14:paraId="2BF0C877" w14:textId="77777777" w:rsidR="009C7D47" w:rsidRDefault="009C7D47" w:rsidP="003D797A">
            <w:pPr>
              <w:pStyle w:val="NoSpacing"/>
            </w:pPr>
            <w:proofErr w:type="gramStart"/>
            <w:r>
              <w:t>Williamstown  413</w:t>
            </w:r>
            <w:proofErr w:type="gramEnd"/>
            <w:r>
              <w:t>-458-8250</w:t>
            </w:r>
          </w:p>
          <w:p w14:paraId="711A264B" w14:textId="4F473D5E" w:rsidR="005F3F80" w:rsidRDefault="005F3F80" w:rsidP="003D797A">
            <w:pPr>
              <w:pStyle w:val="NoSpacing"/>
            </w:pPr>
          </w:p>
        </w:tc>
        <w:tc>
          <w:tcPr>
            <w:tcW w:w="3036" w:type="dxa"/>
          </w:tcPr>
          <w:p w14:paraId="73C2FAA9" w14:textId="77777777" w:rsidR="009C7D47" w:rsidRDefault="009C7D47" w:rsidP="003D797A">
            <w:pPr>
              <w:pStyle w:val="NoSpacing"/>
            </w:pPr>
            <w:r>
              <w:t>4</w:t>
            </w:r>
            <w:r w:rsidRPr="009C7D47">
              <w:rPr>
                <w:vertAlign w:val="superscript"/>
              </w:rPr>
              <w:t>th</w:t>
            </w:r>
            <w:r>
              <w:t xml:space="preserve"> Friday of every month</w:t>
            </w:r>
          </w:p>
          <w:p w14:paraId="13906846" w14:textId="5DC53D02" w:rsidR="009C7D47" w:rsidRDefault="009C7D47" w:rsidP="003D797A">
            <w:pPr>
              <w:pStyle w:val="NoSpacing"/>
            </w:pPr>
            <w:r>
              <w:t>1:00pm</w:t>
            </w:r>
          </w:p>
          <w:p w14:paraId="524321EA" w14:textId="5FED34FE" w:rsidR="003D34DA" w:rsidRDefault="003D34DA" w:rsidP="003D797A">
            <w:pPr>
              <w:pStyle w:val="NoSpacing"/>
            </w:pPr>
          </w:p>
          <w:p w14:paraId="133C0EC0" w14:textId="57AAE5EA" w:rsidR="00AE44E9" w:rsidRDefault="00AE44E9" w:rsidP="003D797A">
            <w:pPr>
              <w:pStyle w:val="NoSpacing"/>
            </w:pPr>
          </w:p>
        </w:tc>
        <w:tc>
          <w:tcPr>
            <w:tcW w:w="3192" w:type="dxa"/>
          </w:tcPr>
          <w:p w14:paraId="020E86D6" w14:textId="7D6FA941" w:rsidR="009C7D47" w:rsidRDefault="00647467" w:rsidP="003D797A">
            <w:pPr>
              <w:pStyle w:val="NoSpacing"/>
            </w:pPr>
            <w:r>
              <w:t>For residents 60+.  Must complete application to join program</w:t>
            </w:r>
          </w:p>
        </w:tc>
      </w:tr>
      <w:tr w:rsidR="00865C5D" w:rsidRPr="00DA6F85" w14:paraId="12883640" w14:textId="77777777" w:rsidTr="00740A0E">
        <w:tc>
          <w:tcPr>
            <w:tcW w:w="3348" w:type="dxa"/>
          </w:tcPr>
          <w:p w14:paraId="486A26C0" w14:textId="7F2EE2E1" w:rsidR="00865C5D" w:rsidRDefault="00865C5D" w:rsidP="003D797A">
            <w:pPr>
              <w:pStyle w:val="NoSpacing"/>
            </w:pPr>
            <w:r>
              <w:t>Williamstown Food Pantry at</w:t>
            </w:r>
          </w:p>
          <w:p w14:paraId="2B5D6054" w14:textId="77777777" w:rsidR="00865C5D" w:rsidRDefault="00865C5D" w:rsidP="003D797A">
            <w:pPr>
              <w:pStyle w:val="NoSpacing"/>
            </w:pPr>
            <w:r>
              <w:t>St. Patrick &amp; St. Raphael Parish</w:t>
            </w:r>
          </w:p>
          <w:p w14:paraId="3845426B" w14:textId="77777777" w:rsidR="00865C5D" w:rsidRDefault="00865C5D" w:rsidP="003D797A">
            <w:pPr>
              <w:pStyle w:val="NoSpacing"/>
            </w:pPr>
            <w:r>
              <w:t>53 Southworth Street</w:t>
            </w:r>
          </w:p>
          <w:p w14:paraId="5411DCC9" w14:textId="77777777" w:rsidR="00865C5D" w:rsidRDefault="00865C5D" w:rsidP="003D797A">
            <w:pPr>
              <w:pStyle w:val="NoSpacing"/>
            </w:pPr>
            <w:proofErr w:type="gramStart"/>
            <w:r>
              <w:t>Williamstown  413</w:t>
            </w:r>
            <w:proofErr w:type="gramEnd"/>
            <w:r>
              <w:t>-458-4946,x11</w:t>
            </w:r>
          </w:p>
          <w:p w14:paraId="4C4FE3A9" w14:textId="77777777" w:rsidR="00B57CD6" w:rsidRPr="00865C5D" w:rsidRDefault="00B57CD6" w:rsidP="003D797A">
            <w:pPr>
              <w:pStyle w:val="NoSpacing"/>
            </w:pPr>
            <w:r>
              <w:t>or 413-458-3149</w:t>
            </w:r>
          </w:p>
        </w:tc>
        <w:tc>
          <w:tcPr>
            <w:tcW w:w="3036" w:type="dxa"/>
          </w:tcPr>
          <w:p w14:paraId="2FDD9FAA" w14:textId="5E25ECEC" w:rsidR="00865C5D" w:rsidRDefault="009A1532" w:rsidP="003D797A">
            <w:pPr>
              <w:pStyle w:val="NoSpacing"/>
            </w:pPr>
            <w:r>
              <w:t>1</w:t>
            </w:r>
            <w:r w:rsidRPr="009A1532">
              <w:rPr>
                <w:vertAlign w:val="superscript"/>
              </w:rPr>
              <w:t>st</w:t>
            </w:r>
            <w:r>
              <w:t xml:space="preserve"> &amp; 3</w:t>
            </w:r>
            <w:r w:rsidRPr="009A1532">
              <w:rPr>
                <w:vertAlign w:val="superscript"/>
              </w:rPr>
              <w:t>rd</w:t>
            </w:r>
            <w:r>
              <w:t xml:space="preserve"> </w:t>
            </w:r>
            <w:r w:rsidR="00865C5D">
              <w:t>Wednesdays</w:t>
            </w:r>
            <w:r>
              <w:t xml:space="preserve"> of each month</w:t>
            </w:r>
          </w:p>
          <w:p w14:paraId="6FFEFC7D" w14:textId="5EA22E94" w:rsidR="00205812" w:rsidRDefault="00205812" w:rsidP="003D797A">
            <w:pPr>
              <w:pStyle w:val="NoSpacing"/>
            </w:pPr>
            <w:r>
              <w:t>Holidays could be different</w:t>
            </w:r>
          </w:p>
          <w:p w14:paraId="64430B5B" w14:textId="77777777" w:rsidR="00865C5D" w:rsidRDefault="00783DE0" w:rsidP="003D797A">
            <w:pPr>
              <w:pStyle w:val="NoSpacing"/>
            </w:pPr>
            <w:r>
              <w:t>9:0</w:t>
            </w:r>
            <w:r w:rsidR="00865C5D">
              <w:t>0am – 12Noon</w:t>
            </w:r>
          </w:p>
          <w:p w14:paraId="7B1790A6" w14:textId="77777777" w:rsidR="00783DE0" w:rsidRPr="00865C5D" w:rsidRDefault="00BE35B5" w:rsidP="003D797A">
            <w:pPr>
              <w:pStyle w:val="NoSpacing"/>
            </w:pPr>
            <w:r>
              <w:t>Drive or walk-thru</w:t>
            </w:r>
          </w:p>
        </w:tc>
        <w:tc>
          <w:tcPr>
            <w:tcW w:w="3192" w:type="dxa"/>
          </w:tcPr>
          <w:p w14:paraId="52153467" w14:textId="77777777" w:rsidR="00865C5D" w:rsidRPr="00865C5D" w:rsidRDefault="00865C5D" w:rsidP="003D797A">
            <w:pPr>
              <w:pStyle w:val="NoSpacing"/>
            </w:pPr>
            <w:r>
              <w:t>Assistanc</w:t>
            </w:r>
            <w:r w:rsidR="0062570C">
              <w:t xml:space="preserve">e to residents of </w:t>
            </w:r>
            <w:r>
              <w:t xml:space="preserve">Hancock, New Ashford, </w:t>
            </w:r>
            <w:r w:rsidR="0062570C">
              <w:t xml:space="preserve">Williamstown, </w:t>
            </w:r>
            <w:r>
              <w:t xml:space="preserve">and </w:t>
            </w:r>
            <w:proofErr w:type="spellStart"/>
            <w:r>
              <w:t>Pownal</w:t>
            </w:r>
            <w:proofErr w:type="spellEnd"/>
            <w:r>
              <w:t>, VT</w:t>
            </w:r>
          </w:p>
        </w:tc>
      </w:tr>
      <w:tr w:rsidR="004973C8" w:rsidRPr="00DA6F85" w14:paraId="205BC3DD" w14:textId="77777777" w:rsidTr="00740A0E">
        <w:tc>
          <w:tcPr>
            <w:tcW w:w="3348" w:type="dxa"/>
          </w:tcPr>
          <w:p w14:paraId="0E95FF22" w14:textId="77777777" w:rsidR="004973C8" w:rsidRPr="00DA6F85" w:rsidRDefault="004973C8" w:rsidP="003D797A">
            <w:pPr>
              <w:pStyle w:val="NoSpacing"/>
              <w:rPr>
                <w:b/>
              </w:rPr>
            </w:pPr>
            <w:r w:rsidRPr="00DA6F85">
              <w:rPr>
                <w:b/>
              </w:rPr>
              <w:t>South County Food Pantries</w:t>
            </w:r>
          </w:p>
        </w:tc>
        <w:tc>
          <w:tcPr>
            <w:tcW w:w="3036" w:type="dxa"/>
          </w:tcPr>
          <w:p w14:paraId="2B697293" w14:textId="77777777" w:rsidR="004973C8" w:rsidRPr="00DA6F85" w:rsidRDefault="004973C8" w:rsidP="003D797A">
            <w:pPr>
              <w:pStyle w:val="NoSpacing"/>
              <w:rPr>
                <w:b/>
              </w:rPr>
            </w:pPr>
          </w:p>
        </w:tc>
        <w:tc>
          <w:tcPr>
            <w:tcW w:w="3192" w:type="dxa"/>
          </w:tcPr>
          <w:p w14:paraId="075D463A" w14:textId="77777777" w:rsidR="004973C8" w:rsidRPr="00DA6F85" w:rsidRDefault="004973C8" w:rsidP="003D797A">
            <w:pPr>
              <w:pStyle w:val="NoSpacing"/>
              <w:rPr>
                <w:b/>
              </w:rPr>
            </w:pPr>
          </w:p>
        </w:tc>
      </w:tr>
      <w:tr w:rsidR="0073048E" w:rsidRPr="00DA6F85" w14:paraId="702DB8EA" w14:textId="77777777" w:rsidTr="00740A0E">
        <w:tc>
          <w:tcPr>
            <w:tcW w:w="3348" w:type="dxa"/>
          </w:tcPr>
          <w:p w14:paraId="7B75AFE0" w14:textId="77777777" w:rsidR="0073048E" w:rsidRDefault="00163096" w:rsidP="003D797A">
            <w:pPr>
              <w:pStyle w:val="NoSpacing"/>
            </w:pPr>
            <w:r>
              <w:t>The Food Bank of Western Massachusetts Mobile Food Bank</w:t>
            </w:r>
          </w:p>
          <w:p w14:paraId="6CE92639" w14:textId="77777777" w:rsidR="00910759" w:rsidRDefault="00D85608" w:rsidP="003D797A">
            <w:pPr>
              <w:pStyle w:val="NoSpacing"/>
            </w:pPr>
            <w:r>
              <w:t>Held at CHP</w:t>
            </w:r>
          </w:p>
          <w:p w14:paraId="476C50AB" w14:textId="77777777" w:rsidR="001A793E" w:rsidRPr="00DA6F85" w:rsidRDefault="001A793E" w:rsidP="003D797A">
            <w:pPr>
              <w:pStyle w:val="NoSpacing"/>
            </w:pPr>
            <w:r w:rsidRPr="00DA6F85">
              <w:t>444 Stockbridge Road</w:t>
            </w:r>
          </w:p>
          <w:p w14:paraId="215F829F" w14:textId="77777777" w:rsidR="001A793E" w:rsidRPr="00DA6F85" w:rsidRDefault="00910759" w:rsidP="003D797A">
            <w:pPr>
              <w:pStyle w:val="NoSpacing"/>
            </w:pPr>
            <w:r>
              <w:t>G</w:t>
            </w:r>
            <w:r w:rsidR="00163096">
              <w:t xml:space="preserve">t. </w:t>
            </w:r>
            <w:proofErr w:type="gramStart"/>
            <w:r w:rsidR="00163096">
              <w:t>Barrington  413</w:t>
            </w:r>
            <w:proofErr w:type="gramEnd"/>
            <w:r w:rsidR="00163096">
              <w:t>-247-9738</w:t>
            </w:r>
            <w:r w:rsidR="00C55B49">
              <w:t>, ext. 121</w:t>
            </w:r>
          </w:p>
        </w:tc>
        <w:tc>
          <w:tcPr>
            <w:tcW w:w="3036" w:type="dxa"/>
          </w:tcPr>
          <w:p w14:paraId="6822C0B6" w14:textId="77777777" w:rsidR="001A793E" w:rsidRPr="00DA6F85" w:rsidRDefault="00163096" w:rsidP="003D797A">
            <w:pPr>
              <w:pStyle w:val="NoSpacing"/>
            </w:pPr>
            <w:r>
              <w:t>1</w:t>
            </w:r>
            <w:r w:rsidRPr="00163096">
              <w:rPr>
                <w:vertAlign w:val="superscript"/>
              </w:rPr>
              <w:t>st</w:t>
            </w:r>
            <w:r w:rsidR="000F62B7">
              <w:t xml:space="preserve"> Tuesday of each </w:t>
            </w:r>
            <w:r>
              <w:t>month</w:t>
            </w:r>
          </w:p>
          <w:p w14:paraId="1847F3BD" w14:textId="77777777" w:rsidR="00C3557C" w:rsidRDefault="00C3557C" w:rsidP="003D797A">
            <w:pPr>
              <w:pStyle w:val="NoSpacing"/>
            </w:pPr>
            <w:r>
              <w:t>11am – 12Noon</w:t>
            </w:r>
          </w:p>
          <w:p w14:paraId="1B5E6989" w14:textId="77777777" w:rsidR="00825924" w:rsidRPr="00DA6F85" w:rsidRDefault="00D22D1A" w:rsidP="003D797A">
            <w:pPr>
              <w:pStyle w:val="NoSpacing"/>
            </w:pPr>
            <w:r>
              <w:t>Rain or shine</w:t>
            </w:r>
          </w:p>
        </w:tc>
        <w:tc>
          <w:tcPr>
            <w:tcW w:w="3192" w:type="dxa"/>
          </w:tcPr>
          <w:p w14:paraId="10037860" w14:textId="77777777" w:rsidR="0073048E" w:rsidRPr="00DA6F85" w:rsidRDefault="00B42715" w:rsidP="003D797A">
            <w:pPr>
              <w:pStyle w:val="NoSpacing"/>
            </w:pPr>
            <w:r>
              <w:t>N</w:t>
            </w:r>
            <w:r w:rsidR="0040044D">
              <w:t>o proof of eligibility required</w:t>
            </w:r>
            <w:r w:rsidR="00D22D1A">
              <w:br/>
            </w:r>
          </w:p>
        </w:tc>
      </w:tr>
      <w:tr w:rsidR="00971962" w:rsidRPr="00DA6F85" w14:paraId="72B713E1" w14:textId="77777777" w:rsidTr="00740A0E">
        <w:tc>
          <w:tcPr>
            <w:tcW w:w="3348" w:type="dxa"/>
          </w:tcPr>
          <w:p w14:paraId="251BD222" w14:textId="77777777" w:rsidR="00971962" w:rsidRDefault="00971962" w:rsidP="003D797A">
            <w:pPr>
              <w:pStyle w:val="NoSpacing"/>
            </w:pPr>
            <w:r>
              <w:t>Lee Food Pantry</w:t>
            </w:r>
          </w:p>
          <w:p w14:paraId="37593632" w14:textId="77777777" w:rsidR="00971962" w:rsidRDefault="00971962" w:rsidP="003D797A">
            <w:pPr>
              <w:pStyle w:val="NoSpacing"/>
            </w:pPr>
            <w:r>
              <w:t>45 Railroad Street</w:t>
            </w:r>
          </w:p>
          <w:p w14:paraId="7480FFD1" w14:textId="2DF7AB8E" w:rsidR="00971962" w:rsidRPr="00DA6F85" w:rsidRDefault="00971962" w:rsidP="003D797A">
            <w:pPr>
              <w:pStyle w:val="NoSpacing"/>
            </w:pPr>
            <w:proofErr w:type="gramStart"/>
            <w:r>
              <w:t>Lee  413</w:t>
            </w:r>
            <w:proofErr w:type="gramEnd"/>
            <w:r>
              <w:t>-</w:t>
            </w:r>
            <w:r w:rsidR="00B521D1">
              <w:t>644-0022</w:t>
            </w:r>
          </w:p>
        </w:tc>
        <w:tc>
          <w:tcPr>
            <w:tcW w:w="3036" w:type="dxa"/>
          </w:tcPr>
          <w:p w14:paraId="13E2E519" w14:textId="77777777" w:rsidR="00971962" w:rsidRDefault="00971962" w:rsidP="003D797A">
            <w:pPr>
              <w:pStyle w:val="NoSpacing"/>
            </w:pPr>
            <w:r>
              <w:t>Saturdays</w:t>
            </w:r>
          </w:p>
          <w:p w14:paraId="027BA06A" w14:textId="77777777" w:rsidR="00971962" w:rsidRPr="00DA6F85" w:rsidRDefault="00971962" w:rsidP="003D797A">
            <w:pPr>
              <w:pStyle w:val="NoSpacing"/>
            </w:pPr>
            <w:r>
              <w:t>10:00am – 12Noon</w:t>
            </w:r>
          </w:p>
        </w:tc>
        <w:tc>
          <w:tcPr>
            <w:tcW w:w="3192" w:type="dxa"/>
          </w:tcPr>
          <w:p w14:paraId="5BC5BC0D" w14:textId="77777777" w:rsidR="00971962" w:rsidRDefault="00971962" w:rsidP="003D797A">
            <w:pPr>
              <w:pStyle w:val="NoSpacing"/>
            </w:pPr>
            <w:r>
              <w:t>Serv</w:t>
            </w:r>
            <w:r w:rsidR="00572EB7">
              <w:t>es people in Becket, Lee, Lenox D</w:t>
            </w:r>
            <w:r>
              <w:t xml:space="preserve">ale, Otis, Stockbridge, </w:t>
            </w:r>
            <w:proofErr w:type="spellStart"/>
            <w:r>
              <w:t>Tyringham</w:t>
            </w:r>
            <w:proofErr w:type="spellEnd"/>
            <w:r>
              <w:t>, &amp; West Stockbridge</w:t>
            </w:r>
          </w:p>
          <w:p w14:paraId="4BCC2BBF" w14:textId="77777777" w:rsidR="00971962" w:rsidRPr="00DA6F85" w:rsidRDefault="00000000" w:rsidP="003D797A">
            <w:pPr>
              <w:pStyle w:val="NoSpacing"/>
            </w:pPr>
            <w:hyperlink r:id="rId9" w:history="1">
              <w:r w:rsidR="00971962" w:rsidRPr="00DB7628">
                <w:rPr>
                  <w:rStyle w:val="Hyperlink"/>
                </w:rPr>
                <w:t>www.graceberkshires.org</w:t>
              </w:r>
            </w:hyperlink>
          </w:p>
        </w:tc>
      </w:tr>
      <w:tr w:rsidR="00B94B4F" w:rsidRPr="00DA6F85" w14:paraId="632E0593" w14:textId="77777777" w:rsidTr="00740A0E">
        <w:tc>
          <w:tcPr>
            <w:tcW w:w="3348" w:type="dxa"/>
          </w:tcPr>
          <w:p w14:paraId="7482823D" w14:textId="77777777" w:rsidR="00B94B4F" w:rsidRDefault="00B94B4F" w:rsidP="00D34CEB">
            <w:pPr>
              <w:pStyle w:val="NoSpacing"/>
            </w:pPr>
            <w:r>
              <w:t>Lenox Ecumenical Food Pantry</w:t>
            </w:r>
          </w:p>
          <w:p w14:paraId="4DCB66C1" w14:textId="77777777" w:rsidR="00B94B4F" w:rsidRPr="00DA6F85" w:rsidRDefault="00B94B4F" w:rsidP="00D34CEB">
            <w:pPr>
              <w:pStyle w:val="NoSpacing"/>
            </w:pPr>
            <w:r>
              <w:t xml:space="preserve">Located at the </w:t>
            </w:r>
            <w:r w:rsidRPr="00DA6F85">
              <w:t>United Methodist Church of Lenox</w:t>
            </w:r>
          </w:p>
          <w:p w14:paraId="0F31D90D" w14:textId="77777777" w:rsidR="00B94B4F" w:rsidRPr="00DA6F85" w:rsidRDefault="00B94B4F" w:rsidP="00D34CEB">
            <w:pPr>
              <w:pStyle w:val="NoSpacing"/>
            </w:pPr>
            <w:r w:rsidRPr="00DA6F85">
              <w:t>6 Holmes Road</w:t>
            </w:r>
          </w:p>
          <w:p w14:paraId="06608086" w14:textId="77777777" w:rsidR="00414369" w:rsidRDefault="00B94B4F" w:rsidP="00D34CEB">
            <w:pPr>
              <w:pStyle w:val="NoSpacing"/>
            </w:pPr>
            <w:proofErr w:type="gramStart"/>
            <w:r w:rsidRPr="00DA6F85">
              <w:t>Lenox  413</w:t>
            </w:r>
            <w:proofErr w:type="gramEnd"/>
            <w:r w:rsidRPr="00DA6F85">
              <w:t>-445-5918</w:t>
            </w:r>
            <w:r w:rsidR="00414369">
              <w:t xml:space="preserve"> or</w:t>
            </w:r>
          </w:p>
          <w:p w14:paraId="3F2F3C04" w14:textId="77777777" w:rsidR="00B94B4F" w:rsidRPr="00DA6F85" w:rsidRDefault="00414369" w:rsidP="00D34CEB">
            <w:pPr>
              <w:pStyle w:val="NoSpacing"/>
            </w:pPr>
            <w:r>
              <w:t>413-822-8673</w:t>
            </w:r>
          </w:p>
        </w:tc>
        <w:tc>
          <w:tcPr>
            <w:tcW w:w="3036" w:type="dxa"/>
          </w:tcPr>
          <w:p w14:paraId="121E4D28" w14:textId="77777777" w:rsidR="00B94B4F" w:rsidRPr="00DA6F85" w:rsidRDefault="00B94B4F" w:rsidP="00D34CEB">
            <w:pPr>
              <w:pStyle w:val="NoSpacing"/>
            </w:pPr>
            <w:r w:rsidRPr="00DA6F85">
              <w:t>Saturdays</w:t>
            </w:r>
          </w:p>
          <w:p w14:paraId="2F82B9FE" w14:textId="77777777" w:rsidR="00B94B4F" w:rsidRPr="00DA6F85" w:rsidRDefault="00B94B4F" w:rsidP="00D34CEB">
            <w:pPr>
              <w:pStyle w:val="NoSpacing"/>
            </w:pPr>
            <w:r w:rsidRPr="00DA6F85">
              <w:t>10:00am – 11:00am</w:t>
            </w:r>
          </w:p>
        </w:tc>
        <w:tc>
          <w:tcPr>
            <w:tcW w:w="3192" w:type="dxa"/>
          </w:tcPr>
          <w:p w14:paraId="45262389" w14:textId="6B9348B4" w:rsidR="00B94B4F" w:rsidRPr="00DA6F85" w:rsidRDefault="00CB7526" w:rsidP="00D34CEB">
            <w:pPr>
              <w:pStyle w:val="NoSpacing"/>
            </w:pPr>
            <w:r>
              <w:t>Serve</w:t>
            </w:r>
            <w:r w:rsidR="00CF23BF">
              <w:t xml:space="preserve">s </w:t>
            </w:r>
            <w:r w:rsidR="00B94B4F" w:rsidRPr="00DA6F85">
              <w:t>Lenox</w:t>
            </w:r>
            <w:r>
              <w:t xml:space="preserve"> and Lenox </w:t>
            </w:r>
            <w:proofErr w:type="gramStart"/>
            <w:r>
              <w:t>Dale  residents</w:t>
            </w:r>
            <w:proofErr w:type="gramEnd"/>
            <w:r>
              <w:t xml:space="preserve"> along with </w:t>
            </w:r>
            <w:r w:rsidR="00CF23BF">
              <w:t xml:space="preserve">our </w:t>
            </w:r>
            <w:r>
              <w:t>members of Lenox and Lenox Dale churches</w:t>
            </w:r>
            <w:r w:rsidR="00BC3314">
              <w:t xml:space="preserve"> </w:t>
            </w:r>
          </w:p>
        </w:tc>
      </w:tr>
      <w:tr w:rsidR="002D3364" w:rsidRPr="00DA6F85" w14:paraId="6349587A" w14:textId="77777777" w:rsidTr="00740A0E">
        <w:tc>
          <w:tcPr>
            <w:tcW w:w="3348" w:type="dxa"/>
          </w:tcPr>
          <w:p w14:paraId="7798CB30" w14:textId="6151074E" w:rsidR="00AF386B" w:rsidRDefault="003D62A7" w:rsidP="003D797A">
            <w:pPr>
              <w:pStyle w:val="NoSpacing"/>
            </w:pPr>
            <w:r>
              <w:t xml:space="preserve">Monterey </w:t>
            </w:r>
            <w:r w:rsidR="005038DF">
              <w:t>Pantry Pickup</w:t>
            </w:r>
          </w:p>
          <w:p w14:paraId="3BB7FB21" w14:textId="715EB9A1" w:rsidR="002D3364" w:rsidRDefault="00AF386B" w:rsidP="003D797A">
            <w:pPr>
              <w:pStyle w:val="NoSpacing"/>
            </w:pPr>
            <w:r>
              <w:t>Held at the</w:t>
            </w:r>
            <w:r w:rsidR="006D2B51">
              <w:t xml:space="preserve"> Meetinghouse</w:t>
            </w:r>
          </w:p>
          <w:p w14:paraId="1C2A0339" w14:textId="77777777" w:rsidR="002D3364" w:rsidRDefault="002D3364" w:rsidP="003D797A">
            <w:pPr>
              <w:pStyle w:val="NoSpacing"/>
            </w:pPr>
            <w:r>
              <w:t>449 Main Road (In the basement)</w:t>
            </w:r>
          </w:p>
          <w:p w14:paraId="12CA5A35" w14:textId="77777777" w:rsidR="002D3364" w:rsidRDefault="002D3364" w:rsidP="003D797A">
            <w:pPr>
              <w:pStyle w:val="NoSpacing"/>
            </w:pPr>
            <w:r>
              <w:t>Monterey</w:t>
            </w:r>
          </w:p>
          <w:p w14:paraId="77F35514" w14:textId="3E3CB015" w:rsidR="002D3364" w:rsidRDefault="002D3364" w:rsidP="003D797A">
            <w:pPr>
              <w:pStyle w:val="NoSpacing"/>
            </w:pPr>
            <w:r>
              <w:t>413</w:t>
            </w:r>
            <w:r w:rsidR="003157F8">
              <w:t>-429-4254</w:t>
            </w:r>
            <w:r w:rsidR="00527522">
              <w:t xml:space="preserve"> – Call this</w:t>
            </w:r>
          </w:p>
          <w:p w14:paraId="4D13D873" w14:textId="054A094C" w:rsidR="002D3364" w:rsidRDefault="002D3364" w:rsidP="003D797A">
            <w:pPr>
              <w:pStyle w:val="NoSpacing"/>
            </w:pPr>
            <w:r>
              <w:t xml:space="preserve">telephone number </w:t>
            </w:r>
            <w:r w:rsidR="003157F8">
              <w:t xml:space="preserve">with questions or </w:t>
            </w:r>
            <w:r>
              <w:t>to schedule a home delivery</w:t>
            </w:r>
          </w:p>
        </w:tc>
        <w:tc>
          <w:tcPr>
            <w:tcW w:w="3036" w:type="dxa"/>
          </w:tcPr>
          <w:p w14:paraId="414220CB" w14:textId="77777777" w:rsidR="002D3364" w:rsidRDefault="002D3364" w:rsidP="003D797A">
            <w:pPr>
              <w:pStyle w:val="NoSpacing"/>
            </w:pPr>
            <w:r>
              <w:t>Saturdays</w:t>
            </w:r>
          </w:p>
          <w:p w14:paraId="20F0D840" w14:textId="268231B3" w:rsidR="002D3364" w:rsidRDefault="002D3364" w:rsidP="003D797A">
            <w:pPr>
              <w:pStyle w:val="NoSpacing"/>
            </w:pPr>
            <w:r>
              <w:t>10:00am – 11:</w:t>
            </w:r>
            <w:r w:rsidR="003157F8">
              <w:t>0</w:t>
            </w:r>
            <w:r>
              <w:t>0am</w:t>
            </w:r>
          </w:p>
          <w:p w14:paraId="52A4D42F" w14:textId="7E78FA42" w:rsidR="002D3364" w:rsidRDefault="003157F8" w:rsidP="003D797A">
            <w:pPr>
              <w:pStyle w:val="NoSpacing"/>
            </w:pPr>
            <w:r>
              <w:t>Deliveries available for Monterey homebound individuals.  Monterey area residents can do in-person shopping.</w:t>
            </w:r>
          </w:p>
        </w:tc>
        <w:tc>
          <w:tcPr>
            <w:tcW w:w="3192" w:type="dxa"/>
          </w:tcPr>
          <w:p w14:paraId="186CED1D" w14:textId="4F1C0BAE" w:rsidR="002D3364" w:rsidRDefault="002D3364" w:rsidP="003D797A">
            <w:pPr>
              <w:pStyle w:val="NoSpacing"/>
            </w:pPr>
            <w:r>
              <w:t xml:space="preserve">No </w:t>
            </w:r>
            <w:r w:rsidR="003157F8">
              <w:t xml:space="preserve">proof of eligibility </w:t>
            </w:r>
            <w:r>
              <w:t>require</w:t>
            </w:r>
            <w:r w:rsidR="003157F8">
              <w:t>d</w:t>
            </w:r>
          </w:p>
          <w:p w14:paraId="25D12370" w14:textId="4DCD8FFA" w:rsidR="002D3364" w:rsidRDefault="002D3364" w:rsidP="003D797A">
            <w:pPr>
              <w:pStyle w:val="NoSpacing"/>
            </w:pPr>
          </w:p>
        </w:tc>
      </w:tr>
      <w:tr w:rsidR="006C1094" w:rsidRPr="00DA6F85" w14:paraId="2AE1666C" w14:textId="77777777" w:rsidTr="00740A0E">
        <w:tc>
          <w:tcPr>
            <w:tcW w:w="3348" w:type="dxa"/>
          </w:tcPr>
          <w:p w14:paraId="0FD42387" w14:textId="5B728A58" w:rsidR="006C1094" w:rsidRDefault="006C1094" w:rsidP="003D797A">
            <w:pPr>
              <w:pStyle w:val="NoSpacing"/>
            </w:pPr>
            <w:r>
              <w:t>Otis Food Pantry</w:t>
            </w:r>
          </w:p>
          <w:p w14:paraId="5863B866" w14:textId="77777777" w:rsidR="006C1094" w:rsidRDefault="006C1094" w:rsidP="003D797A">
            <w:pPr>
              <w:pStyle w:val="NoSpacing"/>
            </w:pPr>
            <w:r>
              <w:t>1 North Main Road</w:t>
            </w:r>
          </w:p>
          <w:p w14:paraId="04A61067" w14:textId="77777777" w:rsidR="006C1094" w:rsidRDefault="006C1094" w:rsidP="003D797A">
            <w:pPr>
              <w:pStyle w:val="NoSpacing"/>
            </w:pPr>
            <w:r>
              <w:t>Otis</w:t>
            </w:r>
          </w:p>
          <w:p w14:paraId="71CFEFBE" w14:textId="77777777" w:rsidR="00740A0E" w:rsidRDefault="00740A0E" w:rsidP="003D797A">
            <w:pPr>
              <w:pStyle w:val="NoSpacing"/>
            </w:pPr>
            <w:r>
              <w:t>otisfoodpantry@gmail.com</w:t>
            </w:r>
          </w:p>
          <w:p w14:paraId="512D524B" w14:textId="77777777" w:rsidR="006C1094" w:rsidRDefault="006C1094" w:rsidP="003D797A">
            <w:pPr>
              <w:pStyle w:val="NoSpacing"/>
            </w:pPr>
            <w:r>
              <w:t>On Facebook at: Otis Food Pantry</w:t>
            </w:r>
          </w:p>
        </w:tc>
        <w:tc>
          <w:tcPr>
            <w:tcW w:w="3036" w:type="dxa"/>
          </w:tcPr>
          <w:p w14:paraId="52BAF444" w14:textId="73953F00" w:rsidR="006C1094" w:rsidRDefault="006C1094" w:rsidP="003D797A">
            <w:pPr>
              <w:pStyle w:val="NoSpacing"/>
            </w:pPr>
            <w:r>
              <w:t>Wednesdays</w:t>
            </w:r>
          </w:p>
          <w:p w14:paraId="6939B98E" w14:textId="1ADDF650" w:rsidR="006C1094" w:rsidRDefault="00B776EA" w:rsidP="003D797A">
            <w:pPr>
              <w:pStyle w:val="NoSpacing"/>
            </w:pPr>
            <w:r>
              <w:t>9</w:t>
            </w:r>
            <w:r w:rsidR="00EC3510">
              <w:t>:00am – 1</w:t>
            </w:r>
            <w:r>
              <w:t>1:00am</w:t>
            </w:r>
            <w:r w:rsidR="006C1094">
              <w:t xml:space="preserve"> </w:t>
            </w:r>
          </w:p>
          <w:p w14:paraId="66906928" w14:textId="77777777" w:rsidR="006C1094" w:rsidRDefault="006C1094" w:rsidP="003D797A">
            <w:pPr>
              <w:pStyle w:val="NoSpacing"/>
            </w:pPr>
          </w:p>
          <w:p w14:paraId="4D1F04F0" w14:textId="77777777" w:rsidR="00740A0E" w:rsidRDefault="00740A0E" w:rsidP="003D797A">
            <w:pPr>
              <w:pStyle w:val="NoSpacing"/>
            </w:pPr>
          </w:p>
        </w:tc>
        <w:tc>
          <w:tcPr>
            <w:tcW w:w="3192" w:type="dxa"/>
          </w:tcPr>
          <w:p w14:paraId="3A0D4A1F" w14:textId="2F92756F" w:rsidR="006C1094" w:rsidRPr="00DA6F85" w:rsidRDefault="00460E03" w:rsidP="003D797A">
            <w:pPr>
              <w:pStyle w:val="NoSpacing"/>
            </w:pPr>
            <w:r>
              <w:t>No residency restrictions</w:t>
            </w:r>
          </w:p>
        </w:tc>
      </w:tr>
      <w:tr w:rsidR="004973C8" w:rsidRPr="00DA6F85" w14:paraId="5E44BF29" w14:textId="77777777" w:rsidTr="00740A0E">
        <w:tc>
          <w:tcPr>
            <w:tcW w:w="3348" w:type="dxa"/>
          </w:tcPr>
          <w:p w14:paraId="24230AF0" w14:textId="62382AD8" w:rsidR="00E20F42" w:rsidRPr="00DA6F85" w:rsidRDefault="0096693B" w:rsidP="003D797A">
            <w:pPr>
              <w:pStyle w:val="NoSpacing"/>
            </w:pPr>
            <w:r>
              <w:lastRenderedPageBreak/>
              <w:t>People</w:t>
            </w:r>
            <w:r w:rsidR="007303A8">
              <w:t>s Pantry</w:t>
            </w:r>
          </w:p>
          <w:p w14:paraId="6F675A86" w14:textId="2B54FAB5" w:rsidR="004973C8" w:rsidRPr="00DA6F85" w:rsidRDefault="00FE472A" w:rsidP="003D797A">
            <w:pPr>
              <w:pStyle w:val="NoSpacing"/>
            </w:pPr>
            <w:r>
              <w:t xml:space="preserve">5 </w:t>
            </w:r>
            <w:r w:rsidR="0003003E">
              <w:t>Taconic Avenue at St. James Place – Across from CVS</w:t>
            </w:r>
          </w:p>
          <w:p w14:paraId="6B08AF81" w14:textId="77777777" w:rsidR="009407E3" w:rsidRDefault="006A1F53" w:rsidP="003D797A">
            <w:pPr>
              <w:pStyle w:val="NoSpacing"/>
            </w:pPr>
            <w:r>
              <w:t xml:space="preserve">Gt. Barrington  </w:t>
            </w:r>
          </w:p>
          <w:p w14:paraId="4741C633" w14:textId="77777777" w:rsidR="006D34EE" w:rsidRPr="00DA6F85" w:rsidRDefault="00E13FD2" w:rsidP="003D797A">
            <w:pPr>
              <w:pStyle w:val="NoSpacing"/>
            </w:pPr>
            <w:r>
              <w:t>www.thepeoplespantrygb.org</w:t>
            </w:r>
          </w:p>
        </w:tc>
        <w:tc>
          <w:tcPr>
            <w:tcW w:w="3036" w:type="dxa"/>
          </w:tcPr>
          <w:p w14:paraId="415D6061" w14:textId="1E695DEC" w:rsidR="002A2413" w:rsidRDefault="002A2413" w:rsidP="003D797A">
            <w:pPr>
              <w:pStyle w:val="NoSpacing"/>
            </w:pPr>
            <w:r>
              <w:t>Mondays</w:t>
            </w:r>
          </w:p>
          <w:p w14:paraId="36473883" w14:textId="38902F70" w:rsidR="002A2413" w:rsidRDefault="00F91B72" w:rsidP="003D797A">
            <w:pPr>
              <w:pStyle w:val="NoSpacing"/>
            </w:pPr>
            <w:r>
              <w:t xml:space="preserve">4:00pm – </w:t>
            </w:r>
            <w:r w:rsidR="00257C62">
              <w:t>5:3</w:t>
            </w:r>
            <w:r w:rsidR="002A2413">
              <w:t>0pm</w:t>
            </w:r>
          </w:p>
          <w:p w14:paraId="654FDA2C" w14:textId="77777777" w:rsidR="00414369" w:rsidRDefault="00414369" w:rsidP="003D797A">
            <w:pPr>
              <w:pStyle w:val="NoSpacing"/>
            </w:pPr>
            <w:r>
              <w:t>Thursdays</w:t>
            </w:r>
          </w:p>
          <w:p w14:paraId="4371A8FE" w14:textId="3A3C8739" w:rsidR="00414369" w:rsidRDefault="00030258" w:rsidP="003D797A">
            <w:pPr>
              <w:pStyle w:val="NoSpacing"/>
            </w:pPr>
            <w:r>
              <w:t>10</w:t>
            </w:r>
            <w:r w:rsidR="00414369">
              <w:t xml:space="preserve">:00am – </w:t>
            </w:r>
            <w:r w:rsidR="00257C62">
              <w:t>12:3</w:t>
            </w:r>
            <w:r w:rsidR="00C43BEC">
              <w:t>0pm</w:t>
            </w:r>
          </w:p>
          <w:p w14:paraId="7A6CFE66" w14:textId="209066C7" w:rsidR="004973C8" w:rsidRPr="00DA6F85" w:rsidRDefault="004973C8" w:rsidP="003D797A">
            <w:pPr>
              <w:pStyle w:val="NoSpacing"/>
            </w:pPr>
          </w:p>
        </w:tc>
        <w:tc>
          <w:tcPr>
            <w:tcW w:w="3192" w:type="dxa"/>
          </w:tcPr>
          <w:p w14:paraId="42687EFF" w14:textId="2D7F43C1" w:rsidR="004973C8" w:rsidRPr="00DA6F85" w:rsidRDefault="000B0D84" w:rsidP="003D797A">
            <w:pPr>
              <w:pStyle w:val="NoSpacing"/>
            </w:pPr>
            <w:r w:rsidRPr="00DA6F85">
              <w:t>South County residents only</w:t>
            </w:r>
          </w:p>
          <w:p w14:paraId="3DDCE4DD" w14:textId="77777777" w:rsidR="000B0D84" w:rsidRPr="00DA6F85" w:rsidRDefault="00FE472A" w:rsidP="003D797A">
            <w:pPr>
              <w:pStyle w:val="NoSpacing"/>
            </w:pPr>
            <w:r>
              <w:t>No proof of eligibility required</w:t>
            </w:r>
          </w:p>
        </w:tc>
      </w:tr>
      <w:tr w:rsidR="004973C8" w:rsidRPr="00DA6F85" w14:paraId="5E0180CB" w14:textId="77777777" w:rsidTr="00740A0E">
        <w:tc>
          <w:tcPr>
            <w:tcW w:w="3348" w:type="dxa"/>
          </w:tcPr>
          <w:p w14:paraId="0E666FAC" w14:textId="7F3940A3" w:rsidR="000B0D84" w:rsidRPr="00DA6F85" w:rsidRDefault="000B0D84" w:rsidP="003D797A">
            <w:pPr>
              <w:pStyle w:val="NoSpacing"/>
            </w:pPr>
            <w:r w:rsidRPr="00DA6F85">
              <w:t>Sheffield Food Assistance</w:t>
            </w:r>
          </w:p>
          <w:p w14:paraId="0AD6E2EB" w14:textId="77777777" w:rsidR="004973C8" w:rsidRPr="00DA6F85" w:rsidRDefault="000B0D84" w:rsidP="003D797A">
            <w:pPr>
              <w:pStyle w:val="NoSpacing"/>
            </w:pPr>
            <w:r w:rsidRPr="00DA6F85">
              <w:t>Held at Old Parish Church</w:t>
            </w:r>
          </w:p>
          <w:p w14:paraId="70CC0525" w14:textId="77777777" w:rsidR="000B0D84" w:rsidRPr="00DA6F85" w:rsidRDefault="00374E49" w:rsidP="003D797A">
            <w:pPr>
              <w:pStyle w:val="NoSpacing"/>
            </w:pPr>
            <w:r>
              <w:t>125 Main Street</w:t>
            </w:r>
          </w:p>
          <w:p w14:paraId="5DEE49FC" w14:textId="77777777" w:rsidR="004973C8" w:rsidRPr="00DA6F85" w:rsidRDefault="000B0D84" w:rsidP="003D797A">
            <w:pPr>
              <w:pStyle w:val="NoSpacing"/>
            </w:pPr>
            <w:proofErr w:type="gramStart"/>
            <w:r w:rsidRPr="00DA6F85">
              <w:t>Sheffield  413</w:t>
            </w:r>
            <w:proofErr w:type="gramEnd"/>
            <w:r w:rsidRPr="00DA6F85">
              <w:t>-229-2624</w:t>
            </w:r>
          </w:p>
        </w:tc>
        <w:tc>
          <w:tcPr>
            <w:tcW w:w="3036" w:type="dxa"/>
          </w:tcPr>
          <w:p w14:paraId="199937F8" w14:textId="45943293" w:rsidR="004973C8" w:rsidRPr="00DA6F85" w:rsidRDefault="000B0D84" w:rsidP="000B0D84">
            <w:pPr>
              <w:pStyle w:val="NoSpacing"/>
            </w:pPr>
            <w:r w:rsidRPr="00DA6F85">
              <w:t>Mondays</w:t>
            </w:r>
          </w:p>
          <w:p w14:paraId="2604DC65" w14:textId="77777777" w:rsidR="000B0D84" w:rsidRPr="00DA6F85" w:rsidRDefault="00374E49" w:rsidP="000B0D84">
            <w:pPr>
              <w:pStyle w:val="NoSpacing"/>
            </w:pPr>
            <w:r>
              <w:t>9:0</w:t>
            </w:r>
            <w:r w:rsidR="00E714CB">
              <w:t>0am – 10:0</w:t>
            </w:r>
            <w:r w:rsidR="000B0D84" w:rsidRPr="00DA6F85">
              <w:t>0am</w:t>
            </w:r>
          </w:p>
        </w:tc>
        <w:tc>
          <w:tcPr>
            <w:tcW w:w="3192" w:type="dxa"/>
          </w:tcPr>
          <w:p w14:paraId="2387C41E" w14:textId="60014C4F" w:rsidR="004973C8" w:rsidRPr="00DA6F85" w:rsidRDefault="00836E3E" w:rsidP="003D797A">
            <w:pPr>
              <w:pStyle w:val="NoSpacing"/>
            </w:pPr>
            <w:r>
              <w:t xml:space="preserve">Must be resident of Southern </w:t>
            </w:r>
            <w:r w:rsidR="000B0D84" w:rsidRPr="00DA6F85">
              <w:t>Berkshire Regional School District</w:t>
            </w:r>
          </w:p>
          <w:p w14:paraId="2A7B79EF" w14:textId="77777777" w:rsidR="004973C8" w:rsidRPr="00DA6F85" w:rsidRDefault="004973C8" w:rsidP="003D797A">
            <w:pPr>
              <w:pStyle w:val="NoSpacing"/>
            </w:pPr>
          </w:p>
        </w:tc>
      </w:tr>
      <w:tr w:rsidR="00A0538F" w:rsidRPr="00DA6F85" w14:paraId="164D5256" w14:textId="77777777" w:rsidTr="00740A0E">
        <w:tc>
          <w:tcPr>
            <w:tcW w:w="3348" w:type="dxa"/>
          </w:tcPr>
          <w:p w14:paraId="7AB6C3B5" w14:textId="7EF538CB" w:rsidR="00A0538F" w:rsidRPr="00A0538F" w:rsidRDefault="00A0538F" w:rsidP="003D797A">
            <w:pPr>
              <w:pStyle w:val="NoSpacing"/>
              <w:rPr>
                <w:b/>
              </w:rPr>
            </w:pPr>
            <w:r>
              <w:rPr>
                <w:b/>
              </w:rPr>
              <w:t>Stephentown, NY Food Pantry</w:t>
            </w:r>
          </w:p>
        </w:tc>
        <w:tc>
          <w:tcPr>
            <w:tcW w:w="3036" w:type="dxa"/>
          </w:tcPr>
          <w:p w14:paraId="507F0066" w14:textId="77777777" w:rsidR="00A0538F" w:rsidRPr="00DA6F85" w:rsidRDefault="00A0538F" w:rsidP="000B0D84">
            <w:pPr>
              <w:pStyle w:val="NoSpacing"/>
            </w:pPr>
          </w:p>
        </w:tc>
        <w:tc>
          <w:tcPr>
            <w:tcW w:w="3192" w:type="dxa"/>
          </w:tcPr>
          <w:p w14:paraId="333F1675" w14:textId="77777777" w:rsidR="00A0538F" w:rsidRPr="00DA6F85" w:rsidRDefault="00A0538F" w:rsidP="003D797A">
            <w:pPr>
              <w:pStyle w:val="NoSpacing"/>
            </w:pPr>
          </w:p>
        </w:tc>
      </w:tr>
      <w:tr w:rsidR="00A0538F" w:rsidRPr="00DA6F85" w14:paraId="49B45BD5" w14:textId="77777777" w:rsidTr="00740A0E">
        <w:tc>
          <w:tcPr>
            <w:tcW w:w="3348" w:type="dxa"/>
          </w:tcPr>
          <w:p w14:paraId="2F5C59D3" w14:textId="77777777" w:rsidR="00A0538F" w:rsidRDefault="00A0538F" w:rsidP="003D797A">
            <w:pPr>
              <w:pStyle w:val="NoSpacing"/>
            </w:pPr>
            <w:r>
              <w:t>Stephentown Federated Church</w:t>
            </w:r>
          </w:p>
          <w:p w14:paraId="42231C87" w14:textId="77777777" w:rsidR="004B6CBC" w:rsidRDefault="00A0538F" w:rsidP="003D797A">
            <w:pPr>
              <w:pStyle w:val="NoSpacing"/>
            </w:pPr>
            <w:r>
              <w:t xml:space="preserve">1513 Garfield Road </w:t>
            </w:r>
          </w:p>
          <w:p w14:paraId="04EED06B" w14:textId="580A45AD" w:rsidR="00A0538F" w:rsidRDefault="00A0538F" w:rsidP="003D797A">
            <w:pPr>
              <w:pStyle w:val="NoSpacing"/>
            </w:pPr>
            <w:r>
              <w:t>(County Road 26)</w:t>
            </w:r>
          </w:p>
          <w:p w14:paraId="58BE4766" w14:textId="77777777" w:rsidR="00A0538F" w:rsidRPr="00A0538F" w:rsidRDefault="005D38CA" w:rsidP="003D797A">
            <w:pPr>
              <w:pStyle w:val="NoSpacing"/>
            </w:pPr>
            <w:r>
              <w:t xml:space="preserve">Stephentown, NY </w:t>
            </w:r>
            <w:r w:rsidR="00A0538F">
              <w:t xml:space="preserve"> </w:t>
            </w:r>
            <w:r w:rsidR="00BE35B5">
              <w:t>518-487-8606</w:t>
            </w:r>
          </w:p>
        </w:tc>
        <w:tc>
          <w:tcPr>
            <w:tcW w:w="3036" w:type="dxa"/>
          </w:tcPr>
          <w:p w14:paraId="16C60C8B" w14:textId="77777777" w:rsidR="00A0538F" w:rsidRDefault="00A0538F" w:rsidP="000B0D84">
            <w:pPr>
              <w:pStyle w:val="NoSpacing"/>
            </w:pPr>
            <w:r>
              <w:t>Saturdays</w:t>
            </w:r>
          </w:p>
          <w:p w14:paraId="46DBE6F8" w14:textId="77777777" w:rsidR="00A0538F" w:rsidRDefault="00A0538F" w:rsidP="000B0D84">
            <w:pPr>
              <w:pStyle w:val="NoSpacing"/>
            </w:pPr>
            <w:r>
              <w:t>9:00am – 11:00am</w:t>
            </w:r>
          </w:p>
          <w:p w14:paraId="7E90EC00" w14:textId="211C4862" w:rsidR="00BE35B5" w:rsidRPr="00DA6F85" w:rsidRDefault="00C45AE5" w:rsidP="000B0D84">
            <w:pPr>
              <w:pStyle w:val="NoSpacing"/>
            </w:pPr>
            <w:r>
              <w:t>A</w:t>
            </w:r>
            <w:r w:rsidR="00BE35B5">
              <w:t>vailable weekly from your car</w:t>
            </w:r>
          </w:p>
        </w:tc>
        <w:tc>
          <w:tcPr>
            <w:tcW w:w="3192" w:type="dxa"/>
          </w:tcPr>
          <w:p w14:paraId="18BABFA7" w14:textId="77777777" w:rsidR="00A0538F" w:rsidRDefault="00A0538F" w:rsidP="003D797A">
            <w:pPr>
              <w:pStyle w:val="NoSpacing"/>
            </w:pPr>
            <w:r>
              <w:t>Serves residents of Hancock and Stephentown</w:t>
            </w:r>
          </w:p>
          <w:p w14:paraId="4F5722B0" w14:textId="77777777" w:rsidR="003C1478" w:rsidRDefault="003C1478" w:rsidP="003D797A">
            <w:pPr>
              <w:pStyle w:val="NoSpacing"/>
            </w:pPr>
            <w:r>
              <w:t>Need proof of residency</w:t>
            </w:r>
          </w:p>
          <w:p w14:paraId="5CDA9C8B" w14:textId="09048707" w:rsidR="00BE35B5" w:rsidRPr="00DA6F85" w:rsidRDefault="00BE35B5" w:rsidP="003D797A">
            <w:pPr>
              <w:pStyle w:val="NoSpacing"/>
            </w:pPr>
          </w:p>
        </w:tc>
      </w:tr>
    </w:tbl>
    <w:p w14:paraId="2733E454" w14:textId="77777777" w:rsidR="002869CA" w:rsidRDefault="002869CA" w:rsidP="005538C5">
      <w:pPr>
        <w:pStyle w:val="NoSpacing"/>
        <w:jc w:val="center"/>
        <w:rPr>
          <w:b/>
        </w:rPr>
      </w:pPr>
    </w:p>
    <w:p w14:paraId="6C1E7355" w14:textId="77777777" w:rsidR="005538C5" w:rsidRDefault="005538C5" w:rsidP="005538C5">
      <w:pPr>
        <w:pStyle w:val="NoSpacing"/>
        <w:jc w:val="center"/>
        <w:rPr>
          <w:b/>
        </w:rPr>
      </w:pPr>
      <w:r w:rsidRPr="00DA6F85">
        <w:rPr>
          <w:b/>
        </w:rPr>
        <w:t>Pittsfield</w:t>
      </w:r>
      <w:r w:rsidR="004E39B0" w:rsidRPr="00DA6F85">
        <w:rPr>
          <w:b/>
        </w:rPr>
        <w:t xml:space="preserve"> Meal Sites</w:t>
      </w:r>
      <w:r w:rsidR="00B151EB" w:rsidRPr="00DA6F85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968"/>
      </w:tblGrid>
      <w:tr w:rsidR="005538C5" w:rsidRPr="00DA6F85" w14:paraId="7C259D9A" w14:textId="77777777" w:rsidTr="007A66A8">
        <w:tc>
          <w:tcPr>
            <w:tcW w:w="4608" w:type="dxa"/>
          </w:tcPr>
          <w:p w14:paraId="673B7C49" w14:textId="77777777" w:rsidR="005538C5" w:rsidRPr="00DA6F85" w:rsidRDefault="005538C5" w:rsidP="005538C5">
            <w:pPr>
              <w:pStyle w:val="NoSpacing"/>
              <w:rPr>
                <w:b/>
              </w:rPr>
            </w:pPr>
            <w:r w:rsidRPr="00DA6F85">
              <w:rPr>
                <w:b/>
              </w:rPr>
              <w:t>Breakfast Meal Sites</w:t>
            </w:r>
          </w:p>
        </w:tc>
        <w:tc>
          <w:tcPr>
            <w:tcW w:w="4968" w:type="dxa"/>
          </w:tcPr>
          <w:p w14:paraId="701BF8D3" w14:textId="77777777" w:rsidR="005538C5" w:rsidRPr="00DA6F85" w:rsidRDefault="005538C5" w:rsidP="005538C5">
            <w:pPr>
              <w:pStyle w:val="NoSpacing"/>
              <w:rPr>
                <w:b/>
              </w:rPr>
            </w:pPr>
          </w:p>
        </w:tc>
      </w:tr>
      <w:tr w:rsidR="000A59E7" w:rsidRPr="00DA6F85" w14:paraId="531A27BC" w14:textId="77777777" w:rsidTr="007A66A8">
        <w:tc>
          <w:tcPr>
            <w:tcW w:w="4608" w:type="dxa"/>
          </w:tcPr>
          <w:p w14:paraId="3329A283" w14:textId="77777777" w:rsidR="000A59E7" w:rsidRDefault="000A59E7" w:rsidP="005538C5">
            <w:pPr>
              <w:pStyle w:val="NoSpacing"/>
            </w:pPr>
            <w:r>
              <w:t>Christian Center</w:t>
            </w:r>
          </w:p>
          <w:p w14:paraId="5E662ACA" w14:textId="23257002" w:rsidR="000A59E7" w:rsidRDefault="000A59E7" w:rsidP="005538C5">
            <w:pPr>
              <w:pStyle w:val="NoSpacing"/>
            </w:pPr>
            <w:r>
              <w:t>193 Robbins Avenue</w:t>
            </w:r>
          </w:p>
          <w:p w14:paraId="20807247" w14:textId="1C3AC3FD" w:rsidR="000A59E7" w:rsidRDefault="000A59E7" w:rsidP="005538C5">
            <w:pPr>
              <w:pStyle w:val="NoSpacing"/>
            </w:pPr>
            <w:proofErr w:type="gramStart"/>
            <w:r>
              <w:t>Pittsfield  413</w:t>
            </w:r>
            <w:proofErr w:type="gramEnd"/>
            <w:r>
              <w:t>-443-2828</w:t>
            </w:r>
          </w:p>
        </w:tc>
        <w:tc>
          <w:tcPr>
            <w:tcW w:w="4968" w:type="dxa"/>
          </w:tcPr>
          <w:p w14:paraId="5CE94EFF" w14:textId="0976E0F3" w:rsidR="00282305" w:rsidRDefault="00282305" w:rsidP="005538C5">
            <w:pPr>
              <w:pStyle w:val="NoSpacing"/>
            </w:pPr>
            <w:r>
              <w:t>Continental Breakfast</w:t>
            </w:r>
          </w:p>
          <w:p w14:paraId="49C19ACB" w14:textId="3C712D72" w:rsidR="000A59E7" w:rsidRDefault="000A59E7" w:rsidP="005538C5">
            <w:pPr>
              <w:pStyle w:val="NoSpacing"/>
            </w:pPr>
            <w:r>
              <w:t xml:space="preserve">Mondays </w:t>
            </w:r>
            <w:r w:rsidR="009E4740">
              <w:t>thru</w:t>
            </w:r>
            <w:r>
              <w:t xml:space="preserve"> Fridays</w:t>
            </w:r>
          </w:p>
          <w:p w14:paraId="7AACD2A6" w14:textId="5D998A8F" w:rsidR="000A59E7" w:rsidRDefault="009E4740" w:rsidP="005538C5">
            <w:pPr>
              <w:pStyle w:val="NoSpacing"/>
            </w:pPr>
            <w:r>
              <w:t>8:3</w:t>
            </w:r>
            <w:r w:rsidR="00951EAC">
              <w:t>0</w:t>
            </w:r>
            <w:r w:rsidR="000A59E7">
              <w:t>am – 1</w:t>
            </w:r>
            <w:r>
              <w:t>0:30am</w:t>
            </w:r>
          </w:p>
        </w:tc>
      </w:tr>
      <w:tr w:rsidR="00B003EE" w:rsidRPr="00DA6F85" w14:paraId="574E2B43" w14:textId="77777777" w:rsidTr="007A66A8">
        <w:tc>
          <w:tcPr>
            <w:tcW w:w="4608" w:type="dxa"/>
          </w:tcPr>
          <w:p w14:paraId="48EC23AC" w14:textId="77777777" w:rsidR="00B003EE" w:rsidRDefault="00B003EE" w:rsidP="005538C5">
            <w:pPr>
              <w:pStyle w:val="NoSpacing"/>
            </w:pPr>
            <w:r>
              <w:t>First United Methodist Church</w:t>
            </w:r>
          </w:p>
          <w:p w14:paraId="61577A85" w14:textId="77777777" w:rsidR="003B1045" w:rsidRDefault="003B1045" w:rsidP="005538C5">
            <w:pPr>
              <w:pStyle w:val="NoSpacing"/>
            </w:pPr>
            <w:r>
              <w:t>55 Fenn Street</w:t>
            </w:r>
          </w:p>
          <w:p w14:paraId="519A827F" w14:textId="010D4E17" w:rsidR="003B1045" w:rsidRDefault="003B1045" w:rsidP="005538C5">
            <w:pPr>
              <w:pStyle w:val="NoSpacing"/>
            </w:pPr>
            <w:proofErr w:type="gramStart"/>
            <w:r>
              <w:t>Pittsfield  413</w:t>
            </w:r>
            <w:proofErr w:type="gramEnd"/>
            <w:r>
              <w:t>-499-0866</w:t>
            </w:r>
          </w:p>
        </w:tc>
        <w:tc>
          <w:tcPr>
            <w:tcW w:w="4968" w:type="dxa"/>
          </w:tcPr>
          <w:p w14:paraId="6AC08CE8" w14:textId="7F63B470" w:rsidR="00B003EE" w:rsidRDefault="003B1045" w:rsidP="005538C5">
            <w:pPr>
              <w:pStyle w:val="NoSpacing"/>
            </w:pPr>
            <w:r>
              <w:t xml:space="preserve">Tuesdays </w:t>
            </w:r>
            <w:r w:rsidR="0082744E">
              <w:t xml:space="preserve">- </w:t>
            </w:r>
            <w:r w:rsidR="00CA3A38">
              <w:t>Harvest Table</w:t>
            </w:r>
            <w:r w:rsidR="0082744E">
              <w:t xml:space="preserve"> Breakfast</w:t>
            </w:r>
          </w:p>
          <w:p w14:paraId="6F479571" w14:textId="3E40FD7B" w:rsidR="00CA3A38" w:rsidRDefault="00CA3A38" w:rsidP="005538C5">
            <w:pPr>
              <w:pStyle w:val="NoSpacing"/>
            </w:pPr>
            <w:r>
              <w:t>8:00am – 9:</w:t>
            </w:r>
            <w:r w:rsidR="005536DB">
              <w:t>3</w:t>
            </w:r>
            <w:r>
              <w:t>0am</w:t>
            </w:r>
          </w:p>
          <w:p w14:paraId="7B9593CA" w14:textId="77777777" w:rsidR="00CA3A38" w:rsidRDefault="00CA3A38" w:rsidP="005538C5">
            <w:pPr>
              <w:pStyle w:val="NoSpacing"/>
            </w:pPr>
            <w:r>
              <w:t>Use Fenn Street Entrance</w:t>
            </w:r>
          </w:p>
          <w:p w14:paraId="2F8D359A" w14:textId="457A3023" w:rsidR="00A76B33" w:rsidRDefault="00A76B33" w:rsidP="005538C5">
            <w:pPr>
              <w:pStyle w:val="NoSpacing"/>
            </w:pPr>
          </w:p>
        </w:tc>
      </w:tr>
      <w:tr w:rsidR="00EB73C9" w:rsidRPr="00DA6F85" w14:paraId="2BF34A69" w14:textId="77777777" w:rsidTr="007A66A8">
        <w:tc>
          <w:tcPr>
            <w:tcW w:w="4608" w:type="dxa"/>
          </w:tcPr>
          <w:p w14:paraId="6A182449" w14:textId="77777777" w:rsidR="00EB73C9" w:rsidRDefault="00EB73C9" w:rsidP="005538C5">
            <w:pPr>
              <w:pStyle w:val="NoSpacing"/>
            </w:pPr>
            <w:r>
              <w:t>The Salvation Army</w:t>
            </w:r>
          </w:p>
          <w:p w14:paraId="3B34F1EA" w14:textId="77777777" w:rsidR="00EB73C9" w:rsidRDefault="00EB73C9" w:rsidP="005538C5">
            <w:pPr>
              <w:pStyle w:val="NoSpacing"/>
            </w:pPr>
            <w:r>
              <w:t>298 West Street</w:t>
            </w:r>
          </w:p>
          <w:p w14:paraId="79317F56" w14:textId="77777777" w:rsidR="00EB73C9" w:rsidRDefault="00EB73C9" w:rsidP="005538C5">
            <w:pPr>
              <w:pStyle w:val="NoSpacing"/>
            </w:pPr>
            <w:proofErr w:type="gramStart"/>
            <w:r>
              <w:t>Pittsfield  413</w:t>
            </w:r>
            <w:proofErr w:type="gramEnd"/>
            <w:r>
              <w:t>-442-0624</w:t>
            </w:r>
          </w:p>
        </w:tc>
        <w:tc>
          <w:tcPr>
            <w:tcW w:w="4968" w:type="dxa"/>
          </w:tcPr>
          <w:p w14:paraId="7AEF0491" w14:textId="6FB929EF" w:rsidR="00EB73C9" w:rsidRDefault="00EB73C9" w:rsidP="005538C5">
            <w:pPr>
              <w:pStyle w:val="NoSpacing"/>
            </w:pPr>
            <w:r>
              <w:t xml:space="preserve">Mondays thru </w:t>
            </w:r>
            <w:r w:rsidR="0049762A">
              <w:t>Thurs</w:t>
            </w:r>
            <w:r>
              <w:t>days</w:t>
            </w:r>
          </w:p>
          <w:p w14:paraId="3E8F3878" w14:textId="13342D3B" w:rsidR="00EB73C9" w:rsidRDefault="00EB73C9" w:rsidP="005538C5">
            <w:pPr>
              <w:pStyle w:val="NoSpacing"/>
            </w:pPr>
            <w:r>
              <w:t>Brunch served 10:30am – 11:</w:t>
            </w:r>
            <w:r w:rsidR="009372E8">
              <w:t>3</w:t>
            </w:r>
            <w:r>
              <w:t>0am</w:t>
            </w:r>
          </w:p>
          <w:p w14:paraId="17762EEF" w14:textId="07C62765" w:rsidR="00EB73C9" w:rsidRDefault="00EB73C9" w:rsidP="005538C5">
            <w:pPr>
              <w:pStyle w:val="NoSpacing"/>
            </w:pPr>
          </w:p>
        </w:tc>
      </w:tr>
      <w:tr w:rsidR="00B05BCA" w:rsidRPr="00DA6F85" w14:paraId="098BF331" w14:textId="77777777" w:rsidTr="007A66A8">
        <w:tc>
          <w:tcPr>
            <w:tcW w:w="4608" w:type="dxa"/>
          </w:tcPr>
          <w:p w14:paraId="2F7A71D7" w14:textId="6D7EE590" w:rsidR="00B05BCA" w:rsidRDefault="00B05BCA" w:rsidP="005538C5">
            <w:pPr>
              <w:pStyle w:val="NoSpacing"/>
            </w:pPr>
            <w:r>
              <w:t>South Co</w:t>
            </w:r>
            <w:r w:rsidR="0076252D">
              <w:t>mmunity Food Pantry</w:t>
            </w:r>
            <w:r w:rsidR="001466CB">
              <w:t xml:space="preserve"> - St. Joseph’s Kitchen</w:t>
            </w:r>
          </w:p>
          <w:p w14:paraId="076E1AD4" w14:textId="77777777" w:rsidR="00B05BCA" w:rsidRDefault="00B05BCA" w:rsidP="005538C5">
            <w:pPr>
              <w:pStyle w:val="NoSpacing"/>
            </w:pPr>
            <w:r>
              <w:t>110 South Street</w:t>
            </w:r>
          </w:p>
          <w:p w14:paraId="2607E2B3" w14:textId="1B9F1060" w:rsidR="00B05BCA" w:rsidRPr="00B05BCA" w:rsidRDefault="00B05BCA" w:rsidP="005538C5">
            <w:pPr>
              <w:pStyle w:val="NoSpacing"/>
            </w:pPr>
            <w:r>
              <w:t>Pittsfield 413-4</w:t>
            </w:r>
            <w:r w:rsidR="00AA3A56">
              <w:t>64-8042, ext. 19</w:t>
            </w:r>
          </w:p>
        </w:tc>
        <w:tc>
          <w:tcPr>
            <w:tcW w:w="4968" w:type="dxa"/>
          </w:tcPr>
          <w:p w14:paraId="1790C2E6" w14:textId="77777777" w:rsidR="00B05BCA" w:rsidRDefault="00B05BCA" w:rsidP="005538C5">
            <w:pPr>
              <w:pStyle w:val="NoSpacing"/>
            </w:pPr>
            <w:r>
              <w:t>Wednesdays &amp; Thursdays</w:t>
            </w:r>
          </w:p>
          <w:p w14:paraId="2791AB2D" w14:textId="44A88C83" w:rsidR="00B05BCA" w:rsidRDefault="00A640CF" w:rsidP="005538C5">
            <w:pPr>
              <w:pStyle w:val="NoSpacing"/>
            </w:pPr>
            <w:r>
              <w:t>7:3</w:t>
            </w:r>
            <w:r w:rsidR="00B05BCA">
              <w:t>0am – 9:00am</w:t>
            </w:r>
          </w:p>
          <w:p w14:paraId="1A60AAFA" w14:textId="689E5BBE" w:rsidR="001466CB" w:rsidRPr="00DA6F85" w:rsidRDefault="001466CB" w:rsidP="005538C5">
            <w:pPr>
              <w:pStyle w:val="NoSpacing"/>
            </w:pPr>
            <w:r>
              <w:t>Grab &amp; Go</w:t>
            </w:r>
            <w:r w:rsidR="006A61EC">
              <w:t xml:space="preserve"> Breakfast Bag</w:t>
            </w:r>
          </w:p>
        </w:tc>
      </w:tr>
      <w:tr w:rsidR="004B5EEC" w:rsidRPr="00DA6F85" w14:paraId="4FE75693" w14:textId="77777777" w:rsidTr="007A66A8">
        <w:tc>
          <w:tcPr>
            <w:tcW w:w="4608" w:type="dxa"/>
          </w:tcPr>
          <w:p w14:paraId="596BE9E0" w14:textId="3A3BA969" w:rsidR="004B5EEC" w:rsidRDefault="004B5EEC" w:rsidP="005538C5">
            <w:pPr>
              <w:pStyle w:val="NoSpacing"/>
            </w:pPr>
          </w:p>
        </w:tc>
        <w:tc>
          <w:tcPr>
            <w:tcW w:w="4968" w:type="dxa"/>
          </w:tcPr>
          <w:p w14:paraId="1AFF5187" w14:textId="334DF3C9" w:rsidR="00455DFC" w:rsidRDefault="00455DFC" w:rsidP="005538C5">
            <w:pPr>
              <w:pStyle w:val="NoSpacing"/>
            </w:pPr>
          </w:p>
        </w:tc>
      </w:tr>
      <w:tr w:rsidR="005538C5" w:rsidRPr="00DA6F85" w14:paraId="35386FE7" w14:textId="77777777" w:rsidTr="007A66A8">
        <w:tc>
          <w:tcPr>
            <w:tcW w:w="4608" w:type="dxa"/>
          </w:tcPr>
          <w:p w14:paraId="1A364722" w14:textId="7C96DC48" w:rsidR="005538C5" w:rsidRPr="00DA6F85" w:rsidRDefault="005538C5" w:rsidP="005538C5">
            <w:pPr>
              <w:pStyle w:val="NoSpacing"/>
              <w:rPr>
                <w:b/>
              </w:rPr>
            </w:pPr>
            <w:r w:rsidRPr="00DA6F85">
              <w:rPr>
                <w:b/>
              </w:rPr>
              <w:t>Lunch Meal Sites</w:t>
            </w:r>
          </w:p>
        </w:tc>
        <w:tc>
          <w:tcPr>
            <w:tcW w:w="4968" w:type="dxa"/>
          </w:tcPr>
          <w:p w14:paraId="2F53999A" w14:textId="77777777" w:rsidR="005538C5" w:rsidRPr="00DA6F85" w:rsidRDefault="005538C5" w:rsidP="005538C5">
            <w:pPr>
              <w:pStyle w:val="NoSpacing"/>
            </w:pPr>
          </w:p>
        </w:tc>
      </w:tr>
      <w:tr w:rsidR="006F6646" w:rsidRPr="00DA6F85" w14:paraId="7F48D0FD" w14:textId="77777777" w:rsidTr="007A66A8">
        <w:tc>
          <w:tcPr>
            <w:tcW w:w="4608" w:type="dxa"/>
          </w:tcPr>
          <w:p w14:paraId="346B3710" w14:textId="0586E78A" w:rsidR="006F6646" w:rsidRDefault="006F6646" w:rsidP="005538C5">
            <w:pPr>
              <w:pStyle w:val="NoSpacing"/>
            </w:pPr>
            <w:r>
              <w:t>Bright Morningstar Kitchen</w:t>
            </w:r>
            <w:r w:rsidR="00373AE4">
              <w:t xml:space="preserve"> Dine with Dignity</w:t>
            </w:r>
          </w:p>
          <w:p w14:paraId="3B7CF768" w14:textId="57622A52" w:rsidR="006F6646" w:rsidRDefault="006F6646" w:rsidP="005538C5">
            <w:pPr>
              <w:pStyle w:val="NoSpacing"/>
            </w:pPr>
            <w:r>
              <w:t>475 Tyler Street</w:t>
            </w:r>
            <w:r w:rsidR="00080AE7">
              <w:t xml:space="preserve"> - Downstairs</w:t>
            </w:r>
          </w:p>
          <w:p w14:paraId="400503B0" w14:textId="52265389" w:rsidR="006F6646" w:rsidRDefault="006F6646" w:rsidP="005538C5">
            <w:pPr>
              <w:pStyle w:val="NoSpacing"/>
            </w:pPr>
            <w:r>
              <w:t>Pittsfield 413-522-3495</w:t>
            </w:r>
          </w:p>
        </w:tc>
        <w:tc>
          <w:tcPr>
            <w:tcW w:w="4968" w:type="dxa"/>
          </w:tcPr>
          <w:p w14:paraId="54597A10" w14:textId="77777777" w:rsidR="006F6646" w:rsidRDefault="006F6646" w:rsidP="005538C5">
            <w:pPr>
              <w:pStyle w:val="NoSpacing"/>
            </w:pPr>
            <w:r>
              <w:t>Tuesdays &amp; Fridays</w:t>
            </w:r>
          </w:p>
          <w:p w14:paraId="1B6B5281" w14:textId="47CA577F" w:rsidR="00E40422" w:rsidRPr="00DA6F85" w:rsidRDefault="00E40422" w:rsidP="005538C5">
            <w:pPr>
              <w:pStyle w:val="NoSpacing"/>
            </w:pPr>
            <w:r>
              <w:t>11:30</w:t>
            </w:r>
            <w:r w:rsidR="00771D0A">
              <w:t>am</w:t>
            </w:r>
            <w:r>
              <w:t xml:space="preserve"> – 12:30pm</w:t>
            </w:r>
          </w:p>
        </w:tc>
      </w:tr>
      <w:tr w:rsidR="00301FE6" w:rsidRPr="00DA6F85" w14:paraId="4847202A" w14:textId="77777777" w:rsidTr="007A66A8">
        <w:tc>
          <w:tcPr>
            <w:tcW w:w="4608" w:type="dxa"/>
          </w:tcPr>
          <w:p w14:paraId="59271E46" w14:textId="7255573A" w:rsidR="00796FC6" w:rsidRDefault="000A1938" w:rsidP="005538C5">
            <w:pPr>
              <w:pStyle w:val="NoSpacing"/>
            </w:pPr>
            <w:r>
              <w:t>Cathedral of the Beloved</w:t>
            </w:r>
          </w:p>
          <w:p w14:paraId="4F00339F" w14:textId="66D86A7F" w:rsidR="00961004" w:rsidRDefault="00961004" w:rsidP="005538C5">
            <w:pPr>
              <w:pStyle w:val="NoSpacing"/>
            </w:pPr>
            <w:r>
              <w:t>Held indoors in the auditorium of the Berkshire Family YMCA</w:t>
            </w:r>
          </w:p>
          <w:p w14:paraId="207F0A02" w14:textId="2A81EE4E" w:rsidR="00961004" w:rsidRPr="00DA6F85" w:rsidRDefault="008F0510" w:rsidP="005538C5">
            <w:pPr>
              <w:pStyle w:val="NoSpacing"/>
            </w:pPr>
            <w:r>
              <w:t xml:space="preserve">292 </w:t>
            </w:r>
            <w:r w:rsidR="00961004">
              <w:t>North Street</w:t>
            </w:r>
          </w:p>
          <w:p w14:paraId="5F61F2CF" w14:textId="78AC6977" w:rsidR="00301FE6" w:rsidRPr="00DA6F85" w:rsidRDefault="00301FE6" w:rsidP="005538C5">
            <w:pPr>
              <w:pStyle w:val="NoSpacing"/>
            </w:pPr>
            <w:proofErr w:type="gramStart"/>
            <w:r w:rsidRPr="00DA6F85">
              <w:t>Pittsfield</w:t>
            </w:r>
            <w:r w:rsidR="003E097C">
              <w:t xml:space="preserve">  413</w:t>
            </w:r>
            <w:proofErr w:type="gramEnd"/>
            <w:r w:rsidR="003E097C">
              <w:t>-344-8262</w:t>
            </w:r>
            <w:r w:rsidR="00961004">
              <w:t xml:space="preserve"> or 413-344-8092</w:t>
            </w:r>
          </w:p>
        </w:tc>
        <w:tc>
          <w:tcPr>
            <w:tcW w:w="4968" w:type="dxa"/>
          </w:tcPr>
          <w:p w14:paraId="4BACC8BD" w14:textId="77777777" w:rsidR="00301FE6" w:rsidRPr="00DA6F85" w:rsidRDefault="00301FE6" w:rsidP="005538C5">
            <w:pPr>
              <w:pStyle w:val="NoSpacing"/>
            </w:pPr>
            <w:r w:rsidRPr="00DA6F85">
              <w:t>Sundays</w:t>
            </w:r>
          </w:p>
          <w:p w14:paraId="5CF63572" w14:textId="34100D3B" w:rsidR="00961004" w:rsidRDefault="00961004" w:rsidP="005538C5">
            <w:pPr>
              <w:pStyle w:val="NoSpacing"/>
            </w:pPr>
            <w:r>
              <w:t>2</w:t>
            </w:r>
            <w:r w:rsidR="00827690">
              <w:t>:00pm</w:t>
            </w:r>
          </w:p>
          <w:p w14:paraId="3E9DD6D3" w14:textId="16230094" w:rsidR="00961004" w:rsidRPr="00DA6F85" w:rsidRDefault="00961004" w:rsidP="005538C5">
            <w:pPr>
              <w:pStyle w:val="NoSpacing"/>
            </w:pPr>
            <w:r>
              <w:t>The 2pm service will include coffee and will be followed by a free meal.</w:t>
            </w:r>
          </w:p>
        </w:tc>
      </w:tr>
      <w:tr w:rsidR="00B0747C" w:rsidRPr="00D81B05" w14:paraId="22D4024A" w14:textId="77777777" w:rsidTr="007A66A8">
        <w:tc>
          <w:tcPr>
            <w:tcW w:w="4608" w:type="dxa"/>
          </w:tcPr>
          <w:p w14:paraId="72BF272D" w14:textId="68C1AB41" w:rsidR="00B0747C" w:rsidRDefault="00B0747C" w:rsidP="00B0747C">
            <w:pPr>
              <w:pStyle w:val="NoSpacing"/>
            </w:pPr>
            <w:r>
              <w:t>Christian Center</w:t>
            </w:r>
          </w:p>
          <w:p w14:paraId="2A4ED998" w14:textId="77777777" w:rsidR="00B0747C" w:rsidRDefault="00B0747C" w:rsidP="00B0747C">
            <w:pPr>
              <w:pStyle w:val="NoSpacing"/>
            </w:pPr>
            <w:r>
              <w:t>193 Robbins Avenue</w:t>
            </w:r>
          </w:p>
          <w:p w14:paraId="68B1ECB9" w14:textId="2DFE5398" w:rsidR="00B0747C" w:rsidRDefault="00B0747C" w:rsidP="00B0747C">
            <w:pPr>
              <w:pStyle w:val="NoSpacing"/>
            </w:pPr>
            <w:proofErr w:type="gramStart"/>
            <w:r>
              <w:t>Pittsfield  413</w:t>
            </w:r>
            <w:proofErr w:type="gramEnd"/>
            <w:r>
              <w:t>-443-2828</w:t>
            </w:r>
          </w:p>
        </w:tc>
        <w:tc>
          <w:tcPr>
            <w:tcW w:w="4968" w:type="dxa"/>
          </w:tcPr>
          <w:p w14:paraId="41ED68A8" w14:textId="2CD4A49B" w:rsidR="00B0747C" w:rsidRDefault="00B0747C" w:rsidP="005538C5">
            <w:pPr>
              <w:pStyle w:val="NoSpacing"/>
            </w:pPr>
            <w:r>
              <w:t xml:space="preserve">Mondays thru </w:t>
            </w:r>
            <w:r w:rsidR="009E4740">
              <w:t>Fri</w:t>
            </w:r>
            <w:r>
              <w:t>days</w:t>
            </w:r>
          </w:p>
          <w:p w14:paraId="0CD35797" w14:textId="4357D6F3" w:rsidR="00B0747C" w:rsidRDefault="00B0747C" w:rsidP="005538C5">
            <w:pPr>
              <w:pStyle w:val="NoSpacing"/>
            </w:pPr>
            <w:r>
              <w:t>12Noon – 1:00pm</w:t>
            </w:r>
          </w:p>
        </w:tc>
      </w:tr>
      <w:tr w:rsidR="0008785A" w:rsidRPr="00D81B05" w14:paraId="072586B7" w14:textId="77777777" w:rsidTr="007A66A8">
        <w:tc>
          <w:tcPr>
            <w:tcW w:w="4608" w:type="dxa"/>
          </w:tcPr>
          <w:p w14:paraId="6AF52D2E" w14:textId="77777777" w:rsidR="00BB73AD" w:rsidRDefault="00BB73AD" w:rsidP="005538C5">
            <w:pPr>
              <w:pStyle w:val="NoSpacing"/>
            </w:pPr>
          </w:p>
          <w:p w14:paraId="71A83208" w14:textId="77777777" w:rsidR="00BB73AD" w:rsidRDefault="00BB73AD" w:rsidP="005538C5">
            <w:pPr>
              <w:pStyle w:val="NoSpacing"/>
            </w:pPr>
          </w:p>
          <w:p w14:paraId="4293EF31" w14:textId="77777777" w:rsidR="00BB73AD" w:rsidRDefault="00BB73AD" w:rsidP="005538C5">
            <w:pPr>
              <w:pStyle w:val="NoSpacing"/>
            </w:pPr>
          </w:p>
          <w:p w14:paraId="6BA9B7FB" w14:textId="5C945BD5" w:rsidR="0008785A" w:rsidRDefault="0008785A" w:rsidP="005538C5">
            <w:pPr>
              <w:pStyle w:val="NoSpacing"/>
            </w:pPr>
            <w:r>
              <w:lastRenderedPageBreak/>
              <w:t>Jewish Federation at Knesset Israel Synagogue</w:t>
            </w:r>
          </w:p>
          <w:p w14:paraId="69041862" w14:textId="77777777" w:rsidR="0008785A" w:rsidRDefault="0008785A" w:rsidP="005538C5">
            <w:pPr>
              <w:pStyle w:val="NoSpacing"/>
            </w:pPr>
            <w:r>
              <w:t>16 Colt Road</w:t>
            </w:r>
          </w:p>
          <w:p w14:paraId="3D7ADA53" w14:textId="77777777" w:rsidR="0008785A" w:rsidRDefault="0008785A" w:rsidP="005538C5">
            <w:pPr>
              <w:pStyle w:val="NoSpacing"/>
            </w:pPr>
            <w:proofErr w:type="gramStart"/>
            <w:r>
              <w:t xml:space="preserve">Pittsfield  </w:t>
            </w:r>
            <w:r w:rsidR="003D27A7">
              <w:t>413</w:t>
            </w:r>
            <w:proofErr w:type="gramEnd"/>
            <w:r w:rsidR="003D27A7">
              <w:t>-442-2200</w:t>
            </w:r>
          </w:p>
          <w:p w14:paraId="54AD9947" w14:textId="77777777" w:rsidR="00847FEB" w:rsidRDefault="00847FEB" w:rsidP="005538C5">
            <w:pPr>
              <w:pStyle w:val="NoSpacing"/>
            </w:pPr>
          </w:p>
          <w:p w14:paraId="5D285FB6" w14:textId="7AB9B022" w:rsidR="00847FEB" w:rsidRDefault="00847FEB" w:rsidP="005538C5">
            <w:pPr>
              <w:pStyle w:val="NoSpacing"/>
            </w:pPr>
            <w:r>
              <w:t>No Tuesday meals in June, July, August, and September</w:t>
            </w:r>
          </w:p>
        </w:tc>
        <w:tc>
          <w:tcPr>
            <w:tcW w:w="4968" w:type="dxa"/>
          </w:tcPr>
          <w:p w14:paraId="40606D7B" w14:textId="77777777" w:rsidR="00BB73AD" w:rsidRDefault="00BB73AD" w:rsidP="005538C5">
            <w:pPr>
              <w:pStyle w:val="NoSpacing"/>
            </w:pPr>
          </w:p>
          <w:p w14:paraId="2A95F542" w14:textId="77777777" w:rsidR="00BB73AD" w:rsidRDefault="00BB73AD" w:rsidP="005538C5">
            <w:pPr>
              <w:pStyle w:val="NoSpacing"/>
            </w:pPr>
          </w:p>
          <w:p w14:paraId="3EF67952" w14:textId="77777777" w:rsidR="00BB73AD" w:rsidRDefault="00BB73AD" w:rsidP="005538C5">
            <w:pPr>
              <w:pStyle w:val="NoSpacing"/>
            </w:pPr>
          </w:p>
          <w:p w14:paraId="70ECA979" w14:textId="55EEA32B" w:rsidR="0008785A" w:rsidRDefault="0008785A" w:rsidP="005538C5">
            <w:pPr>
              <w:pStyle w:val="NoSpacing"/>
            </w:pPr>
            <w:r>
              <w:lastRenderedPageBreak/>
              <w:t xml:space="preserve">Mondays, Tuesdays, </w:t>
            </w:r>
            <w:r w:rsidR="00033100">
              <w:t xml:space="preserve">and </w:t>
            </w:r>
            <w:r>
              <w:t>Thursdays</w:t>
            </w:r>
          </w:p>
          <w:p w14:paraId="422E776D" w14:textId="5BCA6A76" w:rsidR="0008785A" w:rsidRDefault="003D27A7" w:rsidP="005538C5">
            <w:pPr>
              <w:pStyle w:val="NoSpacing"/>
            </w:pPr>
            <w:r>
              <w:t>11:45 – 12Noon</w:t>
            </w:r>
            <w:r w:rsidR="0008785A">
              <w:t xml:space="preserve"> – </w:t>
            </w:r>
            <w:r w:rsidR="00BA1DA8">
              <w:t xml:space="preserve">Grab &amp; Go - </w:t>
            </w:r>
            <w:r>
              <w:t>Pick-up at</w:t>
            </w:r>
            <w:r w:rsidR="0008785A">
              <w:t xml:space="preserve"> kitchen door</w:t>
            </w:r>
          </w:p>
          <w:p w14:paraId="68A4FD48" w14:textId="79679CDB" w:rsidR="00BA1DA8" w:rsidRDefault="00BA1DA8" w:rsidP="005538C5">
            <w:pPr>
              <w:pStyle w:val="NoSpacing"/>
            </w:pPr>
            <w:r>
              <w:t>In-person dining option also</w:t>
            </w:r>
          </w:p>
          <w:p w14:paraId="0BA85CCE" w14:textId="25FDF129" w:rsidR="0008785A" w:rsidRDefault="0008785A" w:rsidP="005538C5">
            <w:pPr>
              <w:pStyle w:val="NoSpacing"/>
            </w:pPr>
            <w:r>
              <w:t xml:space="preserve">Kosher senior meals </w:t>
            </w:r>
          </w:p>
          <w:p w14:paraId="5E2AAF93" w14:textId="77777777" w:rsidR="00847FEB" w:rsidRDefault="0008785A" w:rsidP="005538C5">
            <w:pPr>
              <w:pStyle w:val="NoSpacing"/>
            </w:pPr>
            <w:r>
              <w:t>Meals by reservation by calling 413-442-2200</w:t>
            </w:r>
            <w:r w:rsidR="00847FEB">
              <w:t xml:space="preserve"> </w:t>
            </w:r>
          </w:p>
          <w:p w14:paraId="54FCF3E5" w14:textId="3723DF59" w:rsidR="00847FEB" w:rsidRDefault="00847FEB" w:rsidP="005538C5">
            <w:pPr>
              <w:pStyle w:val="NoSpacing"/>
            </w:pPr>
            <w:r>
              <w:t>MUST CALL NO LATER THAN  9AM SAME DAY</w:t>
            </w:r>
          </w:p>
        </w:tc>
      </w:tr>
      <w:tr w:rsidR="004E4BAC" w:rsidRPr="00D81B05" w14:paraId="11ED1DF6" w14:textId="77777777" w:rsidTr="007A66A8">
        <w:tc>
          <w:tcPr>
            <w:tcW w:w="4608" w:type="dxa"/>
          </w:tcPr>
          <w:p w14:paraId="06589DD1" w14:textId="633B2C23" w:rsidR="004E4BAC" w:rsidRDefault="004E4BAC" w:rsidP="005538C5">
            <w:pPr>
              <w:pStyle w:val="NoSpacing"/>
            </w:pPr>
            <w:r>
              <w:lastRenderedPageBreak/>
              <w:t>Pittsfield Senior Center</w:t>
            </w:r>
          </w:p>
          <w:p w14:paraId="10AB1214" w14:textId="77777777" w:rsidR="004E4BAC" w:rsidRDefault="004E4BAC" w:rsidP="005538C5">
            <w:pPr>
              <w:pStyle w:val="NoSpacing"/>
            </w:pPr>
            <w:r>
              <w:t>330 North Street</w:t>
            </w:r>
          </w:p>
          <w:p w14:paraId="0DE130C2" w14:textId="77777777" w:rsidR="004E4BAC" w:rsidRDefault="004E4BAC" w:rsidP="005538C5">
            <w:pPr>
              <w:pStyle w:val="NoSpacing"/>
            </w:pPr>
            <w:proofErr w:type="gramStart"/>
            <w:r>
              <w:t>Pittsfield  413</w:t>
            </w:r>
            <w:proofErr w:type="gramEnd"/>
            <w:r>
              <w:t>-499-9346</w:t>
            </w:r>
          </w:p>
        </w:tc>
        <w:tc>
          <w:tcPr>
            <w:tcW w:w="4968" w:type="dxa"/>
          </w:tcPr>
          <w:p w14:paraId="13182B64" w14:textId="31BC0549" w:rsidR="004E4BAC" w:rsidRDefault="009E61D5" w:rsidP="005538C5">
            <w:pPr>
              <w:pStyle w:val="NoSpacing"/>
            </w:pPr>
            <w:r>
              <w:t>Mondays thru Fridays</w:t>
            </w:r>
          </w:p>
          <w:p w14:paraId="2145558D" w14:textId="2D88E1C6" w:rsidR="009E61D5" w:rsidRDefault="009E61D5" w:rsidP="005538C5">
            <w:pPr>
              <w:pStyle w:val="NoSpacing"/>
            </w:pPr>
            <w:r>
              <w:t>1</w:t>
            </w:r>
            <w:r w:rsidR="006A61EC">
              <w:t>0</w:t>
            </w:r>
            <w:r>
              <w:t>:30am – 12:30pm</w:t>
            </w:r>
          </w:p>
          <w:p w14:paraId="7BEFBADD" w14:textId="3B7F9AE4" w:rsidR="009E61D5" w:rsidRDefault="006A61EC" w:rsidP="005538C5">
            <w:pPr>
              <w:pStyle w:val="NoSpacing"/>
            </w:pPr>
            <w:r>
              <w:t>Modified c</w:t>
            </w:r>
            <w:r w:rsidR="009E61D5">
              <w:t>ongregate meals</w:t>
            </w:r>
          </w:p>
          <w:p w14:paraId="2965FA0A" w14:textId="744FE06B" w:rsidR="00F32922" w:rsidRDefault="00F32922" w:rsidP="005538C5">
            <w:pPr>
              <w:pStyle w:val="NoSpacing"/>
            </w:pPr>
            <w:r>
              <w:t>Take and go meals</w:t>
            </w:r>
          </w:p>
          <w:p w14:paraId="36E0BCC7" w14:textId="284DD77E" w:rsidR="009E61D5" w:rsidRDefault="009E61D5" w:rsidP="005538C5">
            <w:pPr>
              <w:pStyle w:val="NoSpacing"/>
            </w:pPr>
            <w:r>
              <w:t xml:space="preserve">Call 1 day ahead </w:t>
            </w:r>
            <w:r w:rsidR="006A61EC">
              <w:t xml:space="preserve">by 12Noon </w:t>
            </w:r>
            <w:r>
              <w:t>for reservations</w:t>
            </w:r>
          </w:p>
          <w:p w14:paraId="66B6E7F2" w14:textId="08E88B8D" w:rsidR="009E61D5" w:rsidRDefault="00417B7A" w:rsidP="005538C5">
            <w:pPr>
              <w:pStyle w:val="NoSpacing"/>
            </w:pPr>
            <w:r>
              <w:t xml:space="preserve">Recommended </w:t>
            </w:r>
            <w:r w:rsidR="009E61D5">
              <w:t>$</w:t>
            </w:r>
            <w:r w:rsidR="007468A2">
              <w:t>3</w:t>
            </w:r>
            <w:r w:rsidR="009E61D5">
              <w:t xml:space="preserve"> donation for seniors 60 and over</w:t>
            </w:r>
          </w:p>
        </w:tc>
      </w:tr>
      <w:tr w:rsidR="000E3E0B" w:rsidRPr="00D81B05" w14:paraId="3BE99D7A" w14:textId="77777777" w:rsidTr="007A66A8">
        <w:tc>
          <w:tcPr>
            <w:tcW w:w="4608" w:type="dxa"/>
          </w:tcPr>
          <w:p w14:paraId="50A3212F" w14:textId="21464FE9" w:rsidR="000E3E0B" w:rsidRDefault="000E3E0B" w:rsidP="005538C5">
            <w:pPr>
              <w:pStyle w:val="NoSpacing"/>
            </w:pPr>
            <w:r>
              <w:t>Price Memorial</w:t>
            </w:r>
            <w:r w:rsidR="000315B8">
              <w:t xml:space="preserve"> AME Zion Church</w:t>
            </w:r>
          </w:p>
          <w:p w14:paraId="1D3CF878" w14:textId="77777777" w:rsidR="000315B8" w:rsidRDefault="000315B8" w:rsidP="005538C5">
            <w:pPr>
              <w:pStyle w:val="NoSpacing"/>
            </w:pPr>
            <w:r>
              <w:t>163 Linden Street</w:t>
            </w:r>
          </w:p>
          <w:p w14:paraId="4714D8C1" w14:textId="77777777" w:rsidR="000315B8" w:rsidRPr="00D81B05" w:rsidRDefault="000315B8" w:rsidP="005538C5">
            <w:pPr>
              <w:pStyle w:val="NoSpacing"/>
            </w:pPr>
            <w:proofErr w:type="gramStart"/>
            <w:r>
              <w:t>Pittsfield  413</w:t>
            </w:r>
            <w:proofErr w:type="gramEnd"/>
            <w:r>
              <w:t>-464-7827</w:t>
            </w:r>
          </w:p>
        </w:tc>
        <w:tc>
          <w:tcPr>
            <w:tcW w:w="4968" w:type="dxa"/>
          </w:tcPr>
          <w:p w14:paraId="05CC30B2" w14:textId="08612C87" w:rsidR="000E3E0B" w:rsidRDefault="000315B8" w:rsidP="005538C5">
            <w:pPr>
              <w:pStyle w:val="NoSpacing"/>
            </w:pPr>
            <w:r>
              <w:t>Saturdays</w:t>
            </w:r>
          </w:p>
          <w:p w14:paraId="0574C235" w14:textId="77777777" w:rsidR="000315B8" w:rsidRDefault="000315B8" w:rsidP="005538C5">
            <w:pPr>
              <w:pStyle w:val="NoSpacing"/>
            </w:pPr>
            <w:r>
              <w:t>11:00am – 1:00pm</w:t>
            </w:r>
          </w:p>
          <w:p w14:paraId="6B4B1ECD" w14:textId="77777777" w:rsidR="000315B8" w:rsidRPr="00D81B05" w:rsidRDefault="000315B8" w:rsidP="005538C5">
            <w:pPr>
              <w:pStyle w:val="NoSpacing"/>
            </w:pPr>
            <w:r>
              <w:t>Bagged lunches to go</w:t>
            </w:r>
            <w:r w:rsidR="00403F19">
              <w:t xml:space="preserve"> – Call Connie at 413-358-8393 for information on deliveries</w:t>
            </w:r>
          </w:p>
        </w:tc>
      </w:tr>
      <w:tr w:rsidR="00D67BB0" w14:paraId="4371D32C" w14:textId="77777777" w:rsidTr="007A66A8">
        <w:tc>
          <w:tcPr>
            <w:tcW w:w="4608" w:type="dxa"/>
          </w:tcPr>
          <w:p w14:paraId="1C3FD763" w14:textId="7112CDDC" w:rsidR="00D67BB0" w:rsidRPr="00D67BB0" w:rsidRDefault="00D67BB0" w:rsidP="005538C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nner Meal Sites</w:t>
            </w:r>
          </w:p>
        </w:tc>
        <w:tc>
          <w:tcPr>
            <w:tcW w:w="4968" w:type="dxa"/>
          </w:tcPr>
          <w:p w14:paraId="5836A557" w14:textId="77777777" w:rsidR="00D67BB0" w:rsidRDefault="00D67BB0" w:rsidP="005538C5">
            <w:pPr>
              <w:pStyle w:val="NoSpacing"/>
            </w:pPr>
          </w:p>
        </w:tc>
      </w:tr>
      <w:tr w:rsidR="00771D0A" w14:paraId="20DE2B0B" w14:textId="77777777" w:rsidTr="007A66A8">
        <w:tc>
          <w:tcPr>
            <w:tcW w:w="4608" w:type="dxa"/>
          </w:tcPr>
          <w:p w14:paraId="2AD3D7B9" w14:textId="2F8C9C60" w:rsidR="00771D0A" w:rsidRDefault="00771D0A" w:rsidP="005538C5">
            <w:pPr>
              <w:pStyle w:val="NoSpacing"/>
            </w:pPr>
            <w:r>
              <w:t>Bright Morningstar Kitchen</w:t>
            </w:r>
            <w:r w:rsidR="00C21193">
              <w:t xml:space="preserve"> Dine with Dignity</w:t>
            </w:r>
          </w:p>
          <w:p w14:paraId="690B86BE" w14:textId="0CCF9AF2" w:rsidR="00771D0A" w:rsidRDefault="00771D0A" w:rsidP="005538C5">
            <w:pPr>
              <w:pStyle w:val="NoSpacing"/>
            </w:pPr>
            <w:r>
              <w:t>475 Tyler Street</w:t>
            </w:r>
            <w:r w:rsidR="00C21193">
              <w:t xml:space="preserve"> - Downstairs</w:t>
            </w:r>
          </w:p>
          <w:p w14:paraId="508F8B3C" w14:textId="68294FA4" w:rsidR="00771D0A" w:rsidRDefault="00771D0A" w:rsidP="005538C5">
            <w:pPr>
              <w:pStyle w:val="NoSpacing"/>
            </w:pPr>
            <w:r>
              <w:t>Pittsfield 413-522-3495</w:t>
            </w:r>
          </w:p>
        </w:tc>
        <w:tc>
          <w:tcPr>
            <w:tcW w:w="4968" w:type="dxa"/>
          </w:tcPr>
          <w:p w14:paraId="294A7C34" w14:textId="77777777" w:rsidR="00771D0A" w:rsidRDefault="00771D0A" w:rsidP="005538C5">
            <w:pPr>
              <w:pStyle w:val="NoSpacing"/>
            </w:pPr>
            <w:r>
              <w:t>Wednesdays</w:t>
            </w:r>
          </w:p>
          <w:p w14:paraId="2DDD60FA" w14:textId="599CBBC1" w:rsidR="00771D0A" w:rsidRDefault="00771D0A" w:rsidP="005538C5">
            <w:pPr>
              <w:pStyle w:val="NoSpacing"/>
            </w:pPr>
            <w:r>
              <w:t>4:30pm – 5:30pm</w:t>
            </w:r>
          </w:p>
        </w:tc>
      </w:tr>
      <w:tr w:rsidR="00D67BB0" w14:paraId="7A675316" w14:textId="77777777" w:rsidTr="007A66A8">
        <w:tc>
          <w:tcPr>
            <w:tcW w:w="4608" w:type="dxa"/>
          </w:tcPr>
          <w:p w14:paraId="00BF0D4A" w14:textId="77777777" w:rsidR="00D67BB0" w:rsidRDefault="00D67BB0" w:rsidP="005538C5">
            <w:pPr>
              <w:pStyle w:val="NoSpacing"/>
            </w:pPr>
            <w:r>
              <w:t>First Baptist Church</w:t>
            </w:r>
            <w:r w:rsidR="00D34CEB">
              <w:t xml:space="preserve"> – </w:t>
            </w:r>
            <w:r w:rsidR="00AC613D">
              <w:t>“</w:t>
            </w:r>
            <w:r w:rsidR="00D34CEB">
              <w:t>Feed My Sheep</w:t>
            </w:r>
            <w:r w:rsidR="00AC613D">
              <w:t>”</w:t>
            </w:r>
          </w:p>
          <w:p w14:paraId="3C6D7C3E" w14:textId="77777777" w:rsidR="00D67BB0" w:rsidRDefault="00D67BB0" w:rsidP="005538C5">
            <w:pPr>
              <w:pStyle w:val="NoSpacing"/>
            </w:pPr>
            <w:r>
              <w:t>88 South Street</w:t>
            </w:r>
          </w:p>
          <w:p w14:paraId="4F441E61" w14:textId="77777777" w:rsidR="00D67BB0" w:rsidRPr="00D67BB0" w:rsidRDefault="00E14DF1" w:rsidP="005538C5">
            <w:pPr>
              <w:pStyle w:val="NoSpacing"/>
            </w:pPr>
            <w:proofErr w:type="gramStart"/>
            <w:r>
              <w:t xml:space="preserve">Pittsfield  </w:t>
            </w:r>
            <w:r w:rsidR="00A124E1">
              <w:t>413</w:t>
            </w:r>
            <w:proofErr w:type="gramEnd"/>
            <w:r w:rsidR="00A124E1">
              <w:t>-</w:t>
            </w:r>
            <w:r>
              <w:t>445</w:t>
            </w:r>
            <w:r w:rsidR="00D67BB0">
              <w:t>-4539</w:t>
            </w:r>
          </w:p>
        </w:tc>
        <w:tc>
          <w:tcPr>
            <w:tcW w:w="4968" w:type="dxa"/>
          </w:tcPr>
          <w:p w14:paraId="034E5BF7" w14:textId="77777777" w:rsidR="00D67BB0" w:rsidRDefault="00D67BB0" w:rsidP="005538C5">
            <w:pPr>
              <w:pStyle w:val="NoSpacing"/>
            </w:pPr>
            <w:r>
              <w:t>Mondays</w:t>
            </w:r>
          </w:p>
          <w:p w14:paraId="702AB558" w14:textId="758EC124" w:rsidR="00D67BB0" w:rsidRDefault="00E50D4D" w:rsidP="005538C5">
            <w:pPr>
              <w:pStyle w:val="NoSpacing"/>
            </w:pPr>
            <w:r>
              <w:t>5:30</w:t>
            </w:r>
            <w:r w:rsidR="00D67BB0">
              <w:t>pm</w:t>
            </w:r>
            <w:r w:rsidR="00D34CEB">
              <w:t xml:space="preserve"> – 6:</w:t>
            </w:r>
            <w:r w:rsidR="006A61EC">
              <w:t>0</w:t>
            </w:r>
            <w:r w:rsidR="00D34CEB">
              <w:t>0pm</w:t>
            </w:r>
          </w:p>
          <w:p w14:paraId="317BEE07" w14:textId="77777777" w:rsidR="007B068A" w:rsidRDefault="007B068A" w:rsidP="005538C5">
            <w:pPr>
              <w:pStyle w:val="NoSpacing"/>
            </w:pPr>
            <w:r>
              <w:t xml:space="preserve">Grab &amp; </w:t>
            </w:r>
            <w:proofErr w:type="gramStart"/>
            <w:r>
              <w:t>Go</w:t>
            </w:r>
            <w:proofErr w:type="gramEnd"/>
          </w:p>
        </w:tc>
      </w:tr>
      <w:tr w:rsidR="00D67BB0" w14:paraId="6221C2CB" w14:textId="77777777" w:rsidTr="007A66A8">
        <w:tc>
          <w:tcPr>
            <w:tcW w:w="4608" w:type="dxa"/>
          </w:tcPr>
          <w:p w14:paraId="68EB7D4F" w14:textId="6B8E9FFF" w:rsidR="00D67BB0" w:rsidRDefault="00D67BB0" w:rsidP="005538C5">
            <w:pPr>
              <w:pStyle w:val="NoSpacing"/>
            </w:pPr>
            <w:r>
              <w:t>First United Methodist Church</w:t>
            </w:r>
          </w:p>
          <w:p w14:paraId="2D332587" w14:textId="77777777" w:rsidR="00D67BB0" w:rsidRDefault="00D67BB0" w:rsidP="005538C5">
            <w:pPr>
              <w:pStyle w:val="NoSpacing"/>
            </w:pPr>
            <w:r>
              <w:t>55 Fenn Street</w:t>
            </w:r>
          </w:p>
          <w:p w14:paraId="1E33801D" w14:textId="77777777" w:rsidR="00D67BB0" w:rsidRDefault="00D67BB0" w:rsidP="005538C5">
            <w:pPr>
              <w:pStyle w:val="NoSpacing"/>
            </w:pPr>
            <w:proofErr w:type="gramStart"/>
            <w:r>
              <w:t xml:space="preserve">Pittsfield  </w:t>
            </w:r>
            <w:r w:rsidR="00A124E1">
              <w:t>413</w:t>
            </w:r>
            <w:proofErr w:type="gramEnd"/>
            <w:r w:rsidR="00A124E1">
              <w:t>-</w:t>
            </w:r>
            <w:r>
              <w:t>499-0866</w:t>
            </w:r>
          </w:p>
        </w:tc>
        <w:tc>
          <w:tcPr>
            <w:tcW w:w="4968" w:type="dxa"/>
          </w:tcPr>
          <w:p w14:paraId="38C6AABB" w14:textId="7A138D2D" w:rsidR="00D67BB0" w:rsidRDefault="00D67BB0" w:rsidP="005538C5">
            <w:pPr>
              <w:pStyle w:val="NoSpacing"/>
            </w:pPr>
            <w:r>
              <w:t>Tuesdays</w:t>
            </w:r>
            <w:r w:rsidR="00E43D23">
              <w:t xml:space="preserve"> - </w:t>
            </w:r>
            <w:r w:rsidR="00E009D9">
              <w:t>Harvest Table Meal</w:t>
            </w:r>
          </w:p>
          <w:p w14:paraId="3890ABBD" w14:textId="3DB49821" w:rsidR="00D67BB0" w:rsidRDefault="00A3399F" w:rsidP="005538C5">
            <w:pPr>
              <w:pStyle w:val="NoSpacing"/>
            </w:pPr>
            <w:r>
              <w:t>4:</w:t>
            </w:r>
            <w:r w:rsidR="007843A7">
              <w:t>0</w:t>
            </w:r>
            <w:r>
              <w:t>0</w:t>
            </w:r>
            <w:r w:rsidR="00827690">
              <w:t>pm</w:t>
            </w:r>
            <w:r w:rsidR="00E009D9">
              <w:t xml:space="preserve"> – 5:30</w:t>
            </w:r>
            <w:r>
              <w:t>pm</w:t>
            </w:r>
          </w:p>
          <w:p w14:paraId="21194967" w14:textId="3B634C43" w:rsidR="00E009D9" w:rsidRDefault="00E43D23" w:rsidP="005538C5">
            <w:pPr>
              <w:pStyle w:val="NoSpacing"/>
            </w:pPr>
            <w:r>
              <w:t xml:space="preserve">Use </w:t>
            </w:r>
            <w:r w:rsidR="00E009D9">
              <w:t>Fenn Street Entrance</w:t>
            </w:r>
          </w:p>
        </w:tc>
      </w:tr>
      <w:tr w:rsidR="00610EC3" w14:paraId="2C00FD75" w14:textId="77777777" w:rsidTr="00D34CEB">
        <w:tc>
          <w:tcPr>
            <w:tcW w:w="4608" w:type="dxa"/>
          </w:tcPr>
          <w:p w14:paraId="443ABF6F" w14:textId="77777777" w:rsidR="00610EC3" w:rsidRDefault="00610EC3" w:rsidP="00D34CEB">
            <w:pPr>
              <w:pStyle w:val="NoSpacing"/>
            </w:pPr>
            <w:r>
              <w:t>St. Stephen’s Church (Enter on Allen Street)</w:t>
            </w:r>
          </w:p>
          <w:p w14:paraId="1CCEEF6D" w14:textId="77777777" w:rsidR="00610EC3" w:rsidRDefault="00610EC3" w:rsidP="00D34CEB">
            <w:pPr>
              <w:pStyle w:val="NoSpacing"/>
            </w:pPr>
            <w:r>
              <w:t>67 East Street</w:t>
            </w:r>
          </w:p>
          <w:p w14:paraId="49C3E3DE" w14:textId="77777777" w:rsidR="00610EC3" w:rsidRDefault="00610EC3" w:rsidP="00D34CEB">
            <w:pPr>
              <w:pStyle w:val="NoSpacing"/>
            </w:pPr>
            <w:proofErr w:type="gramStart"/>
            <w:r>
              <w:t>Pittsfield  413</w:t>
            </w:r>
            <w:proofErr w:type="gramEnd"/>
            <w:r>
              <w:t>-448-8276</w:t>
            </w:r>
          </w:p>
        </w:tc>
        <w:tc>
          <w:tcPr>
            <w:tcW w:w="4968" w:type="dxa"/>
          </w:tcPr>
          <w:p w14:paraId="7B09891F" w14:textId="77777777" w:rsidR="00610EC3" w:rsidRDefault="00610EC3" w:rsidP="00D34CEB">
            <w:pPr>
              <w:pStyle w:val="NoSpacing"/>
            </w:pPr>
            <w:r>
              <w:t>Thursdays &amp; Fridays</w:t>
            </w:r>
          </w:p>
          <w:p w14:paraId="37DE636C" w14:textId="61D079B2" w:rsidR="00610EC3" w:rsidRDefault="00827690" w:rsidP="00D34CEB">
            <w:pPr>
              <w:pStyle w:val="NoSpacing"/>
            </w:pPr>
            <w:r>
              <w:t>4</w:t>
            </w:r>
            <w:r w:rsidR="00BA1DA8">
              <w:t>:30</w:t>
            </w:r>
            <w:r>
              <w:t>pm - 5:30</w:t>
            </w:r>
            <w:r w:rsidR="00610EC3">
              <w:t>pm</w:t>
            </w:r>
          </w:p>
          <w:p w14:paraId="6998F522" w14:textId="77777777" w:rsidR="00610EC3" w:rsidRDefault="00610EC3" w:rsidP="00D34CEB">
            <w:pPr>
              <w:pStyle w:val="NoSpacing"/>
            </w:pPr>
          </w:p>
        </w:tc>
      </w:tr>
      <w:tr w:rsidR="00D67BB0" w14:paraId="12C334E7" w14:textId="77777777" w:rsidTr="007A66A8">
        <w:tc>
          <w:tcPr>
            <w:tcW w:w="4608" w:type="dxa"/>
          </w:tcPr>
          <w:p w14:paraId="3D083EC1" w14:textId="77777777" w:rsidR="00D67BB0" w:rsidRDefault="00B429AF" w:rsidP="005538C5">
            <w:pPr>
              <w:pStyle w:val="NoSpacing"/>
            </w:pPr>
            <w:r>
              <w:t xml:space="preserve">The </w:t>
            </w:r>
            <w:r w:rsidR="00D67BB0">
              <w:t>Salvation Army</w:t>
            </w:r>
          </w:p>
          <w:p w14:paraId="005C565F" w14:textId="77777777" w:rsidR="00D67BB0" w:rsidRDefault="00D67BB0" w:rsidP="005538C5">
            <w:pPr>
              <w:pStyle w:val="NoSpacing"/>
            </w:pPr>
            <w:r>
              <w:t>298 West Street</w:t>
            </w:r>
          </w:p>
          <w:p w14:paraId="716A2F55" w14:textId="77777777" w:rsidR="00D67BB0" w:rsidRDefault="00D67BB0" w:rsidP="005538C5">
            <w:pPr>
              <w:pStyle w:val="NoSpacing"/>
            </w:pPr>
            <w:proofErr w:type="gramStart"/>
            <w:r>
              <w:t xml:space="preserve">Pittsfield  </w:t>
            </w:r>
            <w:r w:rsidR="00A124E1">
              <w:t>413</w:t>
            </w:r>
            <w:proofErr w:type="gramEnd"/>
            <w:r w:rsidR="00A124E1">
              <w:t>-</w:t>
            </w:r>
            <w:r>
              <w:t>442-0624</w:t>
            </w:r>
          </w:p>
        </w:tc>
        <w:tc>
          <w:tcPr>
            <w:tcW w:w="4968" w:type="dxa"/>
          </w:tcPr>
          <w:p w14:paraId="11A6D242" w14:textId="77777777" w:rsidR="00D67BB0" w:rsidRDefault="00D67BB0" w:rsidP="005538C5">
            <w:pPr>
              <w:pStyle w:val="NoSpacing"/>
            </w:pPr>
            <w:r>
              <w:t>Sundays</w:t>
            </w:r>
          </w:p>
          <w:p w14:paraId="47DCF1F0" w14:textId="0F20899D" w:rsidR="00D67BB0" w:rsidRDefault="00E50D4D" w:rsidP="005538C5">
            <w:pPr>
              <w:pStyle w:val="NoSpacing"/>
            </w:pPr>
            <w:r>
              <w:t>4:30</w:t>
            </w:r>
            <w:r w:rsidR="00D67BB0">
              <w:t>pm</w:t>
            </w:r>
            <w:r w:rsidR="006411BF">
              <w:t xml:space="preserve"> </w:t>
            </w:r>
          </w:p>
          <w:p w14:paraId="023A545D" w14:textId="1B2F6078" w:rsidR="00C131A5" w:rsidRDefault="00C131A5" w:rsidP="005538C5">
            <w:pPr>
              <w:pStyle w:val="NoSpacing"/>
            </w:pPr>
          </w:p>
        </w:tc>
      </w:tr>
      <w:tr w:rsidR="00D67BB0" w14:paraId="29573F30" w14:textId="77777777" w:rsidTr="007A66A8">
        <w:tc>
          <w:tcPr>
            <w:tcW w:w="4608" w:type="dxa"/>
          </w:tcPr>
          <w:p w14:paraId="65D12F7A" w14:textId="512470B1" w:rsidR="00D67BB0" w:rsidRDefault="00D67BB0" w:rsidP="005538C5">
            <w:pPr>
              <w:pStyle w:val="NoSpacing"/>
            </w:pPr>
            <w:r>
              <w:t>South Co</w:t>
            </w:r>
            <w:r w:rsidR="00E74229">
              <w:t xml:space="preserve">mmunity Food Pantry </w:t>
            </w:r>
            <w:r w:rsidR="003A3735">
              <w:t>– St. Joseph’s Kitchen</w:t>
            </w:r>
          </w:p>
          <w:p w14:paraId="25173696" w14:textId="77777777" w:rsidR="00D67BB0" w:rsidRDefault="00D67BB0" w:rsidP="005538C5">
            <w:pPr>
              <w:pStyle w:val="NoSpacing"/>
            </w:pPr>
            <w:r>
              <w:t>110 South Street</w:t>
            </w:r>
          </w:p>
          <w:p w14:paraId="0695D51D" w14:textId="2BC32887" w:rsidR="00381C9D" w:rsidRDefault="00D67BB0" w:rsidP="005538C5">
            <w:pPr>
              <w:pStyle w:val="NoSpacing"/>
            </w:pPr>
            <w:proofErr w:type="gramStart"/>
            <w:r>
              <w:t xml:space="preserve">Pittsfield  </w:t>
            </w:r>
            <w:r w:rsidR="00A124E1">
              <w:t>413</w:t>
            </w:r>
            <w:proofErr w:type="gramEnd"/>
            <w:r w:rsidR="00A124E1">
              <w:t>-</w:t>
            </w:r>
            <w:r>
              <w:t>4</w:t>
            </w:r>
            <w:r w:rsidR="00E74229">
              <w:t>64-8042, ext. 19</w:t>
            </w:r>
          </w:p>
        </w:tc>
        <w:tc>
          <w:tcPr>
            <w:tcW w:w="4968" w:type="dxa"/>
          </w:tcPr>
          <w:p w14:paraId="3D1D6AFD" w14:textId="53C2076A" w:rsidR="00D67BB0" w:rsidRDefault="00CD57E5" w:rsidP="005538C5">
            <w:pPr>
              <w:pStyle w:val="NoSpacing"/>
            </w:pPr>
            <w:r>
              <w:t>We</w:t>
            </w:r>
            <w:r w:rsidR="00D67BB0">
              <w:t>dnesdays</w:t>
            </w:r>
          </w:p>
          <w:p w14:paraId="2C9E4141" w14:textId="77777777" w:rsidR="00D67BB0" w:rsidRDefault="00A3399F" w:rsidP="005538C5">
            <w:pPr>
              <w:pStyle w:val="NoSpacing"/>
            </w:pPr>
            <w:r>
              <w:t>4:30</w:t>
            </w:r>
            <w:r w:rsidR="00396807">
              <w:t>pm</w:t>
            </w:r>
            <w:r>
              <w:t xml:space="preserve"> – 5:30pm </w:t>
            </w:r>
          </w:p>
          <w:p w14:paraId="4E3A302E" w14:textId="6E69567F" w:rsidR="003A3735" w:rsidRDefault="006A61EC" w:rsidP="005538C5">
            <w:pPr>
              <w:pStyle w:val="NoSpacing"/>
            </w:pPr>
            <w:r>
              <w:t>A cooked take-home dinner is available</w:t>
            </w:r>
          </w:p>
        </w:tc>
      </w:tr>
    </w:tbl>
    <w:p w14:paraId="2E1F9E63" w14:textId="77777777" w:rsidR="004F3850" w:rsidRDefault="004F3850" w:rsidP="00CF057C">
      <w:pPr>
        <w:pStyle w:val="NoSpacing"/>
        <w:jc w:val="center"/>
        <w:rPr>
          <w:b/>
        </w:rPr>
      </w:pPr>
    </w:p>
    <w:p w14:paraId="015F897E" w14:textId="77777777" w:rsidR="004F3850" w:rsidRDefault="004F3850" w:rsidP="00CF057C">
      <w:pPr>
        <w:pStyle w:val="NoSpacing"/>
        <w:jc w:val="center"/>
        <w:rPr>
          <w:b/>
        </w:rPr>
      </w:pPr>
    </w:p>
    <w:p w14:paraId="7AB80531" w14:textId="77777777" w:rsidR="004F3850" w:rsidRDefault="004F3850" w:rsidP="00CF057C">
      <w:pPr>
        <w:pStyle w:val="NoSpacing"/>
        <w:jc w:val="center"/>
        <w:rPr>
          <w:b/>
        </w:rPr>
      </w:pPr>
    </w:p>
    <w:p w14:paraId="4EE5AC6B" w14:textId="77777777" w:rsidR="007C642D" w:rsidRDefault="007C642D" w:rsidP="00CF057C">
      <w:pPr>
        <w:pStyle w:val="NoSpacing"/>
        <w:jc w:val="center"/>
        <w:rPr>
          <w:b/>
        </w:rPr>
      </w:pPr>
    </w:p>
    <w:p w14:paraId="13BBE6B7" w14:textId="77777777" w:rsidR="007C642D" w:rsidRDefault="007C642D" w:rsidP="00CF057C">
      <w:pPr>
        <w:pStyle w:val="NoSpacing"/>
        <w:jc w:val="center"/>
        <w:rPr>
          <w:b/>
        </w:rPr>
      </w:pPr>
    </w:p>
    <w:p w14:paraId="4101A72A" w14:textId="77777777" w:rsidR="007C642D" w:rsidRDefault="007C642D" w:rsidP="00CF057C">
      <w:pPr>
        <w:pStyle w:val="NoSpacing"/>
        <w:jc w:val="center"/>
        <w:rPr>
          <w:b/>
        </w:rPr>
      </w:pPr>
    </w:p>
    <w:p w14:paraId="23E942F4" w14:textId="77777777" w:rsidR="007C642D" w:rsidRDefault="007C642D" w:rsidP="00CF057C">
      <w:pPr>
        <w:pStyle w:val="NoSpacing"/>
        <w:jc w:val="center"/>
        <w:rPr>
          <w:b/>
        </w:rPr>
      </w:pPr>
    </w:p>
    <w:p w14:paraId="769F6082" w14:textId="77777777" w:rsidR="007C642D" w:rsidRDefault="007C642D" w:rsidP="00CF057C">
      <w:pPr>
        <w:pStyle w:val="NoSpacing"/>
        <w:jc w:val="center"/>
        <w:rPr>
          <w:b/>
        </w:rPr>
      </w:pPr>
    </w:p>
    <w:p w14:paraId="35ACD705" w14:textId="77777777" w:rsidR="007C642D" w:rsidRDefault="007C642D" w:rsidP="00CF057C">
      <w:pPr>
        <w:pStyle w:val="NoSpacing"/>
        <w:jc w:val="center"/>
        <w:rPr>
          <w:b/>
        </w:rPr>
      </w:pPr>
    </w:p>
    <w:p w14:paraId="19092790" w14:textId="77777777" w:rsidR="007C642D" w:rsidRDefault="007C642D" w:rsidP="00CF057C">
      <w:pPr>
        <w:pStyle w:val="NoSpacing"/>
        <w:jc w:val="center"/>
        <w:rPr>
          <w:b/>
        </w:rPr>
      </w:pPr>
    </w:p>
    <w:p w14:paraId="139BB919" w14:textId="77777777" w:rsidR="007C642D" w:rsidRDefault="007C642D" w:rsidP="00CF057C">
      <w:pPr>
        <w:pStyle w:val="NoSpacing"/>
        <w:jc w:val="center"/>
        <w:rPr>
          <w:b/>
        </w:rPr>
      </w:pPr>
    </w:p>
    <w:p w14:paraId="62C59EC5" w14:textId="0F3F89F2" w:rsidR="003F1B5F" w:rsidRDefault="009B503A" w:rsidP="00CF057C">
      <w:pPr>
        <w:pStyle w:val="NoSpacing"/>
        <w:jc w:val="center"/>
        <w:rPr>
          <w:b/>
        </w:rPr>
      </w:pPr>
      <w:r>
        <w:rPr>
          <w:b/>
        </w:rPr>
        <w:t>D</w:t>
      </w:r>
      <w:r w:rsidR="003F1B5F">
        <w:rPr>
          <w:b/>
        </w:rPr>
        <w:t>alton Meal Site</w:t>
      </w:r>
      <w:r w:rsidR="004E39B0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22371" w:rsidRPr="00222371" w14:paraId="5FBA4A37" w14:textId="77777777" w:rsidTr="006344C8">
        <w:tc>
          <w:tcPr>
            <w:tcW w:w="4788" w:type="dxa"/>
          </w:tcPr>
          <w:p w14:paraId="5268C64E" w14:textId="77777777" w:rsidR="006344C8" w:rsidRPr="00222371" w:rsidRDefault="006344C8" w:rsidP="006344C8">
            <w:pPr>
              <w:pStyle w:val="NoSpacing"/>
              <w:rPr>
                <w:b/>
              </w:rPr>
            </w:pPr>
            <w:r w:rsidRPr="00222371">
              <w:rPr>
                <w:b/>
              </w:rPr>
              <w:t>Lunch Meal Site</w:t>
            </w:r>
          </w:p>
        </w:tc>
        <w:tc>
          <w:tcPr>
            <w:tcW w:w="4788" w:type="dxa"/>
          </w:tcPr>
          <w:p w14:paraId="188C76E7" w14:textId="77777777" w:rsidR="006344C8" w:rsidRPr="00222371" w:rsidRDefault="006344C8" w:rsidP="00CF057C">
            <w:pPr>
              <w:pStyle w:val="NoSpacing"/>
              <w:jc w:val="center"/>
              <w:rPr>
                <w:b/>
              </w:rPr>
            </w:pPr>
          </w:p>
        </w:tc>
      </w:tr>
      <w:tr w:rsidR="00222371" w:rsidRPr="00222371" w14:paraId="79ED92C4" w14:textId="77777777" w:rsidTr="006344C8">
        <w:tc>
          <w:tcPr>
            <w:tcW w:w="4788" w:type="dxa"/>
          </w:tcPr>
          <w:p w14:paraId="08BE1911" w14:textId="77777777" w:rsidR="006344C8" w:rsidRPr="00222371" w:rsidRDefault="00E84238" w:rsidP="006344C8">
            <w:pPr>
              <w:pStyle w:val="NoSpacing"/>
            </w:pPr>
            <w:r w:rsidRPr="00222371">
              <w:t>Dalton Senior Center</w:t>
            </w:r>
          </w:p>
          <w:p w14:paraId="7FD46907" w14:textId="77777777" w:rsidR="006344C8" w:rsidRPr="00222371" w:rsidRDefault="00E84238" w:rsidP="006344C8">
            <w:pPr>
              <w:pStyle w:val="NoSpacing"/>
            </w:pPr>
            <w:r w:rsidRPr="00222371">
              <w:t>40 Field Street Ext.</w:t>
            </w:r>
          </w:p>
          <w:p w14:paraId="12CE392B" w14:textId="77777777" w:rsidR="006344C8" w:rsidRPr="00222371" w:rsidRDefault="00E84238" w:rsidP="006344C8">
            <w:pPr>
              <w:pStyle w:val="NoSpacing"/>
            </w:pPr>
            <w:proofErr w:type="gramStart"/>
            <w:r w:rsidRPr="00222371">
              <w:t>Dalton  413</w:t>
            </w:r>
            <w:proofErr w:type="gramEnd"/>
            <w:r w:rsidRPr="00222371">
              <w:t>-684-2000</w:t>
            </w:r>
          </w:p>
          <w:p w14:paraId="0E35E5C1" w14:textId="77777777" w:rsidR="006344C8" w:rsidRPr="00222371" w:rsidRDefault="006344C8" w:rsidP="006344C8">
            <w:pPr>
              <w:pStyle w:val="NoSpacing"/>
            </w:pPr>
            <w:r w:rsidRPr="00222371">
              <w:t>(</w:t>
            </w:r>
            <w:r w:rsidR="005E6259" w:rsidRPr="00222371">
              <w:t xml:space="preserve">Hosted </w:t>
            </w:r>
            <w:r w:rsidRPr="00222371">
              <w:t>by the Dalton Council on Aging)</w:t>
            </w:r>
          </w:p>
          <w:p w14:paraId="739FE9A3" w14:textId="77777777" w:rsidR="00BF1937" w:rsidRPr="00222371" w:rsidRDefault="00BF1937" w:rsidP="006344C8">
            <w:pPr>
              <w:pStyle w:val="NoSpacing"/>
            </w:pPr>
          </w:p>
          <w:p w14:paraId="33DE0B8C" w14:textId="77777777" w:rsidR="00BF1937" w:rsidRPr="00222371" w:rsidRDefault="00BF1937" w:rsidP="006344C8">
            <w:pPr>
              <w:pStyle w:val="NoSpacing"/>
            </w:pPr>
          </w:p>
          <w:p w14:paraId="58A168B9" w14:textId="3547160A" w:rsidR="00BF1937" w:rsidRPr="00222371" w:rsidRDefault="00BF1937" w:rsidP="006344C8">
            <w:pPr>
              <w:pStyle w:val="NoSpacing"/>
            </w:pPr>
          </w:p>
          <w:p w14:paraId="03255C6C" w14:textId="77777777" w:rsidR="00BF1937" w:rsidRPr="00222371" w:rsidRDefault="00BF1937" w:rsidP="006344C8">
            <w:pPr>
              <w:pStyle w:val="NoSpacing"/>
            </w:pPr>
          </w:p>
          <w:p w14:paraId="0C73D169" w14:textId="686DD56B" w:rsidR="00BF1937" w:rsidRPr="00222371" w:rsidRDefault="00BF1937" w:rsidP="006344C8">
            <w:pPr>
              <w:pStyle w:val="NoSpacing"/>
            </w:pPr>
          </w:p>
        </w:tc>
        <w:tc>
          <w:tcPr>
            <w:tcW w:w="4788" w:type="dxa"/>
          </w:tcPr>
          <w:p w14:paraId="523551C1" w14:textId="77777777" w:rsidR="006344C8" w:rsidRPr="00222371" w:rsidRDefault="00D34CEB" w:rsidP="006344C8">
            <w:pPr>
              <w:pStyle w:val="NoSpacing"/>
            </w:pPr>
            <w:r w:rsidRPr="00222371">
              <w:t>Mond</w:t>
            </w:r>
            <w:r w:rsidR="006344C8" w:rsidRPr="00222371">
              <w:t>ays</w:t>
            </w:r>
            <w:r w:rsidRPr="00222371">
              <w:t xml:space="preserve"> and Thursdays</w:t>
            </w:r>
          </w:p>
          <w:p w14:paraId="628E442F" w14:textId="77777777" w:rsidR="006344C8" w:rsidRPr="00222371" w:rsidRDefault="00D34CEB" w:rsidP="006344C8">
            <w:pPr>
              <w:pStyle w:val="NoSpacing"/>
            </w:pPr>
            <w:r w:rsidRPr="00222371">
              <w:t>12Noon – 1:00pm</w:t>
            </w:r>
          </w:p>
          <w:p w14:paraId="0E67D54F" w14:textId="41BF5CF0" w:rsidR="00665AF8" w:rsidRPr="00222371" w:rsidRDefault="00665AF8" w:rsidP="006344C8">
            <w:pPr>
              <w:pStyle w:val="NoSpacing"/>
            </w:pPr>
            <w:r w:rsidRPr="00222371">
              <w:t>Congregat</w:t>
            </w:r>
            <w:r w:rsidR="00F13E51" w:rsidRPr="00222371">
              <w:t xml:space="preserve">e meals </w:t>
            </w:r>
            <w:r w:rsidR="005E6259" w:rsidRPr="00222371">
              <w:t xml:space="preserve">or </w:t>
            </w:r>
            <w:r w:rsidR="00F13E51" w:rsidRPr="00222371">
              <w:t>grab &amp; go</w:t>
            </w:r>
            <w:r w:rsidR="005E6259" w:rsidRPr="00222371">
              <w:t xml:space="preserve"> available for seniors</w:t>
            </w:r>
          </w:p>
          <w:p w14:paraId="655D439E" w14:textId="20F32F96" w:rsidR="007B4415" w:rsidRPr="00222371" w:rsidRDefault="007B4415" w:rsidP="006344C8">
            <w:pPr>
              <w:pStyle w:val="NoSpacing"/>
            </w:pPr>
            <w:r w:rsidRPr="00222371">
              <w:t>Recommended donation of $3</w:t>
            </w:r>
          </w:p>
          <w:p w14:paraId="08301760" w14:textId="77777777" w:rsidR="00665AF8" w:rsidRPr="00222371" w:rsidRDefault="00665AF8" w:rsidP="006344C8">
            <w:pPr>
              <w:pStyle w:val="NoSpacing"/>
            </w:pPr>
            <w:r w:rsidRPr="00222371">
              <w:t xml:space="preserve">Need </w:t>
            </w:r>
            <w:proofErr w:type="gramStart"/>
            <w:r w:rsidRPr="00222371">
              <w:t>24 hour</w:t>
            </w:r>
            <w:proofErr w:type="gramEnd"/>
            <w:r w:rsidRPr="00222371">
              <w:t xml:space="preserve"> notice.  Call 684-2000</w:t>
            </w:r>
          </w:p>
          <w:p w14:paraId="1194C410" w14:textId="77777777" w:rsidR="00BF1937" w:rsidRPr="00222371" w:rsidRDefault="00BF1937" w:rsidP="006344C8">
            <w:pPr>
              <w:pStyle w:val="NoSpacing"/>
            </w:pPr>
          </w:p>
          <w:p w14:paraId="547071FE" w14:textId="5744943A" w:rsidR="00580346" w:rsidRPr="00222371" w:rsidRDefault="00580346" w:rsidP="006344C8">
            <w:pPr>
              <w:pStyle w:val="NoSpacing"/>
            </w:pPr>
            <w:r w:rsidRPr="00222371">
              <w:t>Sunday Community Lunch</w:t>
            </w:r>
          </w:p>
          <w:p w14:paraId="7650E168" w14:textId="713D36E9" w:rsidR="00BF1937" w:rsidRPr="00222371" w:rsidRDefault="00BF1937" w:rsidP="006344C8">
            <w:pPr>
              <w:pStyle w:val="NoSpacing"/>
            </w:pPr>
            <w:r w:rsidRPr="00222371">
              <w:t>1</w:t>
            </w:r>
            <w:r w:rsidRPr="00222371">
              <w:rPr>
                <w:vertAlign w:val="superscript"/>
              </w:rPr>
              <w:t>st</w:t>
            </w:r>
            <w:r w:rsidRPr="00222371">
              <w:t xml:space="preserve"> &amp; 3</w:t>
            </w:r>
            <w:r w:rsidRPr="00222371">
              <w:rPr>
                <w:vertAlign w:val="superscript"/>
              </w:rPr>
              <w:t>rd</w:t>
            </w:r>
            <w:r w:rsidRPr="00222371">
              <w:t xml:space="preserve"> Sundays of each month</w:t>
            </w:r>
          </w:p>
          <w:p w14:paraId="1B9C31D4" w14:textId="3510B673" w:rsidR="00BF1937" w:rsidRPr="00222371" w:rsidRDefault="00BF1937" w:rsidP="006344C8">
            <w:pPr>
              <w:pStyle w:val="NoSpacing"/>
            </w:pPr>
            <w:r w:rsidRPr="00222371">
              <w:t>1:00pm</w:t>
            </w:r>
          </w:p>
          <w:p w14:paraId="05432F33" w14:textId="609773B3" w:rsidR="00394D8B" w:rsidRPr="00222371" w:rsidRDefault="00394D8B" w:rsidP="006344C8">
            <w:pPr>
              <w:pStyle w:val="NoSpacing"/>
            </w:pPr>
            <w:r w:rsidRPr="00222371">
              <w:t>A</w:t>
            </w:r>
            <w:r w:rsidR="00580346" w:rsidRPr="00222371">
              <w:t>LL AGES WELCOME!</w:t>
            </w:r>
          </w:p>
          <w:p w14:paraId="406EE901" w14:textId="1B6524D0" w:rsidR="00394D8B" w:rsidRPr="00222371" w:rsidRDefault="00394D8B" w:rsidP="006344C8">
            <w:pPr>
              <w:pStyle w:val="NoSpacing"/>
            </w:pPr>
            <w:r w:rsidRPr="00222371">
              <w:t xml:space="preserve">Donations </w:t>
            </w:r>
            <w:r w:rsidR="00580346" w:rsidRPr="00222371">
              <w:t xml:space="preserve">are </w:t>
            </w:r>
            <w:r w:rsidRPr="00222371">
              <w:t>appreciated</w:t>
            </w:r>
          </w:p>
        </w:tc>
      </w:tr>
    </w:tbl>
    <w:p w14:paraId="1546EF98" w14:textId="77777777" w:rsidR="007256C1" w:rsidRDefault="007256C1" w:rsidP="00CF057C">
      <w:pPr>
        <w:pStyle w:val="NoSpacing"/>
        <w:jc w:val="center"/>
        <w:rPr>
          <w:b/>
        </w:rPr>
      </w:pPr>
    </w:p>
    <w:p w14:paraId="5284E599" w14:textId="6411ADD7" w:rsidR="00CF057C" w:rsidRDefault="00633929" w:rsidP="00CF057C">
      <w:pPr>
        <w:pStyle w:val="NoSpacing"/>
        <w:jc w:val="center"/>
        <w:rPr>
          <w:b/>
        </w:rPr>
      </w:pPr>
      <w:r>
        <w:rPr>
          <w:b/>
        </w:rPr>
        <w:t>N</w:t>
      </w:r>
      <w:r w:rsidR="00870801">
        <w:rPr>
          <w:b/>
        </w:rPr>
        <w:t>orth County Meal S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878"/>
      </w:tblGrid>
      <w:tr w:rsidR="00CF057C" w:rsidRPr="00CF057C" w14:paraId="2EC3CB2A" w14:textId="77777777" w:rsidTr="001510BB">
        <w:tc>
          <w:tcPr>
            <w:tcW w:w="4698" w:type="dxa"/>
          </w:tcPr>
          <w:p w14:paraId="4F6903BC" w14:textId="77777777" w:rsidR="00CF057C" w:rsidRPr="00CF057C" w:rsidRDefault="006257E7" w:rsidP="00CF057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Breakfast, Lunch, &amp; Dinner </w:t>
            </w:r>
            <w:r w:rsidR="00CF057C" w:rsidRPr="00CF057C">
              <w:rPr>
                <w:b/>
              </w:rPr>
              <w:t>Meal Sites</w:t>
            </w:r>
          </w:p>
        </w:tc>
        <w:tc>
          <w:tcPr>
            <w:tcW w:w="4878" w:type="dxa"/>
          </w:tcPr>
          <w:p w14:paraId="0AC12562" w14:textId="77777777" w:rsidR="00CF057C" w:rsidRPr="00CF057C" w:rsidRDefault="00CF057C" w:rsidP="00D33C7C">
            <w:pPr>
              <w:pStyle w:val="NoSpacing"/>
              <w:jc w:val="center"/>
              <w:rPr>
                <w:b/>
              </w:rPr>
            </w:pPr>
          </w:p>
        </w:tc>
      </w:tr>
      <w:tr w:rsidR="00AD0547" w14:paraId="5E1CC486" w14:textId="77777777" w:rsidTr="001510BB">
        <w:tc>
          <w:tcPr>
            <w:tcW w:w="4698" w:type="dxa"/>
          </w:tcPr>
          <w:p w14:paraId="2855C454" w14:textId="77777777" w:rsidR="00AD0547" w:rsidRDefault="00AD0547" w:rsidP="00CF057C">
            <w:pPr>
              <w:pStyle w:val="NoSpacing"/>
            </w:pPr>
            <w:r>
              <w:t>Adams COA</w:t>
            </w:r>
          </w:p>
          <w:p w14:paraId="7D599B96" w14:textId="77777777" w:rsidR="00D61A14" w:rsidRDefault="00D61A14" w:rsidP="00CF057C">
            <w:pPr>
              <w:pStyle w:val="NoSpacing"/>
            </w:pPr>
            <w:r>
              <w:t>3 Hoosac Street</w:t>
            </w:r>
          </w:p>
          <w:p w14:paraId="71B2B7DC" w14:textId="77777777" w:rsidR="00AD0547" w:rsidRDefault="00AD0547" w:rsidP="00CF057C">
            <w:pPr>
              <w:pStyle w:val="NoSpacing"/>
            </w:pPr>
            <w:proofErr w:type="gramStart"/>
            <w:r>
              <w:t>Adams</w:t>
            </w:r>
            <w:r w:rsidR="00983B32">
              <w:t xml:space="preserve">  413</w:t>
            </w:r>
            <w:proofErr w:type="gramEnd"/>
            <w:r w:rsidR="00983B32">
              <w:t>-743-8333</w:t>
            </w:r>
          </w:p>
          <w:p w14:paraId="70446230" w14:textId="77777777" w:rsidR="00D61A14" w:rsidRDefault="00D61A14" w:rsidP="00CF057C">
            <w:pPr>
              <w:pStyle w:val="NoSpacing"/>
            </w:pPr>
          </w:p>
        </w:tc>
        <w:tc>
          <w:tcPr>
            <w:tcW w:w="4878" w:type="dxa"/>
          </w:tcPr>
          <w:p w14:paraId="2F4AF5A8" w14:textId="4FB43731" w:rsidR="00AD0547" w:rsidRDefault="00247B57" w:rsidP="00CF057C">
            <w:pPr>
              <w:pStyle w:val="NoSpacing"/>
            </w:pPr>
            <w:r>
              <w:t>Congregate meals</w:t>
            </w:r>
            <w:r w:rsidR="001466D8">
              <w:t xml:space="preserve"> </w:t>
            </w:r>
            <w:r w:rsidR="00AC613D">
              <w:t xml:space="preserve">Mondays thru </w:t>
            </w:r>
            <w:r>
              <w:t>Thursd</w:t>
            </w:r>
            <w:r w:rsidR="00AD0547">
              <w:t>ays</w:t>
            </w:r>
            <w:r w:rsidR="00A97A68">
              <w:t xml:space="preserve"> at </w:t>
            </w:r>
            <w:r>
              <w:t>11:30am</w:t>
            </w:r>
          </w:p>
          <w:p w14:paraId="4FB6431E" w14:textId="62B3DC23" w:rsidR="00DA5CFC" w:rsidRDefault="00DA5CFC" w:rsidP="00CF057C">
            <w:pPr>
              <w:pStyle w:val="NoSpacing"/>
            </w:pPr>
            <w:r>
              <w:t>Must be 60+ ($3 suggested donation)</w:t>
            </w:r>
          </w:p>
          <w:p w14:paraId="29112407" w14:textId="36C33257" w:rsidR="00DA5CFC" w:rsidRDefault="00DA5CFC" w:rsidP="00CF057C">
            <w:pPr>
              <w:pStyle w:val="NoSpacing"/>
            </w:pPr>
            <w:r>
              <w:t xml:space="preserve">If under 60, price is $8 </w:t>
            </w:r>
            <w:r w:rsidR="00405313">
              <w:t xml:space="preserve"> </w:t>
            </w:r>
          </w:p>
          <w:p w14:paraId="25809A27" w14:textId="286F924F" w:rsidR="00247B57" w:rsidRDefault="00247B57" w:rsidP="00CF057C">
            <w:pPr>
              <w:pStyle w:val="NoSpacing"/>
            </w:pPr>
            <w:r>
              <w:t xml:space="preserve">Grab </w:t>
            </w:r>
            <w:r w:rsidR="00A97A68">
              <w:t>&amp;</w:t>
            </w:r>
            <w:r>
              <w:t xml:space="preserve"> Go</w:t>
            </w:r>
            <w:r w:rsidR="00A97A68">
              <w:t xml:space="preserve"> Meals, Fridays </w:t>
            </w:r>
            <w:r>
              <w:t>11:00am – 11:30am</w:t>
            </w:r>
          </w:p>
          <w:p w14:paraId="69BEF729" w14:textId="394C07A6" w:rsidR="00E229B8" w:rsidRDefault="00A97A68" w:rsidP="00CF057C">
            <w:pPr>
              <w:pStyle w:val="NoSpacing"/>
            </w:pPr>
            <w:r>
              <w:t xml:space="preserve">Please </w:t>
            </w:r>
            <w:r w:rsidR="00AD0547">
              <w:t xml:space="preserve">call </w:t>
            </w:r>
            <w:r w:rsidR="00D61A14">
              <w:t xml:space="preserve">24 hours </w:t>
            </w:r>
            <w:r>
              <w:t>in advance to register for a meal at 413-743-8333</w:t>
            </w:r>
          </w:p>
        </w:tc>
      </w:tr>
      <w:tr w:rsidR="0042157A" w14:paraId="41FC4A54" w14:textId="77777777" w:rsidTr="001510BB">
        <w:tc>
          <w:tcPr>
            <w:tcW w:w="4698" w:type="dxa"/>
          </w:tcPr>
          <w:p w14:paraId="10AC2059" w14:textId="29C5F9A7" w:rsidR="006E43AC" w:rsidRDefault="006E43AC" w:rsidP="00CF057C">
            <w:pPr>
              <w:pStyle w:val="NoSpacing"/>
            </w:pPr>
            <w:r>
              <w:t>Berkshire Food Project</w:t>
            </w:r>
          </w:p>
          <w:p w14:paraId="3661BDBD" w14:textId="77777777" w:rsidR="0042157A" w:rsidRDefault="006E43AC" w:rsidP="00CF057C">
            <w:pPr>
              <w:pStyle w:val="NoSpacing"/>
            </w:pPr>
            <w:r>
              <w:t xml:space="preserve">Held at </w:t>
            </w:r>
            <w:r w:rsidR="0042157A">
              <w:t>Firs</w:t>
            </w:r>
            <w:r>
              <w:t xml:space="preserve">t Congregational Church of N. </w:t>
            </w:r>
            <w:r w:rsidR="0042157A">
              <w:t xml:space="preserve"> Adams</w:t>
            </w:r>
          </w:p>
          <w:p w14:paraId="5EB8D978" w14:textId="77777777" w:rsidR="0042157A" w:rsidRDefault="0042157A" w:rsidP="00CF057C">
            <w:pPr>
              <w:pStyle w:val="NoSpacing"/>
            </w:pPr>
            <w:r>
              <w:t>134 Main Street</w:t>
            </w:r>
          </w:p>
          <w:p w14:paraId="747BBA51" w14:textId="77777777" w:rsidR="0042157A" w:rsidRDefault="0042157A" w:rsidP="00CF057C">
            <w:pPr>
              <w:pStyle w:val="NoSpacing"/>
            </w:pPr>
            <w:r>
              <w:t xml:space="preserve">North </w:t>
            </w:r>
            <w:proofErr w:type="gramStart"/>
            <w:r>
              <w:t xml:space="preserve">Adams  </w:t>
            </w:r>
            <w:r w:rsidR="00E328DF">
              <w:t>413</w:t>
            </w:r>
            <w:proofErr w:type="gramEnd"/>
            <w:r w:rsidR="00E328DF">
              <w:t>-664-7378</w:t>
            </w:r>
          </w:p>
        </w:tc>
        <w:tc>
          <w:tcPr>
            <w:tcW w:w="4878" w:type="dxa"/>
          </w:tcPr>
          <w:p w14:paraId="49A79A94" w14:textId="2BE53F0C" w:rsidR="0042157A" w:rsidRDefault="00827690" w:rsidP="00CF057C">
            <w:pPr>
              <w:pStyle w:val="NoSpacing"/>
            </w:pPr>
            <w:r>
              <w:t xml:space="preserve">Mondays, Wednesdays, and </w:t>
            </w:r>
            <w:r w:rsidR="0042157A">
              <w:t>Fridays</w:t>
            </w:r>
          </w:p>
          <w:p w14:paraId="3DE201FF" w14:textId="77777777" w:rsidR="00581BA5" w:rsidRDefault="006E43AC" w:rsidP="00A97245">
            <w:pPr>
              <w:pStyle w:val="NoSpacing"/>
            </w:pPr>
            <w:r>
              <w:t>11:30am</w:t>
            </w:r>
            <w:r w:rsidR="00A97245">
              <w:t xml:space="preserve"> – 1:00pm</w:t>
            </w:r>
          </w:p>
          <w:p w14:paraId="22737280" w14:textId="13A8FD6F" w:rsidR="00B021D1" w:rsidRPr="00A92D60" w:rsidRDefault="00B021D1" w:rsidP="00A92D60">
            <w:pPr>
              <w:pStyle w:val="NoSpacing"/>
              <w:rPr>
                <w:b/>
              </w:rPr>
            </w:pPr>
          </w:p>
        </w:tc>
      </w:tr>
      <w:tr w:rsidR="00230863" w14:paraId="7DE702BD" w14:textId="77777777" w:rsidTr="001510BB">
        <w:tc>
          <w:tcPr>
            <w:tcW w:w="4698" w:type="dxa"/>
          </w:tcPr>
          <w:p w14:paraId="06BC4A57" w14:textId="77777777" w:rsidR="00230863" w:rsidRDefault="00230863" w:rsidP="00CF057C">
            <w:pPr>
              <w:pStyle w:val="NoSpacing"/>
            </w:pPr>
            <w:r>
              <w:t>Cheshire COA</w:t>
            </w:r>
          </w:p>
          <w:p w14:paraId="007CAC93" w14:textId="77777777" w:rsidR="00EB00B9" w:rsidRDefault="00EB00B9" w:rsidP="00CF057C">
            <w:pPr>
              <w:pStyle w:val="NoSpacing"/>
            </w:pPr>
            <w:r>
              <w:t>Held at Cheshire Community Center</w:t>
            </w:r>
          </w:p>
          <w:p w14:paraId="49F52306" w14:textId="77777777" w:rsidR="00EB00B9" w:rsidRDefault="00EB00B9" w:rsidP="00CF057C">
            <w:pPr>
              <w:pStyle w:val="NoSpacing"/>
            </w:pPr>
            <w:r>
              <w:t>119 School Street</w:t>
            </w:r>
          </w:p>
          <w:p w14:paraId="5C4D69AE" w14:textId="77777777" w:rsidR="00230863" w:rsidRDefault="00230863" w:rsidP="00CF057C">
            <w:pPr>
              <w:pStyle w:val="NoSpacing"/>
            </w:pPr>
            <w:proofErr w:type="gramStart"/>
            <w:r>
              <w:t>Cheshire</w:t>
            </w:r>
            <w:r w:rsidR="00EB00B9">
              <w:t xml:space="preserve">  413</w:t>
            </w:r>
            <w:proofErr w:type="gramEnd"/>
            <w:r w:rsidR="00EB00B9">
              <w:t>-743-9719</w:t>
            </w:r>
          </w:p>
        </w:tc>
        <w:tc>
          <w:tcPr>
            <w:tcW w:w="4878" w:type="dxa"/>
          </w:tcPr>
          <w:p w14:paraId="20DC2EF9" w14:textId="77777777" w:rsidR="00230863" w:rsidRDefault="00B5709F" w:rsidP="00CF057C">
            <w:pPr>
              <w:pStyle w:val="NoSpacing"/>
            </w:pPr>
            <w:r>
              <w:t xml:space="preserve">Mondays thru </w:t>
            </w:r>
            <w:r w:rsidR="00230863">
              <w:t>Fridays</w:t>
            </w:r>
          </w:p>
          <w:p w14:paraId="739DD3AA" w14:textId="7A6E9791" w:rsidR="00BA1DA8" w:rsidRDefault="00BA1DA8" w:rsidP="00CF057C">
            <w:pPr>
              <w:pStyle w:val="NoSpacing"/>
            </w:pPr>
            <w:r>
              <w:t>Grab &amp; Go – Pick up at 10:30</w:t>
            </w:r>
            <w:r w:rsidR="00922E01">
              <w:t>am</w:t>
            </w:r>
          </w:p>
          <w:p w14:paraId="0361DD8E" w14:textId="408AC3B5" w:rsidR="00BA1DA8" w:rsidRDefault="00BA1DA8" w:rsidP="00CF057C">
            <w:pPr>
              <w:pStyle w:val="NoSpacing"/>
            </w:pPr>
            <w:r>
              <w:t>Mondays, Tuesdays, &amp; Wednesdays</w:t>
            </w:r>
          </w:p>
          <w:p w14:paraId="1AD0FBE1" w14:textId="0C943951" w:rsidR="00230863" w:rsidRDefault="00BA1DA8" w:rsidP="00CF057C">
            <w:pPr>
              <w:pStyle w:val="NoSpacing"/>
            </w:pPr>
            <w:r>
              <w:t>Cong</w:t>
            </w:r>
            <w:r w:rsidR="00230863">
              <w:t>regate meals available</w:t>
            </w:r>
            <w:r w:rsidR="00922E01">
              <w:t xml:space="preserve"> at 11:30am</w:t>
            </w:r>
          </w:p>
          <w:p w14:paraId="5E5BAC1F" w14:textId="1AFD214C" w:rsidR="00230863" w:rsidRDefault="00230863" w:rsidP="00CF057C">
            <w:pPr>
              <w:pStyle w:val="NoSpacing"/>
            </w:pPr>
            <w:r>
              <w:t>Must call Cheshire COA</w:t>
            </w:r>
            <w:r w:rsidR="00720767">
              <w:t xml:space="preserve"> to make a reservation</w:t>
            </w:r>
          </w:p>
        </w:tc>
      </w:tr>
      <w:tr w:rsidR="00CF057C" w14:paraId="530FAF21" w14:textId="77777777" w:rsidTr="001510BB">
        <w:tc>
          <w:tcPr>
            <w:tcW w:w="4698" w:type="dxa"/>
          </w:tcPr>
          <w:p w14:paraId="226118EE" w14:textId="024AB249" w:rsidR="008D5B16" w:rsidRDefault="008D5B16" w:rsidP="00CF057C">
            <w:pPr>
              <w:pStyle w:val="NoSpacing"/>
            </w:pPr>
            <w:r>
              <w:t xml:space="preserve">First Baptist Church </w:t>
            </w:r>
            <w:r w:rsidR="000E3E0B">
              <w:t xml:space="preserve">Community Soup Kitchen </w:t>
            </w:r>
          </w:p>
          <w:p w14:paraId="02061724" w14:textId="77777777" w:rsidR="008D5B16" w:rsidRDefault="00226F16" w:rsidP="00CF057C">
            <w:pPr>
              <w:pStyle w:val="NoSpacing"/>
            </w:pPr>
            <w:r>
              <w:t>Eagle Street Entrance</w:t>
            </w:r>
          </w:p>
          <w:p w14:paraId="3EB267CA" w14:textId="77777777" w:rsidR="008D5B16" w:rsidRDefault="008D5B16" w:rsidP="00CF057C">
            <w:pPr>
              <w:pStyle w:val="NoSpacing"/>
            </w:pPr>
            <w:r>
              <w:t>131 Main Street</w:t>
            </w:r>
          </w:p>
          <w:p w14:paraId="5D449490" w14:textId="77777777" w:rsidR="008D5B16" w:rsidRDefault="008B7E45" w:rsidP="00CF057C">
            <w:pPr>
              <w:pStyle w:val="NoSpacing"/>
            </w:pPr>
            <w:proofErr w:type="gramStart"/>
            <w:r>
              <w:t xml:space="preserve">North </w:t>
            </w:r>
            <w:r w:rsidR="008D5B16">
              <w:t xml:space="preserve"> Adams</w:t>
            </w:r>
            <w:proofErr w:type="gramEnd"/>
            <w:r w:rsidR="008D5B16">
              <w:t xml:space="preserve"> </w:t>
            </w:r>
            <w:r w:rsidR="00F70C0F">
              <w:t xml:space="preserve"> </w:t>
            </w:r>
            <w:r w:rsidR="008D5B16">
              <w:t>413-652-7619</w:t>
            </w:r>
          </w:p>
        </w:tc>
        <w:tc>
          <w:tcPr>
            <w:tcW w:w="4878" w:type="dxa"/>
          </w:tcPr>
          <w:p w14:paraId="2B044389" w14:textId="70614B52" w:rsidR="00CF057C" w:rsidRDefault="008D5B16" w:rsidP="00CF057C">
            <w:pPr>
              <w:pStyle w:val="NoSpacing"/>
            </w:pPr>
            <w:r>
              <w:t>Saturdays</w:t>
            </w:r>
          </w:p>
          <w:p w14:paraId="5D9FB5D6" w14:textId="6CEFE3FA" w:rsidR="008D5B16" w:rsidRDefault="008D5B16" w:rsidP="00CF057C">
            <w:pPr>
              <w:pStyle w:val="NoSpacing"/>
            </w:pPr>
            <w:r>
              <w:t>11:00am – 12</w:t>
            </w:r>
            <w:r w:rsidR="003623B4">
              <w:t>Noon</w:t>
            </w:r>
          </w:p>
        </w:tc>
      </w:tr>
      <w:tr w:rsidR="004375C9" w14:paraId="4D6D2CD9" w14:textId="77777777" w:rsidTr="001510BB">
        <w:tc>
          <w:tcPr>
            <w:tcW w:w="4698" w:type="dxa"/>
          </w:tcPr>
          <w:p w14:paraId="245777F6" w14:textId="77777777" w:rsidR="004375C9" w:rsidRDefault="004375C9" w:rsidP="00CF057C">
            <w:pPr>
              <w:pStyle w:val="NoSpacing"/>
            </w:pPr>
            <w:r>
              <w:t>Williamstown COA</w:t>
            </w:r>
          </w:p>
          <w:p w14:paraId="3F232B1F" w14:textId="77777777" w:rsidR="004375C9" w:rsidRDefault="004375C9" w:rsidP="004375C9">
            <w:pPr>
              <w:pStyle w:val="NoSpacing"/>
            </w:pPr>
            <w:r>
              <w:t>Distribution at the Harper Center</w:t>
            </w:r>
          </w:p>
          <w:p w14:paraId="433A2598" w14:textId="77777777" w:rsidR="004375C9" w:rsidRDefault="004375C9" w:rsidP="004375C9">
            <w:pPr>
              <w:pStyle w:val="NoSpacing"/>
            </w:pPr>
            <w:r>
              <w:t>118 Church Street</w:t>
            </w:r>
          </w:p>
          <w:p w14:paraId="17D7E7F6" w14:textId="28C11030" w:rsidR="004375C9" w:rsidRDefault="004375C9" w:rsidP="004375C9">
            <w:pPr>
              <w:pStyle w:val="NoSpacing"/>
            </w:pPr>
            <w:proofErr w:type="gramStart"/>
            <w:r>
              <w:t>Williamstown  413</w:t>
            </w:r>
            <w:proofErr w:type="gramEnd"/>
            <w:r>
              <w:t>-458-8250</w:t>
            </w:r>
          </w:p>
        </w:tc>
        <w:tc>
          <w:tcPr>
            <w:tcW w:w="4878" w:type="dxa"/>
          </w:tcPr>
          <w:p w14:paraId="1EC76020" w14:textId="77777777" w:rsidR="004375C9" w:rsidRDefault="004375C9" w:rsidP="00CF057C">
            <w:pPr>
              <w:pStyle w:val="NoSpacing"/>
            </w:pPr>
            <w:r>
              <w:t xml:space="preserve">Grab &amp; Go Hot meals </w:t>
            </w:r>
          </w:p>
          <w:p w14:paraId="5E2C14EB" w14:textId="52169604" w:rsidR="004375C9" w:rsidRDefault="004375C9" w:rsidP="00CF057C">
            <w:pPr>
              <w:pStyle w:val="NoSpacing"/>
            </w:pPr>
            <w:r>
              <w:t>Mondays, Wednesdays, and Friday</w:t>
            </w:r>
            <w:r w:rsidR="00F32922">
              <w:t>s</w:t>
            </w:r>
          </w:p>
          <w:p w14:paraId="4785EA40" w14:textId="2CC27628" w:rsidR="00F32922" w:rsidRDefault="00F32922" w:rsidP="00CF057C">
            <w:pPr>
              <w:pStyle w:val="NoSpacing"/>
            </w:pPr>
            <w:r>
              <w:t>11:30am</w:t>
            </w:r>
          </w:p>
          <w:p w14:paraId="171A90FB" w14:textId="5B3622A9" w:rsidR="004375C9" w:rsidRDefault="00791DAA" w:rsidP="00CF057C">
            <w:pPr>
              <w:pStyle w:val="NoSpacing"/>
            </w:pPr>
            <w:r>
              <w:t>Registration must be completed in advance</w:t>
            </w:r>
          </w:p>
          <w:p w14:paraId="50EA73E6" w14:textId="6EDBC487" w:rsidR="004375C9" w:rsidRDefault="00320292" w:rsidP="00CF057C">
            <w:pPr>
              <w:pStyle w:val="NoSpacing"/>
            </w:pPr>
            <w:r>
              <w:t>Residents 60+</w:t>
            </w:r>
            <w:r w:rsidR="00235584">
              <w:t xml:space="preserve"> </w:t>
            </w:r>
            <w:r w:rsidR="00BA2DE0">
              <w:t>$3 suggested donation</w:t>
            </w:r>
          </w:p>
        </w:tc>
      </w:tr>
    </w:tbl>
    <w:p w14:paraId="69DAFCDF" w14:textId="77777777" w:rsidR="00482637" w:rsidRDefault="00482637" w:rsidP="00D33C7C">
      <w:pPr>
        <w:pStyle w:val="NoSpacing"/>
        <w:jc w:val="center"/>
        <w:rPr>
          <w:b/>
        </w:rPr>
      </w:pPr>
    </w:p>
    <w:p w14:paraId="046022F0" w14:textId="77777777" w:rsidR="003D6435" w:rsidRDefault="003D6435" w:rsidP="00D33C7C">
      <w:pPr>
        <w:pStyle w:val="NoSpacing"/>
        <w:jc w:val="center"/>
        <w:rPr>
          <w:b/>
        </w:rPr>
      </w:pPr>
    </w:p>
    <w:p w14:paraId="6393AD61" w14:textId="77777777" w:rsidR="00235584" w:rsidRDefault="00235584" w:rsidP="00D33C7C">
      <w:pPr>
        <w:pStyle w:val="NoSpacing"/>
        <w:jc w:val="center"/>
        <w:rPr>
          <w:b/>
        </w:rPr>
      </w:pPr>
    </w:p>
    <w:p w14:paraId="54BFC07E" w14:textId="77777777" w:rsidR="005F7D2F" w:rsidRDefault="005F7D2F" w:rsidP="00D33C7C">
      <w:pPr>
        <w:pStyle w:val="NoSpacing"/>
        <w:jc w:val="center"/>
        <w:rPr>
          <w:b/>
        </w:rPr>
      </w:pPr>
    </w:p>
    <w:p w14:paraId="67A80971" w14:textId="434F5013" w:rsidR="00C069CD" w:rsidRDefault="00D90A59" w:rsidP="00D33C7C">
      <w:pPr>
        <w:pStyle w:val="NoSpacing"/>
        <w:jc w:val="center"/>
        <w:rPr>
          <w:b/>
        </w:rPr>
      </w:pPr>
      <w:r>
        <w:rPr>
          <w:b/>
        </w:rPr>
        <w:lastRenderedPageBreak/>
        <w:t>South County Meal Sites</w:t>
      </w:r>
    </w:p>
    <w:p w14:paraId="4EA40034" w14:textId="77777777" w:rsidR="00E72E30" w:rsidRDefault="00E72E30" w:rsidP="00D33C7C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3148F" w14:paraId="3CBFFF23" w14:textId="77777777" w:rsidTr="00D3148F">
        <w:tc>
          <w:tcPr>
            <w:tcW w:w="4788" w:type="dxa"/>
          </w:tcPr>
          <w:p w14:paraId="0E7A797F" w14:textId="77777777" w:rsidR="00D3148F" w:rsidRDefault="00D3148F" w:rsidP="00D3148F">
            <w:pPr>
              <w:pStyle w:val="NoSpacing"/>
              <w:rPr>
                <w:b/>
              </w:rPr>
            </w:pPr>
            <w:r>
              <w:rPr>
                <w:b/>
              </w:rPr>
              <w:t>Lunch Meal Site</w:t>
            </w:r>
          </w:p>
        </w:tc>
        <w:tc>
          <w:tcPr>
            <w:tcW w:w="4788" w:type="dxa"/>
          </w:tcPr>
          <w:p w14:paraId="0B93B629" w14:textId="77777777" w:rsidR="00D3148F" w:rsidRDefault="00D3148F" w:rsidP="00D33C7C">
            <w:pPr>
              <w:pStyle w:val="NoSpacing"/>
              <w:jc w:val="center"/>
              <w:rPr>
                <w:b/>
              </w:rPr>
            </w:pPr>
          </w:p>
        </w:tc>
      </w:tr>
      <w:tr w:rsidR="00CA78AA" w14:paraId="4760BC34" w14:textId="77777777" w:rsidTr="00D3148F">
        <w:tc>
          <w:tcPr>
            <w:tcW w:w="4788" w:type="dxa"/>
          </w:tcPr>
          <w:p w14:paraId="2CABBD0E" w14:textId="77777777" w:rsidR="00CA78AA" w:rsidRDefault="00CA78AA" w:rsidP="00D3148F">
            <w:pPr>
              <w:pStyle w:val="NoSpacing"/>
            </w:pPr>
            <w:r>
              <w:t>Guthrie Center</w:t>
            </w:r>
          </w:p>
          <w:p w14:paraId="538085AC" w14:textId="77777777" w:rsidR="003F13CB" w:rsidRDefault="003F13CB" w:rsidP="00D3148F">
            <w:pPr>
              <w:pStyle w:val="NoSpacing"/>
            </w:pPr>
            <w:r>
              <w:t xml:space="preserve">2 Van </w:t>
            </w:r>
            <w:proofErr w:type="spellStart"/>
            <w:r>
              <w:t>Deusenville</w:t>
            </w:r>
            <w:proofErr w:type="spellEnd"/>
            <w:r>
              <w:t xml:space="preserve"> Road</w:t>
            </w:r>
          </w:p>
          <w:p w14:paraId="0494EB2F" w14:textId="77777777" w:rsidR="003F13CB" w:rsidRDefault="003F13CB" w:rsidP="00D3148F">
            <w:pPr>
              <w:pStyle w:val="NoSpacing"/>
            </w:pPr>
            <w:r>
              <w:t xml:space="preserve">Gt. </w:t>
            </w:r>
            <w:proofErr w:type="gramStart"/>
            <w:r>
              <w:t>Barrington  413</w:t>
            </w:r>
            <w:proofErr w:type="gramEnd"/>
            <w:r>
              <w:t>-528-1955</w:t>
            </w:r>
          </w:p>
        </w:tc>
        <w:tc>
          <w:tcPr>
            <w:tcW w:w="4788" w:type="dxa"/>
          </w:tcPr>
          <w:p w14:paraId="600F196D" w14:textId="77777777" w:rsidR="00CA78AA" w:rsidRDefault="00CA78AA" w:rsidP="00D36B6A">
            <w:pPr>
              <w:pStyle w:val="NoSpacing"/>
            </w:pPr>
            <w:r>
              <w:t>Wednesdays</w:t>
            </w:r>
          </w:p>
          <w:p w14:paraId="3E4F6302" w14:textId="682459F1" w:rsidR="00CA78AA" w:rsidRDefault="00CA78AA" w:rsidP="00D36B6A">
            <w:pPr>
              <w:pStyle w:val="NoSpacing"/>
            </w:pPr>
            <w:r>
              <w:t>Free Community</w:t>
            </w:r>
            <w:r w:rsidR="00EB55A3">
              <w:t xml:space="preserve"> </w:t>
            </w:r>
            <w:r>
              <w:t>Lunch</w:t>
            </w:r>
          </w:p>
          <w:p w14:paraId="06961999" w14:textId="77777777" w:rsidR="00CA78AA" w:rsidRDefault="00CA78AA" w:rsidP="00D36B6A">
            <w:pPr>
              <w:pStyle w:val="NoSpacing"/>
            </w:pPr>
            <w:r>
              <w:t>12Noon – 1:00pm</w:t>
            </w:r>
          </w:p>
        </w:tc>
      </w:tr>
      <w:tr w:rsidR="00D36B6A" w14:paraId="5078B67E" w14:textId="77777777" w:rsidTr="00D3148F">
        <w:tc>
          <w:tcPr>
            <w:tcW w:w="4788" w:type="dxa"/>
          </w:tcPr>
          <w:p w14:paraId="6520E484" w14:textId="77777777" w:rsidR="00D36B6A" w:rsidRDefault="00D36B6A" w:rsidP="00D3148F">
            <w:pPr>
              <w:pStyle w:val="NoSpacing"/>
            </w:pPr>
            <w:r>
              <w:t>Lenox COA, Community Center</w:t>
            </w:r>
          </w:p>
          <w:p w14:paraId="39EB7CB0" w14:textId="77777777" w:rsidR="00D36B6A" w:rsidRDefault="00D36B6A" w:rsidP="00D3148F">
            <w:pPr>
              <w:pStyle w:val="NoSpacing"/>
            </w:pPr>
            <w:r>
              <w:t>65 Walker Street</w:t>
            </w:r>
          </w:p>
          <w:p w14:paraId="206DF634" w14:textId="4A718921" w:rsidR="0086405F" w:rsidRDefault="00D36B6A" w:rsidP="00D3148F">
            <w:pPr>
              <w:pStyle w:val="NoSpacing"/>
            </w:pPr>
            <w:proofErr w:type="gramStart"/>
            <w:r>
              <w:t xml:space="preserve">Lenox  </w:t>
            </w:r>
            <w:r w:rsidR="008C431C">
              <w:t>413</w:t>
            </w:r>
            <w:proofErr w:type="gramEnd"/>
            <w:r w:rsidR="008C431C">
              <w:t>-637-5535</w:t>
            </w:r>
          </w:p>
          <w:p w14:paraId="00A6933B" w14:textId="77777777" w:rsidR="004A6C7D" w:rsidRDefault="004A6C7D" w:rsidP="00D3148F">
            <w:pPr>
              <w:pStyle w:val="NoSpacing"/>
            </w:pPr>
          </w:p>
          <w:p w14:paraId="358AF338" w14:textId="750AA2EF" w:rsidR="0086405F" w:rsidRPr="00D36B6A" w:rsidRDefault="0086405F" w:rsidP="00D3148F">
            <w:pPr>
              <w:pStyle w:val="NoSpacing"/>
            </w:pPr>
            <w:r>
              <w:t>If new to program, you must fill out a form</w:t>
            </w:r>
          </w:p>
        </w:tc>
        <w:tc>
          <w:tcPr>
            <w:tcW w:w="4788" w:type="dxa"/>
          </w:tcPr>
          <w:p w14:paraId="2EA18C61" w14:textId="4CFAC40B" w:rsidR="00D36B6A" w:rsidRDefault="00D36B6A" w:rsidP="00D36B6A">
            <w:pPr>
              <w:pStyle w:val="NoSpacing"/>
            </w:pPr>
            <w:r>
              <w:t>Mondays</w:t>
            </w:r>
            <w:r w:rsidR="00487E3D">
              <w:t xml:space="preserve"> thru </w:t>
            </w:r>
            <w:r>
              <w:t>Fridays</w:t>
            </w:r>
          </w:p>
          <w:p w14:paraId="06932156" w14:textId="77777777" w:rsidR="00D36B6A" w:rsidRDefault="00D36B6A" w:rsidP="00D36B6A">
            <w:pPr>
              <w:pStyle w:val="NoSpacing"/>
            </w:pPr>
            <w:r>
              <w:t>12Noon – 12:30pm</w:t>
            </w:r>
          </w:p>
          <w:p w14:paraId="55728747" w14:textId="77777777" w:rsidR="00D36B6A" w:rsidRDefault="00D36B6A" w:rsidP="00D36B6A">
            <w:pPr>
              <w:pStyle w:val="NoSpacing"/>
            </w:pPr>
            <w:r>
              <w:t>Congregate meals available for grab &amp; go</w:t>
            </w:r>
          </w:p>
          <w:p w14:paraId="25BCA0FC" w14:textId="77777777" w:rsidR="00ED68A9" w:rsidRPr="00D36B6A" w:rsidRDefault="00D36B6A" w:rsidP="00D36B6A">
            <w:pPr>
              <w:pStyle w:val="NoSpacing"/>
            </w:pPr>
            <w:r>
              <w:t>Must reserve a meal two days in advance by calling 413-637-5535</w:t>
            </w:r>
          </w:p>
        </w:tc>
      </w:tr>
      <w:tr w:rsidR="000D03E1" w14:paraId="7CCDD248" w14:textId="77777777" w:rsidTr="00D3148F">
        <w:tc>
          <w:tcPr>
            <w:tcW w:w="4788" w:type="dxa"/>
          </w:tcPr>
          <w:p w14:paraId="41FDDC89" w14:textId="77777777" w:rsidR="000D03E1" w:rsidRDefault="000D03E1" w:rsidP="00D3148F">
            <w:pPr>
              <w:pStyle w:val="NoSpacing"/>
            </w:pPr>
            <w:r>
              <w:t>Sheffield Senior Center</w:t>
            </w:r>
          </w:p>
          <w:p w14:paraId="430248AA" w14:textId="77777777" w:rsidR="000D03E1" w:rsidRDefault="000D03E1" w:rsidP="00D3148F">
            <w:pPr>
              <w:pStyle w:val="NoSpacing"/>
            </w:pPr>
            <w:r>
              <w:t>25 Cook Road</w:t>
            </w:r>
          </w:p>
          <w:p w14:paraId="49AA73E1" w14:textId="77777777" w:rsidR="000D03E1" w:rsidRDefault="000D03E1" w:rsidP="00D3148F">
            <w:pPr>
              <w:pStyle w:val="NoSpacing"/>
            </w:pPr>
            <w:proofErr w:type="gramStart"/>
            <w:r>
              <w:t>Sheffield</w:t>
            </w:r>
            <w:r w:rsidR="002A0BE7">
              <w:t xml:space="preserve">  413</w:t>
            </w:r>
            <w:proofErr w:type="gramEnd"/>
            <w:r w:rsidR="002A0BE7">
              <w:t>-229-7037</w:t>
            </w:r>
          </w:p>
        </w:tc>
        <w:tc>
          <w:tcPr>
            <w:tcW w:w="4788" w:type="dxa"/>
          </w:tcPr>
          <w:p w14:paraId="155DAEAA" w14:textId="5DD54A8B" w:rsidR="00310EFB" w:rsidRDefault="00310EFB" w:rsidP="00D36B6A">
            <w:pPr>
              <w:pStyle w:val="NoSpacing"/>
            </w:pPr>
            <w:r>
              <w:t>Mondays</w:t>
            </w:r>
          </w:p>
          <w:p w14:paraId="5A99B20D" w14:textId="788FB1B4" w:rsidR="00310EFB" w:rsidRDefault="00310EFB" w:rsidP="00D36B6A">
            <w:pPr>
              <w:pStyle w:val="NoSpacing"/>
            </w:pPr>
            <w:r>
              <w:t>Soup &amp; Sandwich Lunch</w:t>
            </w:r>
          </w:p>
          <w:p w14:paraId="40EAC51B" w14:textId="73FBBBCC" w:rsidR="00310EFB" w:rsidRDefault="00310EFB" w:rsidP="00D36B6A">
            <w:pPr>
              <w:pStyle w:val="NoSpacing"/>
            </w:pPr>
            <w:r>
              <w:t>11:30am</w:t>
            </w:r>
          </w:p>
          <w:p w14:paraId="63EDCEBE" w14:textId="2104F1C3" w:rsidR="00310EFB" w:rsidRDefault="00310EFB" w:rsidP="00D36B6A">
            <w:pPr>
              <w:pStyle w:val="NoSpacing"/>
            </w:pPr>
            <w:r>
              <w:t>Free from the Sheff</w:t>
            </w:r>
            <w:r w:rsidR="00FF5D3F">
              <w:t>i</w:t>
            </w:r>
            <w:r>
              <w:t>eld Senior Center</w:t>
            </w:r>
          </w:p>
          <w:p w14:paraId="55BB9051" w14:textId="77777777" w:rsidR="00066C40" w:rsidRDefault="00066C40" w:rsidP="00D36B6A">
            <w:pPr>
              <w:pStyle w:val="NoSpacing"/>
            </w:pPr>
          </w:p>
          <w:p w14:paraId="2B2C5B93" w14:textId="0C68DF48" w:rsidR="002B40AE" w:rsidRDefault="000C7F11" w:rsidP="00D36B6A">
            <w:pPr>
              <w:pStyle w:val="NoSpacing"/>
            </w:pPr>
            <w:r>
              <w:t>Wednesdays &amp; Fridays</w:t>
            </w:r>
            <w:r w:rsidR="00925EB8">
              <w:t xml:space="preserve"> </w:t>
            </w:r>
          </w:p>
          <w:p w14:paraId="650F33F8" w14:textId="62994146" w:rsidR="000C7F11" w:rsidRDefault="00925EB8" w:rsidP="00D36B6A">
            <w:pPr>
              <w:pStyle w:val="NoSpacing"/>
            </w:pPr>
            <w:r>
              <w:t xml:space="preserve">Meals served at </w:t>
            </w:r>
            <w:r w:rsidR="000C7F11">
              <w:t>12</w:t>
            </w:r>
            <w:r>
              <w:t>:00</w:t>
            </w:r>
            <w:r w:rsidR="000C7F11">
              <w:t>Noon</w:t>
            </w:r>
          </w:p>
          <w:p w14:paraId="2E77E8B4" w14:textId="103A4D05" w:rsidR="002B40AE" w:rsidRDefault="002B40AE" w:rsidP="00D36B6A">
            <w:pPr>
              <w:pStyle w:val="NoSpacing"/>
            </w:pPr>
            <w:r>
              <w:t xml:space="preserve">Provided through </w:t>
            </w:r>
            <w:r w:rsidR="000D03E1">
              <w:t>Elder Services</w:t>
            </w:r>
          </w:p>
          <w:p w14:paraId="72AF780E" w14:textId="055E1855" w:rsidR="00310EFB" w:rsidRDefault="005D75A4" w:rsidP="00310EFB">
            <w:pPr>
              <w:pStyle w:val="NoSpacing"/>
            </w:pPr>
            <w:r>
              <w:t xml:space="preserve">For residents </w:t>
            </w:r>
            <w:r w:rsidR="00310EFB">
              <w:t xml:space="preserve">60+ </w:t>
            </w:r>
            <w:r w:rsidR="00F13E51">
              <w:t>$</w:t>
            </w:r>
            <w:r w:rsidR="007468A2">
              <w:t>3</w:t>
            </w:r>
            <w:r w:rsidR="00F13E51">
              <w:t xml:space="preserve"> suggested donatio</w:t>
            </w:r>
            <w:r w:rsidR="00310EFB">
              <w:t>n</w:t>
            </w:r>
          </w:p>
          <w:p w14:paraId="7E700341" w14:textId="65A6380E" w:rsidR="00310EFB" w:rsidRDefault="00310EFB" w:rsidP="00310EFB">
            <w:pPr>
              <w:pStyle w:val="NoSpacing"/>
            </w:pPr>
            <w:r>
              <w:t>If under 60</w:t>
            </w:r>
            <w:r w:rsidR="005D75A4">
              <w:t>, price is</w:t>
            </w:r>
            <w:r>
              <w:t xml:space="preserve"> $8 </w:t>
            </w:r>
          </w:p>
          <w:p w14:paraId="49271E9A" w14:textId="0D5396A9" w:rsidR="00310EFB" w:rsidRDefault="00310EFB" w:rsidP="00310EFB">
            <w:pPr>
              <w:pStyle w:val="NoSpacing"/>
            </w:pPr>
            <w:r>
              <w:t>1</w:t>
            </w:r>
            <w:r w:rsidRPr="00310EFB">
              <w:rPr>
                <w:vertAlign w:val="superscript"/>
              </w:rPr>
              <w:t>st</w:t>
            </w:r>
            <w:r>
              <w:t xml:space="preserve"> &amp; 3</w:t>
            </w:r>
            <w:r w:rsidRPr="00310EFB">
              <w:rPr>
                <w:vertAlign w:val="superscript"/>
              </w:rPr>
              <w:t>rd</w:t>
            </w:r>
            <w:r>
              <w:t xml:space="preserve"> Wednesday, free to veterans</w:t>
            </w:r>
          </w:p>
        </w:tc>
      </w:tr>
    </w:tbl>
    <w:p w14:paraId="7F091A46" w14:textId="24FDFC94" w:rsidR="00D3148F" w:rsidRDefault="00D3148F" w:rsidP="00D33C7C">
      <w:pPr>
        <w:pStyle w:val="NoSpacing"/>
        <w:jc w:val="center"/>
        <w:rPr>
          <w:b/>
        </w:rPr>
      </w:pPr>
    </w:p>
    <w:p w14:paraId="3ECF9075" w14:textId="77777777" w:rsidR="00D90A59" w:rsidRPr="00D3148F" w:rsidRDefault="00D90A59" w:rsidP="00D33C7C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3148F" w14:paraId="6232F511" w14:textId="77777777" w:rsidTr="00D3148F">
        <w:tc>
          <w:tcPr>
            <w:tcW w:w="4788" w:type="dxa"/>
          </w:tcPr>
          <w:p w14:paraId="1B41F508" w14:textId="24092EDB" w:rsidR="00D3148F" w:rsidRPr="00D3148F" w:rsidRDefault="00D3148F" w:rsidP="00D3148F">
            <w:pPr>
              <w:pStyle w:val="NoSpacing"/>
              <w:rPr>
                <w:b/>
              </w:rPr>
            </w:pPr>
            <w:r>
              <w:rPr>
                <w:b/>
              </w:rPr>
              <w:t>Dinner Meal Site</w:t>
            </w:r>
            <w:r w:rsidR="00D36D4D">
              <w:rPr>
                <w:b/>
              </w:rPr>
              <w:t>s</w:t>
            </w:r>
          </w:p>
        </w:tc>
        <w:tc>
          <w:tcPr>
            <w:tcW w:w="4788" w:type="dxa"/>
          </w:tcPr>
          <w:p w14:paraId="4C61E249" w14:textId="77777777" w:rsidR="00D3148F" w:rsidRDefault="00D3148F" w:rsidP="00D33C7C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DD5FAF" w14:paraId="63E9BF1A" w14:textId="77777777" w:rsidTr="00D3148F">
        <w:tc>
          <w:tcPr>
            <w:tcW w:w="4788" w:type="dxa"/>
          </w:tcPr>
          <w:p w14:paraId="5617FCAF" w14:textId="3B50E13B" w:rsidR="00DD5FAF" w:rsidRDefault="00DD5FAF" w:rsidP="00D3148F">
            <w:pPr>
              <w:pStyle w:val="NoSpacing"/>
            </w:pPr>
            <w:r>
              <w:t>Berkshire South</w:t>
            </w:r>
            <w:r w:rsidR="00FB27D2">
              <w:t xml:space="preserve"> Regional Community Center</w:t>
            </w:r>
          </w:p>
          <w:p w14:paraId="0F85E372" w14:textId="77777777" w:rsidR="00DD5FAF" w:rsidRDefault="00DD5FAF" w:rsidP="00D3148F">
            <w:pPr>
              <w:pStyle w:val="NoSpacing"/>
            </w:pPr>
            <w:r>
              <w:t xml:space="preserve">15 </w:t>
            </w:r>
            <w:proofErr w:type="spellStart"/>
            <w:r>
              <w:t>Crissey</w:t>
            </w:r>
            <w:proofErr w:type="spellEnd"/>
            <w:r>
              <w:t xml:space="preserve"> Road</w:t>
            </w:r>
          </w:p>
          <w:p w14:paraId="30899979" w14:textId="531DE63D" w:rsidR="00DD5FAF" w:rsidRDefault="00DD5FAF" w:rsidP="00D3148F">
            <w:pPr>
              <w:pStyle w:val="NoSpacing"/>
            </w:pPr>
            <w:r>
              <w:t xml:space="preserve">Gt. </w:t>
            </w:r>
            <w:proofErr w:type="gramStart"/>
            <w:r>
              <w:t>Barrington  413</w:t>
            </w:r>
            <w:proofErr w:type="gramEnd"/>
            <w:r>
              <w:t>-</w:t>
            </w:r>
            <w:r w:rsidR="00FB27D2">
              <w:t>528-2810</w:t>
            </w:r>
          </w:p>
        </w:tc>
        <w:tc>
          <w:tcPr>
            <w:tcW w:w="4788" w:type="dxa"/>
          </w:tcPr>
          <w:p w14:paraId="539D71AE" w14:textId="6D3CEF84" w:rsidR="00DD5FAF" w:rsidRDefault="00B74C34" w:rsidP="00D3148F">
            <w:pPr>
              <w:pStyle w:val="NoSpacing"/>
            </w:pPr>
            <w:r>
              <w:t xml:space="preserve">Every other </w:t>
            </w:r>
            <w:r w:rsidR="00DD5FAF">
              <w:t>Monday</w:t>
            </w:r>
            <w:r>
              <w:t xml:space="preserve"> beginning 3/6</w:t>
            </w:r>
          </w:p>
          <w:p w14:paraId="2553031F" w14:textId="77777777" w:rsidR="00DD5FAF" w:rsidRDefault="00DD5FAF" w:rsidP="00D3148F">
            <w:pPr>
              <w:pStyle w:val="NoSpacing"/>
            </w:pPr>
            <w:r>
              <w:t>5:00pm – 6:00pm</w:t>
            </w:r>
          </w:p>
          <w:p w14:paraId="3695D118" w14:textId="5055391F" w:rsidR="00DD5FAF" w:rsidRDefault="00B74C34" w:rsidP="00D3148F">
            <w:pPr>
              <w:pStyle w:val="NoSpacing"/>
            </w:pPr>
            <w:r>
              <w:t>Curbside pick-up only</w:t>
            </w:r>
          </w:p>
          <w:p w14:paraId="707D3885" w14:textId="24CE44A0" w:rsidR="00B74C34" w:rsidRDefault="00B74C34" w:rsidP="00D3148F">
            <w:pPr>
              <w:pStyle w:val="NoSpacing"/>
            </w:pPr>
            <w:r>
              <w:t>Meals are first come first served</w:t>
            </w:r>
          </w:p>
          <w:p w14:paraId="29D177B2" w14:textId="2325E6AF" w:rsidR="00E57496" w:rsidRDefault="00E57496" w:rsidP="00D3148F">
            <w:pPr>
              <w:pStyle w:val="NoSpacing"/>
            </w:pPr>
            <w:r>
              <w:t>Everyone is welcome.</w:t>
            </w:r>
          </w:p>
        </w:tc>
      </w:tr>
      <w:tr w:rsidR="00D3148F" w14:paraId="333B425A" w14:textId="77777777" w:rsidTr="00D3148F">
        <w:tc>
          <w:tcPr>
            <w:tcW w:w="4788" w:type="dxa"/>
          </w:tcPr>
          <w:p w14:paraId="57F07241" w14:textId="77777777" w:rsidR="00D3148F" w:rsidRDefault="00D3148F" w:rsidP="00D3148F">
            <w:pPr>
              <w:pStyle w:val="NoSpacing"/>
            </w:pPr>
            <w:r>
              <w:t>Breaking Bread Community Supper</w:t>
            </w:r>
          </w:p>
          <w:p w14:paraId="3E5C02BA" w14:textId="77777777" w:rsidR="00D3148F" w:rsidRDefault="00D3148F" w:rsidP="00D3148F">
            <w:pPr>
              <w:pStyle w:val="NoSpacing"/>
            </w:pPr>
            <w:r>
              <w:t>Held at the American Legion</w:t>
            </w:r>
          </w:p>
          <w:p w14:paraId="6AE16E9D" w14:textId="77777777" w:rsidR="00D3148F" w:rsidRDefault="0035173B" w:rsidP="00D3148F">
            <w:pPr>
              <w:pStyle w:val="NoSpacing"/>
            </w:pPr>
            <w:r>
              <w:t>Cook Road</w:t>
            </w:r>
          </w:p>
          <w:p w14:paraId="655D5D17" w14:textId="77777777" w:rsidR="00D3148F" w:rsidRPr="00D3148F" w:rsidRDefault="00D3148F" w:rsidP="00D3148F">
            <w:pPr>
              <w:pStyle w:val="NoSpacing"/>
            </w:pPr>
            <w:proofErr w:type="gramStart"/>
            <w:r>
              <w:t xml:space="preserve">Sheffield </w:t>
            </w:r>
            <w:r w:rsidR="000077C1">
              <w:t xml:space="preserve"> </w:t>
            </w:r>
            <w:r>
              <w:t>413</w:t>
            </w:r>
            <w:proofErr w:type="gramEnd"/>
            <w:r>
              <w:t>-229-8614</w:t>
            </w:r>
          </w:p>
        </w:tc>
        <w:tc>
          <w:tcPr>
            <w:tcW w:w="4788" w:type="dxa"/>
          </w:tcPr>
          <w:p w14:paraId="49C93676" w14:textId="77777777" w:rsidR="00D3148F" w:rsidRDefault="00D3148F" w:rsidP="00D3148F">
            <w:pPr>
              <w:pStyle w:val="NoSpacing"/>
            </w:pPr>
            <w:r>
              <w:t>Thursdays</w:t>
            </w:r>
          </w:p>
          <w:p w14:paraId="473B376A" w14:textId="77777777" w:rsidR="00D3148F" w:rsidRDefault="0035173B" w:rsidP="00D3148F">
            <w:pPr>
              <w:pStyle w:val="NoSpacing"/>
            </w:pPr>
            <w:r>
              <w:t>5:0</w:t>
            </w:r>
            <w:r w:rsidR="00D3148F">
              <w:t>0pm</w:t>
            </w:r>
            <w:r w:rsidR="009C26AB">
              <w:t xml:space="preserve"> – G</w:t>
            </w:r>
            <w:r w:rsidR="005316DC">
              <w:t>rab &amp; go d</w:t>
            </w:r>
            <w:r>
              <w:t>inners</w:t>
            </w:r>
          </w:p>
          <w:p w14:paraId="45C9C296" w14:textId="77777777" w:rsidR="0035173B" w:rsidRDefault="0035173B" w:rsidP="00D3148F">
            <w:pPr>
              <w:pStyle w:val="NoSpacing"/>
            </w:pPr>
            <w:r>
              <w:t>Please RSVP at 413-229-7037</w:t>
            </w:r>
          </w:p>
          <w:p w14:paraId="683ACF9A" w14:textId="77777777" w:rsidR="0051176A" w:rsidRPr="00D3148F" w:rsidRDefault="0035173B" w:rsidP="00D3148F">
            <w:pPr>
              <w:pStyle w:val="NoSpacing"/>
            </w:pPr>
            <w:r>
              <w:t>Free to all</w:t>
            </w:r>
          </w:p>
        </w:tc>
      </w:tr>
      <w:tr w:rsidR="00832336" w14:paraId="36778B74" w14:textId="77777777" w:rsidTr="00D3148F">
        <w:tc>
          <w:tcPr>
            <w:tcW w:w="4788" w:type="dxa"/>
          </w:tcPr>
          <w:p w14:paraId="75ADB528" w14:textId="77777777" w:rsidR="00832336" w:rsidRDefault="00832336" w:rsidP="00D3148F">
            <w:pPr>
              <w:pStyle w:val="NoSpacing"/>
            </w:pPr>
            <w:r>
              <w:t>Lee First Congregational Church</w:t>
            </w:r>
          </w:p>
          <w:p w14:paraId="04A2C8D4" w14:textId="77777777" w:rsidR="00832336" w:rsidRDefault="00832336" w:rsidP="00D3148F">
            <w:pPr>
              <w:pStyle w:val="NoSpacing"/>
            </w:pPr>
            <w:r>
              <w:t>25 Park Place</w:t>
            </w:r>
          </w:p>
          <w:p w14:paraId="525E9240" w14:textId="760BEBF0" w:rsidR="00832336" w:rsidRDefault="00832336" w:rsidP="00D3148F">
            <w:pPr>
              <w:pStyle w:val="NoSpacing"/>
            </w:pPr>
            <w:proofErr w:type="gramStart"/>
            <w:r>
              <w:t>Lee  413</w:t>
            </w:r>
            <w:proofErr w:type="gramEnd"/>
            <w:r>
              <w:t>-243-1033</w:t>
            </w:r>
          </w:p>
        </w:tc>
        <w:tc>
          <w:tcPr>
            <w:tcW w:w="4788" w:type="dxa"/>
          </w:tcPr>
          <w:p w14:paraId="77EC1DA0" w14:textId="77777777" w:rsidR="00832336" w:rsidRDefault="00832336" w:rsidP="00D3148F">
            <w:pPr>
              <w:pStyle w:val="NoSpacing"/>
            </w:pPr>
            <w:r>
              <w:t>1</w:t>
            </w:r>
            <w:r w:rsidRPr="00832336">
              <w:rPr>
                <w:vertAlign w:val="superscript"/>
              </w:rPr>
              <w:t>st</w:t>
            </w:r>
            <w:r>
              <w:t xml:space="preserve"> &amp; 3</w:t>
            </w:r>
            <w:r w:rsidRPr="00832336">
              <w:rPr>
                <w:vertAlign w:val="superscript"/>
              </w:rPr>
              <w:t>rd</w:t>
            </w:r>
            <w:r>
              <w:t xml:space="preserve"> Wednesdays, November thru May</w:t>
            </w:r>
          </w:p>
          <w:p w14:paraId="72AE1A36" w14:textId="51995CC5" w:rsidR="00832336" w:rsidRDefault="00832336" w:rsidP="00D3148F">
            <w:pPr>
              <w:pStyle w:val="NoSpacing"/>
            </w:pPr>
            <w:r>
              <w:t>5:30pm</w:t>
            </w:r>
            <w:r w:rsidR="008B12A4">
              <w:t xml:space="preserve"> - </w:t>
            </w:r>
            <w:r>
              <w:t>Dine in or Grab &amp; Go</w:t>
            </w:r>
          </w:p>
          <w:p w14:paraId="111D9205" w14:textId="05D4F026" w:rsidR="00832336" w:rsidRDefault="00832336" w:rsidP="00D3148F">
            <w:pPr>
              <w:pStyle w:val="NoSpacing"/>
            </w:pPr>
            <w:r>
              <w:t>Free to all, but donations accepted</w:t>
            </w:r>
          </w:p>
        </w:tc>
      </w:tr>
    </w:tbl>
    <w:p w14:paraId="362084B3" w14:textId="77777777" w:rsidR="00B039C3" w:rsidRDefault="00B039C3" w:rsidP="003368A8">
      <w:pPr>
        <w:jc w:val="center"/>
        <w:rPr>
          <w:b/>
          <w:sz w:val="24"/>
          <w:szCs w:val="24"/>
        </w:rPr>
      </w:pPr>
    </w:p>
    <w:p w14:paraId="3CC5BB5F" w14:textId="77777777" w:rsidR="0094534F" w:rsidRDefault="0094534F" w:rsidP="003368A8">
      <w:pPr>
        <w:jc w:val="center"/>
        <w:rPr>
          <w:b/>
          <w:sz w:val="24"/>
          <w:szCs w:val="24"/>
        </w:rPr>
      </w:pPr>
    </w:p>
    <w:p w14:paraId="303C429A" w14:textId="77777777" w:rsidR="0094534F" w:rsidRDefault="0094534F" w:rsidP="003368A8">
      <w:pPr>
        <w:jc w:val="center"/>
        <w:rPr>
          <w:b/>
          <w:sz w:val="24"/>
          <w:szCs w:val="24"/>
        </w:rPr>
      </w:pPr>
    </w:p>
    <w:p w14:paraId="648FD149" w14:textId="77777777" w:rsidR="0094534F" w:rsidRDefault="0094534F" w:rsidP="003368A8">
      <w:pPr>
        <w:jc w:val="center"/>
        <w:rPr>
          <w:b/>
          <w:sz w:val="24"/>
          <w:szCs w:val="24"/>
        </w:rPr>
      </w:pPr>
    </w:p>
    <w:p w14:paraId="2D2835B4" w14:textId="77777777" w:rsidR="00BD1F61" w:rsidRDefault="00BD1F61" w:rsidP="003368A8">
      <w:pPr>
        <w:jc w:val="center"/>
        <w:rPr>
          <w:b/>
          <w:sz w:val="24"/>
          <w:szCs w:val="24"/>
        </w:rPr>
      </w:pPr>
    </w:p>
    <w:p w14:paraId="2C41D9BB" w14:textId="78B75AED" w:rsidR="00256CE6" w:rsidRDefault="00985ED7" w:rsidP="003368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</w:t>
      </w:r>
      <w:r w:rsidR="00256CE6" w:rsidRPr="00290966">
        <w:rPr>
          <w:b/>
          <w:sz w:val="24"/>
          <w:szCs w:val="24"/>
        </w:rPr>
        <w:t>ther Food Programs</w:t>
      </w:r>
    </w:p>
    <w:p w14:paraId="4A542C26" w14:textId="626BC7A0" w:rsidR="000B2E43" w:rsidRPr="001B4B37" w:rsidRDefault="002D3F2A" w:rsidP="002D3F2A">
      <w:pPr>
        <w:pStyle w:val="NoSpacing"/>
        <w:rPr>
          <w:b/>
          <w:sz w:val="24"/>
          <w:szCs w:val="24"/>
        </w:rPr>
      </w:pPr>
      <w:r w:rsidRPr="002D3F2A">
        <w:rPr>
          <w:b/>
          <w:sz w:val="24"/>
          <w:szCs w:val="24"/>
        </w:rPr>
        <w:t>Brown Bag Program</w:t>
      </w:r>
      <w:r w:rsidR="001B4B37">
        <w:rPr>
          <w:b/>
          <w:sz w:val="24"/>
          <w:szCs w:val="24"/>
        </w:rPr>
        <w:t xml:space="preserve"> - </w:t>
      </w:r>
      <w:r w:rsidR="000B2E43" w:rsidRPr="00290966">
        <w:t>This program is a supplemental monthly food program offering 10-15 pounds of food to eligible individuals, 55 years or older, free or for a small donation.  For income eligibility requirements</w:t>
      </w:r>
      <w:r w:rsidR="004D1007">
        <w:t xml:space="preserve"> and further information</w:t>
      </w:r>
      <w:r w:rsidR="000C0B6D">
        <w:t xml:space="preserve">, </w:t>
      </w:r>
      <w:r w:rsidR="004D1007">
        <w:t>call your Council on Aging.</w:t>
      </w:r>
    </w:p>
    <w:p w14:paraId="1A2E9462" w14:textId="77777777" w:rsidR="002D3F2A" w:rsidRDefault="002D3F2A" w:rsidP="002D3F2A">
      <w:pPr>
        <w:pStyle w:val="NoSpacing"/>
        <w:rPr>
          <w:sz w:val="24"/>
          <w:szCs w:val="24"/>
        </w:rPr>
      </w:pPr>
    </w:p>
    <w:p w14:paraId="6CBB0C4A" w14:textId="50DDAAD0" w:rsidR="00523667" w:rsidRPr="001B4B37" w:rsidRDefault="00523667" w:rsidP="0052366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der Services’ Elder Nutrition </w:t>
      </w:r>
      <w:r w:rsidRPr="00A73505">
        <w:rPr>
          <w:b/>
          <w:sz w:val="24"/>
          <w:szCs w:val="24"/>
        </w:rPr>
        <w:t>Program</w:t>
      </w:r>
      <w:r w:rsidR="001B4B37">
        <w:rPr>
          <w:b/>
          <w:sz w:val="24"/>
          <w:szCs w:val="24"/>
        </w:rPr>
        <w:t xml:space="preserve"> - </w:t>
      </w:r>
      <w:r w:rsidRPr="00290966">
        <w:t>Noon</w:t>
      </w:r>
      <w:r>
        <w:t>time</w:t>
      </w:r>
      <w:r w:rsidRPr="00290966">
        <w:t xml:space="preserve"> meals are offered for those 60 years of age and older at several </w:t>
      </w:r>
      <w:r>
        <w:t>senior centers throughout the County.  Some sites offer transportation through the Council on Aging.  A suggested donation of $</w:t>
      </w:r>
      <w:r w:rsidR="007468A2">
        <w:t>3</w:t>
      </w:r>
      <w:r>
        <w:t>.00 per meal is requested.  Individuals under 60 years of age are welcome for a required fee of $</w:t>
      </w:r>
      <w:r w:rsidR="007468A2">
        <w:t>8</w:t>
      </w:r>
      <w:r>
        <w:t xml:space="preserve">.00 per meal.  </w:t>
      </w:r>
      <w:r w:rsidRPr="00290966">
        <w:t>Call Elder Services of Berkshire County</w:t>
      </w:r>
      <w:r>
        <w:t xml:space="preserve"> for information and locations at</w:t>
      </w:r>
      <w:r w:rsidR="001E4C50">
        <w:t xml:space="preserve"> </w:t>
      </w:r>
      <w:r w:rsidRPr="00290966">
        <w:t>1-800-981-5201.</w:t>
      </w:r>
    </w:p>
    <w:p w14:paraId="5ED37422" w14:textId="77777777" w:rsidR="00523667" w:rsidRPr="00290966" w:rsidRDefault="00523667" w:rsidP="00523667">
      <w:pPr>
        <w:pStyle w:val="NoSpacing"/>
      </w:pPr>
    </w:p>
    <w:p w14:paraId="3917D17D" w14:textId="0D2181FB" w:rsidR="00523667" w:rsidRPr="001B4B37" w:rsidRDefault="00523667" w:rsidP="0052366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der Services’ </w:t>
      </w:r>
      <w:r w:rsidRPr="002D3F2A">
        <w:rPr>
          <w:b/>
          <w:sz w:val="24"/>
          <w:szCs w:val="24"/>
        </w:rPr>
        <w:t>Meals on Wheels Program</w:t>
      </w:r>
      <w:r w:rsidR="001B4B37">
        <w:rPr>
          <w:b/>
          <w:sz w:val="24"/>
          <w:szCs w:val="24"/>
        </w:rPr>
        <w:t xml:space="preserve"> - </w:t>
      </w:r>
      <w:r w:rsidRPr="00290966">
        <w:t>Nutritious, hot noontime meals are offered Monday through Friday to homebound Berkshire seniors, who are 60 years of age or older.  A suggested donation of $</w:t>
      </w:r>
      <w:r w:rsidR="007468A2">
        <w:t>3</w:t>
      </w:r>
      <w:r w:rsidRPr="00290966">
        <w:t xml:space="preserve">.00 is requested to help cover the cost of food preparation and delivery.  </w:t>
      </w:r>
      <w:r>
        <w:t xml:space="preserve">There are eligibility requirements.  </w:t>
      </w:r>
      <w:r w:rsidRPr="00290966">
        <w:t xml:space="preserve">Please call Elder Services of Berkshire County at 413-499-0524 </w:t>
      </w:r>
      <w:r>
        <w:t>to make a referral for yourself, family member or friend.</w:t>
      </w:r>
    </w:p>
    <w:p w14:paraId="61CC77C2" w14:textId="77777777" w:rsidR="00523667" w:rsidRDefault="00523667" w:rsidP="002D3F2A">
      <w:pPr>
        <w:pStyle w:val="NoSpacing"/>
        <w:rPr>
          <w:b/>
          <w:sz w:val="24"/>
          <w:szCs w:val="24"/>
        </w:rPr>
      </w:pPr>
    </w:p>
    <w:p w14:paraId="3ACE286E" w14:textId="095481D7" w:rsidR="00A124E1" w:rsidRPr="001B4B37" w:rsidRDefault="00A124E1" w:rsidP="002D3F2A">
      <w:pPr>
        <w:pStyle w:val="NoSpacing"/>
        <w:rPr>
          <w:b/>
          <w:sz w:val="24"/>
          <w:szCs w:val="24"/>
        </w:rPr>
      </w:pPr>
      <w:r w:rsidRPr="00A124E1">
        <w:rPr>
          <w:b/>
          <w:sz w:val="24"/>
          <w:szCs w:val="24"/>
        </w:rPr>
        <w:t>Take and Eat Program</w:t>
      </w:r>
      <w:r w:rsidR="001B4B37">
        <w:rPr>
          <w:b/>
          <w:sz w:val="24"/>
          <w:szCs w:val="24"/>
        </w:rPr>
        <w:t xml:space="preserve"> - </w:t>
      </w:r>
      <w:r w:rsidR="009F253F">
        <w:t>A p</w:t>
      </w:r>
      <w:r>
        <w:t xml:space="preserve">rogram for individuals 60 years of age and older who are homebound, unable to prepare meals, shop, or get out.  Meals are delivered on Sundays and are provided for </w:t>
      </w:r>
      <w:r w:rsidR="007B1649">
        <w:t xml:space="preserve">weekends and </w:t>
      </w:r>
      <w:r>
        <w:t xml:space="preserve">three-day </w:t>
      </w:r>
      <w:r w:rsidR="007B1649">
        <w:t xml:space="preserve">holiday </w:t>
      </w:r>
      <w:r>
        <w:t>weekends.  Contac</w:t>
      </w:r>
      <w:r w:rsidR="00744A28">
        <w:t xml:space="preserve">t Kathleen Ryan at 413-672-1404 or 413-664-1041 </w:t>
      </w:r>
      <w:r>
        <w:t>for information.</w:t>
      </w:r>
    </w:p>
    <w:sectPr w:rsidR="00A124E1" w:rsidRPr="001B4B3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24CDC" w14:textId="77777777" w:rsidR="00751E1A" w:rsidRDefault="00751E1A" w:rsidP="00A033D5">
      <w:pPr>
        <w:spacing w:after="0" w:line="240" w:lineRule="auto"/>
      </w:pPr>
      <w:r>
        <w:separator/>
      </w:r>
    </w:p>
  </w:endnote>
  <w:endnote w:type="continuationSeparator" w:id="0">
    <w:p w14:paraId="4AF7D00E" w14:textId="77777777" w:rsidR="00751E1A" w:rsidRDefault="00751E1A" w:rsidP="00A0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63FDE" w14:textId="77777777" w:rsidR="00751E1A" w:rsidRDefault="00751E1A" w:rsidP="00A033D5">
      <w:pPr>
        <w:spacing w:after="0" w:line="240" w:lineRule="auto"/>
      </w:pPr>
      <w:r>
        <w:separator/>
      </w:r>
    </w:p>
  </w:footnote>
  <w:footnote w:type="continuationSeparator" w:id="0">
    <w:p w14:paraId="42121AE6" w14:textId="77777777" w:rsidR="00751E1A" w:rsidRDefault="00751E1A" w:rsidP="00A03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27091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DECB1D" w14:textId="27EEBD69" w:rsidR="00A033D5" w:rsidRDefault="00A033D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ECE4BB" w14:textId="77777777" w:rsidR="00A033D5" w:rsidRDefault="00A033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78D"/>
    <w:multiLevelType w:val="hybridMultilevel"/>
    <w:tmpl w:val="66B0F828"/>
    <w:lvl w:ilvl="0" w:tplc="B486F1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05565"/>
    <w:multiLevelType w:val="hybridMultilevel"/>
    <w:tmpl w:val="067AE622"/>
    <w:lvl w:ilvl="0" w:tplc="E7F65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D737B"/>
    <w:multiLevelType w:val="hybridMultilevel"/>
    <w:tmpl w:val="8112F368"/>
    <w:lvl w:ilvl="0" w:tplc="0C986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A6E79"/>
    <w:multiLevelType w:val="hybridMultilevel"/>
    <w:tmpl w:val="B68476CA"/>
    <w:lvl w:ilvl="0" w:tplc="95405D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10F47"/>
    <w:multiLevelType w:val="hybridMultilevel"/>
    <w:tmpl w:val="09AC6B9A"/>
    <w:lvl w:ilvl="0" w:tplc="34C85A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069EF"/>
    <w:multiLevelType w:val="hybridMultilevel"/>
    <w:tmpl w:val="D186916A"/>
    <w:lvl w:ilvl="0" w:tplc="0E3097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57213"/>
    <w:multiLevelType w:val="hybridMultilevel"/>
    <w:tmpl w:val="86828C92"/>
    <w:lvl w:ilvl="0" w:tplc="98E03C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791963">
    <w:abstractNumId w:val="3"/>
  </w:num>
  <w:num w:numId="2" w16cid:durableId="346641105">
    <w:abstractNumId w:val="4"/>
  </w:num>
  <w:num w:numId="3" w16cid:durableId="1897466472">
    <w:abstractNumId w:val="5"/>
  </w:num>
  <w:num w:numId="4" w16cid:durableId="1535270698">
    <w:abstractNumId w:val="0"/>
  </w:num>
  <w:num w:numId="5" w16cid:durableId="997608391">
    <w:abstractNumId w:val="2"/>
  </w:num>
  <w:num w:numId="6" w16cid:durableId="1832670252">
    <w:abstractNumId w:val="6"/>
  </w:num>
  <w:num w:numId="7" w16cid:durableId="177736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97A"/>
    <w:rsid w:val="000000FF"/>
    <w:rsid w:val="0000109C"/>
    <w:rsid w:val="00003160"/>
    <w:rsid w:val="0000396A"/>
    <w:rsid w:val="00005A07"/>
    <w:rsid w:val="00006367"/>
    <w:rsid w:val="00006ABA"/>
    <w:rsid w:val="000077C1"/>
    <w:rsid w:val="00014129"/>
    <w:rsid w:val="000178CB"/>
    <w:rsid w:val="00020869"/>
    <w:rsid w:val="00020B09"/>
    <w:rsid w:val="000211CD"/>
    <w:rsid w:val="0003003E"/>
    <w:rsid w:val="00030258"/>
    <w:rsid w:val="0003139D"/>
    <w:rsid w:val="000315B8"/>
    <w:rsid w:val="00033100"/>
    <w:rsid w:val="00034906"/>
    <w:rsid w:val="00035187"/>
    <w:rsid w:val="00036FDB"/>
    <w:rsid w:val="000370BD"/>
    <w:rsid w:val="00037DD3"/>
    <w:rsid w:val="00041C72"/>
    <w:rsid w:val="000434C4"/>
    <w:rsid w:val="00044B6D"/>
    <w:rsid w:val="00047C1B"/>
    <w:rsid w:val="0005063D"/>
    <w:rsid w:val="00053C98"/>
    <w:rsid w:val="00056E8E"/>
    <w:rsid w:val="00057882"/>
    <w:rsid w:val="00061157"/>
    <w:rsid w:val="00066C40"/>
    <w:rsid w:val="00070A93"/>
    <w:rsid w:val="0007125C"/>
    <w:rsid w:val="00071DDB"/>
    <w:rsid w:val="000756D1"/>
    <w:rsid w:val="00080621"/>
    <w:rsid w:val="00080AE7"/>
    <w:rsid w:val="000819F4"/>
    <w:rsid w:val="00085D8F"/>
    <w:rsid w:val="00086923"/>
    <w:rsid w:val="00087779"/>
    <w:rsid w:val="0008785A"/>
    <w:rsid w:val="00090E6E"/>
    <w:rsid w:val="000912DA"/>
    <w:rsid w:val="00091873"/>
    <w:rsid w:val="000A032D"/>
    <w:rsid w:val="000A0F75"/>
    <w:rsid w:val="000A1938"/>
    <w:rsid w:val="000A20BC"/>
    <w:rsid w:val="000A2D5E"/>
    <w:rsid w:val="000A59E7"/>
    <w:rsid w:val="000A5D24"/>
    <w:rsid w:val="000B0D84"/>
    <w:rsid w:val="000B1537"/>
    <w:rsid w:val="000B1E1B"/>
    <w:rsid w:val="000B2E43"/>
    <w:rsid w:val="000C0B6D"/>
    <w:rsid w:val="000C54E9"/>
    <w:rsid w:val="000C5822"/>
    <w:rsid w:val="000C7F11"/>
    <w:rsid w:val="000D03E1"/>
    <w:rsid w:val="000D0C99"/>
    <w:rsid w:val="000D0CFA"/>
    <w:rsid w:val="000D1C43"/>
    <w:rsid w:val="000D28F8"/>
    <w:rsid w:val="000D2CBF"/>
    <w:rsid w:val="000D3AEC"/>
    <w:rsid w:val="000D4BCB"/>
    <w:rsid w:val="000D7ACD"/>
    <w:rsid w:val="000E0F80"/>
    <w:rsid w:val="000E3E0B"/>
    <w:rsid w:val="000E68E7"/>
    <w:rsid w:val="000E7C80"/>
    <w:rsid w:val="000F2EFA"/>
    <w:rsid w:val="000F4E56"/>
    <w:rsid w:val="000F62B7"/>
    <w:rsid w:val="00100FED"/>
    <w:rsid w:val="001014DD"/>
    <w:rsid w:val="00101B98"/>
    <w:rsid w:val="00102F74"/>
    <w:rsid w:val="001039F9"/>
    <w:rsid w:val="00103D88"/>
    <w:rsid w:val="001067DA"/>
    <w:rsid w:val="0010733C"/>
    <w:rsid w:val="001123AE"/>
    <w:rsid w:val="00113CCC"/>
    <w:rsid w:val="00117E56"/>
    <w:rsid w:val="00123176"/>
    <w:rsid w:val="00124A74"/>
    <w:rsid w:val="001254D7"/>
    <w:rsid w:val="0012643F"/>
    <w:rsid w:val="001275AA"/>
    <w:rsid w:val="001313B9"/>
    <w:rsid w:val="00131EF4"/>
    <w:rsid w:val="00132718"/>
    <w:rsid w:val="00135A0F"/>
    <w:rsid w:val="00135D83"/>
    <w:rsid w:val="00137D97"/>
    <w:rsid w:val="00140FD1"/>
    <w:rsid w:val="001466CB"/>
    <w:rsid w:val="001466D8"/>
    <w:rsid w:val="00146AC6"/>
    <w:rsid w:val="001501B5"/>
    <w:rsid w:val="00150DFA"/>
    <w:rsid w:val="001510BB"/>
    <w:rsid w:val="001521FD"/>
    <w:rsid w:val="001549E2"/>
    <w:rsid w:val="001550FE"/>
    <w:rsid w:val="00155154"/>
    <w:rsid w:val="001568A3"/>
    <w:rsid w:val="001617C8"/>
    <w:rsid w:val="00163096"/>
    <w:rsid w:val="001664AB"/>
    <w:rsid w:val="00167541"/>
    <w:rsid w:val="001676C4"/>
    <w:rsid w:val="00167B50"/>
    <w:rsid w:val="00175130"/>
    <w:rsid w:val="00175B2C"/>
    <w:rsid w:val="00176524"/>
    <w:rsid w:val="00176BA2"/>
    <w:rsid w:val="0017786D"/>
    <w:rsid w:val="00180905"/>
    <w:rsid w:val="001831A5"/>
    <w:rsid w:val="00183B7D"/>
    <w:rsid w:val="0018736D"/>
    <w:rsid w:val="0018792C"/>
    <w:rsid w:val="0019012C"/>
    <w:rsid w:val="001906F6"/>
    <w:rsid w:val="0019093C"/>
    <w:rsid w:val="00190F44"/>
    <w:rsid w:val="00194CFE"/>
    <w:rsid w:val="001957EC"/>
    <w:rsid w:val="00197202"/>
    <w:rsid w:val="001A3716"/>
    <w:rsid w:val="001A37F5"/>
    <w:rsid w:val="001A534F"/>
    <w:rsid w:val="001A793E"/>
    <w:rsid w:val="001B0408"/>
    <w:rsid w:val="001B2319"/>
    <w:rsid w:val="001B39B8"/>
    <w:rsid w:val="001B4354"/>
    <w:rsid w:val="001B4B37"/>
    <w:rsid w:val="001B4E86"/>
    <w:rsid w:val="001B6BB5"/>
    <w:rsid w:val="001C23FB"/>
    <w:rsid w:val="001C665C"/>
    <w:rsid w:val="001C7457"/>
    <w:rsid w:val="001D02A1"/>
    <w:rsid w:val="001D3968"/>
    <w:rsid w:val="001E4C50"/>
    <w:rsid w:val="001E7592"/>
    <w:rsid w:val="001E7D5E"/>
    <w:rsid w:val="001F05AE"/>
    <w:rsid w:val="001F1832"/>
    <w:rsid w:val="001F2208"/>
    <w:rsid w:val="001F2CC7"/>
    <w:rsid w:val="001F35A6"/>
    <w:rsid w:val="001F4AFF"/>
    <w:rsid w:val="001F4FC0"/>
    <w:rsid w:val="001F6ADA"/>
    <w:rsid w:val="001F7C11"/>
    <w:rsid w:val="002048DB"/>
    <w:rsid w:val="00204B51"/>
    <w:rsid w:val="00205812"/>
    <w:rsid w:val="002113E7"/>
    <w:rsid w:val="002117D6"/>
    <w:rsid w:val="002120EC"/>
    <w:rsid w:val="00212A6B"/>
    <w:rsid w:val="0021443D"/>
    <w:rsid w:val="0021621A"/>
    <w:rsid w:val="0022052E"/>
    <w:rsid w:val="00221197"/>
    <w:rsid w:val="00222371"/>
    <w:rsid w:val="0022360F"/>
    <w:rsid w:val="00226F16"/>
    <w:rsid w:val="002305BD"/>
    <w:rsid w:val="00230863"/>
    <w:rsid w:val="0023377F"/>
    <w:rsid w:val="00234E92"/>
    <w:rsid w:val="00235584"/>
    <w:rsid w:val="0023559E"/>
    <w:rsid w:val="00240648"/>
    <w:rsid w:val="00240BD9"/>
    <w:rsid w:val="00243BB3"/>
    <w:rsid w:val="00243FAE"/>
    <w:rsid w:val="002444D3"/>
    <w:rsid w:val="0024679B"/>
    <w:rsid w:val="00247B57"/>
    <w:rsid w:val="00250759"/>
    <w:rsid w:val="00255143"/>
    <w:rsid w:val="00256410"/>
    <w:rsid w:val="002564B8"/>
    <w:rsid w:val="00256CE6"/>
    <w:rsid w:val="00256F4B"/>
    <w:rsid w:val="00257C62"/>
    <w:rsid w:val="002749C2"/>
    <w:rsid w:val="00277379"/>
    <w:rsid w:val="00282305"/>
    <w:rsid w:val="0028232F"/>
    <w:rsid w:val="002834F7"/>
    <w:rsid w:val="002869CA"/>
    <w:rsid w:val="00290966"/>
    <w:rsid w:val="00290C4A"/>
    <w:rsid w:val="00291347"/>
    <w:rsid w:val="002944FD"/>
    <w:rsid w:val="00295532"/>
    <w:rsid w:val="002A0BE7"/>
    <w:rsid w:val="002A2413"/>
    <w:rsid w:val="002A40F6"/>
    <w:rsid w:val="002A43A7"/>
    <w:rsid w:val="002A47AB"/>
    <w:rsid w:val="002A76D2"/>
    <w:rsid w:val="002B2900"/>
    <w:rsid w:val="002B40AE"/>
    <w:rsid w:val="002C3E25"/>
    <w:rsid w:val="002C51C0"/>
    <w:rsid w:val="002C583C"/>
    <w:rsid w:val="002D18BC"/>
    <w:rsid w:val="002D3364"/>
    <w:rsid w:val="002D3E2C"/>
    <w:rsid w:val="002D3F2A"/>
    <w:rsid w:val="002D5B8D"/>
    <w:rsid w:val="002D7363"/>
    <w:rsid w:val="002D7441"/>
    <w:rsid w:val="002D7FC3"/>
    <w:rsid w:val="002E01AC"/>
    <w:rsid w:val="002E0C60"/>
    <w:rsid w:val="002E16AE"/>
    <w:rsid w:val="002E26E1"/>
    <w:rsid w:val="002E40DB"/>
    <w:rsid w:val="002E5075"/>
    <w:rsid w:val="002E5773"/>
    <w:rsid w:val="002E5F2B"/>
    <w:rsid w:val="002E6368"/>
    <w:rsid w:val="002E65BE"/>
    <w:rsid w:val="002F0B60"/>
    <w:rsid w:val="002F529E"/>
    <w:rsid w:val="002F5739"/>
    <w:rsid w:val="00301FE6"/>
    <w:rsid w:val="0030272B"/>
    <w:rsid w:val="00310450"/>
    <w:rsid w:val="00310EFB"/>
    <w:rsid w:val="0031430E"/>
    <w:rsid w:val="003157F8"/>
    <w:rsid w:val="0031633D"/>
    <w:rsid w:val="00316482"/>
    <w:rsid w:val="00320292"/>
    <w:rsid w:val="00321860"/>
    <w:rsid w:val="0032295B"/>
    <w:rsid w:val="0032495B"/>
    <w:rsid w:val="003252A3"/>
    <w:rsid w:val="00335997"/>
    <w:rsid w:val="003368A8"/>
    <w:rsid w:val="00344337"/>
    <w:rsid w:val="00346B70"/>
    <w:rsid w:val="0035173B"/>
    <w:rsid w:val="003528E8"/>
    <w:rsid w:val="003528FB"/>
    <w:rsid w:val="00352F0A"/>
    <w:rsid w:val="00353718"/>
    <w:rsid w:val="00353799"/>
    <w:rsid w:val="003546BA"/>
    <w:rsid w:val="00356451"/>
    <w:rsid w:val="003623B4"/>
    <w:rsid w:val="00366DB6"/>
    <w:rsid w:val="00367A4D"/>
    <w:rsid w:val="00370618"/>
    <w:rsid w:val="00370D35"/>
    <w:rsid w:val="00372DE4"/>
    <w:rsid w:val="00373AE4"/>
    <w:rsid w:val="00374E49"/>
    <w:rsid w:val="003767C2"/>
    <w:rsid w:val="00380119"/>
    <w:rsid w:val="00381C9D"/>
    <w:rsid w:val="00381D0B"/>
    <w:rsid w:val="00390B71"/>
    <w:rsid w:val="00390CC9"/>
    <w:rsid w:val="00394D8B"/>
    <w:rsid w:val="00396310"/>
    <w:rsid w:val="00396807"/>
    <w:rsid w:val="003A0028"/>
    <w:rsid w:val="003A167B"/>
    <w:rsid w:val="003A1AB0"/>
    <w:rsid w:val="003A22B6"/>
    <w:rsid w:val="003A3735"/>
    <w:rsid w:val="003A54CD"/>
    <w:rsid w:val="003A6A03"/>
    <w:rsid w:val="003A7A97"/>
    <w:rsid w:val="003B1045"/>
    <w:rsid w:val="003B2ED1"/>
    <w:rsid w:val="003B75CE"/>
    <w:rsid w:val="003C0F3C"/>
    <w:rsid w:val="003C1478"/>
    <w:rsid w:val="003C2C38"/>
    <w:rsid w:val="003C7D75"/>
    <w:rsid w:val="003C7E32"/>
    <w:rsid w:val="003D1B90"/>
    <w:rsid w:val="003D27A7"/>
    <w:rsid w:val="003D34DA"/>
    <w:rsid w:val="003D4349"/>
    <w:rsid w:val="003D62A7"/>
    <w:rsid w:val="003D6435"/>
    <w:rsid w:val="003D797A"/>
    <w:rsid w:val="003E0107"/>
    <w:rsid w:val="003E097C"/>
    <w:rsid w:val="003E5718"/>
    <w:rsid w:val="003E6FD8"/>
    <w:rsid w:val="003E701D"/>
    <w:rsid w:val="003F13CB"/>
    <w:rsid w:val="003F1B5F"/>
    <w:rsid w:val="003F4424"/>
    <w:rsid w:val="003F5E76"/>
    <w:rsid w:val="0040044D"/>
    <w:rsid w:val="00401E29"/>
    <w:rsid w:val="00403F19"/>
    <w:rsid w:val="00405313"/>
    <w:rsid w:val="00406D1F"/>
    <w:rsid w:val="004103B8"/>
    <w:rsid w:val="0041123A"/>
    <w:rsid w:val="00414369"/>
    <w:rsid w:val="00417201"/>
    <w:rsid w:val="00417B7A"/>
    <w:rsid w:val="0042157A"/>
    <w:rsid w:val="00425160"/>
    <w:rsid w:val="004252D5"/>
    <w:rsid w:val="00425920"/>
    <w:rsid w:val="00425E55"/>
    <w:rsid w:val="00430A29"/>
    <w:rsid w:val="00433F84"/>
    <w:rsid w:val="0043712B"/>
    <w:rsid w:val="004375C9"/>
    <w:rsid w:val="00437DBB"/>
    <w:rsid w:val="00450C19"/>
    <w:rsid w:val="00454C69"/>
    <w:rsid w:val="00455DFC"/>
    <w:rsid w:val="004571DB"/>
    <w:rsid w:val="0046077C"/>
    <w:rsid w:val="00460E03"/>
    <w:rsid w:val="00461A65"/>
    <w:rsid w:val="00461BDE"/>
    <w:rsid w:val="004638A9"/>
    <w:rsid w:val="00464FF5"/>
    <w:rsid w:val="004660CD"/>
    <w:rsid w:val="00467EE9"/>
    <w:rsid w:val="004704BC"/>
    <w:rsid w:val="004708F5"/>
    <w:rsid w:val="00472E65"/>
    <w:rsid w:val="004731D8"/>
    <w:rsid w:val="00473623"/>
    <w:rsid w:val="00474657"/>
    <w:rsid w:val="00474F75"/>
    <w:rsid w:val="0047690E"/>
    <w:rsid w:val="00476C45"/>
    <w:rsid w:val="004800B2"/>
    <w:rsid w:val="00482637"/>
    <w:rsid w:val="00483998"/>
    <w:rsid w:val="00485209"/>
    <w:rsid w:val="00487CDF"/>
    <w:rsid w:val="00487E3D"/>
    <w:rsid w:val="00494DDA"/>
    <w:rsid w:val="00496814"/>
    <w:rsid w:val="004973C8"/>
    <w:rsid w:val="0049762A"/>
    <w:rsid w:val="00497786"/>
    <w:rsid w:val="00497D53"/>
    <w:rsid w:val="004A0907"/>
    <w:rsid w:val="004A0BDF"/>
    <w:rsid w:val="004A3105"/>
    <w:rsid w:val="004A342A"/>
    <w:rsid w:val="004A5288"/>
    <w:rsid w:val="004A6C7D"/>
    <w:rsid w:val="004A722C"/>
    <w:rsid w:val="004A7EFB"/>
    <w:rsid w:val="004B0671"/>
    <w:rsid w:val="004B158C"/>
    <w:rsid w:val="004B3E78"/>
    <w:rsid w:val="004B4905"/>
    <w:rsid w:val="004B5EEC"/>
    <w:rsid w:val="004B6CBC"/>
    <w:rsid w:val="004C2B64"/>
    <w:rsid w:val="004D0C0B"/>
    <w:rsid w:val="004D1007"/>
    <w:rsid w:val="004D195B"/>
    <w:rsid w:val="004D445F"/>
    <w:rsid w:val="004D7FAE"/>
    <w:rsid w:val="004E1413"/>
    <w:rsid w:val="004E39B0"/>
    <w:rsid w:val="004E4BAC"/>
    <w:rsid w:val="004E7DFA"/>
    <w:rsid w:val="004F3850"/>
    <w:rsid w:val="004F4933"/>
    <w:rsid w:val="004F7F92"/>
    <w:rsid w:val="005038DF"/>
    <w:rsid w:val="005047E9"/>
    <w:rsid w:val="005050AE"/>
    <w:rsid w:val="00507D12"/>
    <w:rsid w:val="00511499"/>
    <w:rsid w:val="0051176A"/>
    <w:rsid w:val="00512533"/>
    <w:rsid w:val="0051439E"/>
    <w:rsid w:val="00515266"/>
    <w:rsid w:val="005221A7"/>
    <w:rsid w:val="00523667"/>
    <w:rsid w:val="00524DE7"/>
    <w:rsid w:val="00524EA2"/>
    <w:rsid w:val="00525211"/>
    <w:rsid w:val="00527522"/>
    <w:rsid w:val="005316DC"/>
    <w:rsid w:val="00533181"/>
    <w:rsid w:val="0053415A"/>
    <w:rsid w:val="00540BBE"/>
    <w:rsid w:val="0054400D"/>
    <w:rsid w:val="00545A8B"/>
    <w:rsid w:val="005473F8"/>
    <w:rsid w:val="005510A5"/>
    <w:rsid w:val="005536DB"/>
    <w:rsid w:val="005538C5"/>
    <w:rsid w:val="00553B0B"/>
    <w:rsid w:val="00560CD7"/>
    <w:rsid w:val="00561591"/>
    <w:rsid w:val="00562856"/>
    <w:rsid w:val="005638A3"/>
    <w:rsid w:val="00565B2F"/>
    <w:rsid w:val="00567360"/>
    <w:rsid w:val="00567591"/>
    <w:rsid w:val="00572EB7"/>
    <w:rsid w:val="005759D7"/>
    <w:rsid w:val="00575EA4"/>
    <w:rsid w:val="00580346"/>
    <w:rsid w:val="00580409"/>
    <w:rsid w:val="0058042A"/>
    <w:rsid w:val="0058126C"/>
    <w:rsid w:val="00581AB9"/>
    <w:rsid w:val="00581BA5"/>
    <w:rsid w:val="00581EE4"/>
    <w:rsid w:val="0058245A"/>
    <w:rsid w:val="00582F1B"/>
    <w:rsid w:val="00586AD6"/>
    <w:rsid w:val="00592057"/>
    <w:rsid w:val="005922CA"/>
    <w:rsid w:val="00593978"/>
    <w:rsid w:val="00594755"/>
    <w:rsid w:val="00597CEB"/>
    <w:rsid w:val="005A0ECD"/>
    <w:rsid w:val="005A5096"/>
    <w:rsid w:val="005A5526"/>
    <w:rsid w:val="005B29D9"/>
    <w:rsid w:val="005B337E"/>
    <w:rsid w:val="005B3E31"/>
    <w:rsid w:val="005B46B4"/>
    <w:rsid w:val="005B487F"/>
    <w:rsid w:val="005C0A58"/>
    <w:rsid w:val="005C437B"/>
    <w:rsid w:val="005D0B09"/>
    <w:rsid w:val="005D0F29"/>
    <w:rsid w:val="005D38CA"/>
    <w:rsid w:val="005D3C70"/>
    <w:rsid w:val="005D5FBC"/>
    <w:rsid w:val="005D6923"/>
    <w:rsid w:val="005D75A4"/>
    <w:rsid w:val="005E3055"/>
    <w:rsid w:val="005E6259"/>
    <w:rsid w:val="005F0701"/>
    <w:rsid w:val="005F32B2"/>
    <w:rsid w:val="005F3666"/>
    <w:rsid w:val="005F3E65"/>
    <w:rsid w:val="005F3F80"/>
    <w:rsid w:val="005F64C0"/>
    <w:rsid w:val="005F7D2F"/>
    <w:rsid w:val="00600610"/>
    <w:rsid w:val="0060122A"/>
    <w:rsid w:val="0060131E"/>
    <w:rsid w:val="006032FD"/>
    <w:rsid w:val="0060425B"/>
    <w:rsid w:val="00610EC3"/>
    <w:rsid w:val="00621475"/>
    <w:rsid w:val="0062570C"/>
    <w:rsid w:val="006257E7"/>
    <w:rsid w:val="00626AC2"/>
    <w:rsid w:val="00626E55"/>
    <w:rsid w:val="00633929"/>
    <w:rsid w:val="00633B5A"/>
    <w:rsid w:val="006344C8"/>
    <w:rsid w:val="00634EF5"/>
    <w:rsid w:val="00640A62"/>
    <w:rsid w:val="006411BF"/>
    <w:rsid w:val="00641626"/>
    <w:rsid w:val="00642A29"/>
    <w:rsid w:val="0064304C"/>
    <w:rsid w:val="00647467"/>
    <w:rsid w:val="006509BE"/>
    <w:rsid w:val="00650CFB"/>
    <w:rsid w:val="006517E7"/>
    <w:rsid w:val="006546DE"/>
    <w:rsid w:val="00660EA7"/>
    <w:rsid w:val="00662520"/>
    <w:rsid w:val="006649B9"/>
    <w:rsid w:val="006659FA"/>
    <w:rsid w:val="00665AF8"/>
    <w:rsid w:val="00666520"/>
    <w:rsid w:val="00667FF5"/>
    <w:rsid w:val="00673C43"/>
    <w:rsid w:val="00675011"/>
    <w:rsid w:val="006804E8"/>
    <w:rsid w:val="00684698"/>
    <w:rsid w:val="0068542D"/>
    <w:rsid w:val="00687C0F"/>
    <w:rsid w:val="00692F97"/>
    <w:rsid w:val="00693FAB"/>
    <w:rsid w:val="0069480C"/>
    <w:rsid w:val="006952CA"/>
    <w:rsid w:val="00696A41"/>
    <w:rsid w:val="006A1F53"/>
    <w:rsid w:val="006A61EC"/>
    <w:rsid w:val="006A6D12"/>
    <w:rsid w:val="006A6FD7"/>
    <w:rsid w:val="006B13C1"/>
    <w:rsid w:val="006B1B70"/>
    <w:rsid w:val="006B6827"/>
    <w:rsid w:val="006B6D85"/>
    <w:rsid w:val="006B6E54"/>
    <w:rsid w:val="006C05C0"/>
    <w:rsid w:val="006C1094"/>
    <w:rsid w:val="006D0083"/>
    <w:rsid w:val="006D14A7"/>
    <w:rsid w:val="006D1FDE"/>
    <w:rsid w:val="006D2B51"/>
    <w:rsid w:val="006D34EE"/>
    <w:rsid w:val="006D3EC1"/>
    <w:rsid w:val="006D5CF7"/>
    <w:rsid w:val="006D6168"/>
    <w:rsid w:val="006D7C79"/>
    <w:rsid w:val="006D7E8E"/>
    <w:rsid w:val="006E0D88"/>
    <w:rsid w:val="006E2915"/>
    <w:rsid w:val="006E43AC"/>
    <w:rsid w:val="006E5065"/>
    <w:rsid w:val="006F3871"/>
    <w:rsid w:val="006F6624"/>
    <w:rsid w:val="006F6646"/>
    <w:rsid w:val="0070108E"/>
    <w:rsid w:val="00703AF9"/>
    <w:rsid w:val="0070515F"/>
    <w:rsid w:val="00710F01"/>
    <w:rsid w:val="0071191E"/>
    <w:rsid w:val="007128EC"/>
    <w:rsid w:val="00712A02"/>
    <w:rsid w:val="00712F20"/>
    <w:rsid w:val="00720767"/>
    <w:rsid w:val="00721261"/>
    <w:rsid w:val="00722CE0"/>
    <w:rsid w:val="00724FFB"/>
    <w:rsid w:val="007256C1"/>
    <w:rsid w:val="007277C7"/>
    <w:rsid w:val="007303A8"/>
    <w:rsid w:val="0073048E"/>
    <w:rsid w:val="00733B33"/>
    <w:rsid w:val="00734187"/>
    <w:rsid w:val="00734BD4"/>
    <w:rsid w:val="00740A0E"/>
    <w:rsid w:val="00742AFA"/>
    <w:rsid w:val="00743DDE"/>
    <w:rsid w:val="00744A28"/>
    <w:rsid w:val="00744E7F"/>
    <w:rsid w:val="00745D70"/>
    <w:rsid w:val="00746434"/>
    <w:rsid w:val="00746523"/>
    <w:rsid w:val="007468A2"/>
    <w:rsid w:val="00751E1A"/>
    <w:rsid w:val="007520E2"/>
    <w:rsid w:val="0075307A"/>
    <w:rsid w:val="00753B97"/>
    <w:rsid w:val="00753F60"/>
    <w:rsid w:val="00754762"/>
    <w:rsid w:val="00755CF9"/>
    <w:rsid w:val="00756B39"/>
    <w:rsid w:val="00762430"/>
    <w:rsid w:val="0076252D"/>
    <w:rsid w:val="007631ED"/>
    <w:rsid w:val="007633A2"/>
    <w:rsid w:val="00764415"/>
    <w:rsid w:val="007662E4"/>
    <w:rsid w:val="00767D62"/>
    <w:rsid w:val="007704E2"/>
    <w:rsid w:val="007716FA"/>
    <w:rsid w:val="00771D0A"/>
    <w:rsid w:val="007767B2"/>
    <w:rsid w:val="00776BE1"/>
    <w:rsid w:val="00776F5A"/>
    <w:rsid w:val="007779BD"/>
    <w:rsid w:val="00780B38"/>
    <w:rsid w:val="00780E74"/>
    <w:rsid w:val="0078124D"/>
    <w:rsid w:val="00782336"/>
    <w:rsid w:val="007827E7"/>
    <w:rsid w:val="00783DE0"/>
    <w:rsid w:val="00783E77"/>
    <w:rsid w:val="007843A7"/>
    <w:rsid w:val="00784C5A"/>
    <w:rsid w:val="00786D87"/>
    <w:rsid w:val="0078790B"/>
    <w:rsid w:val="00791DAA"/>
    <w:rsid w:val="00794AD8"/>
    <w:rsid w:val="007955C4"/>
    <w:rsid w:val="00796FC6"/>
    <w:rsid w:val="0079743A"/>
    <w:rsid w:val="007A66A8"/>
    <w:rsid w:val="007B068A"/>
    <w:rsid w:val="007B1649"/>
    <w:rsid w:val="007B1FFD"/>
    <w:rsid w:val="007B4415"/>
    <w:rsid w:val="007B4E65"/>
    <w:rsid w:val="007C0F82"/>
    <w:rsid w:val="007C31B0"/>
    <w:rsid w:val="007C642D"/>
    <w:rsid w:val="007C779F"/>
    <w:rsid w:val="007D1D61"/>
    <w:rsid w:val="007D30B1"/>
    <w:rsid w:val="007D33A5"/>
    <w:rsid w:val="007D3F0F"/>
    <w:rsid w:val="007E2469"/>
    <w:rsid w:val="007E485E"/>
    <w:rsid w:val="007E56AE"/>
    <w:rsid w:val="007E5ADB"/>
    <w:rsid w:val="007E7096"/>
    <w:rsid w:val="007E7B7B"/>
    <w:rsid w:val="007F0138"/>
    <w:rsid w:val="007F0BF7"/>
    <w:rsid w:val="007F36E5"/>
    <w:rsid w:val="00800381"/>
    <w:rsid w:val="0080793A"/>
    <w:rsid w:val="00810D6C"/>
    <w:rsid w:val="008118A2"/>
    <w:rsid w:val="00812834"/>
    <w:rsid w:val="00816740"/>
    <w:rsid w:val="00822B81"/>
    <w:rsid w:val="00825924"/>
    <w:rsid w:val="00826531"/>
    <w:rsid w:val="0082744E"/>
    <w:rsid w:val="00827690"/>
    <w:rsid w:val="008309B3"/>
    <w:rsid w:val="00830F34"/>
    <w:rsid w:val="0083115E"/>
    <w:rsid w:val="00832336"/>
    <w:rsid w:val="00833886"/>
    <w:rsid w:val="00834736"/>
    <w:rsid w:val="008357B1"/>
    <w:rsid w:val="00836E3E"/>
    <w:rsid w:val="008455C2"/>
    <w:rsid w:val="00845C8B"/>
    <w:rsid w:val="00847FEB"/>
    <w:rsid w:val="00853943"/>
    <w:rsid w:val="00854B21"/>
    <w:rsid w:val="00855F08"/>
    <w:rsid w:val="008563E2"/>
    <w:rsid w:val="008600C9"/>
    <w:rsid w:val="00862A76"/>
    <w:rsid w:val="0086405F"/>
    <w:rsid w:val="00864B6F"/>
    <w:rsid w:val="0086582B"/>
    <w:rsid w:val="00865C5D"/>
    <w:rsid w:val="00867030"/>
    <w:rsid w:val="00870801"/>
    <w:rsid w:val="00870F53"/>
    <w:rsid w:val="00871E5C"/>
    <w:rsid w:val="0087383D"/>
    <w:rsid w:val="00887F12"/>
    <w:rsid w:val="00891884"/>
    <w:rsid w:val="00894B25"/>
    <w:rsid w:val="00894B4C"/>
    <w:rsid w:val="00895A25"/>
    <w:rsid w:val="008B12A4"/>
    <w:rsid w:val="008B17EF"/>
    <w:rsid w:val="008B36A4"/>
    <w:rsid w:val="008B4CA3"/>
    <w:rsid w:val="008B5EE0"/>
    <w:rsid w:val="008B656C"/>
    <w:rsid w:val="008B7136"/>
    <w:rsid w:val="008B7E45"/>
    <w:rsid w:val="008C23E3"/>
    <w:rsid w:val="008C2D20"/>
    <w:rsid w:val="008C431C"/>
    <w:rsid w:val="008C5984"/>
    <w:rsid w:val="008C5E7E"/>
    <w:rsid w:val="008C7506"/>
    <w:rsid w:val="008C783D"/>
    <w:rsid w:val="008D0CE6"/>
    <w:rsid w:val="008D5B16"/>
    <w:rsid w:val="008D767F"/>
    <w:rsid w:val="008E0C91"/>
    <w:rsid w:val="008E63D4"/>
    <w:rsid w:val="008F0510"/>
    <w:rsid w:val="008F2536"/>
    <w:rsid w:val="008F52BC"/>
    <w:rsid w:val="009031DD"/>
    <w:rsid w:val="00903729"/>
    <w:rsid w:val="0090465C"/>
    <w:rsid w:val="00905100"/>
    <w:rsid w:val="0090574C"/>
    <w:rsid w:val="0090752B"/>
    <w:rsid w:val="00910759"/>
    <w:rsid w:val="00911DB8"/>
    <w:rsid w:val="0091466D"/>
    <w:rsid w:val="00916C9D"/>
    <w:rsid w:val="00917ADC"/>
    <w:rsid w:val="00922E01"/>
    <w:rsid w:val="00925EB8"/>
    <w:rsid w:val="009339E2"/>
    <w:rsid w:val="00935F6B"/>
    <w:rsid w:val="009372E8"/>
    <w:rsid w:val="009407E3"/>
    <w:rsid w:val="00941A3D"/>
    <w:rsid w:val="00941F62"/>
    <w:rsid w:val="00943BF0"/>
    <w:rsid w:val="009443BD"/>
    <w:rsid w:val="009452FD"/>
    <w:rsid w:val="0094534F"/>
    <w:rsid w:val="00945FF2"/>
    <w:rsid w:val="00946574"/>
    <w:rsid w:val="009467EC"/>
    <w:rsid w:val="00950CF8"/>
    <w:rsid w:val="00951EAC"/>
    <w:rsid w:val="00961004"/>
    <w:rsid w:val="0096309F"/>
    <w:rsid w:val="00964E07"/>
    <w:rsid w:val="009658F6"/>
    <w:rsid w:val="00966249"/>
    <w:rsid w:val="0096693B"/>
    <w:rsid w:val="00967AED"/>
    <w:rsid w:val="00971962"/>
    <w:rsid w:val="00975AA9"/>
    <w:rsid w:val="00975FF9"/>
    <w:rsid w:val="00980D6B"/>
    <w:rsid w:val="009837DF"/>
    <w:rsid w:val="00983B32"/>
    <w:rsid w:val="009844AD"/>
    <w:rsid w:val="00985ED7"/>
    <w:rsid w:val="009869F0"/>
    <w:rsid w:val="00991CEA"/>
    <w:rsid w:val="00995229"/>
    <w:rsid w:val="00995768"/>
    <w:rsid w:val="00996001"/>
    <w:rsid w:val="009A1532"/>
    <w:rsid w:val="009A27A7"/>
    <w:rsid w:val="009A3E4F"/>
    <w:rsid w:val="009A4421"/>
    <w:rsid w:val="009A5329"/>
    <w:rsid w:val="009A6B8C"/>
    <w:rsid w:val="009A779B"/>
    <w:rsid w:val="009B15D2"/>
    <w:rsid w:val="009B2B32"/>
    <w:rsid w:val="009B338D"/>
    <w:rsid w:val="009B364F"/>
    <w:rsid w:val="009B3E90"/>
    <w:rsid w:val="009B4B4F"/>
    <w:rsid w:val="009B503A"/>
    <w:rsid w:val="009B617C"/>
    <w:rsid w:val="009B656F"/>
    <w:rsid w:val="009B7254"/>
    <w:rsid w:val="009B7821"/>
    <w:rsid w:val="009C0E6A"/>
    <w:rsid w:val="009C1B39"/>
    <w:rsid w:val="009C26AB"/>
    <w:rsid w:val="009C37B6"/>
    <w:rsid w:val="009C49CE"/>
    <w:rsid w:val="009C5069"/>
    <w:rsid w:val="009C7D47"/>
    <w:rsid w:val="009D38C9"/>
    <w:rsid w:val="009D4C83"/>
    <w:rsid w:val="009D687F"/>
    <w:rsid w:val="009E4740"/>
    <w:rsid w:val="009E61D5"/>
    <w:rsid w:val="009F1717"/>
    <w:rsid w:val="009F253F"/>
    <w:rsid w:val="009F3418"/>
    <w:rsid w:val="009F687A"/>
    <w:rsid w:val="009F704A"/>
    <w:rsid w:val="00A01DC3"/>
    <w:rsid w:val="00A033D5"/>
    <w:rsid w:val="00A038F6"/>
    <w:rsid w:val="00A04768"/>
    <w:rsid w:val="00A0538F"/>
    <w:rsid w:val="00A061C8"/>
    <w:rsid w:val="00A124E1"/>
    <w:rsid w:val="00A1416A"/>
    <w:rsid w:val="00A14AB1"/>
    <w:rsid w:val="00A1708C"/>
    <w:rsid w:val="00A17552"/>
    <w:rsid w:val="00A17FF1"/>
    <w:rsid w:val="00A21A9E"/>
    <w:rsid w:val="00A21B3D"/>
    <w:rsid w:val="00A230C4"/>
    <w:rsid w:val="00A24D05"/>
    <w:rsid w:val="00A30E20"/>
    <w:rsid w:val="00A3399F"/>
    <w:rsid w:val="00A4162B"/>
    <w:rsid w:val="00A43405"/>
    <w:rsid w:val="00A45CF1"/>
    <w:rsid w:val="00A5137A"/>
    <w:rsid w:val="00A51C25"/>
    <w:rsid w:val="00A51E4C"/>
    <w:rsid w:val="00A53983"/>
    <w:rsid w:val="00A54509"/>
    <w:rsid w:val="00A56B1C"/>
    <w:rsid w:val="00A602B3"/>
    <w:rsid w:val="00A615FA"/>
    <w:rsid w:val="00A61708"/>
    <w:rsid w:val="00A629AE"/>
    <w:rsid w:val="00A62AB4"/>
    <w:rsid w:val="00A640CF"/>
    <w:rsid w:val="00A70DEB"/>
    <w:rsid w:val="00A73505"/>
    <w:rsid w:val="00A739CE"/>
    <w:rsid w:val="00A7444A"/>
    <w:rsid w:val="00A750B6"/>
    <w:rsid w:val="00A76B33"/>
    <w:rsid w:val="00A80030"/>
    <w:rsid w:val="00A8020D"/>
    <w:rsid w:val="00A80F0D"/>
    <w:rsid w:val="00A90416"/>
    <w:rsid w:val="00A91027"/>
    <w:rsid w:val="00A923F1"/>
    <w:rsid w:val="00A92D60"/>
    <w:rsid w:val="00A94EDD"/>
    <w:rsid w:val="00A97245"/>
    <w:rsid w:val="00A976D9"/>
    <w:rsid w:val="00A97A68"/>
    <w:rsid w:val="00AA0D9B"/>
    <w:rsid w:val="00AA31D7"/>
    <w:rsid w:val="00AA3A56"/>
    <w:rsid w:val="00AA45A9"/>
    <w:rsid w:val="00AA5840"/>
    <w:rsid w:val="00AA5D51"/>
    <w:rsid w:val="00AB4F0A"/>
    <w:rsid w:val="00AB5262"/>
    <w:rsid w:val="00AC0478"/>
    <w:rsid w:val="00AC1748"/>
    <w:rsid w:val="00AC42C0"/>
    <w:rsid w:val="00AC59B6"/>
    <w:rsid w:val="00AC5BEE"/>
    <w:rsid w:val="00AC613D"/>
    <w:rsid w:val="00AC6ACF"/>
    <w:rsid w:val="00AC7F61"/>
    <w:rsid w:val="00AD0547"/>
    <w:rsid w:val="00AD0946"/>
    <w:rsid w:val="00AD135C"/>
    <w:rsid w:val="00AD320B"/>
    <w:rsid w:val="00AD3373"/>
    <w:rsid w:val="00AD559B"/>
    <w:rsid w:val="00AE409A"/>
    <w:rsid w:val="00AE44E9"/>
    <w:rsid w:val="00AE6270"/>
    <w:rsid w:val="00AE7EB0"/>
    <w:rsid w:val="00AE7EFE"/>
    <w:rsid w:val="00AF0462"/>
    <w:rsid w:val="00AF1FEA"/>
    <w:rsid w:val="00AF2C1F"/>
    <w:rsid w:val="00AF386B"/>
    <w:rsid w:val="00AF7CC2"/>
    <w:rsid w:val="00B00199"/>
    <w:rsid w:val="00B003EE"/>
    <w:rsid w:val="00B021D1"/>
    <w:rsid w:val="00B02FF4"/>
    <w:rsid w:val="00B0384D"/>
    <w:rsid w:val="00B039C3"/>
    <w:rsid w:val="00B04BEA"/>
    <w:rsid w:val="00B05BCA"/>
    <w:rsid w:val="00B06EF4"/>
    <w:rsid w:val="00B072CE"/>
    <w:rsid w:val="00B0747C"/>
    <w:rsid w:val="00B11090"/>
    <w:rsid w:val="00B12957"/>
    <w:rsid w:val="00B151EB"/>
    <w:rsid w:val="00B160AC"/>
    <w:rsid w:val="00B16A13"/>
    <w:rsid w:val="00B201CE"/>
    <w:rsid w:val="00B20F0C"/>
    <w:rsid w:val="00B2585C"/>
    <w:rsid w:val="00B2709F"/>
    <w:rsid w:val="00B32DCB"/>
    <w:rsid w:val="00B34563"/>
    <w:rsid w:val="00B3615F"/>
    <w:rsid w:val="00B371BC"/>
    <w:rsid w:val="00B37A21"/>
    <w:rsid w:val="00B42715"/>
    <w:rsid w:val="00B429AF"/>
    <w:rsid w:val="00B4456E"/>
    <w:rsid w:val="00B521D1"/>
    <w:rsid w:val="00B533C1"/>
    <w:rsid w:val="00B5709F"/>
    <w:rsid w:val="00B57B71"/>
    <w:rsid w:val="00B57CD6"/>
    <w:rsid w:val="00B6028A"/>
    <w:rsid w:val="00B60698"/>
    <w:rsid w:val="00B65459"/>
    <w:rsid w:val="00B67C1D"/>
    <w:rsid w:val="00B707C3"/>
    <w:rsid w:val="00B71114"/>
    <w:rsid w:val="00B72086"/>
    <w:rsid w:val="00B721EC"/>
    <w:rsid w:val="00B74B2A"/>
    <w:rsid w:val="00B74C34"/>
    <w:rsid w:val="00B776EA"/>
    <w:rsid w:val="00B851BB"/>
    <w:rsid w:val="00B8569B"/>
    <w:rsid w:val="00B86441"/>
    <w:rsid w:val="00B90EF5"/>
    <w:rsid w:val="00B9123F"/>
    <w:rsid w:val="00B92B5B"/>
    <w:rsid w:val="00B93FC1"/>
    <w:rsid w:val="00B9452E"/>
    <w:rsid w:val="00B94B4F"/>
    <w:rsid w:val="00B967BC"/>
    <w:rsid w:val="00BA1DA8"/>
    <w:rsid w:val="00BA2DE0"/>
    <w:rsid w:val="00BA3FDB"/>
    <w:rsid w:val="00BA6CE4"/>
    <w:rsid w:val="00BA6E34"/>
    <w:rsid w:val="00BA753C"/>
    <w:rsid w:val="00BA78E7"/>
    <w:rsid w:val="00BB0EED"/>
    <w:rsid w:val="00BB44E4"/>
    <w:rsid w:val="00BB49A6"/>
    <w:rsid w:val="00BB65C5"/>
    <w:rsid w:val="00BB6DED"/>
    <w:rsid w:val="00BB73AD"/>
    <w:rsid w:val="00BC0DB9"/>
    <w:rsid w:val="00BC3314"/>
    <w:rsid w:val="00BC3E12"/>
    <w:rsid w:val="00BC67CE"/>
    <w:rsid w:val="00BC73AA"/>
    <w:rsid w:val="00BD0DC6"/>
    <w:rsid w:val="00BD1F61"/>
    <w:rsid w:val="00BD365B"/>
    <w:rsid w:val="00BD7E62"/>
    <w:rsid w:val="00BE1863"/>
    <w:rsid w:val="00BE35B5"/>
    <w:rsid w:val="00BE466D"/>
    <w:rsid w:val="00BE5607"/>
    <w:rsid w:val="00BE7C5E"/>
    <w:rsid w:val="00BF135D"/>
    <w:rsid w:val="00BF1937"/>
    <w:rsid w:val="00BF264D"/>
    <w:rsid w:val="00BF2DD7"/>
    <w:rsid w:val="00BF5359"/>
    <w:rsid w:val="00BF6256"/>
    <w:rsid w:val="00BF71D1"/>
    <w:rsid w:val="00BF7C67"/>
    <w:rsid w:val="00C00813"/>
    <w:rsid w:val="00C01284"/>
    <w:rsid w:val="00C02B0F"/>
    <w:rsid w:val="00C069CD"/>
    <w:rsid w:val="00C07816"/>
    <w:rsid w:val="00C11CB3"/>
    <w:rsid w:val="00C11FA3"/>
    <w:rsid w:val="00C131A5"/>
    <w:rsid w:val="00C137B0"/>
    <w:rsid w:val="00C13A4F"/>
    <w:rsid w:val="00C140E0"/>
    <w:rsid w:val="00C17F8E"/>
    <w:rsid w:val="00C21088"/>
    <w:rsid w:val="00C21193"/>
    <w:rsid w:val="00C254CE"/>
    <w:rsid w:val="00C27CFB"/>
    <w:rsid w:val="00C3234A"/>
    <w:rsid w:val="00C34918"/>
    <w:rsid w:val="00C3557C"/>
    <w:rsid w:val="00C43BEC"/>
    <w:rsid w:val="00C4419A"/>
    <w:rsid w:val="00C45AE5"/>
    <w:rsid w:val="00C469AD"/>
    <w:rsid w:val="00C545C5"/>
    <w:rsid w:val="00C55384"/>
    <w:rsid w:val="00C55B49"/>
    <w:rsid w:val="00C579C4"/>
    <w:rsid w:val="00C60499"/>
    <w:rsid w:val="00C60FC3"/>
    <w:rsid w:val="00C65E02"/>
    <w:rsid w:val="00C6724F"/>
    <w:rsid w:val="00C72D2B"/>
    <w:rsid w:val="00C7311C"/>
    <w:rsid w:val="00C73866"/>
    <w:rsid w:val="00C74351"/>
    <w:rsid w:val="00C77CAC"/>
    <w:rsid w:val="00C77E22"/>
    <w:rsid w:val="00C859EE"/>
    <w:rsid w:val="00C911D0"/>
    <w:rsid w:val="00C931F4"/>
    <w:rsid w:val="00C9439C"/>
    <w:rsid w:val="00C96BE5"/>
    <w:rsid w:val="00CA3A38"/>
    <w:rsid w:val="00CA5351"/>
    <w:rsid w:val="00CA78AA"/>
    <w:rsid w:val="00CB1844"/>
    <w:rsid w:val="00CB7526"/>
    <w:rsid w:val="00CC3264"/>
    <w:rsid w:val="00CC399A"/>
    <w:rsid w:val="00CC3E71"/>
    <w:rsid w:val="00CC58AE"/>
    <w:rsid w:val="00CC7B6D"/>
    <w:rsid w:val="00CD0B62"/>
    <w:rsid w:val="00CD57E5"/>
    <w:rsid w:val="00CE08E1"/>
    <w:rsid w:val="00CE1D85"/>
    <w:rsid w:val="00CE2B52"/>
    <w:rsid w:val="00CE425F"/>
    <w:rsid w:val="00CE74EC"/>
    <w:rsid w:val="00CF057C"/>
    <w:rsid w:val="00CF23BF"/>
    <w:rsid w:val="00CF5B51"/>
    <w:rsid w:val="00CF6AC8"/>
    <w:rsid w:val="00CF6E4E"/>
    <w:rsid w:val="00CF70A8"/>
    <w:rsid w:val="00CF7928"/>
    <w:rsid w:val="00D045A5"/>
    <w:rsid w:val="00D05D6E"/>
    <w:rsid w:val="00D1505A"/>
    <w:rsid w:val="00D222EE"/>
    <w:rsid w:val="00D22D1A"/>
    <w:rsid w:val="00D3139E"/>
    <w:rsid w:val="00D3148F"/>
    <w:rsid w:val="00D3291C"/>
    <w:rsid w:val="00D33C7C"/>
    <w:rsid w:val="00D34CEB"/>
    <w:rsid w:val="00D36B6A"/>
    <w:rsid w:val="00D36D4D"/>
    <w:rsid w:val="00D37BD0"/>
    <w:rsid w:val="00D40418"/>
    <w:rsid w:val="00D40723"/>
    <w:rsid w:val="00D40ECA"/>
    <w:rsid w:val="00D43F70"/>
    <w:rsid w:val="00D44382"/>
    <w:rsid w:val="00D4651F"/>
    <w:rsid w:val="00D4714A"/>
    <w:rsid w:val="00D535F2"/>
    <w:rsid w:val="00D54263"/>
    <w:rsid w:val="00D57E2F"/>
    <w:rsid w:val="00D606F9"/>
    <w:rsid w:val="00D61A14"/>
    <w:rsid w:val="00D63680"/>
    <w:rsid w:val="00D63EE4"/>
    <w:rsid w:val="00D6554E"/>
    <w:rsid w:val="00D67A95"/>
    <w:rsid w:val="00D67BB0"/>
    <w:rsid w:val="00D7023A"/>
    <w:rsid w:val="00D77AAB"/>
    <w:rsid w:val="00D806E1"/>
    <w:rsid w:val="00D81B05"/>
    <w:rsid w:val="00D8471A"/>
    <w:rsid w:val="00D84D4F"/>
    <w:rsid w:val="00D85608"/>
    <w:rsid w:val="00D864FA"/>
    <w:rsid w:val="00D9052F"/>
    <w:rsid w:val="00D90A59"/>
    <w:rsid w:val="00D916D0"/>
    <w:rsid w:val="00D916D3"/>
    <w:rsid w:val="00D9636D"/>
    <w:rsid w:val="00DA01C3"/>
    <w:rsid w:val="00DA197C"/>
    <w:rsid w:val="00DA4E71"/>
    <w:rsid w:val="00DA5CFC"/>
    <w:rsid w:val="00DA6F85"/>
    <w:rsid w:val="00DB02F3"/>
    <w:rsid w:val="00DB78C5"/>
    <w:rsid w:val="00DC1CA8"/>
    <w:rsid w:val="00DC30F7"/>
    <w:rsid w:val="00DC315A"/>
    <w:rsid w:val="00DC32AC"/>
    <w:rsid w:val="00DC3A2B"/>
    <w:rsid w:val="00DC5594"/>
    <w:rsid w:val="00DC594D"/>
    <w:rsid w:val="00DC5BF7"/>
    <w:rsid w:val="00DD08E6"/>
    <w:rsid w:val="00DD2B36"/>
    <w:rsid w:val="00DD4023"/>
    <w:rsid w:val="00DD59F0"/>
    <w:rsid w:val="00DD5FAF"/>
    <w:rsid w:val="00DE05D1"/>
    <w:rsid w:val="00DE0C04"/>
    <w:rsid w:val="00DE1263"/>
    <w:rsid w:val="00DE3BBF"/>
    <w:rsid w:val="00DE5B31"/>
    <w:rsid w:val="00DF0189"/>
    <w:rsid w:val="00DF5E7C"/>
    <w:rsid w:val="00DF6511"/>
    <w:rsid w:val="00DF6557"/>
    <w:rsid w:val="00DF7DEF"/>
    <w:rsid w:val="00E009D9"/>
    <w:rsid w:val="00E034B7"/>
    <w:rsid w:val="00E034CE"/>
    <w:rsid w:val="00E041EE"/>
    <w:rsid w:val="00E06502"/>
    <w:rsid w:val="00E0772E"/>
    <w:rsid w:val="00E112F7"/>
    <w:rsid w:val="00E11E95"/>
    <w:rsid w:val="00E13FD2"/>
    <w:rsid w:val="00E14DF1"/>
    <w:rsid w:val="00E15499"/>
    <w:rsid w:val="00E1784B"/>
    <w:rsid w:val="00E20B13"/>
    <w:rsid w:val="00E20F42"/>
    <w:rsid w:val="00E20F4A"/>
    <w:rsid w:val="00E229B8"/>
    <w:rsid w:val="00E27789"/>
    <w:rsid w:val="00E31772"/>
    <w:rsid w:val="00E31F2C"/>
    <w:rsid w:val="00E328DF"/>
    <w:rsid w:val="00E3316C"/>
    <w:rsid w:val="00E37BC1"/>
    <w:rsid w:val="00E40422"/>
    <w:rsid w:val="00E43D23"/>
    <w:rsid w:val="00E46003"/>
    <w:rsid w:val="00E50D4D"/>
    <w:rsid w:val="00E51369"/>
    <w:rsid w:val="00E53C9C"/>
    <w:rsid w:val="00E56D68"/>
    <w:rsid w:val="00E57496"/>
    <w:rsid w:val="00E5784B"/>
    <w:rsid w:val="00E6685F"/>
    <w:rsid w:val="00E705AC"/>
    <w:rsid w:val="00E70FF1"/>
    <w:rsid w:val="00E714CB"/>
    <w:rsid w:val="00E72E30"/>
    <w:rsid w:val="00E74229"/>
    <w:rsid w:val="00E74426"/>
    <w:rsid w:val="00E74AC2"/>
    <w:rsid w:val="00E75757"/>
    <w:rsid w:val="00E76C32"/>
    <w:rsid w:val="00E77612"/>
    <w:rsid w:val="00E809FA"/>
    <w:rsid w:val="00E81FA1"/>
    <w:rsid w:val="00E84238"/>
    <w:rsid w:val="00E86780"/>
    <w:rsid w:val="00E90488"/>
    <w:rsid w:val="00E94E97"/>
    <w:rsid w:val="00E9511B"/>
    <w:rsid w:val="00EA0737"/>
    <w:rsid w:val="00EA36CC"/>
    <w:rsid w:val="00EA3D93"/>
    <w:rsid w:val="00EA4469"/>
    <w:rsid w:val="00EA5631"/>
    <w:rsid w:val="00EA619E"/>
    <w:rsid w:val="00EA70A9"/>
    <w:rsid w:val="00EB00B9"/>
    <w:rsid w:val="00EB18A4"/>
    <w:rsid w:val="00EB4281"/>
    <w:rsid w:val="00EB55A3"/>
    <w:rsid w:val="00EB5B3B"/>
    <w:rsid w:val="00EB73C9"/>
    <w:rsid w:val="00EB7C16"/>
    <w:rsid w:val="00EC29AA"/>
    <w:rsid w:val="00EC3510"/>
    <w:rsid w:val="00EC39C2"/>
    <w:rsid w:val="00EC4279"/>
    <w:rsid w:val="00EC49F9"/>
    <w:rsid w:val="00EC5590"/>
    <w:rsid w:val="00ED2DA8"/>
    <w:rsid w:val="00ED2E51"/>
    <w:rsid w:val="00ED68A9"/>
    <w:rsid w:val="00ED6DE0"/>
    <w:rsid w:val="00EE1CE3"/>
    <w:rsid w:val="00EE3F8C"/>
    <w:rsid w:val="00EF5CCC"/>
    <w:rsid w:val="00EF6758"/>
    <w:rsid w:val="00EF6E23"/>
    <w:rsid w:val="00F0331B"/>
    <w:rsid w:val="00F11703"/>
    <w:rsid w:val="00F12ADA"/>
    <w:rsid w:val="00F13E51"/>
    <w:rsid w:val="00F14B05"/>
    <w:rsid w:val="00F15538"/>
    <w:rsid w:val="00F16E1C"/>
    <w:rsid w:val="00F218F0"/>
    <w:rsid w:val="00F21A19"/>
    <w:rsid w:val="00F22E82"/>
    <w:rsid w:val="00F24998"/>
    <w:rsid w:val="00F27D1F"/>
    <w:rsid w:val="00F30FC0"/>
    <w:rsid w:val="00F325E2"/>
    <w:rsid w:val="00F32922"/>
    <w:rsid w:val="00F33276"/>
    <w:rsid w:val="00F3551E"/>
    <w:rsid w:val="00F371F7"/>
    <w:rsid w:val="00F41DDF"/>
    <w:rsid w:val="00F436CD"/>
    <w:rsid w:val="00F5177F"/>
    <w:rsid w:val="00F544E6"/>
    <w:rsid w:val="00F5491B"/>
    <w:rsid w:val="00F54FF6"/>
    <w:rsid w:val="00F55DE3"/>
    <w:rsid w:val="00F57878"/>
    <w:rsid w:val="00F57B77"/>
    <w:rsid w:val="00F60BFF"/>
    <w:rsid w:val="00F70C0F"/>
    <w:rsid w:val="00F70F0D"/>
    <w:rsid w:val="00F712FF"/>
    <w:rsid w:val="00F7204B"/>
    <w:rsid w:val="00F72208"/>
    <w:rsid w:val="00F8079B"/>
    <w:rsid w:val="00F820DE"/>
    <w:rsid w:val="00F8306E"/>
    <w:rsid w:val="00F9133A"/>
    <w:rsid w:val="00F91B72"/>
    <w:rsid w:val="00F94EF9"/>
    <w:rsid w:val="00F9734A"/>
    <w:rsid w:val="00F97BC3"/>
    <w:rsid w:val="00FA0089"/>
    <w:rsid w:val="00FA1C97"/>
    <w:rsid w:val="00FA1F88"/>
    <w:rsid w:val="00FA3D19"/>
    <w:rsid w:val="00FA4490"/>
    <w:rsid w:val="00FA7C60"/>
    <w:rsid w:val="00FB1E2F"/>
    <w:rsid w:val="00FB27D2"/>
    <w:rsid w:val="00FB2969"/>
    <w:rsid w:val="00FB37E2"/>
    <w:rsid w:val="00FB7C61"/>
    <w:rsid w:val="00FC045B"/>
    <w:rsid w:val="00FC1A18"/>
    <w:rsid w:val="00FC41F5"/>
    <w:rsid w:val="00FC6FA6"/>
    <w:rsid w:val="00FD041C"/>
    <w:rsid w:val="00FD0658"/>
    <w:rsid w:val="00FD1C05"/>
    <w:rsid w:val="00FD208F"/>
    <w:rsid w:val="00FD2B75"/>
    <w:rsid w:val="00FD3D90"/>
    <w:rsid w:val="00FD3E37"/>
    <w:rsid w:val="00FD72DE"/>
    <w:rsid w:val="00FD7F64"/>
    <w:rsid w:val="00FE3930"/>
    <w:rsid w:val="00FE4043"/>
    <w:rsid w:val="00FE472A"/>
    <w:rsid w:val="00FE6367"/>
    <w:rsid w:val="00FE6469"/>
    <w:rsid w:val="00FF5D3F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F7D2A"/>
  <w15:docId w15:val="{628E17DD-4BF6-4FE3-B825-7A8E7757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797A"/>
    <w:pPr>
      <w:spacing w:after="0" w:line="240" w:lineRule="auto"/>
    </w:pPr>
  </w:style>
  <w:style w:type="table" w:styleId="TableGrid">
    <w:name w:val="Table Grid"/>
    <w:basedOn w:val="TableNormal"/>
    <w:uiPriority w:val="59"/>
    <w:rsid w:val="004C2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54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3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3D5"/>
  </w:style>
  <w:style w:type="paragraph" w:styleId="Footer">
    <w:name w:val="footer"/>
    <w:basedOn w:val="Normal"/>
    <w:link w:val="FooterChar"/>
    <w:uiPriority w:val="99"/>
    <w:unhideWhenUsed/>
    <w:rsid w:val="00A03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kshirecc.edu/student-engagement/campuscupbo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ceberkshir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29D1-36C5-435A-88B9-B5E2DDDA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</TotalTime>
  <Pages>9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e</dc:creator>
  <cp:lastModifiedBy>randeb66@verizon.net</cp:lastModifiedBy>
  <cp:revision>479</cp:revision>
  <cp:lastPrinted>2022-07-08T10:26:00Z</cp:lastPrinted>
  <dcterms:created xsi:type="dcterms:W3CDTF">2020-11-01T01:34:00Z</dcterms:created>
  <dcterms:modified xsi:type="dcterms:W3CDTF">2023-02-24T01:56:00Z</dcterms:modified>
</cp:coreProperties>
</file>